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d w:val="780532021"/>
        <w:docPartObj>
          <w:docPartGallery w:val="Cover Pages"/>
          <w:docPartUnique/>
        </w:docPartObj>
      </w:sdtPr>
      <w:sdtContent>
        <w:p w14:paraId="1FCF0B1A" w14:textId="7CD5203E" w:rsidR="003E260B" w:rsidRPr="00094C45" w:rsidRDefault="003E260B">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g">
                <w:drawing>
                  <wp:anchor distT="0" distB="0" distL="114300" distR="114300" simplePos="0" relativeHeight="251662336" behindDoc="0" locked="0" layoutInCell="1" allowOverlap="1" wp14:anchorId="64E9A46F" wp14:editId="725614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31A1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6B6924E9" wp14:editId="3BB9E5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EDF18" w14:textId="3E7E71AF" w:rsidR="00314EC9" w:rsidRDefault="00314EC9">
                                    <w:pPr>
                                      <w:pStyle w:val="NoSpacing"/>
                                      <w:jc w:val="right"/>
                                      <w:rPr>
                                        <w:color w:val="595959" w:themeColor="text1" w:themeTint="A6"/>
                                        <w:sz w:val="28"/>
                                        <w:szCs w:val="28"/>
                                      </w:rPr>
                                    </w:pPr>
                                    <w:r>
                                      <w:rPr>
                                        <w:color w:val="595959" w:themeColor="text1" w:themeTint="A6"/>
                                        <w:sz w:val="28"/>
                                        <w:szCs w:val="28"/>
                                      </w:rPr>
                                      <w:t>Yuk Chun Yin 6D 26</w:t>
                                    </w:r>
                                  </w:p>
                                </w:sdtContent>
                              </w:sdt>
                              <w:p w14:paraId="33519661" w14:textId="591CE94D" w:rsidR="00314EC9" w:rsidRDefault="00314E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6924E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8CEDF18" w14:textId="3E7E71AF" w:rsidR="00314EC9" w:rsidRDefault="00314EC9">
                              <w:pPr>
                                <w:pStyle w:val="NoSpacing"/>
                                <w:jc w:val="right"/>
                                <w:rPr>
                                  <w:color w:val="595959" w:themeColor="text1" w:themeTint="A6"/>
                                  <w:sz w:val="28"/>
                                  <w:szCs w:val="28"/>
                                </w:rPr>
                              </w:pPr>
                              <w:r>
                                <w:rPr>
                                  <w:color w:val="595959" w:themeColor="text1" w:themeTint="A6"/>
                                  <w:sz w:val="28"/>
                                  <w:szCs w:val="28"/>
                                </w:rPr>
                                <w:t>Yuk Chun Yin 6D 26</w:t>
                              </w:r>
                            </w:p>
                          </w:sdtContent>
                        </w:sdt>
                        <w:p w14:paraId="33519661" w14:textId="591CE94D" w:rsidR="00314EC9" w:rsidRDefault="00314EC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61312" behindDoc="0" locked="0" layoutInCell="1" allowOverlap="1" wp14:anchorId="6595C911" wp14:editId="3E4F6F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0E219" w14:textId="372C1063" w:rsidR="00314EC9" w:rsidRDefault="00314EC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95C91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650E219" w14:textId="372C1063" w:rsidR="00314EC9" w:rsidRDefault="00314EC9">
                          <w:pPr>
                            <w:pStyle w:val="NoSpacing"/>
                            <w:jc w:val="right"/>
                            <w:rPr>
                              <w:color w:val="595959" w:themeColor="text1" w:themeTint="A6"/>
                              <w:sz w:val="20"/>
                              <w:szCs w:val="20"/>
                            </w:rPr>
                          </w:pPr>
                        </w:p>
                      </w:txbxContent>
                    </v:textbox>
                    <w10:wrap type="square" anchorx="page" anchory="page"/>
                  </v:shape>
                </w:pict>
              </mc:Fallback>
            </mc:AlternateContent>
          </w: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087E61FB" wp14:editId="73819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FEA7" w14:textId="5E12ECE5" w:rsidR="00314EC9" w:rsidRDefault="00314E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2020 HKDSE ICT SB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C423A9" w14:textId="406ABA35" w:rsidR="00314EC9" w:rsidRDefault="00314EC9">
                                    <w:pPr>
                                      <w:jc w:val="right"/>
                                      <w:rPr>
                                        <w:smallCaps/>
                                        <w:color w:val="404040" w:themeColor="text1" w:themeTint="BF"/>
                                        <w:sz w:val="36"/>
                                        <w:szCs w:val="36"/>
                                      </w:rPr>
                                    </w:pPr>
                                    <w:r>
                                      <w:rPr>
                                        <w:color w:val="404040" w:themeColor="text1" w:themeTint="BF"/>
                                        <w:sz w:val="36"/>
                                        <w:szCs w:val="36"/>
                                      </w:rPr>
                                      <w:t>Software Developmen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7E61F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DE6FEA7" w14:textId="5E12ECE5" w:rsidR="00314EC9" w:rsidRDefault="00314E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2020 HKDSE ICT SB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C423A9" w14:textId="406ABA35" w:rsidR="00314EC9" w:rsidRDefault="00314EC9">
                              <w:pPr>
                                <w:jc w:val="right"/>
                                <w:rPr>
                                  <w:smallCaps/>
                                  <w:color w:val="404040" w:themeColor="text1" w:themeTint="BF"/>
                                  <w:sz w:val="36"/>
                                  <w:szCs w:val="36"/>
                                </w:rPr>
                              </w:pPr>
                              <w:r>
                                <w:rPr>
                                  <w:color w:val="404040" w:themeColor="text1" w:themeTint="BF"/>
                                  <w:sz w:val="36"/>
                                  <w:szCs w:val="36"/>
                                </w:rPr>
                                <w:t>Software Development: Documentation</w:t>
                              </w:r>
                            </w:p>
                          </w:sdtContent>
                        </w:sdt>
                      </w:txbxContent>
                    </v:textbox>
                    <w10:wrap type="square" anchorx="page" anchory="page"/>
                  </v:shape>
                </w:pict>
              </mc:Fallback>
            </mc:AlternateContent>
          </w:r>
        </w:p>
        <w:p w14:paraId="2C672B5A" w14:textId="574E4949" w:rsidR="003E260B" w:rsidRPr="00094C45" w:rsidRDefault="003E260B">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Content>
    </w:sdt>
    <w:p w14:paraId="166543A6" w14:textId="77777777" w:rsidR="00CD58AC" w:rsidRPr="00094C45" w:rsidRDefault="00CD58AC" w:rsidP="00CD58AC">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ives</w:t>
      </w:r>
    </w:p>
    <w:p w14:paraId="45E1030F" w14:textId="77777777" w:rsidR="00CD58AC" w:rsidRPr="00094C45" w:rsidRDefault="00CD58AC" w:rsidP="00CD58AC">
      <w:pPr>
        <w:pStyle w:val="ListParagraph"/>
        <w:numPr>
          <w:ilvl w:val="0"/>
          <w:numId w:val="1"/>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lear output format that can be easily controlled by user (Path Navigation)</w:t>
      </w:r>
    </w:p>
    <w:p w14:paraId="643F226D" w14:textId="77777777" w:rsidR="00CD58AC" w:rsidRPr="00094C45" w:rsidRDefault="00CD58AC" w:rsidP="00CD58AC">
      <w:pPr>
        <w:pStyle w:val="ListParagraph"/>
        <w:numPr>
          <w:ilvl w:val="0"/>
          <w:numId w:val="1"/>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enient for using and reading (Readability)</w:t>
      </w:r>
    </w:p>
    <w:p w14:paraId="6518907A" w14:textId="77777777" w:rsidR="00CD58AC" w:rsidRPr="00094C45" w:rsidRDefault="00CD58AC" w:rsidP="00CD58AC">
      <w:pPr>
        <w:pStyle w:val="ListParagraph"/>
        <w:numPr>
          <w:ilvl w:val="0"/>
          <w:numId w:val="1"/>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instruction should be precise and concise (Correct Wording)</w:t>
      </w:r>
    </w:p>
    <w:p w14:paraId="7A6B9333" w14:textId="77777777" w:rsidR="00CD58AC" w:rsidRPr="00094C45" w:rsidRDefault="00CD58AC" w:rsidP="00CD58AC">
      <w:pPr>
        <w:pStyle w:val="ListParagraph"/>
        <w:numPr>
          <w:ilvl w:val="0"/>
          <w:numId w:val="1"/>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 all of the errors (Debugging)</w:t>
      </w:r>
    </w:p>
    <w:p w14:paraId="75BF59BB" w14:textId="06977899" w:rsidR="00CD58AC" w:rsidRPr="00094C45" w:rsidRDefault="00CD58AC" w:rsidP="00CD58AC">
      <w:pPr>
        <w:pStyle w:val="ListParagraph"/>
        <w:numPr>
          <w:ilvl w:val="0"/>
          <w:numId w:val="1"/>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rt/Clear instruction</w:t>
      </w:r>
    </w:p>
    <w:p w14:paraId="48E257C4" w14:textId="77777777" w:rsidR="00CD58AC" w:rsidRPr="00094C45" w:rsidRDefault="00CD58AC" w:rsidP="00CD58AC">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ion of doing the program</w:t>
      </w:r>
    </w:p>
    <w:p w14:paraId="2E4DC55C" w14:textId="77777777" w:rsidR="00CD58AC" w:rsidRPr="00094C45" w:rsidRDefault="00CD58AC" w:rsidP="00CD58AC">
      <w:pPr>
        <w:pStyle w:val="ListParagraph"/>
        <w:numPr>
          <w:ilvl w:val="0"/>
          <w:numId w:val="2"/>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ing the UI (Should be clear)</w:t>
      </w:r>
    </w:p>
    <w:p w14:paraId="78991503" w14:textId="77777777" w:rsidR="00CD58AC" w:rsidRPr="00094C45" w:rsidRDefault="00CD58AC" w:rsidP="00CD58AC">
      <w:pPr>
        <w:pStyle w:val="ListParagraph"/>
        <w:numPr>
          <w:ilvl w:val="0"/>
          <w:numId w:val="2"/>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 (All of the requirements)</w:t>
      </w:r>
    </w:p>
    <w:p w14:paraId="01E269C1" w14:textId="29632DA5" w:rsidR="00CD58AC" w:rsidRPr="00094C45" w:rsidRDefault="00CD58AC" w:rsidP="00CD58AC">
      <w:pPr>
        <w:pStyle w:val="ListParagraph"/>
        <w:numPr>
          <w:ilvl w:val="0"/>
          <w:numId w:val="2"/>
        </w:num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Friendly</w:t>
      </w:r>
    </w:p>
    <w:p w14:paraId="65FFB9DF" w14:textId="77777777" w:rsidR="00CD58AC" w:rsidRPr="00094C45" w:rsidRDefault="00CD58AC" w:rsidP="00CD58AC">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liminary Investigation </w:t>
      </w:r>
    </w:p>
    <w:p w14:paraId="1E8A9907" w14:textId="77777777" w:rsidR="00CD58AC" w:rsidRPr="00094C45" w:rsidRDefault="00CD58AC" w:rsidP="00CD58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ystem request is developing a text analyzer.</w:t>
      </w:r>
    </w:p>
    <w:p w14:paraId="461D5312" w14:textId="77777777" w:rsidR="00CD58AC" w:rsidRPr="00094C45" w:rsidRDefault="00CD58AC" w:rsidP="00CD58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e need to collect requirements.</w:t>
      </w:r>
    </w:p>
    <w:p w14:paraId="6E08B5D9" w14:textId="77777777" w:rsidR="00CD58AC" w:rsidRPr="00094C45" w:rsidRDefault="00CD58AC" w:rsidP="00CD58AC">
      <w:pP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asic function of the system:</w:t>
      </w:r>
    </w:p>
    <w:p w14:paraId="5F353DA4" w14:textId="77777777" w:rsidR="00CD58AC" w:rsidRPr="00094C45" w:rsidRDefault="00CD58AC" w:rsidP="00CD58AC">
      <w:pPr>
        <w:pStyle w:val="ListParagraph"/>
        <w:widowControl/>
        <w:numPr>
          <w:ilvl w:val="0"/>
          <w:numId w:val="3"/>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some single words from a selectable text passage / many passages in a folder.</w:t>
      </w:r>
    </w:p>
    <w:p w14:paraId="188AA781" w14:textId="77777777" w:rsidR="00CD58AC" w:rsidRPr="00094C45" w:rsidRDefault="00CD58AC" w:rsidP="00CD58AC">
      <w:pPr>
        <w:pStyle w:val="ListParagraph"/>
        <w:widowControl/>
        <w:numPr>
          <w:ilvl w:val="0"/>
          <w:numId w:val="3"/>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for a given keyword / phrase in a passage(s).</w:t>
      </w:r>
    </w:p>
    <w:p w14:paraId="1A48BB0F" w14:textId="77777777" w:rsidR="00CD58AC" w:rsidRPr="00094C45" w:rsidRDefault="00CD58AC" w:rsidP="00CD58AC">
      <w:pPr>
        <w:pStyle w:val="ListParagraph"/>
        <w:widowControl/>
        <w:numPr>
          <w:ilvl w:val="0"/>
          <w:numId w:val="3"/>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 the searched keyword / phrase in a passage(s).</w:t>
      </w:r>
    </w:p>
    <w:p w14:paraId="733CF4F4" w14:textId="77777777" w:rsidR="00CD58AC" w:rsidRPr="00094C45" w:rsidRDefault="00CD58AC" w:rsidP="00CD58AC">
      <w:pPr>
        <w:pStyle w:val="ListParagraph"/>
        <w:widowControl/>
        <w:numPr>
          <w:ilvl w:val="0"/>
          <w:numId w:val="3"/>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 the occurrences of all the words or given word /phrase.</w:t>
      </w:r>
    </w:p>
    <w:p w14:paraId="048E31ED" w14:textId="77777777" w:rsidR="00CD58AC" w:rsidRPr="00094C45" w:rsidRDefault="00CD58AC" w:rsidP="00CD58AC">
      <w:pPr>
        <w:pStyle w:val="ListParagraph"/>
        <w:widowControl/>
        <w:numPr>
          <w:ilvl w:val="0"/>
          <w:numId w:val="3"/>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the spellings of all the words in a passage(s).</w:t>
      </w:r>
    </w:p>
    <w:p w14:paraId="5E1DF92F" w14:textId="77777777" w:rsidR="00CD58AC" w:rsidRPr="00094C45" w:rsidRDefault="00CD58AC" w:rsidP="00CD58A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to the requirements is given, there is no need to collect additional information through Interviews, Questionnaires, Documentation Reviews, Observation etc…</w:t>
      </w:r>
    </w:p>
    <w:p w14:paraId="5FBD1B79" w14:textId="77777777" w:rsidR="00131F6C" w:rsidRPr="00094C45" w:rsidRDefault="00131F6C" w:rsidP="00131F6C">
      <w:pPr>
        <w:rPr>
          <w:rFonts w:ascii="Andalus" w:hAnsi="Andalus" w:cs="Andalu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F1D1E9" w14:textId="77777777" w:rsidR="0080011D" w:rsidRPr="00094C45" w:rsidRDefault="0080011D" w:rsidP="00131F6C">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D2872C" w14:textId="77777777" w:rsidR="0080011D" w:rsidRPr="00094C45" w:rsidRDefault="0080011D" w:rsidP="00131F6C">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D3DA14" w14:textId="450EB8C0" w:rsidR="00131F6C" w:rsidRPr="00094C45" w:rsidRDefault="00131F6C" w:rsidP="00131F6C">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sibility Study</w:t>
      </w:r>
    </w:p>
    <w:p w14:paraId="7E622B65" w14:textId="77777777" w:rsidR="00131F6C" w:rsidRPr="00094C45" w:rsidRDefault="00131F6C" w:rsidP="00131F6C">
      <w:pPr>
        <w:widowControl/>
        <w:spacing w:line="256" w:lineRule="auto"/>
        <w:rPr>
          <w:rFonts w:ascii="Andalus" w:hAnsi="Andalus" w:cs="Andalus"/>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hnical Feasibility </w:t>
      </w:r>
    </w:p>
    <w:p w14:paraId="1727C4E5" w14:textId="77777777" w:rsidR="00131F6C" w:rsidRPr="00094C45" w:rsidRDefault="00131F6C" w:rsidP="00131F6C">
      <w:pPr>
        <w:pStyle w:val="ListParagraph"/>
        <w:widowControl/>
        <w:numPr>
          <w:ilvl w:val="0"/>
          <w:numId w:val="4"/>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 small size of spaces:</w:t>
      </w:r>
    </w:p>
    <w:p w14:paraId="6BB93AC3" w14:textId="77777777"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is software, there is no need to store any text or file because the main idea of this                                                                          software is analyzing the text which the user inputted, so it is not necessary to build a database or server and the size of problem will be much smaller. Not too much human resources is needed. Simply 1 to 2 people can finish all the works.</w:t>
      </w:r>
    </w:p>
    <w:p w14:paraId="5760DF39" w14:textId="079892A2"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conclusion, the possibility of developing the software is high.                                </w:t>
      </w:r>
    </w:p>
    <w:p w14:paraId="3A60745C" w14:textId="77777777" w:rsidR="00131F6C" w:rsidRPr="00094C45" w:rsidRDefault="00131F6C" w:rsidP="00131F6C">
      <w:pPr>
        <w:pStyle w:val="ListParagraph"/>
        <w:widowControl/>
        <w:numPr>
          <w:ilvl w:val="0"/>
          <w:numId w:val="4"/>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basic programming concepts needed          </w:t>
      </w:r>
    </w:p>
    <w:p w14:paraId="7E74F118" w14:textId="2354AEBB"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ust only know a little bit of programming language then can perform the algorithm design  </w:t>
      </w:r>
    </w:p>
    <w:p w14:paraId="67523401" w14:textId="77777777" w:rsidR="00131F6C" w:rsidRPr="00094C45" w:rsidRDefault="00131F6C" w:rsidP="00131F6C">
      <w:pPr>
        <w:pStyle w:val="ListParagraph"/>
        <w:widowControl/>
        <w:numPr>
          <w:ilvl w:val="0"/>
          <w:numId w:val="4"/>
        </w:numPr>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de small amount of personnel</w:t>
      </w:r>
    </w:p>
    <w:p w14:paraId="57A2082B" w14:textId="77777777"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too much Work loading</w:t>
      </w:r>
    </w:p>
    <w:p w14:paraId="7E20327C" w14:textId="77777777"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B77" w:rsidRPr="00094C45">
        <w:rPr>
          <w:rFonts w:ascii="Andalus" w:hAnsi="Andalus" w:cs="Andalus"/>
          <w:color w:val="4472C4" w:themeColor="accent1"/>
          <w:sz w:val="24"/>
          <w:szCs w:val="24"/>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only required small amount of functions.</w:t>
      </w:r>
    </w:p>
    <w:p w14:paraId="343DA939" w14:textId="77777777"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4"/>
          <w:szCs w:val="24"/>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no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so database administrator not needed</w:t>
      </w:r>
    </w:p>
    <w:p w14:paraId="3C91B205" w14:textId="77777777" w:rsidR="00131F6C" w:rsidRPr="00094C45" w:rsidRDefault="00131F6C"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07B77" w:rsidRPr="00094C45">
        <w:rPr>
          <w:rFonts w:ascii="Andalus" w:hAnsi="Andalus" w:cs="Andalus"/>
          <w:color w:val="4472C4" w:themeColor="accent1"/>
          <w:sz w:val="24"/>
          <w:szCs w:val="24"/>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no output device except the monintor like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ers ,</w:t>
      </w:r>
      <w:r w:rsidR="00407B77"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equipment</w:t>
      </w:r>
      <w:r w:rsidR="00407B77"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w:t>
      </w:r>
      <w:r w:rsidR="00407B77"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ian not needed</w:t>
      </w:r>
    </w:p>
    <w:p w14:paraId="3C673A24" w14:textId="77777777" w:rsidR="00131F6C" w:rsidRPr="00094C45" w:rsidRDefault="00131F6C" w:rsidP="00131F6C">
      <w:pPr>
        <w:widowControl/>
        <w:spacing w:line="256" w:lineRule="auto"/>
        <w:rPr>
          <w:rFonts w:ascii="Andalus" w:hAnsi="Andalus" w:cs="Andalu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407B77" w:rsidRPr="00094C45">
        <w:rPr>
          <w:rFonts w:ascii="Andalus" w:hAnsi="Andalus" w:cs="Andalus"/>
          <w:color w:val="4472C4" w:themeColor="accent1"/>
          <w:sz w:val="24"/>
          <w:szCs w:val="24"/>
          <w:shd w:val="clear" w:color="auto" w:fill="FFFFFF"/>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is only a software/application only , doesn’t have another facilities,so</w:t>
      </w:r>
      <w:r w:rsidRPr="00094C45">
        <w:rPr>
          <w:rFonts w:ascii="Andalus" w:hAnsi="Andalus" w:cs="Andalu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uter operator not needed</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94C45">
        <w:rPr>
          <w:rFonts w:ascii="Andalus" w:hAnsi="Andalus" w:cs="Andalus"/>
          <w:color w:val="4472C4" w:themeColor="accent1"/>
          <w:sz w:val="24"/>
          <w:szCs w:val="24"/>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          </w:t>
      </w:r>
      <w:r w:rsidRPr="00094C45">
        <w:rPr>
          <w:rFonts w:ascii="Andalus" w:hAnsi="Andalus" w:cs="Andalus"/>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94C45">
        <w:rPr>
          <w:rFonts w:ascii="Andalus" w:hAnsi="Andalus" w:cs="Andalus"/>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omic Feasibility</w:t>
      </w:r>
    </w:p>
    <w:p w14:paraId="5F2E4620" w14:textId="77777777" w:rsidR="00131F6C" w:rsidRPr="00094C45" w:rsidRDefault="00131F6C" w:rsidP="00131F6C">
      <w:pPr>
        <w:widowControl/>
        <w:spacing w:line="256" w:lineRule="auto"/>
        <w:ind w:firstLine="720"/>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 a product for commercial or any organization</w:t>
      </w:r>
    </w:p>
    <w:p w14:paraId="0D452BAB" w14:textId="77777777" w:rsidR="00131F6C" w:rsidRPr="00094C45" w:rsidRDefault="00131F6C" w:rsidP="00131F6C">
      <w:pPr>
        <w:widowControl/>
        <w:spacing w:line="256" w:lineRule="auto"/>
        <w:ind w:firstLine="720"/>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 Source Software / Freeware</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E0"/>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 benefits in economic way</w:t>
      </w:r>
    </w:p>
    <w:p w14:paraId="31A90422" w14:textId="77777777" w:rsidR="00131F6C" w:rsidRPr="00094C45" w:rsidRDefault="00407B77" w:rsidP="00131F6C">
      <w:pPr>
        <w:widowControl/>
        <w:spacing w:line="256" w:lineRule="auto"/>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 c</w:t>
      </w:r>
      <w:r w:rsidR="00131F6C"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clusion , not feasible economically.</w:t>
      </w:r>
    </w:p>
    <w:p w14:paraId="64C25B36" w14:textId="77777777" w:rsidR="00CE5F8F" w:rsidRPr="00094C45" w:rsidRDefault="00CE5F8F" w:rsidP="00A62EC7">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41C0E3" w14:textId="294E6E72" w:rsidR="00CE5F8F" w:rsidRPr="00094C45" w:rsidRDefault="00407B77" w:rsidP="00CE5F8F">
      <w:pPr>
        <w:widowControl/>
        <w:spacing w:line="256" w:lineRule="auto"/>
        <w:ind w:firstLine="720"/>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w:t>
      </w:r>
      <w:r w:rsidR="00704F08"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 – Interface of the system</w:t>
      </w:r>
    </w:p>
    <w:p w14:paraId="15D7FA27" w14:textId="77777777" w:rsidR="00704F08" w:rsidRPr="00094C45" w:rsidRDefault="00704F08" w:rsidP="00704F08">
      <w:pPr>
        <w:jc w:val="cente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2559608" wp14:editId="386981C1">
            <wp:extent cx="401955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3219450"/>
                    </a:xfrm>
                    <a:prstGeom prst="rect">
                      <a:avLst/>
                    </a:prstGeom>
                    <a:noFill/>
                    <a:ln>
                      <a:noFill/>
                    </a:ln>
                  </pic:spPr>
                </pic:pic>
              </a:graphicData>
            </a:graphic>
          </wp:inline>
        </w:drawing>
      </w:r>
    </w:p>
    <w:p w14:paraId="19A47327"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24F7F"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Cambria Math" w:eastAsia="新細明體" w:hAnsi="Cambria Math" w:cs="Cambria Math"/>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①</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place of displaying the filename , filecount.</w:t>
      </w:r>
    </w:p>
    <w:p w14:paraId="09109B0C"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Cambria Math" w:eastAsia="新細明體" w:hAnsi="Cambria Math" w:cs="Cambria Math"/>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②</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laying the content of text file</w:t>
      </w:r>
    </w:p>
    <w:p w14:paraId="5D18E204"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Cambria Math" w:eastAsia="新細明體" w:hAnsi="Cambria Math" w:cs="Cambria Math"/>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③</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playing the status/information of the text file</w:t>
      </w:r>
    </w:p>
    <w:p w14:paraId="1EA3984F"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Cambria Math" w:eastAsia="新細明體" w:hAnsi="Cambria Math" w:cs="Cambria Math"/>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④</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w:t>
      </w:r>
    </w:p>
    <w:p w14:paraId="0516D4E9"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F2A9B0"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stency of color scheme</w:t>
      </w:r>
    </w:p>
    <w:p w14:paraId="1364A3E0" w14:textId="77777777" w:rsidR="00704F08" w:rsidRPr="00094C45" w:rsidRDefault="00704F08" w:rsidP="00704F08">
      <w:pPr>
        <w:ind w:firstLine="48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of the background: Gray</w:t>
      </w:r>
    </w:p>
    <w:p w14:paraId="16EF812C" w14:textId="77777777" w:rsidR="00704F08" w:rsidRPr="00094C45" w:rsidRDefault="00704F08" w:rsidP="00704F08">
      <w:pPr>
        <w:ind w:firstLine="48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of the text of labels,datetime: Black</w:t>
      </w:r>
    </w:p>
    <w:p w14:paraId="7D3B42AE" w14:textId="77777777" w:rsidR="00704F08" w:rsidRPr="00094C45" w:rsidRDefault="00704F08" w:rsidP="0099695B">
      <w:pPr>
        <w:ind w:firstLine="48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of the listbox: White</w:t>
      </w:r>
    </w:p>
    <w:p w14:paraId="657A1B46"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the color of those color mentioned in below is very similar, so it have a better and clear User Interface for user to see or focus at a long period of time and it also won’t damage the eye severely.</w:t>
      </w:r>
    </w:p>
    <w:p w14:paraId="18753542" w14:textId="77777777" w:rsidR="0099695B" w:rsidRPr="00094C45" w:rsidRDefault="0099695B"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E6452A" w14:textId="77777777" w:rsidR="00A62EC7" w:rsidRDefault="00A62EC7"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88DCDF" w14:textId="35531F58"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placement of different elements on a User Interface:</w:t>
      </w:r>
    </w:p>
    <w:p w14:paraId="148E442F"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Hong Kong , most of people are reading from left to right ,so all of the text displayed in the system will be reading from left to right for fitting the user’s habit.</w:t>
      </w:r>
    </w:p>
    <w:p w14:paraId="30DA8B81"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gnment of fields.</w:t>
      </w:r>
    </w:p>
    <w:p w14:paraId="4B2691D4"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ystem adapted right alignment for the text shown in the Interface ,so it have a consistency of alignment for user to have a better readability.</w:t>
      </w:r>
    </w:p>
    <w:p w14:paraId="21B5542D"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AF3E0"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age of control objects:</w:t>
      </w:r>
    </w:p>
    <w:p w14:paraId="561AB4B0"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 the system, there are have many kinds of object for user to use, such as LIstboxs,labels,buttons…etc. It built up a user-friendly interface for user because the system will look redundant for only 1 kind of object.</w:t>
      </w:r>
    </w:p>
    <w:p w14:paraId="59929562"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9BB72" w14:textId="77777777" w:rsidR="00704F08" w:rsidRPr="00094C45" w:rsidRDefault="00704F08" w:rsidP="00704F08">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ing of the system:</w:t>
      </w:r>
    </w:p>
    <w:p w14:paraId="4419055E" w14:textId="77777777" w:rsidR="00704F08" w:rsidRPr="00094C45" w:rsidRDefault="00704F08" w:rsidP="00704F08">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only the labels in the interface , but also the buttons are maintaining a concise wording and show the usefulness of those function in a simplest way.</w:t>
      </w:r>
    </w:p>
    <w:p w14:paraId="0EEFB1C8" w14:textId="77777777" w:rsidR="00704F08" w:rsidRPr="00094C45" w:rsidRDefault="00704F08" w:rsidP="00704F08">
      <w:pPr>
        <w:rPr>
          <w:rFonts w:ascii="Andalus" w:hAnsi="Andalus" w:cs="Andalus"/>
          <w:color w:val="4472C4" w:themeColor="accent1"/>
          <w:lang w:eastAsia="zh-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B76F949"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024937"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3D66F5"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F730A"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BB6DC"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9490E5"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D585C" w14:textId="77777777" w:rsidR="008B37F0" w:rsidRPr="00094C45" w:rsidRDefault="008B37F0" w:rsidP="0099695B">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83F5D6" w14:textId="4ABE7D8E" w:rsidR="0099695B" w:rsidRPr="00094C45" w:rsidRDefault="0099695B" w:rsidP="0099695B">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Design – Flow</w:t>
      </w:r>
      <w:r w:rsidR="00A62EC7">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t</w:t>
      </w:r>
    </w:p>
    <w:p w14:paraId="0D7AE4B8" w14:textId="77777777" w:rsidR="0099695B" w:rsidRPr="00F7351D" w:rsidRDefault="0099695B" w:rsidP="00F7351D">
      <w:pPr>
        <w:widowControl/>
        <w:spacing w:line="256" w:lineRule="auto"/>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51D">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w:t>
      </w:r>
    </w:p>
    <w:p w14:paraId="3EA50F61" w14:textId="77777777" w:rsidR="00407B77" w:rsidRPr="00094C45" w:rsidRDefault="0099695B" w:rsidP="00F7351D">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2A3A294" wp14:editId="1AA0DCF6">
            <wp:extent cx="2631730" cy="788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975" cy="7893428"/>
                    </a:xfrm>
                    <a:prstGeom prst="rect">
                      <a:avLst/>
                    </a:prstGeom>
                    <a:noFill/>
                    <a:ln>
                      <a:noFill/>
                    </a:ln>
                  </pic:spPr>
                </pic:pic>
              </a:graphicData>
            </a:graphic>
          </wp:inline>
        </w:drawing>
      </w:r>
    </w:p>
    <w:p w14:paraId="5D4BE057" w14:textId="77777777" w:rsidR="00407B77" w:rsidRPr="00094C45" w:rsidRDefault="0099695B" w:rsidP="00A62EC7">
      <w:pPr>
        <w:widowControl/>
        <w:spacing w:line="256" w:lineRule="auto"/>
        <w:ind w:firstLine="720"/>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arch:</w:t>
      </w:r>
      <w:r w:rsidRPr="00094C45">
        <w:rPr>
          <w:rFonts w:ascii="Andalus" w:hAnsi="Andalus" w:cs="Andalu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8499100" wp14:editId="294C795B">
            <wp:extent cx="5445965" cy="8343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559" cy="8344810"/>
                    </a:xfrm>
                    <a:prstGeom prst="rect">
                      <a:avLst/>
                    </a:prstGeom>
                    <a:noFill/>
                    <a:ln>
                      <a:noFill/>
                    </a:ln>
                  </pic:spPr>
                </pic:pic>
              </a:graphicData>
            </a:graphic>
          </wp:inline>
        </w:drawing>
      </w:r>
    </w:p>
    <w:p w14:paraId="42EA5D38" w14:textId="77777777" w:rsidR="0099695B" w:rsidRPr="00094C45" w:rsidRDefault="0099695B" w:rsidP="00A62EC7">
      <w:pPr>
        <w:widowControl/>
        <w:spacing w:line="256" w:lineRule="auto"/>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lace:</w:t>
      </w:r>
    </w:p>
    <w:p w14:paraId="34071199" w14:textId="77777777" w:rsidR="00407B77" w:rsidRPr="00094C45" w:rsidRDefault="0099695B" w:rsidP="0099695B">
      <w:pPr>
        <w:widowControl/>
        <w:spacing w:line="256" w:lineRule="auto"/>
        <w:ind w:firstLine="720"/>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5D84F0E" wp14:editId="065DB25E">
            <wp:extent cx="2616815" cy="833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471" cy="8346020"/>
                    </a:xfrm>
                    <a:prstGeom prst="rect">
                      <a:avLst/>
                    </a:prstGeom>
                    <a:noFill/>
                    <a:ln>
                      <a:noFill/>
                    </a:ln>
                  </pic:spPr>
                </pic:pic>
              </a:graphicData>
            </a:graphic>
          </wp:inline>
        </w:drawing>
      </w:r>
    </w:p>
    <w:p w14:paraId="0E3AF5C6" w14:textId="77777777" w:rsidR="0099695B" w:rsidRPr="00094C45" w:rsidRDefault="0099695B" w:rsidP="00A62EC7">
      <w:pPr>
        <w:widowControl/>
        <w:spacing w:line="256" w:lineRule="auto"/>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llCount:</w:t>
      </w:r>
    </w:p>
    <w:p w14:paraId="06F36295" w14:textId="77777777" w:rsidR="00407B77" w:rsidRPr="00094C45" w:rsidRDefault="0099695B" w:rsidP="00F7351D">
      <w:pPr>
        <w:widowControl/>
        <w:spacing w:line="256" w:lineRule="auto"/>
        <w:ind w:firstLine="720"/>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3907160" wp14:editId="675A56AD">
            <wp:extent cx="4657725" cy="743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7439025"/>
                    </a:xfrm>
                    <a:prstGeom prst="rect">
                      <a:avLst/>
                    </a:prstGeom>
                    <a:noFill/>
                    <a:ln>
                      <a:noFill/>
                    </a:ln>
                  </pic:spPr>
                </pic:pic>
              </a:graphicData>
            </a:graphic>
          </wp:inline>
        </w:drawing>
      </w:r>
    </w:p>
    <w:p w14:paraId="4219A3B4" w14:textId="77777777" w:rsidR="00407B77" w:rsidRPr="00094C45" w:rsidRDefault="00407B77" w:rsidP="00407B77">
      <w:pPr>
        <w:widowControl/>
        <w:spacing w:line="256" w:lineRule="auto"/>
        <w:ind w:firstLine="720"/>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AA055B" w14:textId="77777777" w:rsidR="00407B77" w:rsidRPr="00094C45" w:rsidRDefault="00407B77" w:rsidP="00407B77">
      <w:pPr>
        <w:widowControl/>
        <w:spacing w:line="256" w:lineRule="auto"/>
        <w:ind w:firstLine="720"/>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9C7383" w14:textId="77777777" w:rsidR="0099695B" w:rsidRPr="00094C45" w:rsidRDefault="0099695B" w:rsidP="00A62EC7">
      <w:pPr>
        <w:widowControl/>
        <w:spacing w:line="256" w:lineRule="auto"/>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ellCheck:</w:t>
      </w:r>
    </w:p>
    <w:p w14:paraId="7A084160" w14:textId="77777777" w:rsidR="00407B77" w:rsidRPr="00094C45" w:rsidRDefault="0099695B" w:rsidP="0099695B">
      <w:pPr>
        <w:widowControl/>
        <w:spacing w:line="256" w:lineRule="auto"/>
        <w:ind w:firstLine="720"/>
        <w:jc w:val="center"/>
        <w:rPr>
          <w:rFonts w:ascii="Andalus" w:hAnsi="Andalus" w:cs="Andalu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FBC0CC8" wp14:editId="3C4317A5">
            <wp:extent cx="3197778" cy="8448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697" cy="8453746"/>
                    </a:xfrm>
                    <a:prstGeom prst="rect">
                      <a:avLst/>
                    </a:prstGeom>
                    <a:noFill/>
                    <a:ln>
                      <a:noFill/>
                    </a:ln>
                  </pic:spPr>
                </pic:pic>
              </a:graphicData>
            </a:graphic>
          </wp:inline>
        </w:drawing>
      </w:r>
    </w:p>
    <w:p w14:paraId="29C10972" w14:textId="77777777" w:rsidR="0099695B" w:rsidRPr="00094C45" w:rsidRDefault="0099695B" w:rsidP="0099695B">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 (Extract)</w:t>
      </w:r>
    </w:p>
    <w:p w14:paraId="6D9420C5"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Dry Run:</w:t>
      </w:r>
    </w:p>
    <w:p w14:paraId="66BA14E8"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is the pseudocode of Extract:</w:t>
      </w:r>
    </w:p>
    <w:p w14:paraId="0BC1057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WHILE not eof(file) DO</w:t>
      </w:r>
    </w:p>
    <w:p w14:paraId="06FC53E5"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Input(file,sentence)</w:t>
      </w:r>
    </w:p>
    <w:p w14:paraId="192B369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IF Trim(sentence) = Blank THEN</w:t>
      </w:r>
    </w:p>
    <w:p w14:paraId="29DABDE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Continue</w:t>
      </w:r>
    </w:p>
    <w:p w14:paraId="47B4792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FOR i  := 1 to Length(Sentence) do</w:t>
      </w:r>
    </w:p>
    <w:p w14:paraId="71996B8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F (Sentence[i] = Tab) or (Sentence[i] = Special Character) THEN</w:t>
      </w:r>
    </w:p>
    <w:p w14:paraId="25BF962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Sentence[i] &lt;-- Space</w:t>
      </w:r>
    </w:p>
    <w:p w14:paraId="41F11EB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END IF</w:t>
      </w:r>
    </w:p>
    <w:p w14:paraId="5A34B25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END FOR</w:t>
      </w:r>
    </w:p>
    <w:p w14:paraId="32AB9019"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Sentence &lt;-- LowerCase(Sentence)</w:t>
      </w:r>
    </w:p>
    <w:p w14:paraId="7AC3E1A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REPEAT</w:t>
      </w:r>
    </w:p>
    <w:p w14:paraId="47B4A3F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IF Sentence included ' ' THEN</w:t>
      </w:r>
    </w:p>
    <w:p w14:paraId="78028AD9"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w &lt;-- the string before ' '</w:t>
      </w:r>
    </w:p>
    <w:p w14:paraId="1495A46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Sentence &lt;-- the string after ' '</w:t>
      </w:r>
    </w:p>
    <w:p w14:paraId="4BD13A78"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Sentence &lt;-- TrimLeft(Sentence)</w:t>
      </w:r>
    </w:p>
    <w:p w14:paraId="34BCDDC5"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0         ELSE </w:t>
      </w:r>
    </w:p>
    <w:p w14:paraId="4C948FA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w &lt;-- Sentence</w:t>
      </w:r>
    </w:p>
    <w:p w14:paraId="7A58DA21"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Sentence &lt;-- ' '</w:t>
      </w:r>
    </w:p>
    <w:p w14:paraId="3DB50E9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0         END IF </w:t>
      </w:r>
    </w:p>
    <w:p w14:paraId="65FE62C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         IF w equal to '()' or The or the or are or Are THEN</w:t>
      </w:r>
    </w:p>
    <w:p w14:paraId="6B20E3B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Continue</w:t>
      </w:r>
    </w:p>
    <w:p w14:paraId="67CC680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20         QuickSort                                                                // Trace it in another dry run</w:t>
      </w:r>
    </w:p>
    <w:p w14:paraId="27C097B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         BinarySearch                                                          // Trace it in another dry run</w:t>
      </w:r>
    </w:p>
    <w:p w14:paraId="2288E48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0         IF the word is not exist THEN</w:t>
      </w:r>
    </w:p>
    <w:p w14:paraId="78B4E157"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             Length(Outarr) &lt;-- Length(Outarr) + 1             // outarr is an array</w:t>
      </w:r>
    </w:p>
    <w:p w14:paraId="4E35CAE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0             Outarr[Last Item] &lt;-- W</w:t>
      </w:r>
    </w:p>
    <w:p w14:paraId="00B6DDE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         END IF </w:t>
      </w:r>
    </w:p>
    <w:p w14:paraId="026BF822"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0     UNTIL Sentence = ' '</w:t>
      </w:r>
    </w:p>
    <w:p w14:paraId="031AE495"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0 END WHILE</w:t>
      </w:r>
    </w:p>
    <w:p w14:paraId="39BFD7E5"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trace the program part by part.</w:t>
      </w:r>
    </w:p>
    <w:p w14:paraId="0FCA3A64"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
    <w:p w14:paraId="5C2ED2A9"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FOR i  := 1 to Length(Sentence) do</w:t>
      </w:r>
    </w:p>
    <w:p w14:paraId="0B54906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F (Sentence[i] = Tab) or (Sentence[i] = Special Character) THEN</w:t>
      </w:r>
    </w:p>
    <w:p w14:paraId="4634DF0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Sentence[i] &lt;-- Space</w:t>
      </w:r>
    </w:p>
    <w:p w14:paraId="755C723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END IF</w:t>
      </w:r>
    </w:p>
    <w:p w14:paraId="7697B3E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END FOR</w:t>
      </w:r>
    </w:p>
    <w:p w14:paraId="3FA54282"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96947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74954"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E9C20"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2C268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3ADB9"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DF21A5"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1503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6BF53"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5F40DC"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D76AA" w14:textId="5D4698C2"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 1 : Let “S+c-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l”  be the test data. </w:t>
      </w:r>
    </w:p>
    <w:p w14:paraId="2F1E3831"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cted result should be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 o</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2152"/>
        <w:gridCol w:w="3208"/>
        <w:gridCol w:w="2936"/>
      </w:tblGrid>
      <w:tr w:rsidR="000918A1" w:rsidRPr="00094C45" w14:paraId="1AE13B6B" w14:textId="77777777" w:rsidTr="005D4903">
        <w:tc>
          <w:tcPr>
            <w:tcW w:w="2152" w:type="dxa"/>
          </w:tcPr>
          <w:p w14:paraId="355E80E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in Line 20</w:t>
            </w:r>
          </w:p>
        </w:tc>
        <w:tc>
          <w:tcPr>
            <w:tcW w:w="3208" w:type="dxa"/>
          </w:tcPr>
          <w:p w14:paraId="0582D963" w14:textId="77777777" w:rsidR="000918A1" w:rsidRPr="00094C45" w:rsidRDefault="000918A1" w:rsidP="005D4903">
            <w:pPr>
              <w:rPr>
                <w:rFonts w:ascii="Andalus" w:hAnsi="Andalus" w:cs="Andalus"/>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i] = Tab) or (Sentence[i] = Special Character)</w:t>
            </w:r>
          </w:p>
          <w:p w14:paraId="07DA4D7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936" w:type="dxa"/>
          </w:tcPr>
          <w:p w14:paraId="5CD9641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i]</w:t>
            </w:r>
          </w:p>
        </w:tc>
      </w:tr>
      <w:tr w:rsidR="000918A1" w:rsidRPr="00094C45" w14:paraId="5630AE38" w14:textId="77777777" w:rsidTr="005D4903">
        <w:tc>
          <w:tcPr>
            <w:tcW w:w="2152" w:type="dxa"/>
          </w:tcPr>
          <w:p w14:paraId="4DB13DC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208" w:type="dxa"/>
          </w:tcPr>
          <w:p w14:paraId="239BE73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936" w:type="dxa"/>
          </w:tcPr>
          <w:p w14:paraId="2F010BD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74695DCA" w14:textId="77777777" w:rsidTr="005D4903">
        <w:tc>
          <w:tcPr>
            <w:tcW w:w="2152" w:type="dxa"/>
          </w:tcPr>
          <w:p w14:paraId="2498762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208" w:type="dxa"/>
          </w:tcPr>
          <w:p w14:paraId="07F8BD6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936" w:type="dxa"/>
          </w:tcPr>
          <w:p w14:paraId="6C8639E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1942D0B6" w14:textId="77777777" w:rsidTr="005D4903">
        <w:tc>
          <w:tcPr>
            <w:tcW w:w="2152" w:type="dxa"/>
          </w:tcPr>
          <w:p w14:paraId="093FF1D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208" w:type="dxa"/>
          </w:tcPr>
          <w:p w14:paraId="752C93E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936" w:type="dxa"/>
          </w:tcPr>
          <w:p w14:paraId="4A32C88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2284B622" w14:textId="77777777" w:rsidTr="005D4903">
        <w:tc>
          <w:tcPr>
            <w:tcW w:w="2152" w:type="dxa"/>
          </w:tcPr>
          <w:p w14:paraId="334D936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208" w:type="dxa"/>
          </w:tcPr>
          <w:p w14:paraId="421CECF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936" w:type="dxa"/>
          </w:tcPr>
          <w:p w14:paraId="6ABAFCE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09C7DBCE" w14:textId="77777777" w:rsidTr="005D4903">
        <w:tc>
          <w:tcPr>
            <w:tcW w:w="2152" w:type="dxa"/>
          </w:tcPr>
          <w:p w14:paraId="584C012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208" w:type="dxa"/>
          </w:tcPr>
          <w:p w14:paraId="76D4337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936" w:type="dxa"/>
          </w:tcPr>
          <w:p w14:paraId="45C74C5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135DDAE2" w14:textId="77777777" w:rsidTr="005D4903">
        <w:tc>
          <w:tcPr>
            <w:tcW w:w="2152" w:type="dxa"/>
          </w:tcPr>
          <w:p w14:paraId="5348248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208" w:type="dxa"/>
          </w:tcPr>
          <w:p w14:paraId="11AE662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936" w:type="dxa"/>
          </w:tcPr>
          <w:p w14:paraId="6A928DF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04C4A4AA" w14:textId="77777777" w:rsidTr="005D4903">
        <w:tc>
          <w:tcPr>
            <w:tcW w:w="2152" w:type="dxa"/>
          </w:tcPr>
          <w:p w14:paraId="12A2DDE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3208" w:type="dxa"/>
          </w:tcPr>
          <w:p w14:paraId="0D26C90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936" w:type="dxa"/>
          </w:tcPr>
          <w:p w14:paraId="23FB8FB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0422FC8F" w14:textId="77777777" w:rsidTr="005D4903">
        <w:tc>
          <w:tcPr>
            <w:tcW w:w="2152" w:type="dxa"/>
          </w:tcPr>
          <w:p w14:paraId="06EDD10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3208" w:type="dxa"/>
          </w:tcPr>
          <w:p w14:paraId="6C79712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936" w:type="dxa"/>
          </w:tcPr>
          <w:p w14:paraId="09F7D7E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61FE121A" w14:textId="77777777" w:rsidTr="005D4903">
        <w:tc>
          <w:tcPr>
            <w:tcW w:w="2152" w:type="dxa"/>
          </w:tcPr>
          <w:p w14:paraId="4D3FB78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3208" w:type="dxa"/>
          </w:tcPr>
          <w:p w14:paraId="20710ED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936" w:type="dxa"/>
          </w:tcPr>
          <w:p w14:paraId="2C5207B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 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17751AD7" w14:textId="77777777" w:rsidTr="005D4903">
        <w:tc>
          <w:tcPr>
            <w:tcW w:w="2152" w:type="dxa"/>
          </w:tcPr>
          <w:p w14:paraId="6B09528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3208" w:type="dxa"/>
          </w:tcPr>
          <w:p w14:paraId="5FAED74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936" w:type="dxa"/>
          </w:tcPr>
          <w:p w14:paraId="5185DCD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 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r w:rsidR="000918A1" w:rsidRPr="00094C45" w14:paraId="2DBF26D9" w14:textId="77777777" w:rsidTr="005D4903">
        <w:tc>
          <w:tcPr>
            <w:tcW w:w="2152" w:type="dxa"/>
          </w:tcPr>
          <w:p w14:paraId="0293669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3208" w:type="dxa"/>
          </w:tcPr>
          <w:p w14:paraId="6BD2DF4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936" w:type="dxa"/>
          </w:tcPr>
          <w:p w14:paraId="13CCAAB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 h o 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w:t>
            </w:r>
          </w:p>
        </w:tc>
      </w:tr>
    </w:tbl>
    <w:p w14:paraId="194214EC"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34F75F" w14:textId="77777777" w:rsidR="00CE5F8F" w:rsidRPr="00094C45" w:rsidRDefault="00CE5F8F"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295D28" w14:textId="268E5E85"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ther test data also prepared to check the accuracy of this algorithm.</w:t>
      </w:r>
    </w:p>
    <w:tbl>
      <w:tblPr>
        <w:tblStyle w:val="TableGrid"/>
        <w:tblW w:w="8400" w:type="dxa"/>
        <w:tblLook w:val="04A0" w:firstRow="1" w:lastRow="0" w:firstColumn="1" w:lastColumn="0" w:noHBand="0" w:noVBand="1"/>
      </w:tblPr>
      <w:tblGrid>
        <w:gridCol w:w="2100"/>
        <w:gridCol w:w="2100"/>
        <w:gridCol w:w="2100"/>
        <w:gridCol w:w="2100"/>
      </w:tblGrid>
      <w:tr w:rsidR="000918A1" w:rsidRPr="00094C45" w14:paraId="3AB4C6E6" w14:textId="77777777" w:rsidTr="005D4903">
        <w:trPr>
          <w:trHeight w:val="564"/>
        </w:trPr>
        <w:tc>
          <w:tcPr>
            <w:tcW w:w="2100" w:type="dxa"/>
            <w:vMerge w:val="restart"/>
          </w:tcPr>
          <w:p w14:paraId="28E77C9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Data</w:t>
            </w:r>
          </w:p>
          <w:p w14:paraId="53A32AA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id Data)</w:t>
            </w:r>
          </w:p>
        </w:tc>
        <w:tc>
          <w:tcPr>
            <w:tcW w:w="6300" w:type="dxa"/>
            <w:gridSpan w:val="3"/>
          </w:tcPr>
          <w:p w14:paraId="35A94B26" w14:textId="77777777" w:rsidR="000918A1" w:rsidRPr="00094C45" w:rsidRDefault="000918A1"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i]</w:t>
            </w:r>
          </w:p>
        </w:tc>
      </w:tr>
      <w:tr w:rsidR="000918A1" w:rsidRPr="00094C45" w14:paraId="78B9AA6F" w14:textId="77777777" w:rsidTr="005D4903">
        <w:trPr>
          <w:trHeight w:val="564"/>
        </w:trPr>
        <w:tc>
          <w:tcPr>
            <w:tcW w:w="2100" w:type="dxa"/>
            <w:vMerge/>
          </w:tcPr>
          <w:p w14:paraId="443F341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00" w:type="dxa"/>
          </w:tcPr>
          <w:p w14:paraId="47BDCAE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Result </w:t>
            </w:r>
          </w:p>
        </w:tc>
        <w:tc>
          <w:tcPr>
            <w:tcW w:w="2100" w:type="dxa"/>
          </w:tcPr>
          <w:p w14:paraId="571D6EA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cted Result </w:t>
            </w:r>
          </w:p>
        </w:tc>
        <w:tc>
          <w:tcPr>
            <w:tcW w:w="2100" w:type="dxa"/>
          </w:tcPr>
          <w:p w14:paraId="1F2C11F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t</w:t>
            </w:r>
          </w:p>
        </w:tc>
      </w:tr>
      <w:tr w:rsidR="000918A1" w:rsidRPr="00094C45" w14:paraId="2D61F569" w14:textId="77777777" w:rsidTr="005D4903">
        <w:trPr>
          <w:trHeight w:val="564"/>
        </w:trPr>
        <w:tc>
          <w:tcPr>
            <w:tcW w:w="2100" w:type="dxa"/>
          </w:tcPr>
          <w:p w14:paraId="05CC5AA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100" w:type="dxa"/>
          </w:tcPr>
          <w:p w14:paraId="0BBDF1D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100" w:type="dxa"/>
          </w:tcPr>
          <w:p w14:paraId="10F46C2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100" w:type="dxa"/>
          </w:tcPr>
          <w:p w14:paraId="0BE6B95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3FB2E982" w14:textId="77777777" w:rsidTr="005D4903">
        <w:trPr>
          <w:trHeight w:val="532"/>
        </w:trPr>
        <w:tc>
          <w:tcPr>
            <w:tcW w:w="2100" w:type="dxa"/>
          </w:tcPr>
          <w:p w14:paraId="221081B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YouThey</w:t>
            </w:r>
          </w:p>
        </w:tc>
        <w:tc>
          <w:tcPr>
            <w:tcW w:w="2100" w:type="dxa"/>
          </w:tcPr>
          <w:p w14:paraId="6E4CB7F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YouThey</w:t>
            </w:r>
          </w:p>
        </w:tc>
        <w:tc>
          <w:tcPr>
            <w:tcW w:w="2100" w:type="dxa"/>
          </w:tcPr>
          <w:p w14:paraId="1039ABC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eYouThey</w:t>
            </w:r>
          </w:p>
        </w:tc>
        <w:tc>
          <w:tcPr>
            <w:tcW w:w="2100" w:type="dxa"/>
          </w:tcPr>
          <w:p w14:paraId="0F80150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32EF96DD" w14:textId="77777777" w:rsidTr="005D4903">
        <w:trPr>
          <w:trHeight w:val="564"/>
        </w:trPr>
        <w:tc>
          <w:tcPr>
            <w:tcW w:w="2100" w:type="dxa"/>
          </w:tcPr>
          <w:p w14:paraId="4DB4FCC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00" w:type="dxa"/>
          </w:tcPr>
          <w:p w14:paraId="3351AB3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elve of Space)</w:t>
            </w:r>
          </w:p>
        </w:tc>
        <w:tc>
          <w:tcPr>
            <w:tcW w:w="2100" w:type="dxa"/>
          </w:tcPr>
          <w:p w14:paraId="5F21554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elve of Space)</w:t>
            </w:r>
          </w:p>
        </w:tc>
        <w:tc>
          <w:tcPr>
            <w:tcW w:w="2100" w:type="dxa"/>
          </w:tcPr>
          <w:p w14:paraId="1CD1AD3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335A4818" w14:textId="77777777" w:rsidTr="005D4903">
        <w:trPr>
          <w:trHeight w:val="532"/>
        </w:trPr>
        <w:tc>
          <w:tcPr>
            <w:tcW w:w="2100" w:type="dxa"/>
          </w:tcPr>
          <w:p w14:paraId="2C7B5B6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defg+--+gfedcba</w:t>
            </w:r>
          </w:p>
        </w:tc>
        <w:tc>
          <w:tcPr>
            <w:tcW w:w="2100" w:type="dxa"/>
          </w:tcPr>
          <w:p w14:paraId="136D497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defg    gfedcba</w:t>
            </w:r>
          </w:p>
        </w:tc>
        <w:tc>
          <w:tcPr>
            <w:tcW w:w="2100" w:type="dxa"/>
          </w:tcPr>
          <w:p w14:paraId="62A8410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defg    gfedcba</w:t>
            </w:r>
          </w:p>
        </w:tc>
        <w:tc>
          <w:tcPr>
            <w:tcW w:w="2100" w:type="dxa"/>
          </w:tcPr>
          <w:p w14:paraId="6BD3B1D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298C832F"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873922"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the program handled all of the string, so there are only integer/real/ Boolean data type become the invalid data.</w:t>
      </w:r>
    </w:p>
    <w:p w14:paraId="0BA78B52"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are no boundary case/critical values ,so there is no needed to be tested. </w:t>
      </w:r>
    </w:p>
    <w:p w14:paraId="35988495"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21759" w14:textId="794837D2"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ext,</w:t>
      </w:r>
    </w:p>
    <w:p w14:paraId="0DD68DA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Repeat</w:t>
      </w:r>
    </w:p>
    <w:p w14:paraId="7B04C46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IF Sentence included ' ' THEN</w:t>
      </w:r>
    </w:p>
    <w:p w14:paraId="00EEF4D1"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w &lt;-- the string before ' '</w:t>
      </w:r>
    </w:p>
    <w:p w14:paraId="6A32AA4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Sentence &lt;-- the string after ' '</w:t>
      </w:r>
    </w:p>
    <w:p w14:paraId="34BC248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Sentence &lt;-- TrimLeft(Sentence)</w:t>
      </w:r>
    </w:p>
    <w:p w14:paraId="30D29BE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0         ELSE </w:t>
      </w:r>
    </w:p>
    <w:p w14:paraId="1AB3914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w &lt;-- Sentence</w:t>
      </w:r>
    </w:p>
    <w:p w14:paraId="75D86E7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Sentence &lt;-- ' '</w:t>
      </w:r>
    </w:p>
    <w:p w14:paraId="0B137F4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         END IF</w:t>
      </w:r>
    </w:p>
    <w:p w14:paraId="0605FCB1"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EBBD37D" w14:textId="52AF29B0"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0       Until Sentence = ‘’</w:t>
      </w:r>
    </w:p>
    <w:p w14:paraId="1DEE5D71"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CE9D0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A1E66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3FE35"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8181D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B208D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99DD55"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0D12C1"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71491A"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0E7C5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82D3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7DAF31"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08260"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15731C" w14:textId="2CD9199D" w:rsidR="000918A1"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se1 :Let sentenc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DF"/>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 go to school by bus’</w:t>
      </w:r>
    </w:p>
    <w:p w14:paraId="1FB87461" w14:textId="77777777" w:rsidR="00F7351D"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0F60BCDD" w14:textId="77777777" w:rsidTr="005D4903">
        <w:trPr>
          <w:trHeight w:val="601"/>
        </w:trPr>
        <w:tc>
          <w:tcPr>
            <w:tcW w:w="2136" w:type="dxa"/>
          </w:tcPr>
          <w:p w14:paraId="24EDE59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program</w:t>
            </w:r>
          </w:p>
        </w:tc>
        <w:tc>
          <w:tcPr>
            <w:tcW w:w="2136" w:type="dxa"/>
          </w:tcPr>
          <w:p w14:paraId="558DCBC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lt;-- the string before ' '</w:t>
            </w:r>
          </w:p>
        </w:tc>
        <w:tc>
          <w:tcPr>
            <w:tcW w:w="2136" w:type="dxa"/>
          </w:tcPr>
          <w:p w14:paraId="3BCEE5F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he string after ' '</w:t>
            </w:r>
          </w:p>
        </w:tc>
        <w:tc>
          <w:tcPr>
            <w:tcW w:w="2136" w:type="dxa"/>
          </w:tcPr>
          <w:p w14:paraId="0B59CED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rimLeft(Sentence)</w:t>
            </w:r>
          </w:p>
        </w:tc>
      </w:tr>
      <w:tr w:rsidR="000918A1" w:rsidRPr="00094C45" w14:paraId="3F3420D7" w14:textId="77777777" w:rsidTr="005D4903">
        <w:trPr>
          <w:trHeight w:val="839"/>
        </w:trPr>
        <w:tc>
          <w:tcPr>
            <w:tcW w:w="2136" w:type="dxa"/>
          </w:tcPr>
          <w:p w14:paraId="0D3A2AF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0B8E7CC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7454AEB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6FC04C1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57890FEE" w14:textId="77777777" w:rsidTr="005D4903">
        <w:trPr>
          <w:trHeight w:val="888"/>
        </w:trPr>
        <w:tc>
          <w:tcPr>
            <w:tcW w:w="2136" w:type="dxa"/>
          </w:tcPr>
          <w:p w14:paraId="4DDCB62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27445B5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2136" w:type="dxa"/>
          </w:tcPr>
          <w:p w14:paraId="047117C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o to school by bus’</w:t>
            </w:r>
          </w:p>
        </w:tc>
        <w:tc>
          <w:tcPr>
            <w:tcW w:w="2136" w:type="dxa"/>
          </w:tcPr>
          <w:p w14:paraId="01A950B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to school by bus’</w:t>
            </w:r>
          </w:p>
        </w:tc>
      </w:tr>
      <w:tr w:rsidR="000918A1" w:rsidRPr="00094C45" w14:paraId="0A1F917E" w14:textId="77777777" w:rsidTr="005D4903">
        <w:trPr>
          <w:trHeight w:val="839"/>
        </w:trPr>
        <w:tc>
          <w:tcPr>
            <w:tcW w:w="2136" w:type="dxa"/>
          </w:tcPr>
          <w:p w14:paraId="40350CC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136" w:type="dxa"/>
          </w:tcPr>
          <w:p w14:paraId="4E391CF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
        </w:tc>
        <w:tc>
          <w:tcPr>
            <w:tcW w:w="2136" w:type="dxa"/>
          </w:tcPr>
          <w:p w14:paraId="001A142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school by bus’</w:t>
            </w:r>
          </w:p>
        </w:tc>
        <w:tc>
          <w:tcPr>
            <w:tcW w:w="2136" w:type="dxa"/>
          </w:tcPr>
          <w:p w14:paraId="03846B9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school by bus’</w:t>
            </w:r>
          </w:p>
        </w:tc>
      </w:tr>
      <w:tr w:rsidR="000918A1" w:rsidRPr="00094C45" w14:paraId="33212F2F" w14:textId="77777777" w:rsidTr="005D4903">
        <w:trPr>
          <w:trHeight w:val="888"/>
        </w:trPr>
        <w:tc>
          <w:tcPr>
            <w:tcW w:w="2136" w:type="dxa"/>
          </w:tcPr>
          <w:p w14:paraId="781D3B4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136" w:type="dxa"/>
          </w:tcPr>
          <w:p w14:paraId="147784F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p>
        </w:tc>
        <w:tc>
          <w:tcPr>
            <w:tcW w:w="2136" w:type="dxa"/>
          </w:tcPr>
          <w:p w14:paraId="4834F77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chool by bus’</w:t>
            </w:r>
          </w:p>
        </w:tc>
        <w:tc>
          <w:tcPr>
            <w:tcW w:w="2136" w:type="dxa"/>
          </w:tcPr>
          <w:p w14:paraId="33071E4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y bus’</w:t>
            </w:r>
          </w:p>
        </w:tc>
      </w:tr>
      <w:tr w:rsidR="000918A1" w:rsidRPr="00094C45" w14:paraId="1AED377A" w14:textId="77777777" w:rsidTr="005D4903">
        <w:trPr>
          <w:trHeight w:val="839"/>
        </w:trPr>
        <w:tc>
          <w:tcPr>
            <w:tcW w:w="2136" w:type="dxa"/>
          </w:tcPr>
          <w:p w14:paraId="1B1BEA0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p>
        </w:tc>
        <w:tc>
          <w:tcPr>
            <w:tcW w:w="2136" w:type="dxa"/>
          </w:tcPr>
          <w:p w14:paraId="18EED59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c>
        <w:tc>
          <w:tcPr>
            <w:tcW w:w="2136" w:type="dxa"/>
          </w:tcPr>
          <w:p w14:paraId="1D856FD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bus’</w:t>
            </w:r>
          </w:p>
        </w:tc>
        <w:tc>
          <w:tcPr>
            <w:tcW w:w="2136" w:type="dxa"/>
          </w:tcPr>
          <w:p w14:paraId="231FEDA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bus’</w:t>
            </w:r>
          </w:p>
        </w:tc>
      </w:tr>
      <w:tr w:rsidR="000918A1" w:rsidRPr="00094C45" w14:paraId="4CB08DFB" w14:textId="77777777" w:rsidTr="005D4903">
        <w:trPr>
          <w:trHeight w:val="839"/>
        </w:trPr>
        <w:tc>
          <w:tcPr>
            <w:tcW w:w="2136" w:type="dxa"/>
          </w:tcPr>
          <w:p w14:paraId="1975F6F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136" w:type="dxa"/>
          </w:tcPr>
          <w:p w14:paraId="5D8F818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c>
        <w:tc>
          <w:tcPr>
            <w:tcW w:w="2136" w:type="dxa"/>
          </w:tcPr>
          <w:p w14:paraId="6568C2D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w:t>
            </w:r>
          </w:p>
        </w:tc>
        <w:tc>
          <w:tcPr>
            <w:tcW w:w="2136" w:type="dxa"/>
          </w:tcPr>
          <w:p w14:paraId="7F070DF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r>
      <w:tr w:rsidR="000918A1" w:rsidRPr="00094C45" w14:paraId="155D66C2" w14:textId="77777777" w:rsidTr="005D4903">
        <w:trPr>
          <w:trHeight w:val="839"/>
        </w:trPr>
        <w:tc>
          <w:tcPr>
            <w:tcW w:w="2136" w:type="dxa"/>
          </w:tcPr>
          <w:p w14:paraId="2C43C5C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2136" w:type="dxa"/>
          </w:tcPr>
          <w:p w14:paraId="3F06425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c>
          <w:tcPr>
            <w:tcW w:w="2136" w:type="dxa"/>
          </w:tcPr>
          <w:p w14:paraId="6E2C23E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36" w:type="dxa"/>
          </w:tcPr>
          <w:p w14:paraId="2E69368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3B3BDD2B"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A09969" w14:textId="025566A3" w:rsidR="000918A1"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2 :Sentenc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DF"/>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toschoolbybus’</w:t>
      </w:r>
    </w:p>
    <w:p w14:paraId="214F33F0" w14:textId="77777777" w:rsidR="00F7351D" w:rsidRPr="00094C45"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00112A61" w14:textId="77777777" w:rsidTr="005D4903">
        <w:trPr>
          <w:trHeight w:val="601"/>
        </w:trPr>
        <w:tc>
          <w:tcPr>
            <w:tcW w:w="2136" w:type="dxa"/>
          </w:tcPr>
          <w:p w14:paraId="6629FC0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0430334"/>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program</w:t>
            </w:r>
          </w:p>
        </w:tc>
        <w:tc>
          <w:tcPr>
            <w:tcW w:w="2136" w:type="dxa"/>
          </w:tcPr>
          <w:p w14:paraId="73B5884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lt;-- the string before ' '</w:t>
            </w:r>
          </w:p>
        </w:tc>
        <w:tc>
          <w:tcPr>
            <w:tcW w:w="2136" w:type="dxa"/>
          </w:tcPr>
          <w:p w14:paraId="163B164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he string after ' '</w:t>
            </w:r>
          </w:p>
        </w:tc>
        <w:tc>
          <w:tcPr>
            <w:tcW w:w="2136" w:type="dxa"/>
          </w:tcPr>
          <w:p w14:paraId="73D2FBC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rimLeft(Sentence)</w:t>
            </w:r>
          </w:p>
        </w:tc>
      </w:tr>
      <w:tr w:rsidR="000918A1" w:rsidRPr="00094C45" w14:paraId="5DA98B49" w14:textId="77777777" w:rsidTr="005D4903">
        <w:trPr>
          <w:trHeight w:val="839"/>
        </w:trPr>
        <w:tc>
          <w:tcPr>
            <w:tcW w:w="2136" w:type="dxa"/>
          </w:tcPr>
          <w:p w14:paraId="2D938A1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1025F08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1A88129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713D747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6AC40BAA" w14:textId="77777777" w:rsidTr="005D4903">
        <w:trPr>
          <w:trHeight w:val="888"/>
        </w:trPr>
        <w:tc>
          <w:tcPr>
            <w:tcW w:w="2136" w:type="dxa"/>
          </w:tcPr>
          <w:p w14:paraId="4C51672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69F02C9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gotoschoolbybus</w:t>
            </w:r>
          </w:p>
        </w:tc>
        <w:tc>
          <w:tcPr>
            <w:tcW w:w="2136" w:type="dxa"/>
          </w:tcPr>
          <w:p w14:paraId="3DECB29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36" w:type="dxa"/>
          </w:tcPr>
          <w:p w14:paraId="3C8C3B1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bookmarkEnd w:id="0"/>
    </w:tbl>
    <w:p w14:paraId="7E0073F0"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BF9253"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95496"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6CAFB3" w14:textId="61855BDB"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se 3 : Sentenc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DF"/>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0F73957F" w14:textId="77777777" w:rsidTr="005D4903">
        <w:trPr>
          <w:trHeight w:val="601"/>
        </w:trPr>
        <w:tc>
          <w:tcPr>
            <w:tcW w:w="2136" w:type="dxa"/>
          </w:tcPr>
          <w:p w14:paraId="4E9D6D6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program</w:t>
            </w:r>
          </w:p>
        </w:tc>
        <w:tc>
          <w:tcPr>
            <w:tcW w:w="2136" w:type="dxa"/>
          </w:tcPr>
          <w:p w14:paraId="087BAAC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lt;-- the string before ' '</w:t>
            </w:r>
          </w:p>
        </w:tc>
        <w:tc>
          <w:tcPr>
            <w:tcW w:w="2136" w:type="dxa"/>
          </w:tcPr>
          <w:p w14:paraId="0B52F59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he string after ' '</w:t>
            </w:r>
          </w:p>
        </w:tc>
        <w:tc>
          <w:tcPr>
            <w:tcW w:w="2136" w:type="dxa"/>
          </w:tcPr>
          <w:p w14:paraId="08A3D01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tence &lt;-- TrimLeft(Sentence)</w:t>
            </w:r>
          </w:p>
        </w:tc>
      </w:tr>
      <w:tr w:rsidR="000918A1" w:rsidRPr="00094C45" w14:paraId="443EDAEC" w14:textId="77777777" w:rsidTr="005D4903">
        <w:trPr>
          <w:trHeight w:val="839"/>
        </w:trPr>
        <w:tc>
          <w:tcPr>
            <w:tcW w:w="2136" w:type="dxa"/>
          </w:tcPr>
          <w:p w14:paraId="603ADC0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4D1745B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10DB5E0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4AB2B10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6479E188" w14:textId="77777777" w:rsidTr="005D4903">
        <w:trPr>
          <w:trHeight w:val="888"/>
        </w:trPr>
        <w:tc>
          <w:tcPr>
            <w:tcW w:w="2136" w:type="dxa"/>
          </w:tcPr>
          <w:p w14:paraId="3A61671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45BD225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36" w:type="dxa"/>
          </w:tcPr>
          <w:p w14:paraId="03DB51E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36" w:type="dxa"/>
          </w:tcPr>
          <w:p w14:paraId="0FE1CCC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32CE062F"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D00282"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rdly, </w:t>
      </w:r>
    </w:p>
    <w:p w14:paraId="5AFCE90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         IF w equal to '()' or The or the or are or Are THEN</w:t>
      </w:r>
    </w:p>
    <w:p w14:paraId="3383928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Continue</w:t>
      </w:r>
    </w:p>
    <w:p w14:paraId="5999CDC3"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8400" w:type="dxa"/>
        <w:tblLook w:val="04A0" w:firstRow="1" w:lastRow="0" w:firstColumn="1" w:lastColumn="0" w:noHBand="0" w:noVBand="1"/>
      </w:tblPr>
      <w:tblGrid>
        <w:gridCol w:w="2100"/>
        <w:gridCol w:w="2100"/>
        <w:gridCol w:w="2100"/>
        <w:gridCol w:w="2100"/>
      </w:tblGrid>
      <w:tr w:rsidR="000918A1" w:rsidRPr="00094C45" w14:paraId="4D71E250" w14:textId="77777777" w:rsidTr="005D4903">
        <w:trPr>
          <w:trHeight w:val="564"/>
        </w:trPr>
        <w:tc>
          <w:tcPr>
            <w:tcW w:w="2100" w:type="dxa"/>
            <w:vMerge w:val="restart"/>
          </w:tcPr>
          <w:p w14:paraId="7C77A7E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Data</w:t>
            </w:r>
          </w:p>
          <w:p w14:paraId="1572132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id Data)</w:t>
            </w:r>
          </w:p>
        </w:tc>
        <w:tc>
          <w:tcPr>
            <w:tcW w:w="6300" w:type="dxa"/>
            <w:gridSpan w:val="3"/>
          </w:tcPr>
          <w:p w14:paraId="54549F58" w14:textId="77777777" w:rsidR="000918A1" w:rsidRPr="00094C45" w:rsidRDefault="000918A1"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p>
        </w:tc>
      </w:tr>
      <w:tr w:rsidR="000918A1" w:rsidRPr="00094C45" w14:paraId="107596F1" w14:textId="77777777" w:rsidTr="005D4903">
        <w:trPr>
          <w:trHeight w:val="564"/>
        </w:trPr>
        <w:tc>
          <w:tcPr>
            <w:tcW w:w="2100" w:type="dxa"/>
            <w:vMerge/>
          </w:tcPr>
          <w:p w14:paraId="2503EDC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100" w:type="dxa"/>
          </w:tcPr>
          <w:p w14:paraId="22C4E50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Result </w:t>
            </w:r>
          </w:p>
        </w:tc>
        <w:tc>
          <w:tcPr>
            <w:tcW w:w="2100" w:type="dxa"/>
          </w:tcPr>
          <w:p w14:paraId="7692DDD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cted Result </w:t>
            </w:r>
          </w:p>
        </w:tc>
        <w:tc>
          <w:tcPr>
            <w:tcW w:w="2100" w:type="dxa"/>
          </w:tcPr>
          <w:p w14:paraId="7B553F9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t</w:t>
            </w:r>
          </w:p>
        </w:tc>
      </w:tr>
      <w:tr w:rsidR="000918A1" w:rsidRPr="00094C45" w14:paraId="439EEEAF" w14:textId="77777777" w:rsidTr="005D4903">
        <w:trPr>
          <w:trHeight w:val="564"/>
        </w:trPr>
        <w:tc>
          <w:tcPr>
            <w:tcW w:w="2100" w:type="dxa"/>
          </w:tcPr>
          <w:p w14:paraId="0A2C649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00" w:type="dxa"/>
          </w:tcPr>
          <w:p w14:paraId="641C6BF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100" w:type="dxa"/>
          </w:tcPr>
          <w:p w14:paraId="3166E4E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100" w:type="dxa"/>
          </w:tcPr>
          <w:p w14:paraId="5367792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05801C17" w14:textId="77777777" w:rsidTr="005D4903">
        <w:trPr>
          <w:trHeight w:val="532"/>
        </w:trPr>
        <w:tc>
          <w:tcPr>
            <w:tcW w:w="2100" w:type="dxa"/>
          </w:tcPr>
          <w:p w14:paraId="4337878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sfsfsf</w:t>
            </w:r>
          </w:p>
        </w:tc>
        <w:tc>
          <w:tcPr>
            <w:tcW w:w="2100" w:type="dxa"/>
          </w:tcPr>
          <w:p w14:paraId="44579C6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70185BD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7187E59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59717FD3" w14:textId="77777777" w:rsidTr="005D4903">
        <w:trPr>
          <w:trHeight w:val="564"/>
        </w:trPr>
        <w:tc>
          <w:tcPr>
            <w:tcW w:w="2100" w:type="dxa"/>
          </w:tcPr>
          <w:p w14:paraId="1EC25B6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areerahehT</w:t>
            </w:r>
          </w:p>
        </w:tc>
        <w:tc>
          <w:tcPr>
            <w:tcW w:w="2100" w:type="dxa"/>
          </w:tcPr>
          <w:p w14:paraId="213A198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4CF1001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549E56B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40AA686C" w14:textId="77777777" w:rsidTr="005D4903">
        <w:trPr>
          <w:trHeight w:val="532"/>
        </w:trPr>
        <w:tc>
          <w:tcPr>
            <w:tcW w:w="2100" w:type="dxa"/>
          </w:tcPr>
          <w:p w14:paraId="7241973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p>
        </w:tc>
        <w:tc>
          <w:tcPr>
            <w:tcW w:w="2100" w:type="dxa"/>
          </w:tcPr>
          <w:p w14:paraId="595329D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100" w:type="dxa"/>
          </w:tcPr>
          <w:p w14:paraId="6678151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100" w:type="dxa"/>
          </w:tcPr>
          <w:p w14:paraId="27CEB96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1683371A" w14:textId="77777777" w:rsidTr="005D4903">
        <w:trPr>
          <w:trHeight w:val="532"/>
        </w:trPr>
        <w:tc>
          <w:tcPr>
            <w:tcW w:w="2100" w:type="dxa"/>
          </w:tcPr>
          <w:p w14:paraId="6474DB3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00" w:type="dxa"/>
          </w:tcPr>
          <w:p w14:paraId="7209A61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7736930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100" w:type="dxa"/>
          </w:tcPr>
          <w:p w14:paraId="03B3745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64C8EE32"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D44436"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9AD909"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4DBD1E"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CE6E4"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525371"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527035"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59FD6" w14:textId="52580206"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ourthly,</w:t>
      </w:r>
    </w:p>
    <w:p w14:paraId="7E31A1D7"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ickSort      </w:t>
      </w:r>
    </w:p>
    <w:p w14:paraId="511AB1C9"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34F7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i := Top;</w:t>
      </w:r>
    </w:p>
    <w:p w14:paraId="4DABCA0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j := Bottom;</w:t>
      </w:r>
    </w:p>
    <w:p w14:paraId="5272C49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k := outarr[(Top + Bottom) div 2];</w:t>
      </w:r>
    </w:p>
    <w:p w14:paraId="17ED92D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repeat</w:t>
      </w:r>
    </w:p>
    <w:p w14:paraId="10278A8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While k &gt; outarr[i] do</w:t>
      </w:r>
    </w:p>
    <w:p w14:paraId="57FAA5B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nc(i);</w:t>
      </w:r>
    </w:p>
    <w:p w14:paraId="45B3AE8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While k &lt; outarr[j] do</w:t>
      </w:r>
    </w:p>
    <w:p w14:paraId="193A429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dec(j);</w:t>
      </w:r>
    </w:p>
    <w:p w14:paraId="6B1A39E7"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if i &lt;= j then</w:t>
      </w:r>
    </w:p>
    <w:p w14:paraId="682C4DF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begin</w:t>
      </w:r>
    </w:p>
    <w:p w14:paraId="06B7470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Temp := outarr[i];</w:t>
      </w:r>
    </w:p>
    <w:p w14:paraId="402BE88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outarr[i] := outarr[j];                // Swapping</w:t>
      </w:r>
    </w:p>
    <w:p w14:paraId="6F8348F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outarr[j] := Temp;</w:t>
      </w:r>
    </w:p>
    <w:p w14:paraId="1A9437F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dec(j);</w:t>
      </w:r>
    </w:p>
    <w:p w14:paraId="433352E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inc(i);</w:t>
      </w:r>
    </w:p>
    <w:p w14:paraId="2300116E"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end;</w:t>
      </w:r>
    </w:p>
    <w:p w14:paraId="54A9749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until i &gt; j;</w:t>
      </w:r>
    </w:p>
    <w:p w14:paraId="03E99CB8"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if Top &lt; j then</w:t>
      </w:r>
    </w:p>
    <w:p w14:paraId="342E019B"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   Quicksort(Top,j);</w:t>
      </w:r>
    </w:p>
    <w:p w14:paraId="64006B1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  if i &lt; Bottom then</w:t>
      </w:r>
    </w:p>
    <w:p w14:paraId="7F18BAF3" w14:textId="23AA4F41"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QuickSort(i,Bottom);</w:t>
      </w:r>
    </w:p>
    <w:p w14:paraId="57AF2A9B" w14:textId="76026CC6" w:rsidR="00CE5F8F" w:rsidRPr="00094C45" w:rsidRDefault="00CE5F8F"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C8F09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ppose</w:t>
      </w:r>
    </w:p>
    <w:p w14:paraId="21C1C0E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data/outarr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DF"/>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 school ’,’ by ’,’ bus ’]     // I go to school by bus</w:t>
      </w:r>
    </w:p>
    <w:p w14:paraId="2112D3E9"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i := Top;</w:t>
      </w:r>
    </w:p>
    <w:p w14:paraId="6A5851A2"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  j := Bottom;</w:t>
      </w:r>
    </w:p>
    <w:p w14:paraId="5940925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0  k := outarr[(Top + Bottom) div 2];</w:t>
      </w: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2E4511CF" w14:textId="77777777" w:rsidTr="005D4903">
        <w:trPr>
          <w:trHeight w:val="601"/>
        </w:trPr>
        <w:tc>
          <w:tcPr>
            <w:tcW w:w="2136" w:type="dxa"/>
          </w:tcPr>
          <w:p w14:paraId="1D3AC8F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136" w:type="dxa"/>
          </w:tcPr>
          <w:p w14:paraId="733C1F1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 Top</w:t>
            </w:r>
          </w:p>
        </w:tc>
        <w:tc>
          <w:tcPr>
            <w:tcW w:w="2136" w:type="dxa"/>
          </w:tcPr>
          <w:p w14:paraId="6480B4A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 := Bottom</w:t>
            </w:r>
          </w:p>
        </w:tc>
        <w:tc>
          <w:tcPr>
            <w:tcW w:w="2136" w:type="dxa"/>
          </w:tcPr>
          <w:p w14:paraId="389E5C3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 outarr[(Top + Bottom) div 2];</w:t>
            </w:r>
          </w:p>
        </w:tc>
      </w:tr>
      <w:tr w:rsidR="000918A1" w:rsidRPr="00094C45" w14:paraId="5B5059FE" w14:textId="77777777" w:rsidTr="005D4903">
        <w:trPr>
          <w:trHeight w:val="839"/>
        </w:trPr>
        <w:tc>
          <w:tcPr>
            <w:tcW w:w="2136" w:type="dxa"/>
          </w:tcPr>
          <w:p w14:paraId="2AC90BE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7DD9ED8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2C7B8EF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1B27A77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6ABD2CB5" w14:textId="77777777" w:rsidTr="005D4903">
        <w:trPr>
          <w:trHeight w:val="888"/>
        </w:trPr>
        <w:tc>
          <w:tcPr>
            <w:tcW w:w="2136" w:type="dxa"/>
          </w:tcPr>
          <w:p w14:paraId="3499565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7992251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76A6BDB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136" w:type="dxa"/>
          </w:tcPr>
          <w:p w14:paraId="75CA3E1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utarr[2])</w:t>
            </w:r>
          </w:p>
        </w:tc>
      </w:tr>
    </w:tbl>
    <w:p w14:paraId="15996E64" w14:textId="77777777" w:rsidR="003E260B" w:rsidRPr="00094C45" w:rsidRDefault="003E260B"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68FDAF" w14:textId="75D59F55"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repeat</w:t>
      </w:r>
    </w:p>
    <w:p w14:paraId="34D90BE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While k &gt; outarr[i] do</w:t>
      </w:r>
    </w:p>
    <w:p w14:paraId="05AB459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nc(i);</w:t>
      </w:r>
    </w:p>
    <w:p w14:paraId="16985D3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3CA76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Until I &lt;j</w:t>
      </w:r>
    </w:p>
    <w:tbl>
      <w:tblPr>
        <w:tblStyle w:val="TableGrid"/>
        <w:tblW w:w="6408" w:type="dxa"/>
        <w:tblLook w:val="04A0" w:firstRow="1" w:lastRow="0" w:firstColumn="1" w:lastColumn="0" w:noHBand="0" w:noVBand="1"/>
      </w:tblPr>
      <w:tblGrid>
        <w:gridCol w:w="2136"/>
        <w:gridCol w:w="2136"/>
        <w:gridCol w:w="2136"/>
      </w:tblGrid>
      <w:tr w:rsidR="000918A1" w:rsidRPr="00094C45" w14:paraId="7C77EB7D" w14:textId="77777777" w:rsidTr="005D4903">
        <w:trPr>
          <w:trHeight w:val="601"/>
        </w:trPr>
        <w:tc>
          <w:tcPr>
            <w:tcW w:w="2136" w:type="dxa"/>
          </w:tcPr>
          <w:p w14:paraId="27EFCD0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136" w:type="dxa"/>
          </w:tcPr>
          <w:p w14:paraId="3599438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gt; outarr[i]</w:t>
            </w:r>
          </w:p>
        </w:tc>
        <w:tc>
          <w:tcPr>
            <w:tcW w:w="2136" w:type="dxa"/>
          </w:tcPr>
          <w:p w14:paraId="53BFB46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r>
      <w:tr w:rsidR="000918A1" w:rsidRPr="00094C45" w14:paraId="510FBF5B" w14:textId="77777777" w:rsidTr="005D4903">
        <w:trPr>
          <w:trHeight w:val="839"/>
        </w:trPr>
        <w:tc>
          <w:tcPr>
            <w:tcW w:w="2136" w:type="dxa"/>
          </w:tcPr>
          <w:p w14:paraId="1F921D1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4372A67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2068018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0918A1" w:rsidRPr="00094C45" w14:paraId="27A819C0" w14:textId="77777777" w:rsidTr="005D4903">
        <w:trPr>
          <w:trHeight w:val="888"/>
        </w:trPr>
        <w:tc>
          <w:tcPr>
            <w:tcW w:w="2136" w:type="dxa"/>
          </w:tcPr>
          <w:p w14:paraId="642CF70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2C0E844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 (‘To’ &gt;’ I’)</w:t>
            </w:r>
          </w:p>
        </w:tc>
        <w:tc>
          <w:tcPr>
            <w:tcW w:w="2136" w:type="dxa"/>
          </w:tcPr>
          <w:p w14:paraId="43F4F6A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r>
      <w:tr w:rsidR="000918A1" w:rsidRPr="00094C45" w14:paraId="4DA51E62" w14:textId="77777777" w:rsidTr="005D4903">
        <w:trPr>
          <w:trHeight w:val="888"/>
        </w:trPr>
        <w:tc>
          <w:tcPr>
            <w:tcW w:w="2136" w:type="dxa"/>
          </w:tcPr>
          <w:p w14:paraId="76F0987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136" w:type="dxa"/>
          </w:tcPr>
          <w:p w14:paraId="0716E70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 (‘To’ &gt; ‘go’)</w:t>
            </w:r>
          </w:p>
        </w:tc>
        <w:tc>
          <w:tcPr>
            <w:tcW w:w="2136" w:type="dxa"/>
          </w:tcPr>
          <w:p w14:paraId="14A9B58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0918A1" w:rsidRPr="00094C45" w14:paraId="32598B89" w14:textId="77777777" w:rsidTr="005D4903">
        <w:trPr>
          <w:trHeight w:val="888"/>
        </w:trPr>
        <w:tc>
          <w:tcPr>
            <w:tcW w:w="2136" w:type="dxa"/>
          </w:tcPr>
          <w:p w14:paraId="528B6D7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136" w:type="dxa"/>
          </w:tcPr>
          <w:p w14:paraId="49F4571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To’ = ‘go’)</w:t>
            </w:r>
          </w:p>
        </w:tc>
        <w:tc>
          <w:tcPr>
            <w:tcW w:w="2136" w:type="dxa"/>
          </w:tcPr>
          <w:p w14:paraId="3DBDB87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bl>
    <w:p w14:paraId="304AE15C"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27975" w14:textId="77777777" w:rsidR="00CE5F8F" w:rsidRPr="00094C45" w:rsidRDefault="00CE5F8F"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B4510D" w14:textId="7EC13746"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0 repeat</w:t>
      </w:r>
    </w:p>
    <w:p w14:paraId="7796364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ACA0A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While k &lt; outarr[j] do</w:t>
      </w:r>
    </w:p>
    <w:p w14:paraId="719CDBE5"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dec(j);                 I go to school by bus</w:t>
      </w:r>
    </w:p>
    <w:p w14:paraId="29ACD23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60A0CF4"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Until I &lt; j</w:t>
      </w:r>
    </w:p>
    <w:tbl>
      <w:tblPr>
        <w:tblStyle w:val="TableGrid"/>
        <w:tblW w:w="6408" w:type="dxa"/>
        <w:tblLook w:val="04A0" w:firstRow="1" w:lastRow="0" w:firstColumn="1" w:lastColumn="0" w:noHBand="0" w:noVBand="1"/>
      </w:tblPr>
      <w:tblGrid>
        <w:gridCol w:w="2136"/>
        <w:gridCol w:w="2136"/>
        <w:gridCol w:w="2136"/>
      </w:tblGrid>
      <w:tr w:rsidR="000918A1" w:rsidRPr="00094C45" w14:paraId="2A9A27EE" w14:textId="77777777" w:rsidTr="005D4903">
        <w:trPr>
          <w:trHeight w:val="601"/>
        </w:trPr>
        <w:tc>
          <w:tcPr>
            <w:tcW w:w="2136" w:type="dxa"/>
          </w:tcPr>
          <w:p w14:paraId="2A9FDF9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136" w:type="dxa"/>
          </w:tcPr>
          <w:p w14:paraId="5251230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lt; outarr[j]</w:t>
            </w:r>
          </w:p>
        </w:tc>
        <w:tc>
          <w:tcPr>
            <w:tcW w:w="2136" w:type="dxa"/>
          </w:tcPr>
          <w:p w14:paraId="0DB9C3D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c>
      </w:tr>
      <w:tr w:rsidR="000918A1" w:rsidRPr="00094C45" w14:paraId="5151939B" w14:textId="77777777" w:rsidTr="005D4903">
        <w:trPr>
          <w:trHeight w:val="839"/>
        </w:trPr>
        <w:tc>
          <w:tcPr>
            <w:tcW w:w="2136" w:type="dxa"/>
          </w:tcPr>
          <w:p w14:paraId="76FAAAB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0974968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58BFCE1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r w:rsidR="000918A1" w:rsidRPr="00094C45" w14:paraId="59C36051" w14:textId="77777777" w:rsidTr="005D4903">
        <w:trPr>
          <w:trHeight w:val="888"/>
        </w:trPr>
        <w:tc>
          <w:tcPr>
            <w:tcW w:w="2136" w:type="dxa"/>
          </w:tcPr>
          <w:p w14:paraId="41987FF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12712A3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To’ &gt;’ bus’)</w:t>
            </w:r>
          </w:p>
        </w:tc>
        <w:tc>
          <w:tcPr>
            <w:tcW w:w="2136" w:type="dxa"/>
          </w:tcPr>
          <w:p w14:paraId="1A6CC4B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r>
    </w:tbl>
    <w:p w14:paraId="4C2928DF" w14:textId="77777777" w:rsidR="003E260B" w:rsidRPr="00094C45" w:rsidRDefault="003E260B"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344A1F" w14:textId="77777777" w:rsidR="003E260B" w:rsidRPr="00094C45" w:rsidRDefault="003E260B"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3A42FA" w14:textId="77777777" w:rsidR="003E260B" w:rsidRPr="00094C45" w:rsidRDefault="003E260B"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5EDC20"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93BA72"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FAE80"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1220D"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FB8A28"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7E6800"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82ED5F"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A96275"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D938B1"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23AA2A"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6694EF" w14:textId="77777777" w:rsidR="00F7351D" w:rsidRDefault="00F7351D"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52FA56" w14:textId="17440453"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fthly,</w:t>
      </w:r>
    </w:p>
    <w:p w14:paraId="055A993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repeat</w:t>
      </w:r>
    </w:p>
    <w:p w14:paraId="7FB3F8D7"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While k &gt; outarr[i] do</w:t>
      </w:r>
    </w:p>
    <w:p w14:paraId="365E3C9A"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nc(i);</w:t>
      </w:r>
    </w:p>
    <w:p w14:paraId="5847BA62"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While k &lt; outarr[j] do</w:t>
      </w:r>
    </w:p>
    <w:p w14:paraId="52C624A8"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dec(j);</w:t>
      </w:r>
    </w:p>
    <w:p w14:paraId="16791FD2"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if i &lt;= j then</w:t>
      </w:r>
    </w:p>
    <w:p w14:paraId="3FC6662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begin</w:t>
      </w:r>
    </w:p>
    <w:p w14:paraId="394995C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Temp := outarr[i];</w:t>
      </w:r>
    </w:p>
    <w:p w14:paraId="5702A75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outarr[i] := outarr[j];                // Swapping</w:t>
      </w:r>
    </w:p>
    <w:p w14:paraId="1BDA7E1D"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outarr[j] := Temp;</w:t>
      </w:r>
    </w:p>
    <w:p w14:paraId="2824D948"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dec(j);</w:t>
      </w:r>
    </w:p>
    <w:p w14:paraId="28B06238"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inc(i);</w:t>
      </w:r>
    </w:p>
    <w:p w14:paraId="11B4C7A0"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end;</w:t>
      </w:r>
    </w:p>
    <w:p w14:paraId="5F5B115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Until I &lt;j</w:t>
      </w:r>
    </w:p>
    <w:p w14:paraId="43B492F1" w14:textId="77777777" w:rsidR="000918A1" w:rsidRPr="00094C45" w:rsidRDefault="000918A1" w:rsidP="000918A1">
      <w:pPr>
        <w:tabs>
          <w:tab w:val="left" w:pos="8565"/>
        </w:tabs>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75EFB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se</w:t>
      </w:r>
    </w:p>
    <w:p w14:paraId="2479C98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data/outarr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ym w:font="Wingdings" w:char="F0DF"/>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 school ’,’ by ’,’ bus ’]     // I go to school by bus</w:t>
      </w:r>
    </w:p>
    <w:p w14:paraId="6F34DA31" w14:textId="77777777" w:rsidR="000918A1" w:rsidRPr="00094C45" w:rsidRDefault="000918A1"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expected result is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 ’,’by’ ,’go ‘,’ i ’,’ school ’,’ tp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by go I school to</w:t>
      </w:r>
    </w:p>
    <w:p w14:paraId="59A37E33" w14:textId="77777777" w:rsidR="000918A1" w:rsidRPr="00094C45" w:rsidRDefault="000918A1"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FC7E2A" w14:textId="77777777" w:rsidR="003E260B" w:rsidRPr="00094C45" w:rsidRDefault="003E260B"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984286" w14:textId="77777777" w:rsidR="003E260B" w:rsidRPr="00094C45" w:rsidRDefault="003E260B"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FD952" w14:textId="77777777" w:rsidR="003E260B" w:rsidRPr="00094C45" w:rsidRDefault="003E260B"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B2B308" w14:textId="77777777" w:rsidR="003E260B" w:rsidRPr="00094C45" w:rsidRDefault="003E260B"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5FDEAD" w14:textId="77777777" w:rsidR="003E260B" w:rsidRPr="00094C45" w:rsidRDefault="003E260B"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2D5E70" w14:textId="337039EF" w:rsidR="000918A1" w:rsidRPr="00094C45" w:rsidRDefault="000918A1"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ce Table:</w:t>
      </w:r>
    </w:p>
    <w:tbl>
      <w:tblPr>
        <w:tblStyle w:val="TableGrid"/>
        <w:tblpPr w:leftFromText="180" w:rightFromText="180" w:vertAnchor="text" w:horzAnchor="margin" w:tblpXSpec="center" w:tblpY="391"/>
        <w:tblOverlap w:val="never"/>
        <w:tblW w:w="9361" w:type="dxa"/>
        <w:tblLook w:val="04A0" w:firstRow="1" w:lastRow="0" w:firstColumn="1" w:lastColumn="0" w:noHBand="0" w:noVBand="1"/>
      </w:tblPr>
      <w:tblGrid>
        <w:gridCol w:w="1320"/>
        <w:gridCol w:w="1254"/>
        <w:gridCol w:w="1220"/>
        <w:gridCol w:w="1222"/>
        <w:gridCol w:w="1218"/>
        <w:gridCol w:w="1218"/>
        <w:gridCol w:w="1909"/>
      </w:tblGrid>
      <w:tr w:rsidR="00F7351D" w:rsidRPr="00094C45" w14:paraId="6751F57E" w14:textId="77777777" w:rsidTr="00F7351D">
        <w:trPr>
          <w:trHeight w:val="694"/>
        </w:trPr>
        <w:tc>
          <w:tcPr>
            <w:tcW w:w="1294" w:type="dxa"/>
          </w:tcPr>
          <w:p w14:paraId="178CEED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1255" w:type="dxa"/>
          </w:tcPr>
          <w:p w14:paraId="14B292C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lt;= j</w:t>
            </w:r>
          </w:p>
        </w:tc>
        <w:tc>
          <w:tcPr>
            <w:tcW w:w="1224" w:type="dxa"/>
          </w:tcPr>
          <w:p w14:paraId="21B5C7BE"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lt; j</w:t>
            </w:r>
          </w:p>
        </w:tc>
        <w:tc>
          <w:tcPr>
            <w:tcW w:w="1224" w:type="dxa"/>
          </w:tcPr>
          <w:p w14:paraId="55BC89A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lt; Bottom</w:t>
            </w:r>
          </w:p>
        </w:tc>
        <w:tc>
          <w:tcPr>
            <w:tcW w:w="1224" w:type="dxa"/>
          </w:tcPr>
          <w:p w14:paraId="3CF8DBE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1224" w:type="dxa"/>
          </w:tcPr>
          <w:p w14:paraId="3217F9E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c>
        <w:tc>
          <w:tcPr>
            <w:tcW w:w="1916" w:type="dxa"/>
          </w:tcPr>
          <w:p w14:paraId="5CDB622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arr</w:t>
            </w:r>
          </w:p>
        </w:tc>
      </w:tr>
      <w:tr w:rsidR="00F7351D" w:rsidRPr="00094C45" w14:paraId="6FD5BC85" w14:textId="77777777" w:rsidTr="00F7351D">
        <w:trPr>
          <w:trHeight w:val="971"/>
        </w:trPr>
        <w:tc>
          <w:tcPr>
            <w:tcW w:w="1294" w:type="dxa"/>
          </w:tcPr>
          <w:p w14:paraId="4E43D5D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255" w:type="dxa"/>
          </w:tcPr>
          <w:p w14:paraId="1B70592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224" w:type="dxa"/>
          </w:tcPr>
          <w:p w14:paraId="4017F24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71B726FF"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1A5FF93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224" w:type="dxa"/>
          </w:tcPr>
          <w:p w14:paraId="6EE8F1D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916" w:type="dxa"/>
          </w:tcPr>
          <w:p w14:paraId="7991F7A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go to school by bus</w:t>
            </w:r>
          </w:p>
        </w:tc>
      </w:tr>
      <w:tr w:rsidR="00F7351D" w:rsidRPr="00094C45" w14:paraId="7C058AD3" w14:textId="77777777" w:rsidTr="00F7351D">
        <w:trPr>
          <w:trHeight w:val="1028"/>
        </w:trPr>
        <w:tc>
          <w:tcPr>
            <w:tcW w:w="1294" w:type="dxa"/>
          </w:tcPr>
          <w:p w14:paraId="75AE1CD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55" w:type="dxa"/>
          </w:tcPr>
          <w:p w14:paraId="3395854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2&lt;5)</w:t>
            </w:r>
          </w:p>
        </w:tc>
        <w:tc>
          <w:tcPr>
            <w:tcW w:w="1224" w:type="dxa"/>
          </w:tcPr>
          <w:p w14:paraId="0A26C38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0C2881A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09032C4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1224" w:type="dxa"/>
          </w:tcPr>
          <w:p w14:paraId="59C576C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916" w:type="dxa"/>
          </w:tcPr>
          <w:p w14:paraId="0769AC5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 go to bus by school</w:t>
            </w:r>
          </w:p>
        </w:tc>
      </w:tr>
      <w:tr w:rsidR="00F7351D" w:rsidRPr="00094C45" w14:paraId="502CBB33" w14:textId="77777777" w:rsidTr="00F7351D">
        <w:trPr>
          <w:trHeight w:val="1028"/>
        </w:trPr>
        <w:tc>
          <w:tcPr>
            <w:tcW w:w="1294" w:type="dxa"/>
          </w:tcPr>
          <w:p w14:paraId="7BABBF3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w:t>
            </w:r>
          </w:p>
        </w:tc>
        <w:tc>
          <w:tcPr>
            <w:tcW w:w="1255" w:type="dxa"/>
          </w:tcPr>
          <w:p w14:paraId="06D3262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5 &gt; 4)</w:t>
            </w:r>
          </w:p>
        </w:tc>
        <w:tc>
          <w:tcPr>
            <w:tcW w:w="1224" w:type="dxa"/>
          </w:tcPr>
          <w:p w14:paraId="6D6B6E2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224" w:type="dxa"/>
          </w:tcPr>
          <w:p w14:paraId="4D6E7D2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22C5167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24" w:type="dxa"/>
          </w:tcPr>
          <w:p w14:paraId="7DFBBB6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916" w:type="dxa"/>
          </w:tcPr>
          <w:p w14:paraId="3D506483"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go I school by to</w:t>
            </w:r>
          </w:p>
        </w:tc>
      </w:tr>
      <w:tr w:rsidR="00F7351D" w:rsidRPr="00094C45" w14:paraId="73C359ED" w14:textId="77777777" w:rsidTr="00F7351D">
        <w:trPr>
          <w:trHeight w:val="1028"/>
        </w:trPr>
        <w:tc>
          <w:tcPr>
            <w:tcW w:w="1294" w:type="dxa"/>
          </w:tcPr>
          <w:p w14:paraId="5F16638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55" w:type="dxa"/>
          </w:tcPr>
          <w:p w14:paraId="78F5F1C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1 = 1)</w:t>
            </w:r>
          </w:p>
        </w:tc>
        <w:tc>
          <w:tcPr>
            <w:tcW w:w="1224" w:type="dxa"/>
          </w:tcPr>
          <w:p w14:paraId="0E48A20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137BC40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0E1BF4D9"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224" w:type="dxa"/>
          </w:tcPr>
          <w:p w14:paraId="618CD41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916" w:type="dxa"/>
          </w:tcPr>
          <w:p w14:paraId="72B0629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go I school by to</w:t>
            </w:r>
          </w:p>
        </w:tc>
      </w:tr>
      <w:tr w:rsidR="00F7351D" w:rsidRPr="00094C45" w14:paraId="4A84D2A4" w14:textId="77777777" w:rsidTr="00F7351D">
        <w:trPr>
          <w:trHeight w:val="1028"/>
        </w:trPr>
        <w:tc>
          <w:tcPr>
            <w:tcW w:w="1294" w:type="dxa"/>
          </w:tcPr>
          <w:p w14:paraId="285DCAE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255" w:type="dxa"/>
          </w:tcPr>
          <w:p w14:paraId="313E498D"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0 &lt; 1)</w:t>
            </w:r>
          </w:p>
        </w:tc>
        <w:tc>
          <w:tcPr>
            <w:tcW w:w="1224" w:type="dxa"/>
          </w:tcPr>
          <w:p w14:paraId="3D98783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1224" w:type="dxa"/>
          </w:tcPr>
          <w:p w14:paraId="1D47E51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224" w:type="dxa"/>
          </w:tcPr>
          <w:p w14:paraId="6A2B7AEA"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224" w:type="dxa"/>
          </w:tcPr>
          <w:p w14:paraId="211756A0"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916" w:type="dxa"/>
          </w:tcPr>
          <w:p w14:paraId="1762F60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go by school I to</w:t>
            </w:r>
          </w:p>
        </w:tc>
      </w:tr>
      <w:tr w:rsidR="00F7351D" w:rsidRPr="00094C45" w14:paraId="6AC4D4F3" w14:textId="77777777" w:rsidTr="00F7351D">
        <w:trPr>
          <w:trHeight w:val="1028"/>
        </w:trPr>
        <w:tc>
          <w:tcPr>
            <w:tcW w:w="1294" w:type="dxa"/>
          </w:tcPr>
          <w:p w14:paraId="6491B99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p>
        </w:tc>
        <w:tc>
          <w:tcPr>
            <w:tcW w:w="1255" w:type="dxa"/>
          </w:tcPr>
          <w:p w14:paraId="4589B1C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3 &gt; 2)</w:t>
            </w:r>
          </w:p>
        </w:tc>
        <w:tc>
          <w:tcPr>
            <w:tcW w:w="1224" w:type="dxa"/>
          </w:tcPr>
          <w:p w14:paraId="4E768DB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1224" w:type="dxa"/>
          </w:tcPr>
          <w:p w14:paraId="35277E92"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1224" w:type="dxa"/>
          </w:tcPr>
          <w:p w14:paraId="472F7FC1"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224" w:type="dxa"/>
          </w:tcPr>
          <w:p w14:paraId="0444EB5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916" w:type="dxa"/>
          </w:tcPr>
          <w:p w14:paraId="6305A62C"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by go school I to</w:t>
            </w:r>
          </w:p>
        </w:tc>
      </w:tr>
      <w:tr w:rsidR="00F7351D" w:rsidRPr="00094C45" w14:paraId="2951931D" w14:textId="77777777" w:rsidTr="00F7351D">
        <w:trPr>
          <w:trHeight w:val="1028"/>
        </w:trPr>
        <w:tc>
          <w:tcPr>
            <w:tcW w:w="1294" w:type="dxa"/>
          </w:tcPr>
          <w:p w14:paraId="1C2A6EDB"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6</w:t>
            </w:r>
          </w:p>
        </w:tc>
        <w:tc>
          <w:tcPr>
            <w:tcW w:w="1255" w:type="dxa"/>
          </w:tcPr>
          <w:p w14:paraId="22EB95B6"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4 &gt;3)</w:t>
            </w:r>
          </w:p>
        </w:tc>
        <w:tc>
          <w:tcPr>
            <w:tcW w:w="1224" w:type="dxa"/>
          </w:tcPr>
          <w:p w14:paraId="42DB2BE7"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1224" w:type="dxa"/>
          </w:tcPr>
          <w:p w14:paraId="6D300D04"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1224" w:type="dxa"/>
          </w:tcPr>
          <w:p w14:paraId="677032F5"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224" w:type="dxa"/>
          </w:tcPr>
          <w:p w14:paraId="565FDF6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916" w:type="dxa"/>
          </w:tcPr>
          <w:p w14:paraId="370A8308" w14:textId="77777777" w:rsidR="000918A1" w:rsidRPr="00094C45" w:rsidRDefault="000918A1"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by go I school to</w:t>
            </w:r>
          </w:p>
        </w:tc>
      </w:tr>
    </w:tbl>
    <w:p w14:paraId="398584C5" w14:textId="77777777" w:rsidR="000918A1" w:rsidRPr="00094C45" w:rsidRDefault="000918A1" w:rsidP="000918A1">
      <w:pPr>
        <w:tabs>
          <w:tab w:val="left" w:pos="8565"/>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34D1C"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F21950" w14:textId="77777777" w:rsidR="000918A1" w:rsidRPr="00094C45" w:rsidRDefault="000918A1"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C212B7" w14:textId="77777777" w:rsidR="00000000" w:rsidRPr="00094C45" w:rsidRDefault="000918A1"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1454CBAD"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16737B"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590209"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FF0A1"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F36C4"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D4D4B8"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xthly, Binary Search</w:t>
      </w:r>
    </w:p>
    <w:p w14:paraId="54F176AD"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         H := 0;</w:t>
      </w:r>
    </w:p>
    <w:p w14:paraId="4E62B0E6"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L := Length(outarr) - 1;</w:t>
      </w:r>
    </w:p>
    <w:p w14:paraId="3B295088"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Found := False;</w:t>
      </w:r>
    </w:p>
    <w:p w14:paraId="3B03373D"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repeat</w:t>
      </w:r>
    </w:p>
    <w:p w14:paraId="056B0418"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M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 + L) div 2;</w:t>
      </w:r>
    </w:p>
    <w:p w14:paraId="7588B387"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            if w &gt; outarr[M] then         // Binary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185C45B2"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H := M + 1</w:t>
      </w:r>
    </w:p>
    <w:p w14:paraId="26EA76B0"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else if w &lt; outarr[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n</w:t>
      </w:r>
    </w:p>
    <w:p w14:paraId="0BD7FA2F"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L := M - 1</w:t>
      </w:r>
    </w:p>
    <w:p w14:paraId="77A5920C"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else</w:t>
      </w:r>
    </w:p>
    <w:p w14:paraId="25E0C04F"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Found := True;</w:t>
      </w:r>
    </w:p>
    <w:p w14:paraId="3A3E6A8B" w14:textId="34F7395A"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0        until (H &gt; L) or Found;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600C36"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A3A28"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se the w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gogo’                            Outarr</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sub’ ,’byyb’ , ’gogogo’ , ’gowentgone’,‘HiBye’,’schoolschool’,’totototototo’,]</w:t>
      </w:r>
    </w:p>
    <w:tbl>
      <w:tblPr>
        <w:tblStyle w:val="TableGrid"/>
        <w:tblW w:w="9736" w:type="dxa"/>
        <w:tblLook w:val="04A0" w:firstRow="1" w:lastRow="0" w:firstColumn="1" w:lastColumn="0" w:noHBand="0" w:noVBand="1"/>
      </w:tblPr>
      <w:tblGrid>
        <w:gridCol w:w="1516"/>
        <w:gridCol w:w="1381"/>
        <w:gridCol w:w="1385"/>
        <w:gridCol w:w="1377"/>
        <w:gridCol w:w="1493"/>
        <w:gridCol w:w="1425"/>
        <w:gridCol w:w="1159"/>
      </w:tblGrid>
      <w:tr w:rsidR="00094C45" w:rsidRPr="00094C45" w14:paraId="1A04A794" w14:textId="77777777" w:rsidTr="005D4903">
        <w:trPr>
          <w:trHeight w:val="759"/>
        </w:trPr>
        <w:tc>
          <w:tcPr>
            <w:tcW w:w="1525" w:type="dxa"/>
          </w:tcPr>
          <w:p w14:paraId="5CE5B3F9"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running the subprogram</w:t>
            </w:r>
          </w:p>
        </w:tc>
        <w:tc>
          <w:tcPr>
            <w:tcW w:w="1390" w:type="dxa"/>
          </w:tcPr>
          <w:p w14:paraId="73362E12"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c>
        <w:tc>
          <w:tcPr>
            <w:tcW w:w="1394" w:type="dxa"/>
          </w:tcPr>
          <w:p w14:paraId="009267D9"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p>
        </w:tc>
        <w:tc>
          <w:tcPr>
            <w:tcW w:w="1386" w:type="dxa"/>
          </w:tcPr>
          <w:p w14:paraId="0BA69453"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 </w:t>
            </w:r>
          </w:p>
        </w:tc>
        <w:tc>
          <w:tcPr>
            <w:tcW w:w="1500" w:type="dxa"/>
          </w:tcPr>
          <w:p w14:paraId="1094F93E"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arr[M]</w:t>
            </w:r>
          </w:p>
        </w:tc>
        <w:tc>
          <w:tcPr>
            <w:tcW w:w="1436" w:type="dxa"/>
          </w:tcPr>
          <w:p w14:paraId="3E2A6A45"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 &gt; outarr[M]</w:t>
            </w:r>
          </w:p>
        </w:tc>
        <w:tc>
          <w:tcPr>
            <w:tcW w:w="1105" w:type="dxa"/>
          </w:tcPr>
          <w:p w14:paraId="7C3BB7BC"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nd</w:t>
            </w:r>
          </w:p>
        </w:tc>
      </w:tr>
      <w:tr w:rsidR="00094C45" w:rsidRPr="00094C45" w14:paraId="7A6F7965" w14:textId="77777777" w:rsidTr="005D4903">
        <w:trPr>
          <w:trHeight w:val="717"/>
        </w:trPr>
        <w:tc>
          <w:tcPr>
            <w:tcW w:w="1525" w:type="dxa"/>
          </w:tcPr>
          <w:p w14:paraId="3F9D8B0B"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390" w:type="dxa"/>
          </w:tcPr>
          <w:p w14:paraId="19EBFA44"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394" w:type="dxa"/>
          </w:tcPr>
          <w:p w14:paraId="0CECD14E"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386" w:type="dxa"/>
          </w:tcPr>
          <w:p w14:paraId="74266590"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500" w:type="dxa"/>
          </w:tcPr>
          <w:p w14:paraId="0013496A"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c>
        <w:tc>
          <w:tcPr>
            <w:tcW w:w="1436" w:type="dxa"/>
          </w:tcPr>
          <w:p w14:paraId="7EF423F9"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105" w:type="dxa"/>
          </w:tcPr>
          <w:p w14:paraId="7714F7B3"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4C45" w:rsidRPr="00094C45" w14:paraId="76FAE0CF" w14:textId="77777777" w:rsidTr="005D4903">
        <w:trPr>
          <w:trHeight w:val="759"/>
        </w:trPr>
        <w:tc>
          <w:tcPr>
            <w:tcW w:w="1525" w:type="dxa"/>
          </w:tcPr>
          <w:p w14:paraId="21912323"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390" w:type="dxa"/>
          </w:tcPr>
          <w:p w14:paraId="57FDAA8A"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394" w:type="dxa"/>
          </w:tcPr>
          <w:p w14:paraId="39844C25"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386" w:type="dxa"/>
          </w:tcPr>
          <w:p w14:paraId="236A0361"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1500" w:type="dxa"/>
          </w:tcPr>
          <w:p w14:paraId="35107535"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entgone</w:t>
            </w:r>
          </w:p>
        </w:tc>
        <w:tc>
          <w:tcPr>
            <w:tcW w:w="1436" w:type="dxa"/>
          </w:tcPr>
          <w:p w14:paraId="536D4B58"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1105" w:type="dxa"/>
          </w:tcPr>
          <w:p w14:paraId="22F047B0"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r>
      <w:tr w:rsidR="00094C45" w:rsidRPr="00094C45" w14:paraId="181A4EEE" w14:textId="77777777" w:rsidTr="005D4903">
        <w:trPr>
          <w:trHeight w:val="717"/>
        </w:trPr>
        <w:tc>
          <w:tcPr>
            <w:tcW w:w="1525" w:type="dxa"/>
          </w:tcPr>
          <w:p w14:paraId="118F560B"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390" w:type="dxa"/>
          </w:tcPr>
          <w:p w14:paraId="42E4ACC0"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394" w:type="dxa"/>
          </w:tcPr>
          <w:p w14:paraId="59C429E6"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386" w:type="dxa"/>
          </w:tcPr>
          <w:p w14:paraId="558848D3"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500" w:type="dxa"/>
          </w:tcPr>
          <w:p w14:paraId="685EB28C"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gogo</w:t>
            </w:r>
          </w:p>
        </w:tc>
        <w:tc>
          <w:tcPr>
            <w:tcW w:w="1436" w:type="dxa"/>
          </w:tcPr>
          <w:p w14:paraId="13F49448"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1105" w:type="dxa"/>
          </w:tcPr>
          <w:p w14:paraId="28E94574" w14:textId="77777777" w:rsidR="00000000" w:rsidRPr="00094C45" w:rsidRDefault="00F7351D" w:rsidP="005D4903">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e</w:t>
            </w:r>
          </w:p>
        </w:tc>
      </w:tr>
    </w:tbl>
    <w:p w14:paraId="4452C77E"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BC0E1B"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75F9C6" w14:textId="77777777" w:rsidR="00000000" w:rsidRPr="00094C45" w:rsidRDefault="00F7351D" w:rsidP="000918A1">
      <w:pPr>
        <w:tabs>
          <w:tab w:val="center" w:pos="696"/>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BE28F2" w14:textId="77777777" w:rsidR="00000000" w:rsidRP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 (Search)</w:t>
      </w:r>
    </w:p>
    <w:p w14:paraId="4135A6E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seudoCode </w:t>
      </w:r>
    </w:p>
    <w:p w14:paraId="424FCCD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 Coun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0A7262C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Form3.Listbox2.Multiselec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6143F36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 Form3.Listbox1.MultiSelec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lse </w:t>
      </w:r>
    </w:p>
    <w:p w14:paraId="06DDE6C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Input Word</w:t>
      </w:r>
    </w:p>
    <w:p w14:paraId="09EC104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if Word contains # in the beg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ing then</w:t>
      </w:r>
    </w:p>
    <w:p w14:paraId="40394A6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   for 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Items.Count - 1</w:t>
      </w:r>
    </w:p>
    <w:p w14:paraId="70E8771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j]</w:t>
      </w:r>
    </w:p>
    <w:p w14:paraId="212D51C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repeat</w:t>
      </w:r>
    </w:p>
    <w:p w14:paraId="62A6D73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0         if Temp contains  Word then </w:t>
      </w:r>
    </w:p>
    <w:p w14:paraId="359A70D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Coun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1</w:t>
      </w:r>
    </w:p>
    <w:p w14:paraId="00E762C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Delete(Temp,1,pos(Word,Temp) + Length(Word))</w:t>
      </w:r>
    </w:p>
    <w:p w14:paraId="47C596D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F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3.Listbox2.Selected[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02382CB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End if </w:t>
      </w:r>
    </w:p>
    <w:p w14:paraId="40193F4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0    Until Temp doesn’t contain Word </w:t>
      </w:r>
    </w:p>
    <w:p w14:paraId="239D60D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End Repeat</w:t>
      </w:r>
    </w:p>
    <w:p w14:paraId="6799AF2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End For</w:t>
      </w:r>
    </w:p>
    <w:p w14:paraId="0DE0BC0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0  else </w:t>
      </w:r>
    </w:p>
    <w:p w14:paraId="019A9BC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 the first character of Word</w:t>
      </w:r>
    </w:p>
    <w:p w14:paraId="2358155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0          For 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3.Listbox2.Items[j] do</w:t>
      </w:r>
    </w:p>
    <w:p w14:paraId="053671F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 d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n’t contain Word then</w:t>
      </w:r>
    </w:p>
    <w:p w14:paraId="14BFA05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Continue</w:t>
      </w:r>
    </w:p>
    <w:p w14:paraId="1675CB0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0             End if </w:t>
      </w:r>
    </w:p>
    <w:p w14:paraId="3FFAC94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23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m(Form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box2.Items[j]) + ‘ ’</w:t>
      </w:r>
    </w:p>
    <w:p w14:paraId="1309C44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to Length(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w:t>
      </w:r>
    </w:p>
    <w:p w14:paraId="78BB175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              if Temp[i]  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ains special character then</w:t>
      </w:r>
    </w:p>
    <w:p w14:paraId="3C7BCFC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0</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DFF24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              End if </w:t>
      </w:r>
    </w:p>
    <w:p w14:paraId="4E5E122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5         End for</w:t>
      </w:r>
    </w:p>
    <w:p w14:paraId="09EAB73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0              if Last character of Temp &lt;&gt; ‘ ‘ then</w:t>
      </w:r>
    </w:p>
    <w:p w14:paraId="0C844F9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 ‘</w:t>
      </w:r>
    </w:p>
    <w:p w14:paraId="4AED2E3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0               End if </w:t>
      </w:r>
    </w:p>
    <w:p w14:paraId="0811D05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repeat</w:t>
      </w:r>
    </w:p>
    <w:p w14:paraId="2E72587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                if (Temp[pos(Word,Temp) - 1] = ' ') 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 (Temp[pos(Word,Temp) +    Length(Word)] = ' ') then</w:t>
      </w:r>
    </w:p>
    <w:p w14:paraId="73B8DCA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0                    Coun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1</w:t>
      </w:r>
    </w:p>
    <w:p w14:paraId="15F572B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40                    Form3.Listbox2.Selected[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043FC3E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50                 End if </w:t>
      </w:r>
    </w:p>
    <w:p w14:paraId="1D4B6FC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0                 Delete(Temp , pos(Word,Temp) + Length(Word))</w:t>
      </w:r>
    </w:p>
    <w:p w14:paraId="720CE11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7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Temp doesn’t contain Word </w:t>
      </w:r>
    </w:p>
    <w:p w14:paraId="732506F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             End Repeat</w:t>
      </w:r>
    </w:p>
    <w:p w14:paraId="6E897EF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85       End for </w:t>
      </w:r>
    </w:p>
    <w:p w14:paraId="2BD86AA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90 if Count  = 0 or  1   then   </w:t>
      </w:r>
    </w:p>
    <w:p w14:paraId="287F4C1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0    ShowMessage(No results has found)</w:t>
      </w:r>
    </w:p>
    <w:p w14:paraId="3696477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10     Form3.Listbox2.MultiSelec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lse</w:t>
      </w:r>
    </w:p>
    <w:p w14:paraId="3E40CD3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0 else</w:t>
      </w:r>
    </w:p>
    <w:p w14:paraId="570E86A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30    ShowMessage(Count + ‘Results have f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w:t>
      </w:r>
    </w:p>
    <w:p w14:paraId="6350D1A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40 End if </w:t>
      </w:r>
    </w:p>
    <w:p w14:paraId="2E876F0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52C53C" w14:textId="7550DBD2"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e will trace the program partly</w:t>
      </w:r>
    </w:p>
    <w:p w14:paraId="0965553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
    <w:p w14:paraId="0F83886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   for 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Items.Count - 1</w:t>
      </w:r>
    </w:p>
    <w:p w14:paraId="4413EA2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j]</w:t>
      </w:r>
    </w:p>
    <w:p w14:paraId="4B0B7A4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repeat</w:t>
      </w:r>
    </w:p>
    <w:p w14:paraId="125E6C3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0         if pos(Word,Temp) &gt; 0 then </w:t>
      </w:r>
    </w:p>
    <w:p w14:paraId="4B69D72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Coun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1</w:t>
      </w:r>
    </w:p>
    <w:p w14:paraId="366F482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Dele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emp,1,pos(Word,Temp) + Length(Word))</w:t>
      </w:r>
    </w:p>
    <w:p w14:paraId="66301CB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20         Form3.Listbox2.Selected[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5EC99D4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End if </w:t>
      </w:r>
    </w:p>
    <w:p w14:paraId="77A4552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40    Until pos(Word,Temp)  = 0 </w:t>
      </w:r>
    </w:p>
    <w:p w14:paraId="7662E21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End Repeat</w:t>
      </w:r>
    </w:p>
    <w:p w14:paraId="4A88D6E3" w14:textId="688E9D68"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End For</w:t>
      </w:r>
    </w:p>
    <w:p w14:paraId="42398D8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89B6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1: Let 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w:t>
      </w:r>
    </w:p>
    <w:p w14:paraId="255EAF9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go to school by bus</w:t>
      </w:r>
    </w:p>
    <w:tbl>
      <w:tblPr>
        <w:tblStyle w:val="TableGrid"/>
        <w:tblW w:w="9344" w:type="dxa"/>
        <w:tblLook w:val="04A0" w:firstRow="1" w:lastRow="0" w:firstColumn="1" w:lastColumn="0" w:noHBand="0" w:noVBand="1"/>
      </w:tblPr>
      <w:tblGrid>
        <w:gridCol w:w="3114"/>
        <w:gridCol w:w="3114"/>
        <w:gridCol w:w="3116"/>
      </w:tblGrid>
      <w:tr w:rsidR="000918A1" w:rsidRPr="00094C45" w14:paraId="1F0F6EBF" w14:textId="77777777" w:rsidTr="005D4903">
        <w:trPr>
          <w:trHeight w:val="590"/>
        </w:trPr>
        <w:tc>
          <w:tcPr>
            <w:tcW w:w="3114" w:type="dxa"/>
          </w:tcPr>
          <w:p w14:paraId="3C81E59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imes of running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program</w:t>
            </w:r>
          </w:p>
        </w:tc>
        <w:tc>
          <w:tcPr>
            <w:tcW w:w="3114" w:type="dxa"/>
          </w:tcPr>
          <w:p w14:paraId="5E51366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nt := Count + 1</w:t>
            </w:r>
          </w:p>
        </w:tc>
        <w:tc>
          <w:tcPr>
            <w:tcW w:w="3116" w:type="dxa"/>
          </w:tcPr>
          <w:p w14:paraId="6CA207B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w:t>
            </w:r>
          </w:p>
        </w:tc>
      </w:tr>
      <w:tr w:rsidR="000918A1" w:rsidRPr="00094C45" w14:paraId="5AECBAFA" w14:textId="77777777" w:rsidTr="005D4903">
        <w:trPr>
          <w:trHeight w:val="558"/>
        </w:trPr>
        <w:tc>
          <w:tcPr>
            <w:tcW w:w="3114" w:type="dxa"/>
          </w:tcPr>
          <w:p w14:paraId="2E1858C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114" w:type="dxa"/>
          </w:tcPr>
          <w:p w14:paraId="77117C8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116" w:type="dxa"/>
          </w:tcPr>
          <w:p w14:paraId="74E39C3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r>
      <w:tr w:rsidR="000918A1" w:rsidRPr="00094C45" w14:paraId="26D2B5CE" w14:textId="77777777" w:rsidTr="005D4903">
        <w:trPr>
          <w:trHeight w:val="590"/>
        </w:trPr>
        <w:tc>
          <w:tcPr>
            <w:tcW w:w="3114" w:type="dxa"/>
          </w:tcPr>
          <w:p w14:paraId="46CDF04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114" w:type="dxa"/>
          </w:tcPr>
          <w:p w14:paraId="6588678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116" w:type="dxa"/>
          </w:tcPr>
          <w:p w14:paraId="3CF890A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chool by bus </w:t>
            </w:r>
          </w:p>
        </w:tc>
      </w:tr>
      <w:tr w:rsidR="000918A1" w:rsidRPr="00094C45" w14:paraId="746ADC45" w14:textId="77777777" w:rsidTr="005D4903">
        <w:trPr>
          <w:trHeight w:val="558"/>
        </w:trPr>
        <w:tc>
          <w:tcPr>
            <w:tcW w:w="3114" w:type="dxa"/>
          </w:tcPr>
          <w:p w14:paraId="7C9576D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114" w:type="dxa"/>
          </w:tcPr>
          <w:p w14:paraId="0CFC787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116" w:type="dxa"/>
          </w:tcPr>
          <w:p w14:paraId="4CA516D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hool by bus</w:t>
            </w:r>
          </w:p>
        </w:tc>
      </w:tr>
      <w:tr w:rsidR="000918A1" w:rsidRPr="00094C45" w14:paraId="08324A6A" w14:textId="77777777" w:rsidTr="005D4903">
        <w:trPr>
          <w:trHeight w:val="590"/>
        </w:trPr>
        <w:tc>
          <w:tcPr>
            <w:tcW w:w="3114" w:type="dxa"/>
          </w:tcPr>
          <w:p w14:paraId="429147E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114" w:type="dxa"/>
          </w:tcPr>
          <w:p w14:paraId="5A80B7C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116" w:type="dxa"/>
          </w:tcPr>
          <w:p w14:paraId="1717D42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 by bus</w:t>
            </w:r>
          </w:p>
        </w:tc>
      </w:tr>
      <w:tr w:rsidR="000918A1" w:rsidRPr="00094C45" w14:paraId="7BFD9E73" w14:textId="77777777" w:rsidTr="005D4903">
        <w:trPr>
          <w:trHeight w:val="558"/>
        </w:trPr>
        <w:tc>
          <w:tcPr>
            <w:tcW w:w="3114" w:type="dxa"/>
          </w:tcPr>
          <w:p w14:paraId="0C5D761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114" w:type="dxa"/>
          </w:tcPr>
          <w:p w14:paraId="7888F37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116" w:type="dxa"/>
          </w:tcPr>
          <w:p w14:paraId="38F0767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by bus</w:t>
            </w:r>
          </w:p>
        </w:tc>
      </w:tr>
      <w:tr w:rsidR="000918A1" w:rsidRPr="00094C45" w14:paraId="17A6B9EF" w14:textId="77777777" w:rsidTr="005D4903">
        <w:trPr>
          <w:trHeight w:val="558"/>
        </w:trPr>
        <w:tc>
          <w:tcPr>
            <w:tcW w:w="3114" w:type="dxa"/>
          </w:tcPr>
          <w:p w14:paraId="4BB49F3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114" w:type="dxa"/>
          </w:tcPr>
          <w:p w14:paraId="6B4C90C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116" w:type="dxa"/>
          </w:tcPr>
          <w:p w14:paraId="735B7BB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by bus</w:t>
            </w:r>
          </w:p>
        </w:tc>
      </w:tr>
    </w:tbl>
    <w:p w14:paraId="7237C92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2DF53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8DD3D" w14:textId="22D53135"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w:t>
      </w:r>
    </w:p>
    <w:p w14:paraId="294C1EC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46720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Delete the first character of Word</w:t>
      </w:r>
    </w:p>
    <w:p w14:paraId="7192618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0          For 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I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j] do</w:t>
      </w:r>
    </w:p>
    <w:p w14:paraId="17B489D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             if Temp doesn’t contain Word then</w:t>
      </w:r>
    </w:p>
    <w:p w14:paraId="04195C5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Continue</w:t>
      </w:r>
    </w:p>
    <w:p w14:paraId="5BF76D6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0             End if </w:t>
      </w:r>
    </w:p>
    <w:p w14:paraId="3E2C404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A274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1 (Valid): Let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school school bus bus bus’</w:t>
      </w:r>
    </w:p>
    <w:p w14:paraId="14B0A51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l;jk’</w:t>
      </w:r>
    </w:p>
    <w:tbl>
      <w:tblPr>
        <w:tblStyle w:val="TableGrid"/>
        <w:tblW w:w="9353" w:type="dxa"/>
        <w:tblLook w:val="04A0" w:firstRow="1" w:lastRow="0" w:firstColumn="1" w:lastColumn="0" w:noHBand="0" w:noVBand="1"/>
      </w:tblPr>
      <w:tblGrid>
        <w:gridCol w:w="2338"/>
        <w:gridCol w:w="2338"/>
        <w:gridCol w:w="2338"/>
        <w:gridCol w:w="2339"/>
      </w:tblGrid>
      <w:tr w:rsidR="000918A1" w:rsidRPr="00094C45" w14:paraId="160EB726" w14:textId="77777777" w:rsidTr="005D4903">
        <w:trPr>
          <w:trHeight w:val="560"/>
        </w:trPr>
        <w:tc>
          <w:tcPr>
            <w:tcW w:w="2338" w:type="dxa"/>
          </w:tcPr>
          <w:p w14:paraId="57B9E08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338" w:type="dxa"/>
          </w:tcPr>
          <w:p w14:paraId="10E6B8D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c>
        <w:tc>
          <w:tcPr>
            <w:tcW w:w="2338" w:type="dxa"/>
          </w:tcPr>
          <w:p w14:paraId="7E4CD86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39" w:type="dxa"/>
          </w:tcPr>
          <w:p w14:paraId="6515F2C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445D20FD" w14:textId="77777777" w:rsidTr="005D4903">
        <w:trPr>
          <w:trHeight w:val="529"/>
        </w:trPr>
        <w:tc>
          <w:tcPr>
            <w:tcW w:w="2338" w:type="dxa"/>
          </w:tcPr>
          <w:p w14:paraId="4D94E8E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338" w:type="dxa"/>
          </w:tcPr>
          <w:p w14:paraId="64B78CF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l;jk</w:t>
            </w:r>
          </w:p>
        </w:tc>
        <w:tc>
          <w:tcPr>
            <w:tcW w:w="2338" w:type="dxa"/>
          </w:tcPr>
          <w:p w14:paraId="70A75ED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339" w:type="dxa"/>
          </w:tcPr>
          <w:p w14:paraId="5FEDE45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3A35B569" w14:textId="77777777" w:rsidTr="005D4903">
        <w:trPr>
          <w:trHeight w:val="560"/>
        </w:trPr>
        <w:tc>
          <w:tcPr>
            <w:tcW w:w="2338" w:type="dxa"/>
          </w:tcPr>
          <w:p w14:paraId="43C765C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338" w:type="dxa"/>
          </w:tcPr>
          <w:p w14:paraId="53982AE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l;jk</w:t>
            </w:r>
          </w:p>
        </w:tc>
        <w:tc>
          <w:tcPr>
            <w:tcW w:w="2338" w:type="dxa"/>
          </w:tcPr>
          <w:p w14:paraId="0FB3C9A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339" w:type="dxa"/>
          </w:tcPr>
          <w:p w14:paraId="7F4CA3D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bl>
    <w:p w14:paraId="397D5C6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DC9E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2 (Valid): Let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school school bus bus bus</w:t>
      </w:r>
    </w:p>
    <w:p w14:paraId="5847ACDC" w14:textId="640680F8"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ne Cosine T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t’</w:t>
      </w:r>
    </w:p>
    <w:p w14:paraId="50BF5D1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w:t>
      </w:r>
    </w:p>
    <w:tbl>
      <w:tblPr>
        <w:tblStyle w:val="TableGrid"/>
        <w:tblW w:w="9338" w:type="dxa"/>
        <w:tblLook w:val="04A0" w:firstRow="1" w:lastRow="0" w:firstColumn="1" w:lastColumn="0" w:noHBand="0" w:noVBand="1"/>
      </w:tblPr>
      <w:tblGrid>
        <w:gridCol w:w="2334"/>
        <w:gridCol w:w="2334"/>
        <w:gridCol w:w="2334"/>
        <w:gridCol w:w="2336"/>
      </w:tblGrid>
      <w:tr w:rsidR="000918A1" w:rsidRPr="00094C45" w14:paraId="72FFBA59" w14:textId="77777777" w:rsidTr="005D4903">
        <w:trPr>
          <w:trHeight w:val="601"/>
        </w:trPr>
        <w:tc>
          <w:tcPr>
            <w:tcW w:w="2334" w:type="dxa"/>
          </w:tcPr>
          <w:p w14:paraId="5864490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unning the subprogram</w:t>
            </w:r>
          </w:p>
        </w:tc>
        <w:tc>
          <w:tcPr>
            <w:tcW w:w="2334" w:type="dxa"/>
          </w:tcPr>
          <w:p w14:paraId="1A515D9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p>
        </w:tc>
        <w:tc>
          <w:tcPr>
            <w:tcW w:w="2334" w:type="dxa"/>
          </w:tcPr>
          <w:p w14:paraId="3E7F51F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336" w:type="dxa"/>
          </w:tcPr>
          <w:p w14:paraId="3578B68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0D692F7C" w14:textId="77777777" w:rsidTr="005D4903">
        <w:trPr>
          <w:trHeight w:val="568"/>
        </w:trPr>
        <w:tc>
          <w:tcPr>
            <w:tcW w:w="2334" w:type="dxa"/>
          </w:tcPr>
          <w:p w14:paraId="579CEFF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334" w:type="dxa"/>
          </w:tcPr>
          <w:p w14:paraId="3AAE34C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w:t>
            </w:r>
          </w:p>
        </w:tc>
        <w:tc>
          <w:tcPr>
            <w:tcW w:w="2334" w:type="dxa"/>
          </w:tcPr>
          <w:p w14:paraId="482BF85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336" w:type="dxa"/>
          </w:tcPr>
          <w:p w14:paraId="59E3A62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142A163C" w14:textId="77777777" w:rsidTr="005D4903">
        <w:trPr>
          <w:trHeight w:val="601"/>
        </w:trPr>
        <w:tc>
          <w:tcPr>
            <w:tcW w:w="2334" w:type="dxa"/>
          </w:tcPr>
          <w:p w14:paraId="174F665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334" w:type="dxa"/>
          </w:tcPr>
          <w:p w14:paraId="5C14E2B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w:t>
            </w:r>
          </w:p>
        </w:tc>
        <w:tc>
          <w:tcPr>
            <w:tcW w:w="2334" w:type="dxa"/>
          </w:tcPr>
          <w:p w14:paraId="284AE75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336" w:type="dxa"/>
          </w:tcPr>
          <w:p w14:paraId="5C99D26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431A9991" w14:textId="77777777" w:rsidTr="005D4903">
        <w:trPr>
          <w:trHeight w:val="601"/>
        </w:trPr>
        <w:tc>
          <w:tcPr>
            <w:tcW w:w="2334" w:type="dxa"/>
          </w:tcPr>
          <w:p w14:paraId="2DA3BA9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334" w:type="dxa"/>
          </w:tcPr>
          <w:p w14:paraId="7D39EE9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w:t>
            </w:r>
          </w:p>
        </w:tc>
        <w:tc>
          <w:tcPr>
            <w:tcW w:w="2334" w:type="dxa"/>
          </w:tcPr>
          <w:p w14:paraId="32824E5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336" w:type="dxa"/>
          </w:tcPr>
          <w:p w14:paraId="4C03A69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bl>
    <w:p w14:paraId="6E8217A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D35D6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3278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749C90" w14:textId="16716F22"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ird</w:t>
      </w:r>
    </w:p>
    <w:p w14:paraId="65A6E0F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0           For 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to Length(Temp) do</w:t>
      </w:r>
    </w:p>
    <w:p w14:paraId="4E11DE8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              if Temp[i]  contains special character then</w:t>
      </w:r>
    </w:p>
    <w:p w14:paraId="1E9245E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60                 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912BA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              End if </w:t>
      </w:r>
    </w:p>
    <w:p w14:paraId="1FC502B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4472FF" w14:textId="5D9106F6"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1 : Let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2@$#’</w:t>
      </w:r>
    </w:p>
    <w:tbl>
      <w:tblPr>
        <w:tblStyle w:val="TableGrid"/>
        <w:tblW w:w="9296" w:type="dxa"/>
        <w:tblLook w:val="04A0" w:firstRow="1" w:lastRow="0" w:firstColumn="1" w:lastColumn="0" w:noHBand="0" w:noVBand="1"/>
      </w:tblPr>
      <w:tblGrid>
        <w:gridCol w:w="1972"/>
        <w:gridCol w:w="2319"/>
        <w:gridCol w:w="2698"/>
        <w:gridCol w:w="2307"/>
      </w:tblGrid>
      <w:tr w:rsidR="00094C45" w:rsidRPr="00094C45" w14:paraId="140FD2FC" w14:textId="77777777" w:rsidTr="005D4903">
        <w:trPr>
          <w:trHeight w:val="646"/>
        </w:trPr>
        <w:tc>
          <w:tcPr>
            <w:tcW w:w="2030" w:type="dxa"/>
          </w:tcPr>
          <w:p w14:paraId="14FC658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422" w:type="dxa"/>
          </w:tcPr>
          <w:p w14:paraId="31CE903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i]</w:t>
            </w:r>
          </w:p>
        </w:tc>
        <w:tc>
          <w:tcPr>
            <w:tcW w:w="2422" w:type="dxa"/>
          </w:tcPr>
          <w:p w14:paraId="5C7EF74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RegExpr(‘\W’,Temp[i])</w:t>
            </w:r>
          </w:p>
        </w:tc>
        <w:tc>
          <w:tcPr>
            <w:tcW w:w="2422" w:type="dxa"/>
          </w:tcPr>
          <w:p w14:paraId="0DE1373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w:t>
            </w:r>
          </w:p>
        </w:tc>
      </w:tr>
      <w:tr w:rsidR="00094C45" w:rsidRPr="00094C45" w14:paraId="6674ED21" w14:textId="77777777" w:rsidTr="005D4903">
        <w:trPr>
          <w:trHeight w:val="611"/>
        </w:trPr>
        <w:tc>
          <w:tcPr>
            <w:tcW w:w="2030" w:type="dxa"/>
          </w:tcPr>
          <w:p w14:paraId="3E1DC22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422" w:type="dxa"/>
          </w:tcPr>
          <w:p w14:paraId="16ADF2E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422" w:type="dxa"/>
          </w:tcPr>
          <w:p w14:paraId="2A4CBCF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422" w:type="dxa"/>
          </w:tcPr>
          <w:p w14:paraId="5CF963C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w:t>
            </w:r>
          </w:p>
        </w:tc>
      </w:tr>
      <w:tr w:rsidR="00094C45" w:rsidRPr="00094C45" w14:paraId="2CE41FE3" w14:textId="77777777" w:rsidTr="005D4903">
        <w:trPr>
          <w:trHeight w:val="646"/>
        </w:trPr>
        <w:tc>
          <w:tcPr>
            <w:tcW w:w="2030" w:type="dxa"/>
          </w:tcPr>
          <w:p w14:paraId="2EB9FB2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422" w:type="dxa"/>
          </w:tcPr>
          <w:p w14:paraId="2FE5042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p>
        </w:tc>
        <w:tc>
          <w:tcPr>
            <w:tcW w:w="2422" w:type="dxa"/>
          </w:tcPr>
          <w:p w14:paraId="7FDCFEB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422" w:type="dxa"/>
          </w:tcPr>
          <w:p w14:paraId="5C25B02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r>
      <w:tr w:rsidR="00094C45" w:rsidRPr="00094C45" w14:paraId="55857BAD" w14:textId="77777777" w:rsidTr="005D4903">
        <w:trPr>
          <w:trHeight w:val="646"/>
        </w:trPr>
        <w:tc>
          <w:tcPr>
            <w:tcW w:w="2030" w:type="dxa"/>
          </w:tcPr>
          <w:p w14:paraId="46A81F2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422" w:type="dxa"/>
          </w:tcPr>
          <w:p w14:paraId="3ABF22C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51A54A4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4D1FBC3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38F0BDFA" w14:textId="77777777" w:rsidTr="005D4903">
        <w:trPr>
          <w:trHeight w:val="646"/>
        </w:trPr>
        <w:tc>
          <w:tcPr>
            <w:tcW w:w="2030" w:type="dxa"/>
          </w:tcPr>
          <w:p w14:paraId="7CE67DE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422" w:type="dxa"/>
          </w:tcPr>
          <w:p w14:paraId="3179E46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2C3B640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7D797E5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7228FF6D" w14:textId="77777777" w:rsidTr="005D4903">
        <w:trPr>
          <w:trHeight w:val="646"/>
        </w:trPr>
        <w:tc>
          <w:tcPr>
            <w:tcW w:w="2030" w:type="dxa"/>
          </w:tcPr>
          <w:p w14:paraId="06B4E8B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422" w:type="dxa"/>
          </w:tcPr>
          <w:p w14:paraId="6550F74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6E2BDC4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w:t>
            </w:r>
          </w:p>
        </w:tc>
        <w:tc>
          <w:tcPr>
            <w:tcW w:w="2422" w:type="dxa"/>
          </w:tcPr>
          <w:p w14:paraId="23AE561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721BF6B6" w14:textId="77777777" w:rsidTr="005D4903">
        <w:trPr>
          <w:trHeight w:val="646"/>
        </w:trPr>
        <w:tc>
          <w:tcPr>
            <w:tcW w:w="2030" w:type="dxa"/>
          </w:tcPr>
          <w:p w14:paraId="29DBE15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422" w:type="dxa"/>
          </w:tcPr>
          <w:p w14:paraId="7360EAC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681B86C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030F041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6D7A021F" w14:textId="77777777" w:rsidTr="005D4903">
        <w:trPr>
          <w:trHeight w:val="646"/>
        </w:trPr>
        <w:tc>
          <w:tcPr>
            <w:tcW w:w="2030" w:type="dxa"/>
          </w:tcPr>
          <w:p w14:paraId="35D48B9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2422" w:type="dxa"/>
          </w:tcPr>
          <w:p w14:paraId="35FC312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26F613A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495C1AB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372DF9DB" w14:textId="77777777" w:rsidTr="005D4903">
        <w:trPr>
          <w:trHeight w:val="646"/>
        </w:trPr>
        <w:tc>
          <w:tcPr>
            <w:tcW w:w="2030" w:type="dxa"/>
          </w:tcPr>
          <w:p w14:paraId="7CB0541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422" w:type="dxa"/>
          </w:tcPr>
          <w:p w14:paraId="13963DA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05C75CE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4C42BBD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027A2E49" w14:textId="77777777" w:rsidTr="005D4903">
        <w:trPr>
          <w:trHeight w:val="646"/>
        </w:trPr>
        <w:tc>
          <w:tcPr>
            <w:tcW w:w="2030" w:type="dxa"/>
          </w:tcPr>
          <w:p w14:paraId="79D727F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2422" w:type="dxa"/>
          </w:tcPr>
          <w:p w14:paraId="4E250DA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7E8A11F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11E111F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0E4F718A" w14:textId="77777777" w:rsidTr="005D4903">
        <w:trPr>
          <w:trHeight w:val="646"/>
        </w:trPr>
        <w:tc>
          <w:tcPr>
            <w:tcW w:w="2030" w:type="dxa"/>
          </w:tcPr>
          <w:p w14:paraId="244E50E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422" w:type="dxa"/>
          </w:tcPr>
          <w:p w14:paraId="6B838CF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422" w:type="dxa"/>
          </w:tcPr>
          <w:p w14:paraId="30C3835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422" w:type="dxa"/>
          </w:tcPr>
          <w:p w14:paraId="5791C56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w:t>
            </w:r>
          </w:p>
        </w:tc>
      </w:tr>
      <w:tr w:rsidR="00094C45" w:rsidRPr="00094C45" w14:paraId="1E022836" w14:textId="77777777" w:rsidTr="005D4903">
        <w:trPr>
          <w:trHeight w:val="646"/>
        </w:trPr>
        <w:tc>
          <w:tcPr>
            <w:tcW w:w="2030" w:type="dxa"/>
          </w:tcPr>
          <w:p w14:paraId="18C3828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2422" w:type="dxa"/>
          </w:tcPr>
          <w:p w14:paraId="1F73C5F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377D984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68479A9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 $#’</w:t>
            </w:r>
          </w:p>
        </w:tc>
      </w:tr>
      <w:tr w:rsidR="00094C45" w:rsidRPr="00094C45" w14:paraId="034E6D63" w14:textId="77777777" w:rsidTr="005D4903">
        <w:trPr>
          <w:trHeight w:val="646"/>
        </w:trPr>
        <w:tc>
          <w:tcPr>
            <w:tcW w:w="2030" w:type="dxa"/>
          </w:tcPr>
          <w:p w14:paraId="53CD708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2422" w:type="dxa"/>
          </w:tcPr>
          <w:p w14:paraId="0B633E9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796411B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0F09BAC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  #’</w:t>
            </w:r>
          </w:p>
        </w:tc>
      </w:tr>
      <w:tr w:rsidR="00094C45" w:rsidRPr="00094C45" w14:paraId="52024D92" w14:textId="77777777" w:rsidTr="005D4903">
        <w:trPr>
          <w:trHeight w:val="646"/>
        </w:trPr>
        <w:tc>
          <w:tcPr>
            <w:tcW w:w="2030" w:type="dxa"/>
          </w:tcPr>
          <w:p w14:paraId="72C7185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2422" w:type="dxa"/>
          </w:tcPr>
          <w:p w14:paraId="5AFD0C2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422" w:type="dxa"/>
          </w:tcPr>
          <w:p w14:paraId="38C9445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422" w:type="dxa"/>
          </w:tcPr>
          <w:p w14:paraId="1C505CB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       2   ’</w:t>
            </w:r>
          </w:p>
        </w:tc>
      </w:tr>
    </w:tbl>
    <w:p w14:paraId="3D66B98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4BC911" w14:textId="1B517BE5"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80              if Last character of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 &lt;&gt; ‘ ‘ then</w:t>
      </w:r>
    </w:p>
    <w:p w14:paraId="3B6D524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 ‘</w:t>
      </w:r>
    </w:p>
    <w:p w14:paraId="6BFAB4C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Case 1: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p’</w:t>
      </w:r>
    </w:p>
    <w:tbl>
      <w:tblPr>
        <w:tblStyle w:val="TableGrid"/>
        <w:tblW w:w="8775" w:type="dxa"/>
        <w:tblLook w:val="04A0" w:firstRow="1" w:lastRow="0" w:firstColumn="1" w:lastColumn="0" w:noHBand="0" w:noVBand="1"/>
      </w:tblPr>
      <w:tblGrid>
        <w:gridCol w:w="2591"/>
        <w:gridCol w:w="3092"/>
        <w:gridCol w:w="3092"/>
      </w:tblGrid>
      <w:tr w:rsidR="000918A1" w:rsidRPr="00094C45" w14:paraId="176B227A" w14:textId="77777777" w:rsidTr="005D4903">
        <w:trPr>
          <w:trHeight w:val="711"/>
        </w:trPr>
        <w:tc>
          <w:tcPr>
            <w:tcW w:w="2591" w:type="dxa"/>
          </w:tcPr>
          <w:p w14:paraId="0BF7071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3092" w:type="dxa"/>
          </w:tcPr>
          <w:p w14:paraId="1ED80FD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st]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92" w:type="dxa"/>
          </w:tcPr>
          <w:p w14:paraId="61E4891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w:t>
            </w:r>
          </w:p>
        </w:tc>
      </w:tr>
      <w:tr w:rsidR="000918A1" w:rsidRPr="00094C45" w14:paraId="2C0120E6" w14:textId="77777777" w:rsidTr="005D4903">
        <w:trPr>
          <w:trHeight w:val="672"/>
        </w:trPr>
        <w:tc>
          <w:tcPr>
            <w:tcW w:w="2591" w:type="dxa"/>
          </w:tcPr>
          <w:p w14:paraId="041658D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092" w:type="dxa"/>
          </w:tcPr>
          <w:p w14:paraId="685C1F7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3092" w:type="dxa"/>
          </w:tcPr>
          <w:p w14:paraId="31307B9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p’</w:t>
            </w:r>
          </w:p>
        </w:tc>
      </w:tr>
      <w:tr w:rsidR="000918A1" w:rsidRPr="00094C45" w14:paraId="2BC1DCFD" w14:textId="77777777" w:rsidTr="005D4903">
        <w:trPr>
          <w:trHeight w:val="711"/>
        </w:trPr>
        <w:tc>
          <w:tcPr>
            <w:tcW w:w="2591" w:type="dxa"/>
          </w:tcPr>
          <w:p w14:paraId="4257EC6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092" w:type="dxa"/>
          </w:tcPr>
          <w:p w14:paraId="4213EA0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c>
          <w:tcPr>
            <w:tcW w:w="3092" w:type="dxa"/>
          </w:tcPr>
          <w:p w14:paraId="1105EF8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ep ’</w:t>
            </w:r>
          </w:p>
        </w:tc>
      </w:tr>
    </w:tbl>
    <w:p w14:paraId="22EF18C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Case 2: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chunkit ’</w:t>
      </w:r>
    </w:p>
    <w:tbl>
      <w:tblPr>
        <w:tblStyle w:val="TableGrid"/>
        <w:tblW w:w="8775" w:type="dxa"/>
        <w:tblLook w:val="04A0" w:firstRow="1" w:lastRow="0" w:firstColumn="1" w:lastColumn="0" w:noHBand="0" w:noVBand="1"/>
      </w:tblPr>
      <w:tblGrid>
        <w:gridCol w:w="2591"/>
        <w:gridCol w:w="3092"/>
        <w:gridCol w:w="3092"/>
      </w:tblGrid>
      <w:tr w:rsidR="000918A1" w:rsidRPr="00094C45" w14:paraId="4FF3A724" w14:textId="77777777" w:rsidTr="005D4903">
        <w:trPr>
          <w:trHeight w:val="711"/>
        </w:trPr>
        <w:tc>
          <w:tcPr>
            <w:tcW w:w="2591" w:type="dxa"/>
          </w:tcPr>
          <w:p w14:paraId="499660C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3092" w:type="dxa"/>
          </w:tcPr>
          <w:p w14:paraId="290AE3D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st]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92" w:type="dxa"/>
          </w:tcPr>
          <w:p w14:paraId="21D3A87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w:t>
            </w:r>
          </w:p>
        </w:tc>
      </w:tr>
      <w:tr w:rsidR="000918A1" w:rsidRPr="00094C45" w14:paraId="1D6B7CA8" w14:textId="77777777" w:rsidTr="005D4903">
        <w:trPr>
          <w:trHeight w:val="672"/>
        </w:trPr>
        <w:tc>
          <w:tcPr>
            <w:tcW w:w="2591" w:type="dxa"/>
          </w:tcPr>
          <w:p w14:paraId="515FE0D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092" w:type="dxa"/>
          </w:tcPr>
          <w:p w14:paraId="6641DDB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3092" w:type="dxa"/>
          </w:tcPr>
          <w:p w14:paraId="07E2A89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chunkit ’</w:t>
            </w:r>
          </w:p>
        </w:tc>
      </w:tr>
      <w:tr w:rsidR="000918A1" w:rsidRPr="00094C45" w14:paraId="3E1526FD" w14:textId="77777777" w:rsidTr="005D4903">
        <w:trPr>
          <w:trHeight w:val="711"/>
        </w:trPr>
        <w:tc>
          <w:tcPr>
            <w:tcW w:w="2591" w:type="dxa"/>
          </w:tcPr>
          <w:p w14:paraId="3F9A08E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092" w:type="dxa"/>
          </w:tcPr>
          <w:p w14:paraId="135477E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3092" w:type="dxa"/>
          </w:tcPr>
          <w:p w14:paraId="2A87FD8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echunkit ’</w:t>
            </w:r>
          </w:p>
        </w:tc>
      </w:tr>
    </w:tbl>
    <w:p w14:paraId="101A573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E7EC85" w14:textId="365C5AF6"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repeat</w:t>
      </w:r>
    </w:p>
    <w:p w14:paraId="21473B7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                if (Temp[pos(Word,Temp) - 1] = ' ') and (Temp[pos(Word,Temp) +  Length(Word)] = ' ') then</w:t>
      </w:r>
    </w:p>
    <w:p w14:paraId="44C1B3E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30                    Coun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1</w:t>
      </w:r>
    </w:p>
    <w:p w14:paraId="5620678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0                    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m3.Listbox2.Selected[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3431B85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50                 End if </w:t>
      </w:r>
    </w:p>
    <w:p w14:paraId="7279777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60                 Delete(Temp , pos(Word,Temp) + Length(Word))</w:t>
      </w:r>
    </w:p>
    <w:p w14:paraId="38E9AB63" w14:textId="2461C08B"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70             Until Temp doesn’t contain Word </w:t>
      </w:r>
    </w:p>
    <w:p w14:paraId="5524493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B1BB0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1DCB71"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D1F3D"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24FBC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60B89F" w14:textId="33444C04"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st Case 1: Let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學而時</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習之</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亦說乎</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497ACC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不亦說乎</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8775" w:type="dxa"/>
        <w:tblLook w:val="04A0" w:firstRow="1" w:lastRow="0" w:firstColumn="1" w:lastColumn="0" w:noHBand="0" w:noVBand="1"/>
      </w:tblPr>
      <w:tblGrid>
        <w:gridCol w:w="2591"/>
        <w:gridCol w:w="3092"/>
        <w:gridCol w:w="3092"/>
      </w:tblGrid>
      <w:tr w:rsidR="000918A1" w:rsidRPr="00094C45" w14:paraId="52981B61" w14:textId="77777777" w:rsidTr="005D4903">
        <w:trPr>
          <w:trHeight w:val="711"/>
        </w:trPr>
        <w:tc>
          <w:tcPr>
            <w:tcW w:w="2591" w:type="dxa"/>
          </w:tcPr>
          <w:p w14:paraId="59CC932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3092" w:type="dxa"/>
          </w:tcPr>
          <w:p w14:paraId="1835395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pos(Word,Temp) - 1] = ' ') and (Temp[pos(Word,Temp) +  Length(Word)] = ' ')</w:t>
            </w:r>
          </w:p>
        </w:tc>
        <w:tc>
          <w:tcPr>
            <w:tcW w:w="3092" w:type="dxa"/>
          </w:tcPr>
          <w:p w14:paraId="4CE5D57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Temp , pos(Word,Temp) + Length(Word))</w:t>
            </w:r>
          </w:p>
          <w:p w14:paraId="2839F5D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918A1" w:rsidRPr="00094C45" w14:paraId="2150891C" w14:textId="77777777" w:rsidTr="005D4903">
        <w:trPr>
          <w:trHeight w:val="672"/>
        </w:trPr>
        <w:tc>
          <w:tcPr>
            <w:tcW w:w="2591" w:type="dxa"/>
          </w:tcPr>
          <w:p w14:paraId="305F4AE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092" w:type="dxa"/>
          </w:tcPr>
          <w:p w14:paraId="52C8702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3092" w:type="dxa"/>
          </w:tcPr>
          <w:p w14:paraId="6E828C6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ed</w:t>
            </w:r>
          </w:p>
        </w:tc>
      </w:tr>
      <w:tr w:rsidR="000918A1" w:rsidRPr="00094C45" w14:paraId="00C45ACD" w14:textId="77777777" w:rsidTr="005D4903">
        <w:trPr>
          <w:trHeight w:val="711"/>
        </w:trPr>
        <w:tc>
          <w:tcPr>
            <w:tcW w:w="2591" w:type="dxa"/>
          </w:tcPr>
          <w:p w14:paraId="29A8B43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092" w:type="dxa"/>
          </w:tcPr>
          <w:p w14:paraId="4817636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3092" w:type="dxa"/>
          </w:tcPr>
          <w:p w14:paraId="444E093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學而時習之</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07DC197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19B7C8"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D5D8F5"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D28B6B"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D0B1F7"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AE243E"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D973E8"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8CAE7E"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513890" w14:textId="77777777" w:rsidR="00000000" w:rsidRPr="00094C45" w:rsidRDefault="00F7351D"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CB3886" w14:textId="77777777" w:rsidR="000918A1" w:rsidRPr="00094C45" w:rsidRDefault="000918A1"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EDBE06" w14:textId="77777777" w:rsidR="000918A1" w:rsidRPr="00094C45" w:rsidRDefault="000918A1"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42AB0E" w14:textId="77777777" w:rsidR="000918A1" w:rsidRPr="00094C45" w:rsidRDefault="000918A1" w:rsidP="000918A1">
      <w:pPr>
        <w:widowControl/>
        <w:spacing w:line="256" w:lineRule="auto"/>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C94CB6" w14:textId="07A91287" w:rsidR="00000000" w:rsidRP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 (Replace)</w:t>
      </w:r>
    </w:p>
    <w:p w14:paraId="4290B1B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Input str</w:t>
      </w:r>
    </w:p>
    <w:p w14:paraId="43FF195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tr = ‘’ then</w:t>
      </w:r>
    </w:p>
    <w:p w14:paraId="2C7B8B2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Exit</w:t>
      </w:r>
    </w:p>
    <w:p w14:paraId="1A951BC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0 End if </w:t>
      </w:r>
    </w:p>
    <w:p w14:paraId="655749E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Input Replace_Word</w:t>
      </w:r>
    </w:p>
    <w:p w14:paraId="60BB0DF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f Replace_Word  = ‘’ then</w:t>
      </w:r>
    </w:p>
    <w:p w14:paraId="0314926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Repeat</w:t>
      </w:r>
    </w:p>
    <w:p w14:paraId="47415E0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0     Tell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r he doesn’t input the word</w:t>
      </w:r>
    </w:p>
    <w:p w14:paraId="31C1CA0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Yes : Enter again</w:t>
      </w:r>
    </w:p>
    <w:p w14:paraId="72704CF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Exit</w:t>
      </w:r>
    </w:p>
    <w:p w14:paraId="5945016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Cancel:Exit</w:t>
      </w:r>
    </w:p>
    <w:p w14:paraId="4752F73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Until Replace_Word is not bl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p w14:paraId="54E331C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Repeat</w:t>
      </w:r>
    </w:p>
    <w:p w14:paraId="2AF8901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nd if</w:t>
      </w:r>
    </w:p>
    <w:p w14:paraId="1CBD313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If Replace_Word = str then</w:t>
      </w:r>
    </w:p>
    <w:p w14:paraId="21165A9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ShowMessage(inputted the same word)</w:t>
      </w:r>
    </w:p>
    <w:p w14:paraId="719ED2A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ShowMessage(Try Again)</w:t>
      </w:r>
    </w:p>
    <w:p w14:paraId="75047BE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80 End if </w:t>
      </w:r>
    </w:p>
    <w:p w14:paraId="4811428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90  For z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Count – 1do</w:t>
      </w:r>
    </w:p>
    <w:p w14:paraId="5931FC2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z]</w:t>
      </w:r>
    </w:p>
    <w:p w14:paraId="6DA3261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If Form3.Listbox2.SelCou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gt; 1 and Form3.Listbox2.Selected[z] = False then</w:t>
      </w:r>
    </w:p>
    <w:p w14:paraId="26F9ADA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0        Continue </w:t>
      </w:r>
    </w:p>
    <w:p w14:paraId="5387C36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0     End if</w:t>
      </w:r>
    </w:p>
    <w:p w14:paraId="1A5FF0D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40    If Form3.Listbox2.Items[z] included str then</w:t>
      </w:r>
    </w:p>
    <w:p w14:paraId="6DA6C78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0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240C5E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0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z]</w:t>
      </w:r>
    </w:p>
    <w:p w14:paraId="79F51C8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0          Repeat</w:t>
      </w:r>
    </w:p>
    <w:p w14:paraId="4B54AA0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8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pos(str,temp2) - 1)</w:t>
      </w:r>
    </w:p>
    <w:p w14:paraId="0A0ADA7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0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Temp2,pos(str,Temp2) + Legnth(str),Length(Temp2))</w:t>
      </w:r>
    </w:p>
    <w:p w14:paraId="5D6C6CA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0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Temp + Replace_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2391704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Until Temp2 doesn’t include str</w:t>
      </w:r>
    </w:p>
    <w:p w14:paraId="1D8D285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        End Repeat</w:t>
      </w:r>
    </w:p>
    <w:p w14:paraId="4B505AB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  End for</w:t>
      </w:r>
    </w:p>
    <w:p w14:paraId="64B49CD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9702C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
    <w:p w14:paraId="78519D9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If str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w:t>
      </w:r>
    </w:p>
    <w:p w14:paraId="6E18D22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Exit</w:t>
      </w:r>
    </w:p>
    <w:p w14:paraId="4943D41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ce Table</w:t>
      </w:r>
    </w:p>
    <w:tbl>
      <w:tblPr>
        <w:tblStyle w:val="TableGrid"/>
        <w:tblW w:w="8400" w:type="dxa"/>
        <w:tblLook w:val="04A0" w:firstRow="1" w:lastRow="0" w:firstColumn="1" w:lastColumn="0" w:noHBand="0" w:noVBand="1"/>
      </w:tblPr>
      <w:tblGrid>
        <w:gridCol w:w="2361"/>
        <w:gridCol w:w="2004"/>
        <w:gridCol w:w="2023"/>
        <w:gridCol w:w="2012"/>
      </w:tblGrid>
      <w:tr w:rsidR="000918A1" w:rsidRPr="00094C45" w14:paraId="43EF6EB8" w14:textId="77777777" w:rsidTr="005D4903">
        <w:trPr>
          <w:trHeight w:val="564"/>
        </w:trPr>
        <w:tc>
          <w:tcPr>
            <w:tcW w:w="2361" w:type="dxa"/>
            <w:vMerge w:val="restart"/>
          </w:tcPr>
          <w:p w14:paraId="4A2CB57F"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Data</w:t>
            </w:r>
          </w:p>
          <w:p w14:paraId="303BB0F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id Data)</w:t>
            </w:r>
          </w:p>
        </w:tc>
        <w:tc>
          <w:tcPr>
            <w:tcW w:w="6039" w:type="dxa"/>
            <w:gridSpan w:val="3"/>
          </w:tcPr>
          <w:p w14:paraId="7D01AA4E"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w:t>
            </w:r>
          </w:p>
        </w:tc>
      </w:tr>
      <w:tr w:rsidR="000918A1" w:rsidRPr="00094C45" w14:paraId="1193028A" w14:textId="77777777" w:rsidTr="005D4903">
        <w:trPr>
          <w:trHeight w:val="564"/>
        </w:trPr>
        <w:tc>
          <w:tcPr>
            <w:tcW w:w="2361" w:type="dxa"/>
            <w:vMerge/>
          </w:tcPr>
          <w:p w14:paraId="5377506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004" w:type="dxa"/>
          </w:tcPr>
          <w:p w14:paraId="235444C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Result </w:t>
            </w:r>
          </w:p>
        </w:tc>
        <w:tc>
          <w:tcPr>
            <w:tcW w:w="2023" w:type="dxa"/>
          </w:tcPr>
          <w:p w14:paraId="72E04DF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cted Result </w:t>
            </w:r>
          </w:p>
        </w:tc>
        <w:tc>
          <w:tcPr>
            <w:tcW w:w="2012" w:type="dxa"/>
          </w:tcPr>
          <w:p w14:paraId="221B6F8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t</w:t>
            </w:r>
          </w:p>
        </w:tc>
      </w:tr>
      <w:tr w:rsidR="000918A1" w:rsidRPr="00094C45" w14:paraId="5C478820" w14:textId="77777777" w:rsidTr="005D4903">
        <w:trPr>
          <w:trHeight w:val="564"/>
        </w:trPr>
        <w:tc>
          <w:tcPr>
            <w:tcW w:w="2361" w:type="dxa"/>
          </w:tcPr>
          <w:p w14:paraId="4FD50FD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sfgsgsagas’</w:t>
            </w:r>
          </w:p>
        </w:tc>
        <w:tc>
          <w:tcPr>
            <w:tcW w:w="2004" w:type="dxa"/>
          </w:tcPr>
          <w:p w14:paraId="3BCDB5A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23" w:type="dxa"/>
          </w:tcPr>
          <w:p w14:paraId="5DBE758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12" w:type="dxa"/>
          </w:tcPr>
          <w:p w14:paraId="6EAF75C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61BAB7F2" w14:textId="77777777" w:rsidTr="005D4903">
        <w:trPr>
          <w:trHeight w:val="532"/>
        </w:trPr>
        <w:tc>
          <w:tcPr>
            <w:tcW w:w="2361" w:type="dxa"/>
          </w:tcPr>
          <w:p w14:paraId="3F3E0C4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004" w:type="dxa"/>
          </w:tcPr>
          <w:p w14:paraId="4A6961F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023" w:type="dxa"/>
          </w:tcPr>
          <w:p w14:paraId="47E05C0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c>
          <w:tcPr>
            <w:tcW w:w="2012" w:type="dxa"/>
          </w:tcPr>
          <w:p w14:paraId="053873A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5609C82C" w14:textId="77777777" w:rsidTr="005D4903">
        <w:trPr>
          <w:trHeight w:val="564"/>
        </w:trPr>
        <w:tc>
          <w:tcPr>
            <w:tcW w:w="2361" w:type="dxa"/>
          </w:tcPr>
          <w:p w14:paraId="532FA1A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7896745’</w:t>
            </w:r>
          </w:p>
        </w:tc>
        <w:tc>
          <w:tcPr>
            <w:tcW w:w="2004" w:type="dxa"/>
          </w:tcPr>
          <w:p w14:paraId="655A066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23" w:type="dxa"/>
          </w:tcPr>
          <w:p w14:paraId="49B4326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12" w:type="dxa"/>
          </w:tcPr>
          <w:p w14:paraId="20FE478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54458F7D" w14:textId="77777777" w:rsidTr="005D4903">
        <w:trPr>
          <w:trHeight w:val="532"/>
        </w:trPr>
        <w:tc>
          <w:tcPr>
            <w:tcW w:w="2361" w:type="dxa"/>
          </w:tcPr>
          <w:p w14:paraId="5051358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358fgasf.352#%$’</w:t>
            </w:r>
          </w:p>
        </w:tc>
        <w:tc>
          <w:tcPr>
            <w:tcW w:w="2004" w:type="dxa"/>
          </w:tcPr>
          <w:p w14:paraId="5680157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23" w:type="dxa"/>
          </w:tcPr>
          <w:p w14:paraId="0AC4A61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c>
          <w:tcPr>
            <w:tcW w:w="2012" w:type="dxa"/>
          </w:tcPr>
          <w:p w14:paraId="35247FB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7DA9622F"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23BFD"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24E6A"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FA4729"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752B53" w14:textId="6F46F38C"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ext,</w:t>
      </w:r>
    </w:p>
    <w:p w14:paraId="560BC09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Input Replace_</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
    <w:p w14:paraId="1BE8CFA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f Replace_Word  = ‘’ then</w:t>
      </w:r>
    </w:p>
    <w:p w14:paraId="4D730F3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Repeat</w:t>
      </w:r>
    </w:p>
    <w:p w14:paraId="521C5B4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Tell the user he doesn’t input the word</w:t>
      </w:r>
    </w:p>
    <w:p w14:paraId="24E6442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Yes : Enter again</w:t>
      </w:r>
    </w:p>
    <w:p w14:paraId="30D2519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      No:Exit</w:t>
      </w:r>
    </w:p>
    <w:p w14:paraId="0F9095C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0     Cancel:Exit</w:t>
      </w:r>
    </w:p>
    <w:p w14:paraId="38CF96B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Until Replace_Word is not blank</w:t>
      </w:r>
    </w:p>
    <w:p w14:paraId="0ED4C72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End Repeat</w:t>
      </w:r>
    </w:p>
    <w:p w14:paraId="13E86475" w14:textId="07A4BB71"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nd if</w:t>
      </w:r>
    </w:p>
    <w:p w14:paraId="55628EB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Case 1: Let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mp;’’</w:t>
      </w:r>
    </w:p>
    <w:tbl>
      <w:tblPr>
        <w:tblStyle w:val="TableGrid"/>
        <w:tblW w:w="10221" w:type="dxa"/>
        <w:tblLook w:val="04A0" w:firstRow="1" w:lastRow="0" w:firstColumn="1" w:lastColumn="0" w:noHBand="0" w:noVBand="1"/>
      </w:tblPr>
      <w:tblGrid>
        <w:gridCol w:w="1909"/>
        <w:gridCol w:w="1972"/>
        <w:gridCol w:w="1870"/>
        <w:gridCol w:w="2235"/>
        <w:gridCol w:w="2235"/>
      </w:tblGrid>
      <w:tr w:rsidR="000918A1" w:rsidRPr="00094C45" w14:paraId="1F9AD6B8" w14:textId="77777777" w:rsidTr="005D4903">
        <w:trPr>
          <w:trHeight w:val="601"/>
        </w:trPr>
        <w:tc>
          <w:tcPr>
            <w:tcW w:w="1909" w:type="dxa"/>
          </w:tcPr>
          <w:p w14:paraId="4109840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1972" w:type="dxa"/>
          </w:tcPr>
          <w:p w14:paraId="251BDFC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1870" w:type="dxa"/>
          </w:tcPr>
          <w:p w14:paraId="3965D00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tc>
        <w:tc>
          <w:tcPr>
            <w:tcW w:w="2235" w:type="dxa"/>
          </w:tcPr>
          <w:p w14:paraId="11EB8A5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p w14:paraId="142722F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c>
          <w:tcPr>
            <w:tcW w:w="2235" w:type="dxa"/>
          </w:tcPr>
          <w:p w14:paraId="3C75452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p w14:paraId="79E9F64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918A1" w:rsidRPr="00094C45" w14:paraId="24E2E677" w14:textId="77777777" w:rsidTr="005D4903">
        <w:trPr>
          <w:trHeight w:val="839"/>
        </w:trPr>
        <w:tc>
          <w:tcPr>
            <w:tcW w:w="1909" w:type="dxa"/>
          </w:tcPr>
          <w:p w14:paraId="122C164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972" w:type="dxa"/>
          </w:tcPr>
          <w:p w14:paraId="4060706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870" w:type="dxa"/>
          </w:tcPr>
          <w:p w14:paraId="4EC5C10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35" w:type="dxa"/>
          </w:tcPr>
          <w:p w14:paraId="138A91D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2235" w:type="dxa"/>
          </w:tcPr>
          <w:p w14:paraId="460ABC3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60A0A56B" w14:textId="77777777" w:rsidTr="005D4903">
        <w:trPr>
          <w:trHeight w:val="888"/>
        </w:trPr>
        <w:tc>
          <w:tcPr>
            <w:tcW w:w="1909" w:type="dxa"/>
          </w:tcPr>
          <w:p w14:paraId="2FB0395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972" w:type="dxa"/>
          </w:tcPr>
          <w:p w14:paraId="1693F3A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70" w:type="dxa"/>
          </w:tcPr>
          <w:p w14:paraId="44F81B7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235" w:type="dxa"/>
          </w:tcPr>
          <w:p w14:paraId="7D42D2C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235" w:type="dxa"/>
          </w:tcPr>
          <w:p w14:paraId="079E57F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0DF6F72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74619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Case 2: Let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go to school by bus’</w:t>
      </w:r>
    </w:p>
    <w:tbl>
      <w:tblPr>
        <w:tblStyle w:val="TableGrid"/>
        <w:tblW w:w="10221" w:type="dxa"/>
        <w:tblLook w:val="04A0" w:firstRow="1" w:lastRow="0" w:firstColumn="1" w:lastColumn="0" w:noHBand="0" w:noVBand="1"/>
      </w:tblPr>
      <w:tblGrid>
        <w:gridCol w:w="1909"/>
        <w:gridCol w:w="1972"/>
        <w:gridCol w:w="1870"/>
        <w:gridCol w:w="2235"/>
        <w:gridCol w:w="2235"/>
      </w:tblGrid>
      <w:tr w:rsidR="000918A1" w:rsidRPr="00094C45" w14:paraId="27594B82" w14:textId="77777777" w:rsidTr="005D4903">
        <w:trPr>
          <w:trHeight w:val="601"/>
        </w:trPr>
        <w:tc>
          <w:tcPr>
            <w:tcW w:w="1909" w:type="dxa"/>
          </w:tcPr>
          <w:p w14:paraId="49D1CB0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w:t>
            </w:r>
          </w:p>
        </w:tc>
        <w:tc>
          <w:tcPr>
            <w:tcW w:w="1972" w:type="dxa"/>
          </w:tcPr>
          <w:p w14:paraId="1067BE1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1870" w:type="dxa"/>
          </w:tcPr>
          <w:p w14:paraId="76F34DD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tc>
        <w:tc>
          <w:tcPr>
            <w:tcW w:w="2235" w:type="dxa"/>
          </w:tcPr>
          <w:p w14:paraId="6EFD3B3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p w14:paraId="03D69E2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c>
          <w:tcPr>
            <w:tcW w:w="2235" w:type="dxa"/>
          </w:tcPr>
          <w:p w14:paraId="5B7E15E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p w14:paraId="0F1B5A0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r>
      <w:tr w:rsidR="000918A1" w:rsidRPr="00094C45" w14:paraId="49226B58" w14:textId="77777777" w:rsidTr="005D4903">
        <w:trPr>
          <w:trHeight w:val="839"/>
        </w:trPr>
        <w:tc>
          <w:tcPr>
            <w:tcW w:w="1909" w:type="dxa"/>
          </w:tcPr>
          <w:p w14:paraId="27B27DF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972" w:type="dxa"/>
          </w:tcPr>
          <w:p w14:paraId="0597280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870" w:type="dxa"/>
          </w:tcPr>
          <w:p w14:paraId="12E6557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35" w:type="dxa"/>
          </w:tcPr>
          <w:p w14:paraId="2969FC1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2235" w:type="dxa"/>
          </w:tcPr>
          <w:p w14:paraId="61F9D9B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0A85F85E" w14:textId="77777777" w:rsidTr="005D4903">
        <w:trPr>
          <w:trHeight w:val="888"/>
        </w:trPr>
        <w:tc>
          <w:tcPr>
            <w:tcW w:w="1909" w:type="dxa"/>
          </w:tcPr>
          <w:p w14:paraId="487CE05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972" w:type="dxa"/>
          </w:tcPr>
          <w:p w14:paraId="79B74D7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1870" w:type="dxa"/>
          </w:tcPr>
          <w:p w14:paraId="08246CC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235" w:type="dxa"/>
          </w:tcPr>
          <w:p w14:paraId="786D18B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2235" w:type="dxa"/>
          </w:tcPr>
          <w:p w14:paraId="0C5A980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bl>
    <w:p w14:paraId="5095E2B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BF3BE0"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28A6DC" w14:textId="0F88A8C5"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st Case3 : Let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mp; ‘I go to school by bus’</w:t>
      </w:r>
    </w:p>
    <w:tbl>
      <w:tblPr>
        <w:tblStyle w:val="TableGrid"/>
        <w:tblW w:w="10221" w:type="dxa"/>
        <w:tblLook w:val="04A0" w:firstRow="1" w:lastRow="0" w:firstColumn="1" w:lastColumn="0" w:noHBand="0" w:noVBand="1"/>
      </w:tblPr>
      <w:tblGrid>
        <w:gridCol w:w="1909"/>
        <w:gridCol w:w="1972"/>
        <w:gridCol w:w="1870"/>
        <w:gridCol w:w="2235"/>
        <w:gridCol w:w="2235"/>
      </w:tblGrid>
      <w:tr w:rsidR="000918A1" w:rsidRPr="00094C45" w14:paraId="29057AEF" w14:textId="77777777" w:rsidTr="005D4903">
        <w:trPr>
          <w:trHeight w:val="601"/>
        </w:trPr>
        <w:tc>
          <w:tcPr>
            <w:tcW w:w="1909" w:type="dxa"/>
          </w:tcPr>
          <w:p w14:paraId="2F9607D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1972" w:type="dxa"/>
          </w:tcPr>
          <w:p w14:paraId="29B856C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_W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p>
        </w:tc>
        <w:tc>
          <w:tcPr>
            <w:tcW w:w="1870" w:type="dxa"/>
          </w:tcPr>
          <w:p w14:paraId="1FE580D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tc>
        <w:tc>
          <w:tcPr>
            <w:tcW w:w="2235" w:type="dxa"/>
          </w:tcPr>
          <w:p w14:paraId="428D41B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p w14:paraId="401F533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c>
          <w:tcPr>
            <w:tcW w:w="2235" w:type="dxa"/>
          </w:tcPr>
          <w:p w14:paraId="0CC7316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p w14:paraId="50BE210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r>
      <w:tr w:rsidR="000918A1" w:rsidRPr="00094C45" w14:paraId="559E5948" w14:textId="77777777" w:rsidTr="005D4903">
        <w:trPr>
          <w:trHeight w:val="839"/>
        </w:trPr>
        <w:tc>
          <w:tcPr>
            <w:tcW w:w="1909" w:type="dxa"/>
          </w:tcPr>
          <w:p w14:paraId="5249EC8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972" w:type="dxa"/>
          </w:tcPr>
          <w:p w14:paraId="7904D33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870" w:type="dxa"/>
          </w:tcPr>
          <w:p w14:paraId="492881D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35" w:type="dxa"/>
          </w:tcPr>
          <w:p w14:paraId="320A9F7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2235" w:type="dxa"/>
          </w:tcPr>
          <w:p w14:paraId="5C94DAE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60B4526A" w14:textId="77777777" w:rsidTr="005D4903">
        <w:trPr>
          <w:trHeight w:val="888"/>
        </w:trPr>
        <w:tc>
          <w:tcPr>
            <w:tcW w:w="1909" w:type="dxa"/>
          </w:tcPr>
          <w:p w14:paraId="36D4140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972" w:type="dxa"/>
          </w:tcPr>
          <w:p w14:paraId="0111D1A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70" w:type="dxa"/>
          </w:tcPr>
          <w:p w14:paraId="23A3A29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235" w:type="dxa"/>
          </w:tcPr>
          <w:p w14:paraId="57A269C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235" w:type="dxa"/>
          </w:tcPr>
          <w:p w14:paraId="0CC0EF9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r>
    </w:tbl>
    <w:p w14:paraId="00CA8F3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5E406B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 4 : Let Replace_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p; ‘(Tab)’ </w:t>
      </w:r>
    </w:p>
    <w:tbl>
      <w:tblPr>
        <w:tblStyle w:val="TableGrid"/>
        <w:tblW w:w="10221" w:type="dxa"/>
        <w:tblLook w:val="04A0" w:firstRow="1" w:lastRow="0" w:firstColumn="1" w:lastColumn="0" w:noHBand="0" w:noVBand="1"/>
      </w:tblPr>
      <w:tblGrid>
        <w:gridCol w:w="1909"/>
        <w:gridCol w:w="1972"/>
        <w:gridCol w:w="1870"/>
        <w:gridCol w:w="2235"/>
        <w:gridCol w:w="2235"/>
      </w:tblGrid>
      <w:tr w:rsidR="000918A1" w:rsidRPr="00094C45" w14:paraId="373A5E2C" w14:textId="77777777" w:rsidTr="005D4903">
        <w:trPr>
          <w:trHeight w:val="601"/>
        </w:trPr>
        <w:tc>
          <w:tcPr>
            <w:tcW w:w="1909" w:type="dxa"/>
          </w:tcPr>
          <w:p w14:paraId="47E38CD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1972" w:type="dxa"/>
          </w:tcPr>
          <w:p w14:paraId="7F9F66E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1870" w:type="dxa"/>
          </w:tcPr>
          <w:p w14:paraId="213A9DD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tc>
        <w:tc>
          <w:tcPr>
            <w:tcW w:w="2235" w:type="dxa"/>
          </w:tcPr>
          <w:p w14:paraId="60C6A56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3FC4989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c>
          <w:tcPr>
            <w:tcW w:w="2235" w:type="dxa"/>
          </w:tcPr>
          <w:p w14:paraId="741EC4D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 again?</w:t>
            </w:r>
          </w:p>
          <w:p w14:paraId="5B71C90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ond time)</w:t>
            </w:r>
          </w:p>
        </w:tc>
      </w:tr>
      <w:tr w:rsidR="000918A1" w:rsidRPr="00094C45" w14:paraId="11D29CFC" w14:textId="77777777" w:rsidTr="005D4903">
        <w:trPr>
          <w:trHeight w:val="839"/>
        </w:trPr>
        <w:tc>
          <w:tcPr>
            <w:tcW w:w="1909" w:type="dxa"/>
          </w:tcPr>
          <w:p w14:paraId="553B9A2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972" w:type="dxa"/>
          </w:tcPr>
          <w:p w14:paraId="6A95675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870" w:type="dxa"/>
          </w:tcPr>
          <w:p w14:paraId="00A95B2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35" w:type="dxa"/>
          </w:tcPr>
          <w:p w14:paraId="7C1AC10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c>
          <w:tcPr>
            <w:tcW w:w="2235" w:type="dxa"/>
          </w:tcPr>
          <w:p w14:paraId="296B3B6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6FE56E77" w14:textId="77777777" w:rsidTr="005D4903">
        <w:trPr>
          <w:trHeight w:val="888"/>
        </w:trPr>
        <w:tc>
          <w:tcPr>
            <w:tcW w:w="1909" w:type="dxa"/>
          </w:tcPr>
          <w:p w14:paraId="57DD3CB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972" w:type="dxa"/>
          </w:tcPr>
          <w:p w14:paraId="5D6F627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870" w:type="dxa"/>
          </w:tcPr>
          <w:p w14:paraId="15225B1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235" w:type="dxa"/>
          </w:tcPr>
          <w:p w14:paraId="620D104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w:t>
            </w:r>
          </w:p>
        </w:tc>
        <w:tc>
          <w:tcPr>
            <w:tcW w:w="2235" w:type="dxa"/>
          </w:tcPr>
          <w:p w14:paraId="2A35E02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4FCBC8C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E3978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4F5A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rdly,</w:t>
      </w:r>
    </w:p>
    <w:p w14:paraId="69F19B6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If Replace_Word = str then</w:t>
      </w:r>
    </w:p>
    <w:p w14:paraId="74E3A90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0     ShowMessage(inputted the same word)</w:t>
      </w:r>
    </w:p>
    <w:p w14:paraId="5CD8D0A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ShowMessage(Try Again)</w:t>
      </w:r>
    </w:p>
    <w:p w14:paraId="04CA7A5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id test Case 1: Let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haha’’</w:t>
      </w:r>
    </w:p>
    <w:p w14:paraId="66C4B20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hehe”                 </w:t>
      </w:r>
    </w:p>
    <w:tbl>
      <w:tblPr>
        <w:tblStyle w:val="TableGrid"/>
        <w:tblW w:w="9781" w:type="dxa"/>
        <w:tblLook w:val="04A0" w:firstRow="1" w:lastRow="0" w:firstColumn="1" w:lastColumn="0" w:noHBand="0" w:noVBand="1"/>
      </w:tblPr>
      <w:tblGrid>
        <w:gridCol w:w="2338"/>
        <w:gridCol w:w="2415"/>
        <w:gridCol w:w="2290"/>
        <w:gridCol w:w="2738"/>
      </w:tblGrid>
      <w:tr w:rsidR="000918A1" w:rsidRPr="00094C45" w14:paraId="2E09C91B" w14:textId="77777777" w:rsidTr="005D4903">
        <w:trPr>
          <w:trHeight w:val="639"/>
        </w:trPr>
        <w:tc>
          <w:tcPr>
            <w:tcW w:w="2338" w:type="dxa"/>
          </w:tcPr>
          <w:p w14:paraId="22EF710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415" w:type="dxa"/>
          </w:tcPr>
          <w:p w14:paraId="56CF8D8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2290" w:type="dxa"/>
          </w:tcPr>
          <w:p w14:paraId="7376580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w:t>
            </w:r>
          </w:p>
        </w:tc>
        <w:tc>
          <w:tcPr>
            <w:tcW w:w="2738" w:type="dxa"/>
          </w:tcPr>
          <w:p w14:paraId="1E1BDD6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Message?</w:t>
            </w:r>
          </w:p>
        </w:tc>
      </w:tr>
      <w:tr w:rsidR="000918A1" w:rsidRPr="00094C45" w14:paraId="32E4239F" w14:textId="77777777" w:rsidTr="005D4903">
        <w:trPr>
          <w:trHeight w:val="892"/>
        </w:trPr>
        <w:tc>
          <w:tcPr>
            <w:tcW w:w="2338" w:type="dxa"/>
          </w:tcPr>
          <w:p w14:paraId="4874E0F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415" w:type="dxa"/>
          </w:tcPr>
          <w:p w14:paraId="46E7E4A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90" w:type="dxa"/>
          </w:tcPr>
          <w:p w14:paraId="493BFB5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738" w:type="dxa"/>
          </w:tcPr>
          <w:p w14:paraId="1D2516B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70676E8D" w14:textId="77777777" w:rsidTr="005D4903">
        <w:trPr>
          <w:trHeight w:val="944"/>
        </w:trPr>
        <w:tc>
          <w:tcPr>
            <w:tcW w:w="2338" w:type="dxa"/>
          </w:tcPr>
          <w:p w14:paraId="753761C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415" w:type="dxa"/>
          </w:tcPr>
          <w:p w14:paraId="68ADFE8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haha</w:t>
            </w:r>
          </w:p>
        </w:tc>
        <w:tc>
          <w:tcPr>
            <w:tcW w:w="2290" w:type="dxa"/>
          </w:tcPr>
          <w:p w14:paraId="760A83F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hehe</w:t>
            </w:r>
          </w:p>
        </w:tc>
        <w:tc>
          <w:tcPr>
            <w:tcW w:w="2738" w:type="dxa"/>
          </w:tcPr>
          <w:p w14:paraId="0C749AE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r>
    </w:tbl>
    <w:p w14:paraId="3373495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Valid Test Case 2: Let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yyyyyy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D1A91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ryyyyyyy”                 </w:t>
      </w:r>
    </w:p>
    <w:tbl>
      <w:tblPr>
        <w:tblStyle w:val="TableGrid"/>
        <w:tblW w:w="9781" w:type="dxa"/>
        <w:tblLook w:val="04A0" w:firstRow="1" w:lastRow="0" w:firstColumn="1" w:lastColumn="0" w:noHBand="0" w:noVBand="1"/>
      </w:tblPr>
      <w:tblGrid>
        <w:gridCol w:w="2338"/>
        <w:gridCol w:w="2415"/>
        <w:gridCol w:w="2290"/>
        <w:gridCol w:w="2738"/>
      </w:tblGrid>
      <w:tr w:rsidR="000918A1" w:rsidRPr="00094C45" w14:paraId="3024EACE" w14:textId="77777777" w:rsidTr="005D4903">
        <w:trPr>
          <w:trHeight w:val="639"/>
        </w:trPr>
        <w:tc>
          <w:tcPr>
            <w:tcW w:w="2338" w:type="dxa"/>
          </w:tcPr>
          <w:p w14:paraId="4E515F7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415" w:type="dxa"/>
          </w:tcPr>
          <w:p w14:paraId="22C8B00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2290" w:type="dxa"/>
          </w:tcPr>
          <w:p w14:paraId="0815B4D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w:t>
            </w:r>
          </w:p>
        </w:tc>
        <w:tc>
          <w:tcPr>
            <w:tcW w:w="2738" w:type="dxa"/>
          </w:tcPr>
          <w:p w14:paraId="43C6793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Message?</w:t>
            </w:r>
          </w:p>
        </w:tc>
      </w:tr>
      <w:tr w:rsidR="000918A1" w:rsidRPr="00094C45" w14:paraId="487463E5" w14:textId="77777777" w:rsidTr="005D4903">
        <w:trPr>
          <w:trHeight w:val="892"/>
        </w:trPr>
        <w:tc>
          <w:tcPr>
            <w:tcW w:w="2338" w:type="dxa"/>
          </w:tcPr>
          <w:p w14:paraId="1350A0A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415" w:type="dxa"/>
          </w:tcPr>
          <w:p w14:paraId="1730DD6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90" w:type="dxa"/>
          </w:tcPr>
          <w:p w14:paraId="48AA4FA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738" w:type="dxa"/>
          </w:tcPr>
          <w:p w14:paraId="48BE529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p>
        </w:tc>
      </w:tr>
      <w:tr w:rsidR="000918A1" w:rsidRPr="00094C45" w14:paraId="7CA10A2D" w14:textId="77777777" w:rsidTr="005D4903">
        <w:trPr>
          <w:trHeight w:val="944"/>
        </w:trPr>
        <w:tc>
          <w:tcPr>
            <w:tcW w:w="2338" w:type="dxa"/>
          </w:tcPr>
          <w:p w14:paraId="342922A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415" w:type="dxa"/>
          </w:tcPr>
          <w:p w14:paraId="29225D8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yyyyyyy</w:t>
            </w:r>
          </w:p>
        </w:tc>
        <w:tc>
          <w:tcPr>
            <w:tcW w:w="2290" w:type="dxa"/>
          </w:tcPr>
          <w:p w14:paraId="266B7C4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yyyyyyy</w:t>
            </w:r>
          </w:p>
        </w:tc>
        <w:tc>
          <w:tcPr>
            <w:tcW w:w="2738" w:type="dxa"/>
          </w:tcPr>
          <w:p w14:paraId="048BA76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49106DA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4BDC6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ue to the input box  can be in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ted the str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data type only , so there are no invalid data to check the accuracy of this subprogram.</w:t>
      </w:r>
    </w:p>
    <w:p w14:paraId="7753972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DBED9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37B6D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6F2EC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6250C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9D986"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A7EE33" w14:textId="77777777" w:rsidR="000918A1" w:rsidRPr="00094C45" w:rsidRDefault="000918A1" w:rsidP="000918A1">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3E330D"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29C94C"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BEF18E"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9DDBA9"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82C14"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D10E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97626B"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5F842D"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4361E" w14:textId="65A77C7C"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fter that ,</w:t>
      </w:r>
    </w:p>
    <w:p w14:paraId="1D8D133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If Form3.Listbox2.SelCount &gt; 1 and Form3.Listbox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z] = False then</w:t>
      </w:r>
    </w:p>
    <w:p w14:paraId="4826D14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 </w:t>
      </w:r>
    </w:p>
    <w:p w14:paraId="1436DE9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 1:</w:t>
      </w:r>
    </w:p>
    <w:p w14:paraId="18062C3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 form3.Listbox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omas Edison was born on 11 February 1847. He was one of the        </w:t>
      </w:r>
      <w:r w:rsidR="000918A1" w:rsidRPr="00094C45">
        <w:rPr>
          <w:rFonts w:ascii="Andalus" w:hAnsi="Andalus" w:cs="Andalus"/>
          <w:bCs/>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standing geniuses of technology and he obtained patents for more than one thousand         invention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ing the electric light bulb, the record player and an early type of film 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jector. He also created the </w:t>
      </w:r>
      <w:r w:rsidR="000918A1" w:rsidRPr="00094C45">
        <w:rPr>
          <w:rFonts w:ascii="Andalus" w:hAnsi="Andalus" w:cs="Andalus"/>
          <w:bCs/>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s first industrial research laborator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 Lines Selected)</w:t>
      </w:r>
    </w:p>
    <w:tbl>
      <w:tblPr>
        <w:tblStyle w:val="TableGrid"/>
        <w:tblW w:w="9787" w:type="dxa"/>
        <w:tblLook w:val="04A0" w:firstRow="1" w:lastRow="0" w:firstColumn="1" w:lastColumn="0" w:noHBand="0" w:noVBand="1"/>
      </w:tblPr>
      <w:tblGrid>
        <w:gridCol w:w="1651"/>
        <w:gridCol w:w="2261"/>
        <w:gridCol w:w="1709"/>
        <w:gridCol w:w="2593"/>
        <w:gridCol w:w="1573"/>
      </w:tblGrid>
      <w:tr w:rsidR="00F7351D" w:rsidRPr="00094C45" w14:paraId="3A7F4532" w14:textId="77777777" w:rsidTr="00F7351D">
        <w:trPr>
          <w:trHeight w:val="726"/>
        </w:trPr>
        <w:tc>
          <w:tcPr>
            <w:tcW w:w="1651" w:type="dxa"/>
          </w:tcPr>
          <w:p w14:paraId="3FDBCA6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261" w:type="dxa"/>
          </w:tcPr>
          <w:p w14:paraId="6DF155C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i]</w:t>
            </w:r>
          </w:p>
        </w:tc>
        <w:tc>
          <w:tcPr>
            <w:tcW w:w="1709" w:type="dxa"/>
          </w:tcPr>
          <w:p w14:paraId="5E752E4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Count </w:t>
            </w:r>
          </w:p>
        </w:tc>
        <w:tc>
          <w:tcPr>
            <w:tcW w:w="2593" w:type="dxa"/>
          </w:tcPr>
          <w:p w14:paraId="507E2CF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z]</w:t>
            </w:r>
          </w:p>
        </w:tc>
        <w:tc>
          <w:tcPr>
            <w:tcW w:w="1573" w:type="dxa"/>
          </w:tcPr>
          <w:p w14:paraId="1390F12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F7351D" w:rsidRPr="00094C45" w14:paraId="79564C7A" w14:textId="77777777" w:rsidTr="00F7351D">
        <w:trPr>
          <w:trHeight w:val="1014"/>
        </w:trPr>
        <w:tc>
          <w:tcPr>
            <w:tcW w:w="1651" w:type="dxa"/>
          </w:tcPr>
          <w:p w14:paraId="3F8E709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261" w:type="dxa"/>
          </w:tcPr>
          <w:p w14:paraId="56816FF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09" w:type="dxa"/>
          </w:tcPr>
          <w:p w14:paraId="3EB1829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593" w:type="dxa"/>
          </w:tcPr>
          <w:p w14:paraId="3AECB51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d</w:t>
            </w:r>
          </w:p>
        </w:tc>
        <w:tc>
          <w:tcPr>
            <w:tcW w:w="1573" w:type="dxa"/>
          </w:tcPr>
          <w:p w14:paraId="25EC67C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F7351D" w:rsidRPr="00094C45" w14:paraId="76F5577A" w14:textId="77777777" w:rsidTr="00F7351D">
        <w:trPr>
          <w:trHeight w:val="1074"/>
        </w:trPr>
        <w:tc>
          <w:tcPr>
            <w:tcW w:w="1651" w:type="dxa"/>
          </w:tcPr>
          <w:p w14:paraId="7EC0E8F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261" w:type="dxa"/>
          </w:tcPr>
          <w:p w14:paraId="49B552D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709" w:type="dxa"/>
          </w:tcPr>
          <w:p w14:paraId="4C390F7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593" w:type="dxa"/>
          </w:tcPr>
          <w:p w14:paraId="441291D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3" w:type="dxa"/>
          </w:tcPr>
          <w:p w14:paraId="1771772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F7351D" w:rsidRPr="00094C45" w14:paraId="3D29404B" w14:textId="77777777" w:rsidTr="00F7351D">
        <w:trPr>
          <w:trHeight w:val="1074"/>
        </w:trPr>
        <w:tc>
          <w:tcPr>
            <w:tcW w:w="1651" w:type="dxa"/>
          </w:tcPr>
          <w:p w14:paraId="3D29DFA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261" w:type="dxa"/>
          </w:tcPr>
          <w:p w14:paraId="0A74E42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709" w:type="dxa"/>
          </w:tcPr>
          <w:p w14:paraId="41617CA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593" w:type="dxa"/>
          </w:tcPr>
          <w:p w14:paraId="53F77C9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e</w:t>
            </w:r>
          </w:p>
        </w:tc>
        <w:tc>
          <w:tcPr>
            <w:tcW w:w="1573" w:type="dxa"/>
          </w:tcPr>
          <w:p w14:paraId="58728A1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r w:rsidR="00F7351D" w:rsidRPr="00094C45" w14:paraId="38DD6C81" w14:textId="77777777" w:rsidTr="00F7351D">
        <w:trPr>
          <w:trHeight w:val="1074"/>
        </w:trPr>
        <w:tc>
          <w:tcPr>
            <w:tcW w:w="1651" w:type="dxa"/>
          </w:tcPr>
          <w:p w14:paraId="72945B3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261" w:type="dxa"/>
          </w:tcPr>
          <w:p w14:paraId="407BD18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709" w:type="dxa"/>
          </w:tcPr>
          <w:p w14:paraId="6922EB3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593" w:type="dxa"/>
          </w:tcPr>
          <w:p w14:paraId="7BA63A0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3" w:type="dxa"/>
          </w:tcPr>
          <w:p w14:paraId="330DF0D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F7351D" w:rsidRPr="00094C45" w14:paraId="2FC7709C" w14:textId="77777777" w:rsidTr="00F7351D">
        <w:trPr>
          <w:trHeight w:val="1074"/>
        </w:trPr>
        <w:tc>
          <w:tcPr>
            <w:tcW w:w="1651" w:type="dxa"/>
          </w:tcPr>
          <w:p w14:paraId="2198692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261" w:type="dxa"/>
          </w:tcPr>
          <w:p w14:paraId="6F05EFC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709" w:type="dxa"/>
          </w:tcPr>
          <w:p w14:paraId="51CC887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593" w:type="dxa"/>
          </w:tcPr>
          <w:p w14:paraId="2E9D5CD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ue</w:t>
            </w:r>
          </w:p>
        </w:tc>
        <w:tc>
          <w:tcPr>
            <w:tcW w:w="1573" w:type="dxa"/>
          </w:tcPr>
          <w:p w14:paraId="66002CE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bl>
    <w:p w14:paraId="1137F09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154AC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96024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EF38B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6354E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72DF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1312DD" w14:textId="43565852"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Case2:</w:t>
      </w:r>
    </w:p>
    <w:p w14:paraId="59C7771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t form3.Listbox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p w14:paraId="542FDA5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You go to school o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ot</w:t>
      </w:r>
    </w:p>
    <w:p w14:paraId="4AD7E53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eiou</w:t>
      </w:r>
    </w:p>
    <w:p w14:paraId="57805B5F" w14:textId="237C5E2B" w:rsidR="00000000" w:rsidRPr="00094C45" w:rsidRDefault="00F7351D" w:rsidP="000918A1">
      <w:pPr>
        <w:tabs>
          <w:tab w:val="left" w:pos="8520"/>
        </w:tabs>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YouWeThey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Line Selected)</w:t>
      </w:r>
    </w:p>
    <w:p w14:paraId="723E2BC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bl>
      <w:tblPr>
        <w:tblStyle w:val="TableGrid"/>
        <w:tblW w:w="9804" w:type="dxa"/>
        <w:tblLook w:val="04A0" w:firstRow="1" w:lastRow="0" w:firstColumn="1" w:lastColumn="0" w:noHBand="0" w:noVBand="1"/>
      </w:tblPr>
      <w:tblGrid>
        <w:gridCol w:w="1654"/>
        <w:gridCol w:w="2265"/>
        <w:gridCol w:w="1712"/>
        <w:gridCol w:w="2597"/>
        <w:gridCol w:w="1576"/>
      </w:tblGrid>
      <w:tr w:rsidR="000918A1" w:rsidRPr="00094C45" w14:paraId="4AF85B51" w14:textId="77777777" w:rsidTr="005D4903">
        <w:trPr>
          <w:trHeight w:val="717"/>
        </w:trPr>
        <w:tc>
          <w:tcPr>
            <w:tcW w:w="1654" w:type="dxa"/>
          </w:tcPr>
          <w:p w14:paraId="5622F43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nning the subprogram</w:t>
            </w:r>
          </w:p>
        </w:tc>
        <w:tc>
          <w:tcPr>
            <w:tcW w:w="2265" w:type="dxa"/>
          </w:tcPr>
          <w:p w14:paraId="1600E52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w:t>
            </w:r>
          </w:p>
        </w:tc>
        <w:tc>
          <w:tcPr>
            <w:tcW w:w="1712" w:type="dxa"/>
          </w:tcPr>
          <w:p w14:paraId="3B6337C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lCount </w:t>
            </w:r>
          </w:p>
        </w:tc>
        <w:tc>
          <w:tcPr>
            <w:tcW w:w="2597" w:type="dxa"/>
          </w:tcPr>
          <w:p w14:paraId="68605CE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z]</w:t>
            </w:r>
          </w:p>
        </w:tc>
        <w:tc>
          <w:tcPr>
            <w:tcW w:w="1576" w:type="dxa"/>
          </w:tcPr>
          <w:p w14:paraId="53D91B4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60634256" w14:textId="77777777" w:rsidTr="005D4903">
        <w:trPr>
          <w:trHeight w:val="1002"/>
        </w:trPr>
        <w:tc>
          <w:tcPr>
            <w:tcW w:w="1654" w:type="dxa"/>
          </w:tcPr>
          <w:p w14:paraId="34D41B2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265" w:type="dxa"/>
          </w:tcPr>
          <w:p w14:paraId="482364A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12" w:type="dxa"/>
          </w:tcPr>
          <w:p w14:paraId="10D8B28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597" w:type="dxa"/>
          </w:tcPr>
          <w:p w14:paraId="6444F14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1576" w:type="dxa"/>
          </w:tcPr>
          <w:p w14:paraId="43E918A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4A563A99" w14:textId="77777777" w:rsidTr="005D4903">
        <w:trPr>
          <w:trHeight w:val="1061"/>
        </w:trPr>
        <w:tc>
          <w:tcPr>
            <w:tcW w:w="1654" w:type="dxa"/>
          </w:tcPr>
          <w:p w14:paraId="5AF4D99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265" w:type="dxa"/>
          </w:tcPr>
          <w:p w14:paraId="7E4D96A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712" w:type="dxa"/>
          </w:tcPr>
          <w:p w14:paraId="019A7CF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597" w:type="dxa"/>
          </w:tcPr>
          <w:p w14:paraId="1EB8A4A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6" w:type="dxa"/>
          </w:tcPr>
          <w:p w14:paraId="2C90CEB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r w:rsidR="000918A1" w:rsidRPr="00094C45" w14:paraId="62F78F02" w14:textId="77777777" w:rsidTr="005D4903">
        <w:trPr>
          <w:trHeight w:val="1061"/>
        </w:trPr>
        <w:tc>
          <w:tcPr>
            <w:tcW w:w="1654" w:type="dxa"/>
          </w:tcPr>
          <w:p w14:paraId="6912DD0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265" w:type="dxa"/>
          </w:tcPr>
          <w:p w14:paraId="13B73F9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1712" w:type="dxa"/>
          </w:tcPr>
          <w:p w14:paraId="780F9E6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597" w:type="dxa"/>
          </w:tcPr>
          <w:p w14:paraId="0A3DD79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6" w:type="dxa"/>
          </w:tcPr>
          <w:p w14:paraId="0184E95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r w:rsidR="000918A1" w:rsidRPr="00094C45" w14:paraId="6D78F0A5" w14:textId="77777777" w:rsidTr="005D4903">
        <w:trPr>
          <w:trHeight w:val="1061"/>
        </w:trPr>
        <w:tc>
          <w:tcPr>
            <w:tcW w:w="1654" w:type="dxa"/>
          </w:tcPr>
          <w:p w14:paraId="4E361D9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265" w:type="dxa"/>
          </w:tcPr>
          <w:p w14:paraId="0D1AE5D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1712" w:type="dxa"/>
          </w:tcPr>
          <w:p w14:paraId="5BEFCF0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597" w:type="dxa"/>
          </w:tcPr>
          <w:p w14:paraId="19E637A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6" w:type="dxa"/>
          </w:tcPr>
          <w:p w14:paraId="2FF1E20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r w:rsidR="000918A1" w:rsidRPr="00094C45" w14:paraId="00D81162" w14:textId="77777777" w:rsidTr="005D4903">
        <w:trPr>
          <w:trHeight w:val="1061"/>
        </w:trPr>
        <w:tc>
          <w:tcPr>
            <w:tcW w:w="1654" w:type="dxa"/>
          </w:tcPr>
          <w:p w14:paraId="53B4DC6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265" w:type="dxa"/>
          </w:tcPr>
          <w:p w14:paraId="5C7956C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1712" w:type="dxa"/>
          </w:tcPr>
          <w:p w14:paraId="360302E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597" w:type="dxa"/>
          </w:tcPr>
          <w:p w14:paraId="2C94613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tc>
        <w:tc>
          <w:tcPr>
            <w:tcW w:w="1576" w:type="dxa"/>
          </w:tcPr>
          <w:p w14:paraId="5362656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bl>
    <w:p w14:paraId="7C1F999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354308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D6044E" w14:textId="7172E13B"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378666" w14:textId="702BDB88"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91E07F" w14:textId="405E5E26"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4EB4DD" w14:textId="097D730E"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B3A1CD" w14:textId="0252F46B"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A2C74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70          Repeat</w:t>
      </w:r>
    </w:p>
    <w:p w14:paraId="4BC492D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8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2, 1,pos(str,temp2)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4F43037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0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Temp2,pos(str,Temp2) + Legnth(str),Length(Temp2))</w:t>
      </w:r>
    </w:p>
    <w:p w14:paraId="58E914F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0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Temp + Replace_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14:paraId="00D64A0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Until Temp2 doesn’t include str</w:t>
      </w:r>
    </w:p>
    <w:p w14:paraId="37E2E9E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1: Let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you go to school on foot ‘ </w:t>
      </w:r>
    </w:p>
    <w:p w14:paraId="17330F7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 foot’ </w:t>
      </w:r>
    </w:p>
    <w:p w14:paraId="1CE52C6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y bus’  </w:t>
      </w:r>
    </w:p>
    <w:tbl>
      <w:tblPr>
        <w:tblStyle w:val="TableGrid"/>
        <w:tblW w:w="9914" w:type="dxa"/>
        <w:tblLook w:val="04A0" w:firstRow="1" w:lastRow="0" w:firstColumn="1" w:lastColumn="0" w:noHBand="0" w:noVBand="1"/>
      </w:tblPr>
      <w:tblGrid>
        <w:gridCol w:w="1811"/>
        <w:gridCol w:w="2091"/>
        <w:gridCol w:w="3006"/>
        <w:gridCol w:w="3006"/>
      </w:tblGrid>
      <w:tr w:rsidR="000918A1" w:rsidRPr="00094C45" w14:paraId="0E6B9152" w14:textId="77777777" w:rsidTr="005D4903">
        <w:trPr>
          <w:trHeight w:val="461"/>
        </w:trPr>
        <w:tc>
          <w:tcPr>
            <w:tcW w:w="1811" w:type="dxa"/>
          </w:tcPr>
          <w:p w14:paraId="1EE58C5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table</w:t>
            </w:r>
          </w:p>
        </w:tc>
        <w:tc>
          <w:tcPr>
            <w:tcW w:w="2091" w:type="dxa"/>
          </w:tcPr>
          <w:p w14:paraId="6746ABE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2, 1,pos(str,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1)</w:t>
            </w:r>
          </w:p>
          <w:p w14:paraId="1D3E31F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760E765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Temp2,pos(str,Temp2) + L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th(str),Length(Temp2))</w:t>
            </w:r>
          </w:p>
        </w:tc>
        <w:tc>
          <w:tcPr>
            <w:tcW w:w="3006" w:type="dxa"/>
          </w:tcPr>
          <w:p w14:paraId="23DDC8C2"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Temp + Replace_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c>
      </w:tr>
      <w:tr w:rsidR="000918A1" w:rsidRPr="00094C45" w14:paraId="47F34BBC" w14:textId="77777777" w:rsidTr="005D4903">
        <w:trPr>
          <w:trHeight w:val="436"/>
        </w:trPr>
        <w:tc>
          <w:tcPr>
            <w:tcW w:w="1811" w:type="dxa"/>
          </w:tcPr>
          <w:p w14:paraId="4FB2BE4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091" w:type="dxa"/>
          </w:tcPr>
          <w:p w14:paraId="173A41D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3006" w:type="dxa"/>
          </w:tcPr>
          <w:p w14:paraId="30FCE113"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go to school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foot</w:t>
            </w:r>
          </w:p>
        </w:tc>
        <w:tc>
          <w:tcPr>
            <w:tcW w:w="3006" w:type="dxa"/>
          </w:tcPr>
          <w:p w14:paraId="7053551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918A1" w:rsidRPr="00094C45" w14:paraId="48DFC98D" w14:textId="77777777" w:rsidTr="005D4903">
        <w:trPr>
          <w:trHeight w:val="461"/>
        </w:trPr>
        <w:tc>
          <w:tcPr>
            <w:tcW w:w="1811" w:type="dxa"/>
          </w:tcPr>
          <w:p w14:paraId="5BAD4E2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091" w:type="dxa"/>
          </w:tcPr>
          <w:p w14:paraId="229B11D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go to school </w:t>
            </w:r>
          </w:p>
        </w:tc>
        <w:tc>
          <w:tcPr>
            <w:tcW w:w="3006" w:type="dxa"/>
          </w:tcPr>
          <w:p w14:paraId="32094F3C"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2A31859E"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go to school by bus</w:t>
            </w:r>
          </w:p>
        </w:tc>
      </w:tr>
    </w:tbl>
    <w:p w14:paraId="3355B50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2: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t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 go go go go go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
    <w:p w14:paraId="7A0F7F2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w:t>
      </w:r>
    </w:p>
    <w:p w14:paraId="3F8EB7D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_Word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bl>
      <w:tblPr>
        <w:tblStyle w:val="TableGrid"/>
        <w:tblW w:w="9914" w:type="dxa"/>
        <w:tblLook w:val="04A0" w:firstRow="1" w:lastRow="0" w:firstColumn="1" w:lastColumn="0" w:noHBand="0" w:noVBand="1"/>
      </w:tblPr>
      <w:tblGrid>
        <w:gridCol w:w="1811"/>
        <w:gridCol w:w="2091"/>
        <w:gridCol w:w="3006"/>
        <w:gridCol w:w="3006"/>
      </w:tblGrid>
      <w:tr w:rsidR="000918A1" w:rsidRPr="00094C45" w14:paraId="46F10ECC" w14:textId="77777777" w:rsidTr="005D4903">
        <w:trPr>
          <w:trHeight w:val="461"/>
        </w:trPr>
        <w:tc>
          <w:tcPr>
            <w:tcW w:w="1811" w:type="dxa"/>
          </w:tcPr>
          <w:p w14:paraId="612E981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subprogram</w:t>
            </w:r>
          </w:p>
        </w:tc>
        <w:tc>
          <w:tcPr>
            <w:tcW w:w="2091" w:type="dxa"/>
          </w:tcPr>
          <w:p w14:paraId="538D183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2, 1,pos(str,temp2) - 1)</w:t>
            </w:r>
          </w:p>
          <w:p w14:paraId="66E71E3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006" w:type="dxa"/>
          </w:tcPr>
          <w:p w14:paraId="4B7E35B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2,pos(str,Temp2) + Length(str),Length(Temp2))</w:t>
            </w:r>
          </w:p>
        </w:tc>
        <w:tc>
          <w:tcPr>
            <w:tcW w:w="3006" w:type="dxa"/>
          </w:tcPr>
          <w:p w14:paraId="43DE6C64"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Temp + Replace_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c>
      </w:tr>
      <w:tr w:rsidR="000918A1" w:rsidRPr="00094C45" w14:paraId="1E21982D" w14:textId="77777777" w:rsidTr="005D4903">
        <w:trPr>
          <w:trHeight w:val="436"/>
        </w:trPr>
        <w:tc>
          <w:tcPr>
            <w:tcW w:w="1811" w:type="dxa"/>
          </w:tcPr>
          <w:p w14:paraId="28D1731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091" w:type="dxa"/>
          </w:tcPr>
          <w:p w14:paraId="0639F28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3006" w:type="dxa"/>
          </w:tcPr>
          <w:p w14:paraId="781B155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 go go go go go’</w:t>
            </w:r>
          </w:p>
        </w:tc>
        <w:tc>
          <w:tcPr>
            <w:tcW w:w="3006" w:type="dxa"/>
          </w:tcPr>
          <w:p w14:paraId="420D9533"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918A1" w:rsidRPr="00094C45" w14:paraId="7D107002" w14:textId="77777777" w:rsidTr="005D4903">
        <w:trPr>
          <w:trHeight w:val="461"/>
        </w:trPr>
        <w:tc>
          <w:tcPr>
            <w:tcW w:w="1811" w:type="dxa"/>
          </w:tcPr>
          <w:p w14:paraId="09D7B73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091" w:type="dxa"/>
          </w:tcPr>
          <w:p w14:paraId="339D5E2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3732B4F9"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 go go go go’</w:t>
            </w:r>
          </w:p>
        </w:tc>
        <w:tc>
          <w:tcPr>
            <w:tcW w:w="3006" w:type="dxa"/>
          </w:tcPr>
          <w:p w14:paraId="2F557905"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r>
      <w:tr w:rsidR="000918A1" w:rsidRPr="00094C45" w14:paraId="32D53BE5" w14:textId="77777777" w:rsidTr="005D4903">
        <w:trPr>
          <w:trHeight w:val="461"/>
        </w:trPr>
        <w:tc>
          <w:tcPr>
            <w:tcW w:w="1811" w:type="dxa"/>
          </w:tcPr>
          <w:p w14:paraId="7AA5E99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091" w:type="dxa"/>
          </w:tcPr>
          <w:p w14:paraId="49FF699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668201E5"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 go go go’</w:t>
            </w:r>
          </w:p>
        </w:tc>
        <w:tc>
          <w:tcPr>
            <w:tcW w:w="3006" w:type="dxa"/>
          </w:tcPr>
          <w:p w14:paraId="248F91B3"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 bus’</w:t>
            </w:r>
          </w:p>
        </w:tc>
      </w:tr>
      <w:tr w:rsidR="000918A1" w:rsidRPr="00094C45" w14:paraId="6DFAA4F3" w14:textId="77777777" w:rsidTr="005D4903">
        <w:trPr>
          <w:trHeight w:val="461"/>
        </w:trPr>
        <w:tc>
          <w:tcPr>
            <w:tcW w:w="1811" w:type="dxa"/>
          </w:tcPr>
          <w:p w14:paraId="39679F0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091" w:type="dxa"/>
          </w:tcPr>
          <w:p w14:paraId="574D8DE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554A1BD4"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 go go’</w:t>
            </w:r>
          </w:p>
        </w:tc>
        <w:tc>
          <w:tcPr>
            <w:tcW w:w="3006" w:type="dxa"/>
          </w:tcPr>
          <w:p w14:paraId="171A7B58"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bus bus’</w:t>
            </w:r>
          </w:p>
        </w:tc>
      </w:tr>
      <w:tr w:rsidR="000918A1" w:rsidRPr="00094C45" w14:paraId="0B541EB7" w14:textId="77777777" w:rsidTr="005D4903">
        <w:trPr>
          <w:trHeight w:val="461"/>
        </w:trPr>
        <w:tc>
          <w:tcPr>
            <w:tcW w:w="1811" w:type="dxa"/>
          </w:tcPr>
          <w:p w14:paraId="4396F12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2091" w:type="dxa"/>
          </w:tcPr>
          <w:p w14:paraId="10ADDD7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791569C7"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 go’</w:t>
            </w:r>
          </w:p>
        </w:tc>
        <w:tc>
          <w:tcPr>
            <w:tcW w:w="3006" w:type="dxa"/>
          </w:tcPr>
          <w:p w14:paraId="4587F1CD"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 bus bu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r>
      <w:tr w:rsidR="000918A1" w:rsidRPr="00094C45" w14:paraId="76699AD0" w14:textId="77777777" w:rsidTr="005D4903">
        <w:trPr>
          <w:trHeight w:val="461"/>
        </w:trPr>
        <w:tc>
          <w:tcPr>
            <w:tcW w:w="1811" w:type="dxa"/>
          </w:tcPr>
          <w:p w14:paraId="352B12C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2091" w:type="dxa"/>
          </w:tcPr>
          <w:p w14:paraId="507BE38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3BD5D68B"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 go’</w:t>
            </w:r>
          </w:p>
        </w:tc>
        <w:tc>
          <w:tcPr>
            <w:tcW w:w="3006" w:type="dxa"/>
          </w:tcPr>
          <w:p w14:paraId="1594541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bus bus bus bus’</w:t>
            </w:r>
          </w:p>
        </w:tc>
      </w:tr>
      <w:tr w:rsidR="000918A1" w:rsidRPr="00094C45" w14:paraId="6D0E9ACD" w14:textId="77777777" w:rsidTr="005D4903">
        <w:trPr>
          <w:trHeight w:val="461"/>
        </w:trPr>
        <w:tc>
          <w:tcPr>
            <w:tcW w:w="1811" w:type="dxa"/>
          </w:tcPr>
          <w:p w14:paraId="4C6515D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2091" w:type="dxa"/>
          </w:tcPr>
          <w:p w14:paraId="5D0307A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5849A739"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w:t>
            </w:r>
          </w:p>
        </w:tc>
        <w:tc>
          <w:tcPr>
            <w:tcW w:w="3006" w:type="dxa"/>
          </w:tcPr>
          <w:p w14:paraId="1CA124D4"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bus bus bus bus bus’</w:t>
            </w:r>
          </w:p>
        </w:tc>
      </w:tr>
      <w:tr w:rsidR="000918A1" w:rsidRPr="00094C45" w14:paraId="063CC911" w14:textId="77777777" w:rsidTr="005D4903">
        <w:trPr>
          <w:trHeight w:val="461"/>
        </w:trPr>
        <w:tc>
          <w:tcPr>
            <w:tcW w:w="1811" w:type="dxa"/>
          </w:tcPr>
          <w:p w14:paraId="645596B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2091" w:type="dxa"/>
          </w:tcPr>
          <w:p w14:paraId="4284E2F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7F0520A8"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006" w:type="dxa"/>
          </w:tcPr>
          <w:p w14:paraId="02C2CCF0" w14:textId="77777777" w:rsidR="00000000" w:rsidRPr="00094C45" w:rsidRDefault="00F7351D" w:rsidP="005D4903">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 bus bus bus bus bus bus’</w:t>
            </w:r>
          </w:p>
        </w:tc>
      </w:tr>
    </w:tbl>
    <w:p w14:paraId="64FA354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E2EC9D" w14:textId="28CE6FFF"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following evaluation,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go to school by bu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comes the test data (Valid)</w:t>
      </w:r>
    </w:p>
    <w:tbl>
      <w:tblPr>
        <w:tblStyle w:val="TableGrid"/>
        <w:tblW w:w="9918" w:type="dxa"/>
        <w:tblLook w:val="04A0" w:firstRow="1" w:lastRow="0" w:firstColumn="1" w:lastColumn="0" w:noHBand="0" w:noVBand="1"/>
      </w:tblPr>
      <w:tblGrid>
        <w:gridCol w:w="1528"/>
        <w:gridCol w:w="1811"/>
        <w:gridCol w:w="2788"/>
        <w:gridCol w:w="2788"/>
        <w:gridCol w:w="1003"/>
      </w:tblGrid>
      <w:tr w:rsidR="000918A1" w:rsidRPr="00094C45" w14:paraId="24166B7B" w14:textId="77777777" w:rsidTr="005D4903">
        <w:trPr>
          <w:trHeight w:val="444"/>
        </w:trPr>
        <w:tc>
          <w:tcPr>
            <w:tcW w:w="1528" w:type="dxa"/>
          </w:tcPr>
          <w:p w14:paraId="7E9C31C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w:t>
            </w:r>
          </w:p>
        </w:tc>
        <w:tc>
          <w:tcPr>
            <w:tcW w:w="1811" w:type="dxa"/>
          </w:tcPr>
          <w:p w14:paraId="492E8AF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_Word</w:t>
            </w:r>
          </w:p>
        </w:tc>
        <w:tc>
          <w:tcPr>
            <w:tcW w:w="2788" w:type="dxa"/>
          </w:tcPr>
          <w:p w14:paraId="1996005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Result</w:t>
            </w:r>
          </w:p>
        </w:tc>
        <w:tc>
          <w:tcPr>
            <w:tcW w:w="2788" w:type="dxa"/>
          </w:tcPr>
          <w:p w14:paraId="2A97146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 Resu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tc>
        <w:tc>
          <w:tcPr>
            <w:tcW w:w="1003" w:type="dxa"/>
          </w:tcPr>
          <w:p w14:paraId="00F7236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t</w:t>
            </w:r>
          </w:p>
        </w:tc>
      </w:tr>
      <w:tr w:rsidR="000918A1" w:rsidRPr="00094C45" w14:paraId="7E0B23E0" w14:textId="77777777" w:rsidTr="005D4903">
        <w:trPr>
          <w:trHeight w:val="420"/>
        </w:trPr>
        <w:tc>
          <w:tcPr>
            <w:tcW w:w="1528" w:type="dxa"/>
          </w:tcPr>
          <w:p w14:paraId="0B261C9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w:t>
            </w:r>
          </w:p>
        </w:tc>
        <w:tc>
          <w:tcPr>
            <w:tcW w:w="1811" w:type="dxa"/>
          </w:tcPr>
          <w:p w14:paraId="50236FB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y bus</w:t>
            </w:r>
          </w:p>
        </w:tc>
        <w:tc>
          <w:tcPr>
            <w:tcW w:w="2788" w:type="dxa"/>
          </w:tcPr>
          <w:p w14:paraId="7A825B3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y bus school by bus</w:t>
            </w:r>
          </w:p>
        </w:tc>
        <w:tc>
          <w:tcPr>
            <w:tcW w:w="2788" w:type="dxa"/>
          </w:tcPr>
          <w:p w14:paraId="75F171D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y bus school by bus</w:t>
            </w:r>
          </w:p>
        </w:tc>
        <w:tc>
          <w:tcPr>
            <w:tcW w:w="1003" w:type="dxa"/>
          </w:tcPr>
          <w:p w14:paraId="4AAA304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0D12FBA2" w14:textId="77777777" w:rsidTr="005D4903">
        <w:trPr>
          <w:trHeight w:val="444"/>
        </w:trPr>
        <w:tc>
          <w:tcPr>
            <w:tcW w:w="1528" w:type="dxa"/>
          </w:tcPr>
          <w:p w14:paraId="0C6C53E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cba</w:t>
            </w:r>
          </w:p>
        </w:tc>
        <w:tc>
          <w:tcPr>
            <w:tcW w:w="1811" w:type="dxa"/>
          </w:tcPr>
          <w:p w14:paraId="32DB340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abc</w:t>
            </w:r>
          </w:p>
        </w:tc>
        <w:tc>
          <w:tcPr>
            <w:tcW w:w="2788" w:type="dxa"/>
          </w:tcPr>
          <w:p w14:paraId="1E69025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788" w:type="dxa"/>
          </w:tcPr>
          <w:p w14:paraId="3D8A68E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1003" w:type="dxa"/>
          </w:tcPr>
          <w:p w14:paraId="01E6C4A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76739AFB" w14:textId="77777777" w:rsidTr="005D4903">
        <w:trPr>
          <w:trHeight w:val="420"/>
        </w:trPr>
        <w:tc>
          <w:tcPr>
            <w:tcW w:w="1528" w:type="dxa"/>
          </w:tcPr>
          <w:p w14:paraId="2C4C3BD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 yb loohcs ot og i</w:t>
            </w:r>
          </w:p>
        </w:tc>
        <w:tc>
          <w:tcPr>
            <w:tcW w:w="1811" w:type="dxa"/>
          </w:tcPr>
          <w:p w14:paraId="03A0643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788" w:type="dxa"/>
          </w:tcPr>
          <w:p w14:paraId="3B324B2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788" w:type="dxa"/>
          </w:tcPr>
          <w:p w14:paraId="1379978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1003" w:type="dxa"/>
          </w:tcPr>
          <w:p w14:paraId="3AB615E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50DB7F82" w14:textId="77777777" w:rsidTr="005D4903">
        <w:trPr>
          <w:trHeight w:val="444"/>
        </w:trPr>
        <w:tc>
          <w:tcPr>
            <w:tcW w:w="1528" w:type="dxa"/>
          </w:tcPr>
          <w:p w14:paraId="4C0D7B6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 </w:t>
            </w:r>
          </w:p>
        </w:tc>
        <w:tc>
          <w:tcPr>
            <w:tcW w:w="1811" w:type="dxa"/>
          </w:tcPr>
          <w:p w14:paraId="3C431D2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788" w:type="dxa"/>
          </w:tcPr>
          <w:p w14:paraId="75C2C7C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w:t>
            </w:r>
          </w:p>
        </w:tc>
        <w:tc>
          <w:tcPr>
            <w:tcW w:w="2788" w:type="dxa"/>
          </w:tcPr>
          <w:p w14:paraId="4C77BA6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w:t>
            </w:r>
          </w:p>
        </w:tc>
        <w:tc>
          <w:tcPr>
            <w:tcW w:w="1003" w:type="dxa"/>
          </w:tcPr>
          <w:p w14:paraId="2836941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3AEDD2F3" w14:textId="77777777" w:rsidTr="005D4903">
        <w:trPr>
          <w:trHeight w:val="420"/>
        </w:trPr>
        <w:tc>
          <w:tcPr>
            <w:tcW w:w="1528" w:type="dxa"/>
          </w:tcPr>
          <w:p w14:paraId="0FB7799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us</w:t>
            </w:r>
          </w:p>
        </w:tc>
        <w:tc>
          <w:tcPr>
            <w:tcW w:w="1811" w:type="dxa"/>
          </w:tcPr>
          <w:p w14:paraId="0CBF734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c>
          <w:tcPr>
            <w:tcW w:w="2788" w:type="dxa"/>
          </w:tcPr>
          <w:p w14:paraId="27B5A50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2788" w:type="dxa"/>
          </w:tcPr>
          <w:p w14:paraId="7E891FF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 by bus</w:t>
            </w:r>
          </w:p>
        </w:tc>
        <w:tc>
          <w:tcPr>
            <w:tcW w:w="1003" w:type="dxa"/>
          </w:tcPr>
          <w:p w14:paraId="6D9CFEF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18A1" w:rsidRPr="00094C45" w14:paraId="3203BE37" w14:textId="77777777" w:rsidTr="005D4903">
        <w:trPr>
          <w:trHeight w:val="444"/>
        </w:trPr>
        <w:tc>
          <w:tcPr>
            <w:tcW w:w="1528" w:type="dxa"/>
          </w:tcPr>
          <w:p w14:paraId="50C274F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c>
          <w:tcPr>
            <w:tcW w:w="1811" w:type="dxa"/>
          </w:tcPr>
          <w:p w14:paraId="4F0D120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jj</w:t>
            </w:r>
          </w:p>
        </w:tc>
        <w:tc>
          <w:tcPr>
            <w:tcW w:w="2788" w:type="dxa"/>
          </w:tcPr>
          <w:p w14:paraId="43794D2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jjj tjjj schjjjjjjl by bus</w:t>
            </w:r>
          </w:p>
        </w:tc>
        <w:tc>
          <w:tcPr>
            <w:tcW w:w="2788" w:type="dxa"/>
          </w:tcPr>
          <w:p w14:paraId="1F922E0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jjj tjjj schjjjjjjl by bus</w:t>
            </w:r>
          </w:p>
        </w:tc>
        <w:tc>
          <w:tcPr>
            <w:tcW w:w="1003" w:type="dxa"/>
          </w:tcPr>
          <w:p w14:paraId="45FDBB3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s </w:t>
            </w:r>
          </w:p>
        </w:tc>
      </w:tr>
      <w:tr w:rsidR="000918A1" w:rsidRPr="00094C45" w14:paraId="5556BCE6" w14:textId="77777777" w:rsidTr="005D4903">
        <w:trPr>
          <w:trHeight w:val="444"/>
        </w:trPr>
        <w:tc>
          <w:tcPr>
            <w:tcW w:w="1528" w:type="dxa"/>
          </w:tcPr>
          <w:p w14:paraId="54A5154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school</w:t>
            </w:r>
          </w:p>
        </w:tc>
        <w:tc>
          <w:tcPr>
            <w:tcW w:w="1811" w:type="dxa"/>
          </w:tcPr>
          <w:p w14:paraId="5C2E21B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上學</w:t>
            </w:r>
          </w:p>
        </w:tc>
        <w:tc>
          <w:tcPr>
            <w:tcW w:w="2788" w:type="dxa"/>
          </w:tcPr>
          <w:p w14:paraId="70CFD93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上學</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bus</w:t>
            </w:r>
          </w:p>
        </w:tc>
        <w:tc>
          <w:tcPr>
            <w:tcW w:w="2788" w:type="dxa"/>
          </w:tcPr>
          <w:p w14:paraId="70CD2995"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我上學</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bus</w:t>
            </w:r>
          </w:p>
        </w:tc>
        <w:tc>
          <w:tcPr>
            <w:tcW w:w="1003" w:type="dxa"/>
          </w:tcPr>
          <w:p w14:paraId="09C13D3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16697518" w14:textId="77777777" w:rsidR="00000000" w:rsidRPr="00094C45" w:rsidRDefault="00F7351D" w:rsidP="00567AA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57842C"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F6AF4B"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C13AD3"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04F374"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5B105"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FA115C"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05B596"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6775E8"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209FF4"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15F398" w14:textId="77777777" w:rsidR="00F7351D"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BDDB34" w14:textId="77A5435B" w:rsidR="00000000" w:rsidRPr="00094C45" w:rsidRDefault="00F7351D"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 Testing</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ount)</w:t>
      </w:r>
    </w:p>
    <w:p w14:paraId="1C8F50A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Input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t</w:t>
      </w:r>
    </w:p>
    <w:p w14:paraId="4115ECB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if Target is blank  then</w:t>
      </w:r>
    </w:p>
    <w:p w14:paraId="0125E38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Exit</w:t>
      </w:r>
    </w:p>
    <w:p w14:paraId="2595448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5  End if </w:t>
      </w:r>
    </w:p>
    <w:p w14:paraId="6A7283C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Form5.Listbox1.Clear</w:t>
      </w:r>
    </w:p>
    <w:p w14:paraId="46371A8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0   for z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Items.Count – 1 do</w:t>
      </w:r>
    </w:p>
    <w:p w14:paraId="4B00FD3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0       if Selection of Form3.Listbox2 &gt; 1 and Form3.Listbox2.Selected[z] = Fal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hen</w:t>
      </w:r>
    </w:p>
    <w:p w14:paraId="7FFFEB5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z]</w:t>
      </w:r>
    </w:p>
    <w:p w14:paraId="17F4752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80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83FE98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repeat</w:t>
      </w:r>
    </w:p>
    <w:p w14:paraId="66EEEA5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ring before target</w:t>
      </w:r>
    </w:p>
    <w:p w14:paraId="76A1B11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ring  after target</w:t>
      </w:r>
    </w:p>
    <w:p w14:paraId="3413F89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Add the location of target</w:t>
      </w:r>
    </w:p>
    <w:p w14:paraId="7D34203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Until Temp do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n’t contain Target</w:t>
      </w:r>
    </w:p>
    <w:p w14:paraId="53C44DF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nd Repeat</w:t>
      </w:r>
    </w:p>
    <w:p w14:paraId="2CEF1BD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50     End if </w:t>
      </w:r>
    </w:p>
    <w:p w14:paraId="6C0C32F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0  End for </w:t>
      </w:r>
    </w:p>
    <w:p w14:paraId="2B0D07F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0  Add the Count to the listbox</w:t>
      </w:r>
    </w:p>
    <w:p w14:paraId="63A1E94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Show Form</w:t>
      </w:r>
    </w:p>
    <w:p w14:paraId="24D1B67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B285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BC6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FB4CA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099E3B" w14:textId="1742F751"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ing</w:t>
      </w:r>
    </w:p>
    <w:p w14:paraId="2D07F136" w14:textId="77777777" w:rsidR="00000000" w:rsidRPr="00094C45" w:rsidRDefault="00F7351D" w:rsidP="000918A1">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if Target is blank  then</w:t>
      </w:r>
    </w:p>
    <w:p w14:paraId="24BD6BCD" w14:textId="77777777" w:rsidR="00000000" w:rsidRPr="00094C45" w:rsidRDefault="00F7351D" w:rsidP="000918A1">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       Exit</w:t>
      </w:r>
    </w:p>
    <w:p w14:paraId="11DD606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1:Let Targe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w:t>
      </w: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5EF3F540" w14:textId="77777777" w:rsidTr="005D4903">
        <w:trPr>
          <w:trHeight w:val="601"/>
        </w:trPr>
        <w:tc>
          <w:tcPr>
            <w:tcW w:w="2136" w:type="dxa"/>
          </w:tcPr>
          <w:p w14:paraId="74C738F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program</w:t>
            </w:r>
          </w:p>
        </w:tc>
        <w:tc>
          <w:tcPr>
            <w:tcW w:w="2136" w:type="dxa"/>
          </w:tcPr>
          <w:p w14:paraId="19E1196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p>
        </w:tc>
        <w:tc>
          <w:tcPr>
            <w:tcW w:w="2136" w:type="dxa"/>
          </w:tcPr>
          <w:p w14:paraId="6B98246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nk?</w:t>
            </w:r>
          </w:p>
        </w:tc>
        <w:tc>
          <w:tcPr>
            <w:tcW w:w="2136" w:type="dxa"/>
          </w:tcPr>
          <w:p w14:paraId="46B9BF7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1B0D5400" w14:textId="77777777" w:rsidTr="005D4903">
        <w:trPr>
          <w:trHeight w:val="839"/>
        </w:trPr>
        <w:tc>
          <w:tcPr>
            <w:tcW w:w="2136" w:type="dxa"/>
          </w:tcPr>
          <w:p w14:paraId="5014861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3E692B7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63B68CB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6D42143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7694A393" w14:textId="77777777" w:rsidTr="005D4903">
        <w:trPr>
          <w:trHeight w:val="888"/>
        </w:trPr>
        <w:tc>
          <w:tcPr>
            <w:tcW w:w="2136" w:type="dxa"/>
          </w:tcPr>
          <w:p w14:paraId="695C407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1322057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y</w:t>
            </w:r>
          </w:p>
        </w:tc>
        <w:tc>
          <w:tcPr>
            <w:tcW w:w="2136" w:type="dxa"/>
          </w:tcPr>
          <w:p w14:paraId="1B38D08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t>
            </w:r>
          </w:p>
        </w:tc>
        <w:tc>
          <w:tcPr>
            <w:tcW w:w="2136" w:type="dxa"/>
          </w:tcPr>
          <w:p w14:paraId="6DA5395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inue</w:t>
            </w:r>
          </w:p>
        </w:tc>
      </w:tr>
    </w:tbl>
    <w:p w14:paraId="3F5445C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0685A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2:Let Targe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8544" w:type="dxa"/>
        <w:tblLook w:val="04A0" w:firstRow="1" w:lastRow="0" w:firstColumn="1" w:lastColumn="0" w:noHBand="0" w:noVBand="1"/>
      </w:tblPr>
      <w:tblGrid>
        <w:gridCol w:w="2136"/>
        <w:gridCol w:w="2136"/>
        <w:gridCol w:w="2136"/>
        <w:gridCol w:w="2136"/>
      </w:tblGrid>
      <w:tr w:rsidR="000918A1" w:rsidRPr="00094C45" w14:paraId="48A0671E" w14:textId="77777777" w:rsidTr="005D4903">
        <w:trPr>
          <w:trHeight w:val="601"/>
        </w:trPr>
        <w:tc>
          <w:tcPr>
            <w:tcW w:w="2136" w:type="dxa"/>
          </w:tcPr>
          <w:p w14:paraId="5841B8F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nning the program</w:t>
            </w:r>
          </w:p>
        </w:tc>
        <w:tc>
          <w:tcPr>
            <w:tcW w:w="2136" w:type="dxa"/>
          </w:tcPr>
          <w:p w14:paraId="6C6109F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p>
        </w:tc>
        <w:tc>
          <w:tcPr>
            <w:tcW w:w="2136" w:type="dxa"/>
          </w:tcPr>
          <w:p w14:paraId="61C8DBD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ank?</w:t>
            </w:r>
          </w:p>
        </w:tc>
        <w:tc>
          <w:tcPr>
            <w:tcW w:w="2136" w:type="dxa"/>
          </w:tcPr>
          <w:p w14:paraId="71A7ACE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r w:rsidR="000918A1" w:rsidRPr="00094C45" w14:paraId="74B536F4" w14:textId="77777777" w:rsidTr="005D4903">
        <w:trPr>
          <w:trHeight w:val="839"/>
        </w:trPr>
        <w:tc>
          <w:tcPr>
            <w:tcW w:w="2136" w:type="dxa"/>
          </w:tcPr>
          <w:p w14:paraId="4CA0BE0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136" w:type="dxa"/>
          </w:tcPr>
          <w:p w14:paraId="4DA7852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2EAC559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136" w:type="dxa"/>
          </w:tcPr>
          <w:p w14:paraId="245BE6E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3A0D0C3C" w14:textId="77777777" w:rsidTr="005D4903">
        <w:trPr>
          <w:trHeight w:val="888"/>
        </w:trPr>
        <w:tc>
          <w:tcPr>
            <w:tcW w:w="2136" w:type="dxa"/>
          </w:tcPr>
          <w:p w14:paraId="670A1A16"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136" w:type="dxa"/>
          </w:tcPr>
          <w:p w14:paraId="0997AA1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2136" w:type="dxa"/>
          </w:tcPr>
          <w:p w14:paraId="1A65F87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c>
          <w:tcPr>
            <w:tcW w:w="2136" w:type="dxa"/>
          </w:tcPr>
          <w:p w14:paraId="54FAF16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tc>
      </w:tr>
    </w:tbl>
    <w:p w14:paraId="219B3CA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171F4"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8454F7"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B3A0DB" w14:textId="77777777" w:rsidR="00F7351D"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AFD3C1" w14:textId="25BC4519"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repeat</w:t>
      </w:r>
    </w:p>
    <w:p w14:paraId="775B759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Temp2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ring before target</w:t>
      </w:r>
    </w:p>
    <w:p w14:paraId="0ABA2F7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ring  after target</w:t>
      </w:r>
    </w:p>
    <w:p w14:paraId="23BACDF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Add the location of target</w:t>
      </w:r>
    </w:p>
    <w:p w14:paraId="507BE38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0        Until Temp doesn’t contain Target</w:t>
      </w:r>
    </w:p>
    <w:p w14:paraId="3BD5973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nd Repeat</w:t>
      </w:r>
    </w:p>
    <w:p w14:paraId="0C17615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ase 1:Let Form3.Listbox2.Items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 bus school bus by bus’</w:t>
      </w:r>
    </w:p>
    <w:p w14:paraId="77FE153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s’</w:t>
      </w:r>
    </w:p>
    <w:p w14:paraId="36D5C351" w14:textId="090AF89D"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9076" w:type="dxa"/>
        <w:tblLook w:val="04A0" w:firstRow="1" w:lastRow="0" w:firstColumn="1" w:lastColumn="0" w:noHBand="0" w:noVBand="1"/>
      </w:tblPr>
      <w:tblGrid>
        <w:gridCol w:w="2269"/>
        <w:gridCol w:w="2269"/>
        <w:gridCol w:w="2269"/>
        <w:gridCol w:w="2269"/>
      </w:tblGrid>
      <w:tr w:rsidR="000918A1" w:rsidRPr="00094C45" w14:paraId="4F9F1024" w14:textId="77777777" w:rsidTr="005D4903">
        <w:trPr>
          <w:trHeight w:val="688"/>
        </w:trPr>
        <w:tc>
          <w:tcPr>
            <w:tcW w:w="2269" w:type="dxa"/>
          </w:tcPr>
          <w:p w14:paraId="7C1C24C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 of r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ning the program</w:t>
            </w:r>
          </w:p>
        </w:tc>
        <w:tc>
          <w:tcPr>
            <w:tcW w:w="2269" w:type="dxa"/>
          </w:tcPr>
          <w:p w14:paraId="5EBBEF6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w:t>
            </w:r>
          </w:p>
        </w:tc>
        <w:tc>
          <w:tcPr>
            <w:tcW w:w="2269" w:type="dxa"/>
          </w:tcPr>
          <w:p w14:paraId="6ADC789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w:t>
            </w:r>
          </w:p>
        </w:tc>
        <w:tc>
          <w:tcPr>
            <w:tcW w:w="2269" w:type="dxa"/>
          </w:tcPr>
          <w:p w14:paraId="270A425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2</w:t>
            </w:r>
          </w:p>
        </w:tc>
      </w:tr>
      <w:tr w:rsidR="000918A1" w:rsidRPr="00094C45" w14:paraId="09F393E6" w14:textId="77777777" w:rsidTr="005D4903">
        <w:trPr>
          <w:trHeight w:val="961"/>
        </w:trPr>
        <w:tc>
          <w:tcPr>
            <w:tcW w:w="2269" w:type="dxa"/>
          </w:tcPr>
          <w:p w14:paraId="243B127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2269" w:type="dxa"/>
          </w:tcPr>
          <w:p w14:paraId="093F38F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69" w:type="dxa"/>
          </w:tcPr>
          <w:p w14:paraId="5979333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2269" w:type="dxa"/>
          </w:tcPr>
          <w:p w14:paraId="19AFD7B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2C83AFEB" w14:textId="77777777" w:rsidTr="005D4903">
        <w:trPr>
          <w:trHeight w:val="1017"/>
        </w:trPr>
        <w:tc>
          <w:tcPr>
            <w:tcW w:w="2269" w:type="dxa"/>
          </w:tcPr>
          <w:p w14:paraId="607DA12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2269" w:type="dxa"/>
          </w:tcPr>
          <w:p w14:paraId="4E9CB47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c>
          <w:tcPr>
            <w:tcW w:w="2269" w:type="dxa"/>
          </w:tcPr>
          <w:p w14:paraId="6CC3AB1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go to</w:t>
            </w:r>
          </w:p>
        </w:tc>
        <w:tc>
          <w:tcPr>
            <w:tcW w:w="2269" w:type="dxa"/>
          </w:tcPr>
          <w:p w14:paraId="29869EB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bus by bus</w:t>
            </w:r>
          </w:p>
        </w:tc>
      </w:tr>
      <w:tr w:rsidR="000918A1" w:rsidRPr="00094C45" w14:paraId="4AB7406D" w14:textId="77777777" w:rsidTr="005D4903">
        <w:trPr>
          <w:trHeight w:val="1017"/>
        </w:trPr>
        <w:tc>
          <w:tcPr>
            <w:tcW w:w="2269" w:type="dxa"/>
          </w:tcPr>
          <w:p w14:paraId="5300914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2269" w:type="dxa"/>
          </w:tcPr>
          <w:p w14:paraId="57D13E0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c>
          <w:tcPr>
            <w:tcW w:w="2269" w:type="dxa"/>
          </w:tcPr>
          <w:p w14:paraId="1144B2F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w:t>
            </w:r>
          </w:p>
        </w:tc>
        <w:tc>
          <w:tcPr>
            <w:tcW w:w="2269" w:type="dxa"/>
          </w:tcPr>
          <w:p w14:paraId="13915D5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bus</w:t>
            </w:r>
          </w:p>
        </w:tc>
      </w:tr>
      <w:tr w:rsidR="000918A1" w:rsidRPr="00094C45" w14:paraId="63878A4D" w14:textId="77777777" w:rsidTr="005D4903">
        <w:trPr>
          <w:trHeight w:val="1017"/>
        </w:trPr>
        <w:tc>
          <w:tcPr>
            <w:tcW w:w="2269" w:type="dxa"/>
          </w:tcPr>
          <w:p w14:paraId="732F83A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2269" w:type="dxa"/>
          </w:tcPr>
          <w:p w14:paraId="00DB0A7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 </w:t>
            </w:r>
          </w:p>
        </w:tc>
        <w:tc>
          <w:tcPr>
            <w:tcW w:w="2269" w:type="dxa"/>
          </w:tcPr>
          <w:p w14:paraId="6E2C6A4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
        </w:tc>
        <w:tc>
          <w:tcPr>
            <w:tcW w:w="2269" w:type="dxa"/>
          </w:tcPr>
          <w:p w14:paraId="38F67F8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w:t>
            </w:r>
          </w:p>
        </w:tc>
      </w:tr>
    </w:tbl>
    <w:p w14:paraId="79F8EF09"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F98C27"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2C1F65"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6328C1"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4DFE23"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D0C304"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4CA633"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673386"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B422FD"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B71E3E" w14:textId="77777777" w:rsidR="00000000" w:rsidRPr="00094C45" w:rsidRDefault="00F7351D"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EDBFC0" w14:textId="77777777" w:rsidR="00094C45" w:rsidRDefault="00094C45"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D9955" w14:textId="77777777" w:rsidR="00094C45" w:rsidRDefault="00094C45"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8F3C79" w14:textId="77777777" w:rsidR="00094C45" w:rsidRDefault="00094C45" w:rsidP="000918A1">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D19C83" w14:textId="1F5B6AB3" w:rsidR="00000000" w:rsidRPr="00094C45" w:rsidRDefault="00094C45" w:rsidP="000918A1">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Testing (SpellCheck)</w:t>
      </w:r>
    </w:p>
    <w:p w14:paraId="416E470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esudoCode </w:t>
      </w:r>
    </w:p>
    <w:p w14:paraId="3EA8820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Form5.Listbox1.Clear</w:t>
      </w:r>
    </w:p>
    <w:p w14:paraId="6192461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  Length of WordB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w:t>
      </w:r>
    </w:p>
    <w:p w14:paraId="4398265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0  Length of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3F02C73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0  assignfile(Bank, WordBank.txt)</w:t>
      </w:r>
    </w:p>
    <w:p w14:paraId="68A1885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reset(Bank)</w:t>
      </w:r>
    </w:p>
    <w:p w14:paraId="17F9032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6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le not eof(Bank) do</w:t>
      </w:r>
    </w:p>
    <w:p w14:paraId="46FB68F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0     Len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 of WorkBank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ngth of 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nk + 1 </w:t>
      </w:r>
    </w:p>
    <w:p w14:paraId="35F72F4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     read the vocab 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he array</w:t>
      </w:r>
    </w:p>
    <w:p w14:paraId="66DDF60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0  End While</w:t>
      </w:r>
    </w:p>
    <w:p w14:paraId="6C33998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0 CloseFile(Bank)  </w:t>
      </w:r>
    </w:p>
    <w:p w14:paraId="12965C2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0 for 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box2.Items.Count  -1 do</w:t>
      </w:r>
    </w:p>
    <w:p w14:paraId="2D59814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if Trim(form3.Listbox2.I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s[i])  is not blank then</w:t>
      </w:r>
    </w:p>
    <w:p w14:paraId="5DC092F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werCase(Trim(For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Listbox2.Items[i]))</w:t>
      </w:r>
    </w:p>
    <w:p w14:paraId="3FD2432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lse</w:t>
      </w:r>
    </w:p>
    <w:p w14:paraId="0067F97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Continue</w:t>
      </w:r>
    </w:p>
    <w:p w14:paraId="2FD9A46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60     End if </w:t>
      </w:r>
    </w:p>
    <w:p w14:paraId="4B84749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70      for j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to Length(Temp) do</w:t>
      </w:r>
    </w:p>
    <w:p w14:paraId="337961B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         if 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 contains special character then</w:t>
      </w:r>
    </w:p>
    <w:p w14:paraId="52A60D9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0             Change into ‘ ‘</w:t>
      </w:r>
    </w:p>
    <w:p w14:paraId="4764DDA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00         End if </w:t>
      </w:r>
    </w:p>
    <w:p w14:paraId="0397600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0    repeat</w:t>
      </w:r>
    </w:p>
    <w:p w14:paraId="614BADA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2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m(Temp)</w:t>
      </w:r>
    </w:p>
    <w:p w14:paraId="2F51D9F4"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230        if Temp contains space then</w:t>
      </w:r>
    </w:p>
    <w:p w14:paraId="722329E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40            Last character of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1,pos(‘ ‘ ,Temp) - 1)</w:t>
      </w:r>
    </w:p>
    <w:p w14:paraId="4A0B489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5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Temp, pos(‘ ‘ ,Temp) + 1,Length(Temp))</w:t>
      </w:r>
    </w:p>
    <w:p w14:paraId="2DED131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60        else  </w:t>
      </w:r>
    </w:p>
    <w:p w14:paraId="7B02165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70              Last term of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w:t>
      </w:r>
    </w:p>
    <w:p w14:paraId="1A2028A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8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EC3694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90        End if </w:t>
      </w:r>
    </w:p>
    <w:p w14:paraId="09AB8D6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00         val(Last term of Temp3,Number ,Code)</w:t>
      </w:r>
    </w:p>
    <w:p w14:paraId="155BBD5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0         if Code = 0 then</w:t>
      </w:r>
    </w:p>
    <w:p w14:paraId="7B7BC38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0            L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 term of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608840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0            Continue</w:t>
      </w:r>
    </w:p>
    <w:p w14:paraId="1FBE021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4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 if </w:t>
      </w:r>
    </w:p>
    <w:p w14:paraId="57632EB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0          if La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 of Temp3 &lt;&gt; ‘’ then</w:t>
      </w:r>
    </w:p>
    <w:p w14:paraId="130497E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6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ngth of Temp3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n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 of Temp + 1</w:t>
      </w:r>
    </w:p>
    <w:p w14:paraId="32431AFB"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       Until Te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 ‘’</w:t>
      </w:r>
    </w:p>
    <w:p w14:paraId="536EE84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0       End Repeat</w:t>
      </w:r>
    </w:p>
    <w:p w14:paraId="60D19E2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90       Binary Search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Evaulate in the next dry run</w:t>
      </w:r>
    </w:p>
    <w:p w14:paraId="64ACCDA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00       for 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5.Listbox1.Items.Count  -1 do</w:t>
      </w:r>
    </w:p>
    <w:p w14:paraId="545B56B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10           if Form5.Listbox1.Items[i] = Temp3[k] then</w:t>
      </w:r>
    </w:p>
    <w:p w14:paraId="4F198CE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20               Continue</w:t>
      </w:r>
    </w:p>
    <w:p w14:paraId="223F7A7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30            End if </w:t>
      </w:r>
    </w:p>
    <w:p w14:paraId="784B284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0      End For</w:t>
      </w:r>
    </w:p>
    <w:p w14:paraId="765563A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5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und = False then</w:t>
      </w:r>
    </w:p>
    <w:p w14:paraId="44DD675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6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Temp3[k] into Form5.Listbox</w:t>
      </w:r>
    </w:p>
    <w:p w14:paraId="7CD36FA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70       End if </w:t>
      </w:r>
    </w:p>
    <w:p w14:paraId="566FC9E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80 if ItemsCount of Form5.LIstbox1 = 1 then           // 1 line is used to display the count</w:t>
      </w:r>
    </w:p>
    <w:p w14:paraId="19A0F07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90    ShowMessage(No mistake) </w:t>
      </w:r>
    </w:p>
    <w:p w14:paraId="4E36E23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0 else</w:t>
      </w:r>
    </w:p>
    <w:p w14:paraId="2A9267E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0     ShowMessage(Done)</w:t>
      </w:r>
    </w:p>
    <w:p w14:paraId="4DA7BFCF"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0      if ItemsCount of Form5.Listb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1 = 2</w:t>
      </w:r>
    </w:p>
    <w:p w14:paraId="3776545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0         ShowMessage(Count + Mistake)</w:t>
      </w:r>
    </w:p>
    <w:p w14:paraId="518DABC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0      else</w:t>
      </w:r>
    </w:p>
    <w:p w14:paraId="4302B60C"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50          ShowMessage(Count  + Mistakes)</w:t>
      </w:r>
    </w:p>
    <w:p w14:paraId="5A0EC745"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60      End if </w:t>
      </w:r>
    </w:p>
    <w:p w14:paraId="03FF84E7"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0      Display the Count in the listbox</w:t>
      </w:r>
    </w:p>
    <w:p w14:paraId="7C9A356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80      Show the Form5</w:t>
      </w:r>
    </w:p>
    <w:p w14:paraId="4300C0E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90  End if </w:t>
      </w:r>
    </w:p>
    <w:p w14:paraId="2CE4F06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C7D2C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E0B41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A023A"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0C77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6E63B0"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7DAF2"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F4BC9D"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88E2D"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2F441"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57EC53"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3173C7"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674A6D"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C5D173" w14:textId="5B3376F4"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race Table</w:t>
      </w:r>
    </w:p>
    <w:p w14:paraId="190104B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ill trace the table partly</w:t>
      </w:r>
    </w:p>
    <w:p w14:paraId="571EB573"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rst,</w:t>
      </w:r>
    </w:p>
    <w:p w14:paraId="5023D5D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0 for I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to Form3.Listbox2.Items.Count  -1 do</w:t>
      </w:r>
    </w:p>
    <w:p w14:paraId="09D07E5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     if Trim(form3.Listbox2.Items[i])  is not blank then</w:t>
      </w:r>
    </w:p>
    <w:p w14:paraId="1E8C920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30         Temp </w:t>
      </w:r>
      <w:r w:rsidR="000918A1"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werCase(Trim(Form3.Listbox2.Items[i]))</w:t>
      </w:r>
    </w:p>
    <w:p w14:paraId="11CABAA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0     else</w:t>
      </w:r>
    </w:p>
    <w:p w14:paraId="2967AE00"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          Continue</w:t>
      </w:r>
    </w:p>
    <w:p w14:paraId="01ECC26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86C9FA1" w14:textId="3E31EF69"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 in the latter evaluation , we will not dis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s with the logic of grammar check</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p>
    <w:p w14:paraId="0A34B709"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 the passage in the below become the test data in the listbox:(valid)</w:t>
      </w:r>
    </w:p>
    <w:p w14:paraId="235E9C0E"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957902"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mong the modules of the s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attendance syste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mentioned before        ,</w:t>
      </w:r>
    </w:p>
    <w:p w14:paraId="24503D36"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first test the attendance record s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ng module to see whether it works properly   .</w:t>
      </w:r>
    </w:p>
    <w:p w14:paraId="35490148"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xample   ,if we input the information about a student, such as his/her student ID,name or class   ,</w:t>
      </w:r>
    </w:p>
    <w:p w14:paraId="4CC2F7A1"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rresponding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tendance records should be displayed  .</w:t>
      </w:r>
    </w:p>
    <w:p w14:paraId="738BE3C1" w14:textId="31D77F84"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ly,we can input a c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ain date into the system and see</w:t>
      </w:r>
    </w:p>
    <w:p w14:paraId="755B059A" w14:textId="77777777" w:rsid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ther it displays th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rrect     list of students who are late for school that day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408B7A7"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624A5E"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6092CD"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03D86" w14:textId="77777777" w:rsidR="00094C45" w:rsidRDefault="00094C45"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D4F3C" w14:textId="57EC8828"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CC916D" w14:textId="77777777" w:rsidR="00000000" w:rsidRPr="00094C45" w:rsidRDefault="00F7351D" w:rsidP="000918A1">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9150" w:type="dxa"/>
        <w:tblLook w:val="04A0" w:firstRow="1" w:lastRow="0" w:firstColumn="1" w:lastColumn="0" w:noHBand="0" w:noVBand="1"/>
      </w:tblPr>
      <w:tblGrid>
        <w:gridCol w:w="1435"/>
        <w:gridCol w:w="3522"/>
        <w:gridCol w:w="4193"/>
      </w:tblGrid>
      <w:tr w:rsidR="000918A1" w:rsidRPr="00094C45" w14:paraId="29FB0AD1" w14:textId="77777777" w:rsidTr="005D4903">
        <w:trPr>
          <w:trHeight w:val="813"/>
        </w:trPr>
        <w:tc>
          <w:tcPr>
            <w:tcW w:w="1435" w:type="dxa"/>
          </w:tcPr>
          <w:p w14:paraId="294CE7BC"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imes of running the pr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i</w:t>
            </w:r>
          </w:p>
        </w:tc>
        <w:tc>
          <w:tcPr>
            <w:tcW w:w="3522" w:type="dxa"/>
          </w:tcPr>
          <w:p w14:paraId="0662D42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m(form3.Listbox2.Item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p>
        </w:tc>
        <w:tc>
          <w:tcPr>
            <w:tcW w:w="4193" w:type="dxa"/>
          </w:tcPr>
          <w:p w14:paraId="18712F7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erCase(Trim(Form3.Listbo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Items[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935A4A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0918A1" w:rsidRPr="00094C45" w14:paraId="1C45590A" w14:textId="77777777" w:rsidTr="005D4903">
        <w:trPr>
          <w:trHeight w:val="768"/>
        </w:trPr>
        <w:tc>
          <w:tcPr>
            <w:tcW w:w="1435" w:type="dxa"/>
          </w:tcPr>
          <w:p w14:paraId="1EDAAD7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3522" w:type="dxa"/>
          </w:tcPr>
          <w:p w14:paraId="463DC19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c>
          <w:tcPr>
            <w:tcW w:w="4193" w:type="dxa"/>
          </w:tcPr>
          <w:p w14:paraId="4A3988E3"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fined</w:t>
            </w:r>
          </w:p>
        </w:tc>
      </w:tr>
      <w:tr w:rsidR="000918A1" w:rsidRPr="00094C45" w14:paraId="4DFE68A0" w14:textId="77777777" w:rsidTr="005D4903">
        <w:trPr>
          <w:trHeight w:val="813"/>
        </w:trPr>
        <w:tc>
          <w:tcPr>
            <w:tcW w:w="1435" w:type="dxa"/>
          </w:tcPr>
          <w:p w14:paraId="2B758FAE"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522" w:type="dxa"/>
          </w:tcPr>
          <w:p w14:paraId="5815BEC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ng the modules of the sch</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l attendance system we mentioned before        ,’</w:t>
            </w:r>
          </w:p>
        </w:tc>
        <w:tc>
          <w:tcPr>
            <w:tcW w:w="4193" w:type="dxa"/>
          </w:tcPr>
          <w:p w14:paraId="5544DDD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ong the modules of the sch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attendance system we mentioned before        ,’</w:t>
            </w:r>
          </w:p>
        </w:tc>
      </w:tr>
      <w:tr w:rsidR="000918A1" w:rsidRPr="00094C45" w14:paraId="56C434EF" w14:textId="77777777" w:rsidTr="005D4903">
        <w:trPr>
          <w:trHeight w:val="768"/>
        </w:trPr>
        <w:tc>
          <w:tcPr>
            <w:tcW w:w="1435" w:type="dxa"/>
          </w:tcPr>
          <w:p w14:paraId="3400A9D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522" w:type="dxa"/>
          </w:tcPr>
          <w:p w14:paraId="187FEC7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first test the attendance record searching module 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whether it works properly   .’</w:t>
            </w:r>
          </w:p>
        </w:tc>
        <w:tc>
          <w:tcPr>
            <w:tcW w:w="4193" w:type="dxa"/>
          </w:tcPr>
          <w:p w14:paraId="7E9FE29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first test the attendance record searching module to see whether it works properly   .’</w:t>
            </w:r>
          </w:p>
        </w:tc>
      </w:tr>
      <w:tr w:rsidR="000918A1" w:rsidRPr="00094C45" w14:paraId="1A3E78B9" w14:textId="77777777" w:rsidTr="005D4903">
        <w:trPr>
          <w:trHeight w:val="813"/>
        </w:trPr>
        <w:tc>
          <w:tcPr>
            <w:tcW w:w="1435" w:type="dxa"/>
          </w:tcPr>
          <w:p w14:paraId="402FA7B1"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522" w:type="dxa"/>
          </w:tcPr>
          <w:p w14:paraId="7F40F63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xample   ,if we input the information about a student, such as his/her student ID,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e or class   ,’</w:t>
            </w:r>
          </w:p>
        </w:tc>
        <w:tc>
          <w:tcPr>
            <w:tcW w:w="4193" w:type="dxa"/>
          </w:tcPr>
          <w:p w14:paraId="7A3339D4"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input the information about a student, such as his/her student id,name or class   ,’</w:t>
            </w:r>
          </w:p>
        </w:tc>
      </w:tr>
      <w:tr w:rsidR="000918A1" w:rsidRPr="00094C45" w14:paraId="523E1B3D" w14:textId="77777777" w:rsidTr="005D4903">
        <w:trPr>
          <w:trHeight w:val="768"/>
        </w:trPr>
        <w:tc>
          <w:tcPr>
            <w:tcW w:w="1435" w:type="dxa"/>
          </w:tcPr>
          <w:p w14:paraId="69AA0AAD"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522" w:type="dxa"/>
          </w:tcPr>
          <w:p w14:paraId="3B6874E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rresponding 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 attendance records should be displayed  .’</w:t>
            </w:r>
          </w:p>
        </w:tc>
        <w:tc>
          <w:tcPr>
            <w:tcW w:w="4193" w:type="dxa"/>
          </w:tcPr>
          <w:p w14:paraId="3159848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orresponding 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 attendance records should be displayed  .’</w:t>
            </w:r>
          </w:p>
        </w:tc>
      </w:tr>
      <w:tr w:rsidR="000918A1" w:rsidRPr="00094C45" w14:paraId="4FBA9A9C" w14:textId="77777777" w:rsidTr="005D4903">
        <w:trPr>
          <w:trHeight w:val="768"/>
        </w:trPr>
        <w:tc>
          <w:tcPr>
            <w:tcW w:w="1435" w:type="dxa"/>
          </w:tcPr>
          <w:p w14:paraId="33A7D81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522" w:type="dxa"/>
          </w:tcPr>
          <w:p w14:paraId="4919B78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ly,w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n input a certain date into the system and see’</w:t>
            </w:r>
          </w:p>
        </w:tc>
        <w:tc>
          <w:tcPr>
            <w:tcW w:w="4193" w:type="dxa"/>
          </w:tcPr>
          <w:p w14:paraId="7AA2B9B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nativel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input a certain date into the system and see’</w:t>
            </w:r>
          </w:p>
        </w:tc>
      </w:tr>
      <w:tr w:rsidR="000918A1" w:rsidRPr="00094C45" w14:paraId="4406F706" w14:textId="77777777" w:rsidTr="005D4903">
        <w:trPr>
          <w:trHeight w:val="768"/>
        </w:trPr>
        <w:tc>
          <w:tcPr>
            <w:tcW w:w="1435" w:type="dxa"/>
          </w:tcPr>
          <w:p w14:paraId="44CA2E4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3522" w:type="dxa"/>
          </w:tcPr>
          <w:p w14:paraId="1B5F6C2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193" w:type="dxa"/>
          </w:tcPr>
          <w:p w14:paraId="36C5241B"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918A1" w:rsidRPr="00094C45" w14:paraId="283A774F" w14:textId="77777777" w:rsidTr="005D4903">
        <w:trPr>
          <w:trHeight w:val="768"/>
        </w:trPr>
        <w:tc>
          <w:tcPr>
            <w:tcW w:w="1435" w:type="dxa"/>
          </w:tcPr>
          <w:p w14:paraId="5A3F8B80"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3522" w:type="dxa"/>
          </w:tcPr>
          <w:p w14:paraId="52D7A409"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ther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displays the correct     list of students who are late for school that day’</w:t>
            </w:r>
          </w:p>
        </w:tc>
        <w:tc>
          <w:tcPr>
            <w:tcW w:w="4193" w:type="dxa"/>
          </w:tcPr>
          <w:p w14:paraId="35BCD4BF"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ther it displays the correc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 of students who are late for school that day'</w:t>
            </w:r>
          </w:p>
        </w:tc>
      </w:tr>
    </w:tbl>
    <w:p w14:paraId="34990F6E" w14:textId="77777777"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E2927A" w14:textId="77777777"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36FCEA" w14:textId="77777777"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22102D" w14:textId="77777777"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EE0A85" w14:textId="77777777"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9B3C2" w14:textId="3D2A9C73" w:rsidR="00000000" w:rsidRPr="00094C45" w:rsidRDefault="00F7351D" w:rsidP="005D4903">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E1F3F3" w14:textId="77777777"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A829F" w14:textId="77777777" w:rsidR="00094C45" w:rsidRDefault="00094C45"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1F1D3D" w14:textId="77777777" w:rsidR="00094C45" w:rsidRDefault="00094C45"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3AD993" w14:textId="5661CDC0" w:rsidR="00000000" w:rsidRPr="00094C45" w:rsidRDefault="00F7351D" w:rsidP="00314EC9">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 (</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itional Functi</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10DB30" w14:textId="2A2DFBCA"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following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ev</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ate the usage of th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rm function and te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ther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will output a proper messa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and function to the user.</w:t>
      </w:r>
    </w:p>
    <w:p w14:paraId="01C9BD17" w14:textId="6B3DD1B6"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s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 </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CAB2A64" w14:textId="63EF539A" w:rsidR="00000000" w:rsidRPr="00094C45" w:rsidRDefault="00314EC9" w:rsidP="00314EC9">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C3D2D92" wp14:editId="620A245C">
            <wp:extent cx="4838700" cy="115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1152525"/>
                    </a:xfrm>
                    <a:prstGeom prst="rect">
                      <a:avLst/>
                    </a:prstGeom>
                  </pic:spPr>
                </pic:pic>
              </a:graphicData>
            </a:graphic>
          </wp:inline>
        </w:drawing>
      </w:r>
    </w:p>
    <w:p w14:paraId="6F672591" w14:textId="1B836523"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l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8C3432B" w14:textId="46BC54D2" w:rsidR="00000000" w:rsidRPr="00094C45" w:rsidRDefault="00314EC9"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20EE26B" wp14:editId="11B0DACD">
            <wp:extent cx="6188710" cy="49599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4959985"/>
                    </a:xfrm>
                    <a:prstGeom prst="rect">
                      <a:avLst/>
                    </a:prstGeom>
                  </pic:spPr>
                </pic:pic>
              </a:graphicData>
            </a:graphic>
          </wp:inline>
        </w:drawing>
      </w:r>
    </w:p>
    <w:p w14:paraId="0A077E07" w14:textId="77777777"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777661" w14:textId="77777777"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213412" w14:textId="1EC7BA8F"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s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w:t>
      </w:r>
    </w:p>
    <w:p w14:paraId="748A6685" w14:textId="129EC8E8" w:rsidR="00000000" w:rsidRPr="00094C45" w:rsidRDefault="00314EC9" w:rsidP="00314EC9">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62BF154" wp14:editId="3ED61BDA">
            <wp:extent cx="48387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1152525"/>
                    </a:xfrm>
                    <a:prstGeom prst="rect">
                      <a:avLst/>
                    </a:prstGeom>
                  </pic:spPr>
                </pic:pic>
              </a:graphicData>
            </a:graphic>
          </wp:inline>
        </w:drawing>
      </w:r>
    </w:p>
    <w:p w14:paraId="708E2A2B" w14:textId="3F0B8031" w:rsidR="00000000" w:rsidRPr="00094C45"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ult:</w:t>
      </w:r>
    </w:p>
    <w:p w14:paraId="16E08810" w14:textId="3F054127" w:rsidR="00000000" w:rsidRPr="00094C45" w:rsidRDefault="00314EC9" w:rsidP="00314EC9">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7A04013" wp14:editId="29C6D3DF">
            <wp:extent cx="358140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400" cy="1200150"/>
                    </a:xfrm>
                    <a:prstGeom prst="rect">
                      <a:avLst/>
                    </a:prstGeom>
                  </pic:spPr>
                </pic:pic>
              </a:graphicData>
            </a:graphic>
          </wp:inline>
        </w:drawing>
      </w:r>
    </w:p>
    <w:p w14:paraId="47A14DCF" w14:textId="25E734E3" w:rsidR="00000000" w:rsidRPr="00094C45" w:rsidRDefault="00314EC9" w:rsidP="00314EC9">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6BFF6CE" wp14:editId="1DC19113">
            <wp:extent cx="6188710" cy="49599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959985"/>
                    </a:xfrm>
                    <a:prstGeom prst="rect">
                      <a:avLst/>
                    </a:prstGeom>
                  </pic:spPr>
                </pic:pic>
              </a:graphicData>
            </a:graphic>
          </wp:inline>
        </w:drawing>
      </w:r>
    </w:p>
    <w:p w14:paraId="31E4A57F" w14:textId="465170F7" w:rsidR="00000000" w:rsidRPr="00094C45" w:rsidRDefault="00F7351D" w:rsidP="00314EC9">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ng happen</w:t>
      </w:r>
      <w:r w:rsid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w:t>
      </w:r>
    </w:p>
    <w:p w14:paraId="6299244F" w14:textId="5C789A98" w:rsidR="00F56C34" w:rsidRDefault="00F7351D"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6C34">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eric Number)</w:t>
      </w:r>
    </w:p>
    <w:p w14:paraId="07B87BCA" w14:textId="17BD8F89" w:rsidR="00F56C34" w:rsidRDefault="00F56C34"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ted value:</w:t>
      </w:r>
    </w:p>
    <w:p w14:paraId="44CCE9F9" w14:textId="5E383417" w:rsidR="00F56C34" w:rsidRDefault="00F56C34" w:rsidP="00F56C34">
      <w:pPr>
        <w:widowControl/>
        <w:spacing w:line="256" w:lineRule="auto"/>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EB413A6" wp14:editId="5D62B4C6">
            <wp:extent cx="4838700" cy="1152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1152525"/>
                    </a:xfrm>
                    <a:prstGeom prst="rect">
                      <a:avLst/>
                    </a:prstGeom>
                  </pic:spPr>
                </pic:pic>
              </a:graphicData>
            </a:graphic>
          </wp:inline>
        </w:drawing>
      </w:r>
    </w:p>
    <w:p w14:paraId="21D63283" w14:textId="166B5A48" w:rsidR="00F56C34" w:rsidRPr="00094C45" w:rsidRDefault="00F56C34" w:rsidP="00F56C34">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ted result</w:t>
      </w:r>
    </w:p>
    <w:p w14:paraId="1EAACCF9" w14:textId="4B13F85C" w:rsidR="00000000" w:rsidRPr="00094C45" w:rsidRDefault="00F56C34" w:rsidP="00314EC9">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82BCB85" wp14:editId="52A4AECE">
            <wp:extent cx="6188710" cy="49599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959985"/>
                    </a:xfrm>
                    <a:prstGeom prst="rect">
                      <a:avLst/>
                    </a:prstGeom>
                  </pic:spPr>
                </pic:pic>
              </a:graphicData>
            </a:graphic>
          </wp:inline>
        </w:drawing>
      </w:r>
    </w:p>
    <w:p w14:paraId="15A16E0A" w14:textId="77777777" w:rsidR="00F56C34" w:rsidRDefault="00F56C34"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D7B29F" w14:textId="77777777" w:rsidR="00F56C34" w:rsidRDefault="00F56C34"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FABFD8" w14:textId="77777777" w:rsidR="00F56C34" w:rsidRDefault="00F56C34">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C243510" w14:textId="77777777" w:rsidR="009A0786" w:rsidRDefault="00F56C34"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Case 4: (Numeric Number+ alphabet)</w:t>
      </w:r>
    </w:p>
    <w:p w14:paraId="79AAC819" w14:textId="09F210F6" w:rsidR="009A0786" w:rsidRDefault="009A0786"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ted value:</w:t>
      </w:r>
    </w:p>
    <w:p w14:paraId="2681524F" w14:textId="2D855F7E" w:rsidR="009A0786" w:rsidRDefault="009A0786"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1FA3BE9" wp14:editId="57D94038">
            <wp:extent cx="4838700" cy="1152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700" cy="1152525"/>
                    </a:xfrm>
                    <a:prstGeom prst="rect">
                      <a:avLst/>
                    </a:prstGeom>
                  </pic:spPr>
                </pic:pic>
              </a:graphicData>
            </a:graphic>
          </wp:inline>
        </w:drawing>
      </w:r>
    </w:p>
    <w:p w14:paraId="70AD3FA9" w14:textId="7DF9A00C" w:rsidR="009A0786" w:rsidRDefault="009A0786" w:rsidP="00314EC9">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ted result:</w:t>
      </w:r>
    </w:p>
    <w:p w14:paraId="361CDFBB" w14:textId="77777777" w:rsidR="009A0786" w:rsidRDefault="009A0786"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59EA81B4" wp14:editId="147EC091">
            <wp:extent cx="3581400" cy="1200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1200150"/>
                    </a:xfrm>
                    <a:prstGeom prst="rect">
                      <a:avLst/>
                    </a:prstGeom>
                  </pic:spPr>
                </pic:pic>
              </a:graphicData>
            </a:graphic>
          </wp:inline>
        </w:drawing>
      </w:r>
    </w:p>
    <w:p w14:paraId="766A1DA3" w14:textId="77777777" w:rsidR="009A0786" w:rsidRDefault="009A0786"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47D7B65" wp14:editId="51D54540">
            <wp:extent cx="5645187" cy="4524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965" cy="4528205"/>
                    </a:xfrm>
                    <a:prstGeom prst="rect">
                      <a:avLst/>
                    </a:prstGeom>
                  </pic:spPr>
                </pic:pic>
              </a:graphicData>
            </a:graphic>
          </wp:inline>
        </w:drawing>
      </w:r>
    </w:p>
    <w:p w14:paraId="368D376F" w14:textId="77777777" w:rsidR="009A0786" w:rsidRDefault="009A0786"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hing happened</w:t>
      </w:r>
    </w:p>
    <w:p w14:paraId="79E5FFB7" w14:textId="77777777" w:rsidR="009A0786" w:rsidRDefault="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Case 5 (Numeric Number)</w:t>
      </w:r>
    </w:p>
    <w:p w14:paraId="524B3143" w14:textId="77777777" w:rsidR="009A0786" w:rsidRDefault="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ted value:</w:t>
      </w:r>
    </w:p>
    <w:p w14:paraId="150038D9" w14:textId="77777777" w:rsidR="009A0786" w:rsidRDefault="009A0786"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3CA700B" wp14:editId="58392425">
            <wp:extent cx="4838700" cy="1152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1152525"/>
                    </a:xfrm>
                    <a:prstGeom prst="rect">
                      <a:avLst/>
                    </a:prstGeom>
                  </pic:spPr>
                </pic:pic>
              </a:graphicData>
            </a:graphic>
          </wp:inline>
        </w:drawing>
      </w:r>
    </w:p>
    <w:p w14:paraId="662A05E7"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ted result:</w:t>
      </w:r>
    </w:p>
    <w:p w14:paraId="0FB8A716"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094DC25" wp14:editId="3F93A8F3">
            <wp:extent cx="6188710" cy="49599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59985"/>
                    </a:xfrm>
                    <a:prstGeom prst="rect">
                      <a:avLst/>
                    </a:prstGeom>
                  </pic:spPr>
                </pic:pic>
              </a:graphicData>
            </a:graphic>
          </wp:inline>
        </w:drawing>
      </w:r>
    </w:p>
    <w:p w14:paraId="141CEE9F"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69E0F6"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0F34A2"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6D91DE"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CDBF9C" w14:textId="7EC3E5DB"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Case 6: (Numeric Number)</w:t>
      </w:r>
    </w:p>
    <w:p w14:paraId="3C560250" w14:textId="1CC8CE6E"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ted value:</w:t>
      </w:r>
    </w:p>
    <w:p w14:paraId="57D5AFD0" w14:textId="77777777" w:rsidR="009A0786" w:rsidRDefault="009A0786" w:rsidP="009A0786">
      <w:pPr>
        <w:widowControl/>
        <w:jc w:val="center"/>
        <w:rPr>
          <w:noProof/>
        </w:rPr>
      </w:pPr>
      <w:r>
        <w:rPr>
          <w:noProof/>
        </w:rPr>
        <w:t>e</w:t>
      </w:r>
      <w:r>
        <w:rPr>
          <w:noProof/>
        </w:rPr>
        <w:drawing>
          <wp:inline distT="0" distB="0" distL="0" distR="0" wp14:anchorId="60B8D9BA" wp14:editId="2E8590BC">
            <wp:extent cx="4838700" cy="1152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1152525"/>
                    </a:xfrm>
                    <a:prstGeom prst="rect">
                      <a:avLst/>
                    </a:prstGeom>
                  </pic:spPr>
                </pic:pic>
              </a:graphicData>
            </a:graphic>
          </wp:inline>
        </w:drawing>
      </w:r>
    </w:p>
    <w:p w14:paraId="345F1A38" w14:textId="77777777" w:rsidR="009A0786" w:rsidRDefault="009A0786" w:rsidP="009A0786">
      <w:pPr>
        <w:widowControl/>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ted result:</w:t>
      </w:r>
    </w:p>
    <w:p w14:paraId="0304306E" w14:textId="77777777" w:rsidR="009A0786" w:rsidRDefault="009A0786" w:rsidP="009A0786">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9CFE6B9" wp14:editId="41CD02B9">
            <wp:extent cx="6188710" cy="49599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959985"/>
                    </a:xfrm>
                    <a:prstGeom prst="rect">
                      <a:avLst/>
                    </a:prstGeom>
                  </pic:spPr>
                </pic:pic>
              </a:graphicData>
            </a:graphic>
          </wp:inline>
        </w:drawing>
      </w:r>
    </w:p>
    <w:p w14:paraId="618428C5" w14:textId="3C5E51AB" w:rsidR="009A0786" w:rsidRDefault="009A0786" w:rsidP="00376D8E">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ur:123456789/3600 = 34293…1989</w:t>
      </w:r>
    </w:p>
    <w:p w14:paraId="096FF02E" w14:textId="209A5013" w:rsidR="009A0786" w:rsidRDefault="009A0786" w:rsidP="00376D8E">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ute:1989/60 = 33…</w:t>
      </w:r>
      <w:r w:rsidR="00376D8E">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75DD0A38" w14:textId="675275F5" w:rsidR="009A0786" w:rsidRDefault="009A0786" w:rsidP="00376D8E">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8D85310" w14:textId="77777777" w:rsidR="00376D8E" w:rsidRPr="00094C45" w:rsidRDefault="00376D8E"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sult:</w:t>
      </w:r>
    </w:p>
    <w:tbl>
      <w:tblPr>
        <w:tblStyle w:val="TableGrid"/>
        <w:tblW w:w="0" w:type="auto"/>
        <w:tblLook w:val="04A0" w:firstRow="1" w:lastRow="0" w:firstColumn="1" w:lastColumn="0" w:noHBand="0" w:noVBand="1"/>
      </w:tblPr>
      <w:tblGrid>
        <w:gridCol w:w="2828"/>
        <w:gridCol w:w="2481"/>
        <w:gridCol w:w="1991"/>
        <w:gridCol w:w="2433"/>
      </w:tblGrid>
      <w:tr w:rsidR="001F7075" w14:paraId="6DE05712" w14:textId="77777777" w:rsidTr="001F7075">
        <w:trPr>
          <w:trHeight w:val="661"/>
        </w:trPr>
        <w:tc>
          <w:tcPr>
            <w:tcW w:w="2828" w:type="dxa"/>
          </w:tcPr>
          <w:p w14:paraId="4CC56428" w14:textId="405E9DD1"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putted Value </w:t>
            </w:r>
          </w:p>
        </w:tc>
        <w:tc>
          <w:tcPr>
            <w:tcW w:w="2481" w:type="dxa"/>
          </w:tcPr>
          <w:p w14:paraId="4C28DF10" w14:textId="77777777"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ted Result</w:t>
            </w:r>
          </w:p>
          <w:p w14:paraId="4BA0222E" w14:textId="2AAD290F"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991" w:type="dxa"/>
          </w:tcPr>
          <w:p w14:paraId="3F4D5395" w14:textId="77777777"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Result</w:t>
            </w:r>
          </w:p>
          <w:p w14:paraId="594C1BC5" w14:textId="61A8FADF"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2433" w:type="dxa"/>
          </w:tcPr>
          <w:p w14:paraId="76271D7A" w14:textId="77777777"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ct</w:t>
            </w:r>
          </w:p>
          <w:p w14:paraId="57D24555" w14:textId="55A2CD40" w:rsidR="001F7075" w:rsidRDefault="001F7075"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s error)</w:t>
            </w:r>
          </w:p>
        </w:tc>
      </w:tr>
      <w:tr w:rsidR="001F7075" w14:paraId="66D627C8" w14:textId="77777777" w:rsidTr="001F7075">
        <w:trPr>
          <w:trHeight w:val="324"/>
        </w:trPr>
        <w:tc>
          <w:tcPr>
            <w:tcW w:w="2828" w:type="dxa"/>
          </w:tcPr>
          <w:p w14:paraId="527941AD" w14:textId="6CACABC5"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2481" w:type="dxa"/>
          </w:tcPr>
          <w:p w14:paraId="10D978AB" w14:textId="5FDA8161"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s</w:t>
            </w:r>
          </w:p>
        </w:tc>
        <w:tc>
          <w:tcPr>
            <w:tcW w:w="1991" w:type="dxa"/>
          </w:tcPr>
          <w:p w14:paraId="01F70467" w14:textId="13FB0DFD"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s</w:t>
            </w:r>
          </w:p>
        </w:tc>
        <w:tc>
          <w:tcPr>
            <w:tcW w:w="2433" w:type="dxa"/>
          </w:tcPr>
          <w:p w14:paraId="7C709372" w14:textId="2501F00D"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1F7075" w14:paraId="150DC752" w14:textId="77777777" w:rsidTr="001F7075">
        <w:trPr>
          <w:trHeight w:val="324"/>
        </w:trPr>
        <w:tc>
          <w:tcPr>
            <w:tcW w:w="2828" w:type="dxa"/>
          </w:tcPr>
          <w:p w14:paraId="40C104EA" w14:textId="22660488"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w:t>
            </w:r>
          </w:p>
        </w:tc>
        <w:tc>
          <w:tcPr>
            <w:tcW w:w="2481" w:type="dxa"/>
          </w:tcPr>
          <w:p w14:paraId="47E65601" w14:textId="1A285C2D"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alid</w:t>
            </w:r>
          </w:p>
        </w:tc>
        <w:tc>
          <w:tcPr>
            <w:tcW w:w="1991" w:type="dxa"/>
          </w:tcPr>
          <w:p w14:paraId="6A7E4BC3" w14:textId="215462E7"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alid</w:t>
            </w:r>
          </w:p>
        </w:tc>
        <w:tc>
          <w:tcPr>
            <w:tcW w:w="2433" w:type="dxa"/>
          </w:tcPr>
          <w:p w14:paraId="0A2D6B28" w14:textId="2D10028A"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1F7075" w14:paraId="645805FC" w14:textId="77777777" w:rsidTr="001F7075">
        <w:trPr>
          <w:trHeight w:val="324"/>
        </w:trPr>
        <w:tc>
          <w:tcPr>
            <w:tcW w:w="2828" w:type="dxa"/>
          </w:tcPr>
          <w:p w14:paraId="4CA448F0" w14:textId="2BE7186C"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0</w:t>
            </w:r>
          </w:p>
        </w:tc>
        <w:tc>
          <w:tcPr>
            <w:tcW w:w="2481" w:type="dxa"/>
          </w:tcPr>
          <w:p w14:paraId="558F0936" w14:textId="4E09BB4A"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m27s</w:t>
            </w:r>
          </w:p>
        </w:tc>
        <w:tc>
          <w:tcPr>
            <w:tcW w:w="1991" w:type="dxa"/>
          </w:tcPr>
          <w:p w14:paraId="6B613747" w14:textId="3D62F00A"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m30s</w:t>
            </w:r>
          </w:p>
        </w:tc>
        <w:tc>
          <w:tcPr>
            <w:tcW w:w="2433" w:type="dxa"/>
          </w:tcPr>
          <w:p w14:paraId="0B9296C2" w14:textId="5A3E37EE"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1F7075" w14:paraId="69A9321F" w14:textId="77777777" w:rsidTr="001F7075">
        <w:trPr>
          <w:trHeight w:val="337"/>
        </w:trPr>
        <w:tc>
          <w:tcPr>
            <w:tcW w:w="2828" w:type="dxa"/>
          </w:tcPr>
          <w:p w14:paraId="1FEA822B" w14:textId="2255FA2A"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I go to school by bus</w:t>
            </w:r>
          </w:p>
        </w:tc>
        <w:tc>
          <w:tcPr>
            <w:tcW w:w="2481" w:type="dxa"/>
          </w:tcPr>
          <w:p w14:paraId="02907B80" w14:textId="71A18888"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alid</w:t>
            </w:r>
          </w:p>
        </w:tc>
        <w:tc>
          <w:tcPr>
            <w:tcW w:w="1991" w:type="dxa"/>
          </w:tcPr>
          <w:p w14:paraId="7BDE82BC" w14:textId="179F8B59"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alid</w:t>
            </w:r>
          </w:p>
        </w:tc>
        <w:tc>
          <w:tcPr>
            <w:tcW w:w="2433" w:type="dxa"/>
          </w:tcPr>
          <w:p w14:paraId="224A7112" w14:textId="1FF49076"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1F7075" w14:paraId="21D7D8BC" w14:textId="77777777" w:rsidTr="001F7075">
        <w:trPr>
          <w:trHeight w:val="324"/>
        </w:trPr>
        <w:tc>
          <w:tcPr>
            <w:tcW w:w="2828" w:type="dxa"/>
          </w:tcPr>
          <w:p w14:paraId="1AF4CF04" w14:textId="798A5FA7"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50:50</w:t>
            </w:r>
          </w:p>
        </w:tc>
        <w:tc>
          <w:tcPr>
            <w:tcW w:w="2481" w:type="dxa"/>
          </w:tcPr>
          <w:p w14:paraId="3CB69AAE" w14:textId="2E636B2D"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h50m46s</w:t>
            </w:r>
          </w:p>
        </w:tc>
        <w:tc>
          <w:tcPr>
            <w:tcW w:w="1991" w:type="dxa"/>
          </w:tcPr>
          <w:p w14:paraId="4458D0F7" w14:textId="5EB19565"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h50m50s</w:t>
            </w:r>
          </w:p>
        </w:tc>
        <w:tc>
          <w:tcPr>
            <w:tcW w:w="2433" w:type="dxa"/>
          </w:tcPr>
          <w:p w14:paraId="1E555FB6" w14:textId="0456C108"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1F7075" w14:paraId="67831170" w14:textId="77777777" w:rsidTr="001F7075">
        <w:trPr>
          <w:trHeight w:val="324"/>
        </w:trPr>
        <w:tc>
          <w:tcPr>
            <w:tcW w:w="2828" w:type="dxa"/>
          </w:tcPr>
          <w:p w14:paraId="6C76F3EB" w14:textId="2B3B231E"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789</w:t>
            </w:r>
          </w:p>
        </w:tc>
        <w:tc>
          <w:tcPr>
            <w:tcW w:w="2481" w:type="dxa"/>
          </w:tcPr>
          <w:p w14:paraId="2A7877FB" w14:textId="7CAB8DD4"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293h33m7s</w:t>
            </w:r>
          </w:p>
        </w:tc>
        <w:tc>
          <w:tcPr>
            <w:tcW w:w="1991" w:type="dxa"/>
          </w:tcPr>
          <w:p w14:paraId="6A9FAA87" w14:textId="5DBD2925"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293h33m9s</w:t>
            </w:r>
          </w:p>
        </w:tc>
        <w:tc>
          <w:tcPr>
            <w:tcW w:w="2433" w:type="dxa"/>
          </w:tcPr>
          <w:p w14:paraId="0A5DEECA" w14:textId="0F38124C" w:rsidR="001F7075" w:rsidRDefault="001F7075" w:rsidP="001F7075">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bl>
    <w:p w14:paraId="38AC183D" w14:textId="36738594" w:rsidR="00000000" w:rsidRPr="00094C45" w:rsidRDefault="00F7351D" w:rsidP="009A0786">
      <w:pPr>
        <w:widowControl/>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334B063" w14:textId="0D167BD8" w:rsidR="00000000" w:rsidRPr="00094C45" w:rsidRDefault="00F7351D" w:rsidP="005D4903">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Testing (Performance Time Test)</w:t>
      </w:r>
    </w:p>
    <w:p w14:paraId="075F87E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following evaluation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will determine the length of time used by the system to process dat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user will receive a reasonable time or not. </w:t>
      </w:r>
    </w:p>
    <w:p w14:paraId="76ED7CC2"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 1: 1 character only .</w:t>
      </w:r>
    </w:p>
    <w:p w14:paraId="0FD8287F" w14:textId="7777777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4EED740" wp14:editId="003471CB">
            <wp:extent cx="3272823" cy="1828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2669" cy="1834302"/>
                    </a:xfrm>
                    <a:prstGeom prst="rect">
                      <a:avLst/>
                    </a:prstGeom>
                  </pic:spPr>
                </pic:pic>
              </a:graphicData>
            </a:graphic>
          </wp:inline>
        </w:drawing>
      </w:r>
    </w:p>
    <w:p w14:paraId="72965A17" w14:textId="327C2ACD"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891CE3C" wp14:editId="084100FC">
            <wp:extent cx="2796363" cy="2241198"/>
            <wp:effectExtent l="0" t="0" r="444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9074" cy="2251386"/>
                    </a:xfrm>
                    <a:prstGeom prst="rect">
                      <a:avLst/>
                    </a:prstGeom>
                  </pic:spPr>
                </pic:pic>
              </a:graphicData>
            </a:graphic>
          </wp:inline>
        </w:drawing>
      </w:r>
    </w:p>
    <w:p w14:paraId="0D0B08EA" w14:textId="745FF569"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61A37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Time : &lt;1 second.</w:t>
      </w:r>
    </w:p>
    <w:p w14:paraId="31A1D309" w14:textId="1EF55E01" w:rsidR="00000000" w:rsidRPr="00094C45" w:rsidRDefault="00F56C34" w:rsidP="00F56C34">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6240648" wp14:editId="6F11E1A7">
            <wp:extent cx="999622" cy="216468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5141" cy="2198291"/>
                    </a:xfrm>
                    <a:prstGeom prst="rect">
                      <a:avLst/>
                    </a:prstGeom>
                    <a:noFill/>
                    <a:ln>
                      <a:noFill/>
                    </a:ln>
                  </pic:spPr>
                </pic:pic>
              </a:graphicData>
            </a:graphic>
          </wp:inline>
        </w:drawing>
      </w:r>
    </w:p>
    <w:p w14:paraId="6BC9F23C" w14:textId="61D4D916"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 Case 2: A passage .</w:t>
      </w:r>
    </w:p>
    <w:p w14:paraId="3D5EE381" w14:textId="7777777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FA20926" wp14:editId="7645CBD8">
            <wp:extent cx="2102292"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9341" cy="2828854"/>
                    </a:xfrm>
                    <a:prstGeom prst="rect">
                      <a:avLst/>
                    </a:prstGeom>
                  </pic:spPr>
                </pic:pic>
              </a:graphicData>
            </a:graphic>
          </wp:inline>
        </w:drawing>
      </w:r>
    </w:p>
    <w:p w14:paraId="7C4AA181"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22C34E" w14:textId="0200971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EAA23E3" wp14:editId="102FB693">
            <wp:extent cx="3228975" cy="258792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3304" cy="2591392"/>
                    </a:xfrm>
                    <a:prstGeom prst="rect">
                      <a:avLst/>
                    </a:prstGeom>
                  </pic:spPr>
                </pic:pic>
              </a:graphicData>
            </a:graphic>
          </wp:inline>
        </w:drawing>
      </w:r>
    </w:p>
    <w:p w14:paraId="0EAB617A"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Time : &lt;1 second.</w:t>
      </w:r>
    </w:p>
    <w:p w14:paraId="5FC74C80" w14:textId="7777777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17BE9AA" wp14:editId="59BFE471">
            <wp:extent cx="1051246" cy="227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57961" cy="2291016"/>
                    </a:xfrm>
                    <a:prstGeom prst="rect">
                      <a:avLst/>
                    </a:prstGeom>
                    <a:noFill/>
                    <a:ln>
                      <a:noFill/>
                    </a:ln>
                  </pic:spPr>
                </pic:pic>
              </a:graphicData>
            </a:graphic>
          </wp:inline>
        </w:drawing>
      </w:r>
    </w:p>
    <w:p w14:paraId="7BCEB9C4" w14:textId="15415C30"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 3: Dictionary</w:t>
      </w:r>
    </w:p>
    <w:p w14:paraId="44B98A4A" w14:textId="7777777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1AB9A0B" wp14:editId="1F416D6B">
            <wp:extent cx="1838325" cy="24653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4134" cy="2473183"/>
                    </a:xfrm>
                    <a:prstGeom prst="rect">
                      <a:avLst/>
                    </a:prstGeom>
                  </pic:spPr>
                </pic:pic>
              </a:graphicData>
            </a:graphic>
          </wp:inline>
        </w:drawing>
      </w:r>
    </w:p>
    <w:p w14:paraId="1CFB1CEA"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0000 words dictionary</w:t>
      </w:r>
    </w:p>
    <w:p w14:paraId="6891034A" w14:textId="11B5F74A"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C0F580C" wp14:editId="07F9792F">
            <wp:extent cx="2892056" cy="2317893"/>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4968" cy="2328242"/>
                    </a:xfrm>
                    <a:prstGeom prst="rect">
                      <a:avLst/>
                    </a:prstGeom>
                  </pic:spPr>
                </pic:pic>
              </a:graphicData>
            </a:graphic>
          </wp:inline>
        </w:drawing>
      </w:r>
    </w:p>
    <w:p w14:paraId="1E381643" w14:textId="77777777"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C2F28D1" wp14:editId="283DB5A4">
            <wp:extent cx="1790700" cy="286859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7098" cy="2878847"/>
                    </a:xfrm>
                    <a:prstGeom prst="rect">
                      <a:avLst/>
                    </a:prstGeom>
                    <a:noFill/>
                    <a:ln>
                      <a:noFill/>
                    </a:ln>
                  </pic:spPr>
                </pic:pic>
              </a:graphicData>
            </a:graphic>
          </wp:inline>
        </w:drawing>
      </w:r>
    </w:p>
    <w:p w14:paraId="7F1718B5" w14:textId="7B452EB8" w:rsidR="00000000" w:rsidRPr="00094C45" w:rsidRDefault="00F7351D" w:rsidP="003E260B">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Time :11-12s</w:t>
      </w:r>
    </w:p>
    <w:p w14:paraId="5EE970EA" w14:textId="11C1BF22"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 4 : Word Dictionary x7</w:t>
      </w:r>
    </w:p>
    <w:p w14:paraId="3C9DB18D" w14:textId="31652E82" w:rsidR="00000000" w:rsidRPr="00094C45" w:rsidRDefault="005D4903"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6E14A4" wp14:editId="341ABD08">
            <wp:extent cx="5274310" cy="4227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27195"/>
                    </a:xfrm>
                    <a:prstGeom prst="rect">
                      <a:avLst/>
                    </a:prstGeom>
                  </pic:spPr>
                </pic:pic>
              </a:graphicData>
            </a:graphic>
          </wp:inline>
        </w:drawing>
      </w: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0D2B380" wp14:editId="2E3CF5F1">
            <wp:extent cx="1706626" cy="36957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689" cy="3698002"/>
                    </a:xfrm>
                    <a:prstGeom prst="rect">
                      <a:avLst/>
                    </a:prstGeom>
                    <a:noFill/>
                    <a:ln>
                      <a:noFill/>
                    </a:ln>
                  </pic:spPr>
                </pic:pic>
              </a:graphicData>
            </a:graphic>
          </wp:inline>
        </w:drawing>
      </w:r>
    </w:p>
    <w:p w14:paraId="08B14152"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 Time : around 6.30 minutes</w:t>
      </w:r>
    </w:p>
    <w:p w14:paraId="1323AB20"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1DC773" w14:textId="77777777" w:rsidR="005D4903" w:rsidRPr="00094C45" w:rsidRDefault="005D4903" w:rsidP="005D4903">
      <w:pPr>
        <w:jc w:val="cente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8B746" w14:textId="0129152B"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
    <w:tbl>
      <w:tblPr>
        <w:tblStyle w:val="TableGrid"/>
        <w:tblW w:w="0" w:type="auto"/>
        <w:jc w:val="center"/>
        <w:tblLook w:val="04A0" w:firstRow="1" w:lastRow="0" w:firstColumn="1" w:lastColumn="0" w:noHBand="0" w:noVBand="1"/>
      </w:tblPr>
      <w:tblGrid>
        <w:gridCol w:w="1382"/>
        <w:gridCol w:w="1382"/>
        <w:gridCol w:w="1383"/>
        <w:gridCol w:w="1383"/>
        <w:gridCol w:w="1440"/>
        <w:gridCol w:w="1314"/>
      </w:tblGrid>
      <w:tr w:rsidR="00094C45" w:rsidRPr="00094C45" w14:paraId="4F85D8F1" w14:textId="77777777" w:rsidTr="005D4903">
        <w:trPr>
          <w:jc w:val="center"/>
        </w:trPr>
        <w:tc>
          <w:tcPr>
            <w:tcW w:w="1382" w:type="dxa"/>
          </w:tcPr>
          <w:p w14:paraId="7E4BF1A9"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Case</w:t>
            </w:r>
          </w:p>
        </w:tc>
        <w:tc>
          <w:tcPr>
            <w:tcW w:w="1382" w:type="dxa"/>
          </w:tcPr>
          <w:p w14:paraId="4282DC8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bet</w:t>
            </w:r>
          </w:p>
        </w:tc>
        <w:tc>
          <w:tcPr>
            <w:tcW w:w="1383" w:type="dxa"/>
          </w:tcPr>
          <w:p w14:paraId="3153E650"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ord </w:t>
            </w:r>
          </w:p>
        </w:tc>
        <w:tc>
          <w:tcPr>
            <w:tcW w:w="1383" w:type="dxa"/>
          </w:tcPr>
          <w:p w14:paraId="7AB763C6"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
        </w:tc>
        <w:tc>
          <w:tcPr>
            <w:tcW w:w="1411" w:type="dxa"/>
          </w:tcPr>
          <w:p w14:paraId="687BA587"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Time</w:t>
            </w:r>
          </w:p>
        </w:tc>
        <w:tc>
          <w:tcPr>
            <w:tcW w:w="236" w:type="dxa"/>
          </w:tcPr>
          <w:p w14:paraId="6A8A1CF5"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able?</w:t>
            </w:r>
          </w:p>
        </w:tc>
      </w:tr>
      <w:tr w:rsidR="00094C45" w:rsidRPr="00094C45" w14:paraId="79B27537" w14:textId="77777777" w:rsidTr="005D4903">
        <w:trPr>
          <w:jc w:val="center"/>
        </w:trPr>
        <w:tc>
          <w:tcPr>
            <w:tcW w:w="1382" w:type="dxa"/>
          </w:tcPr>
          <w:p w14:paraId="5CE06BA4"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acter</w:t>
            </w:r>
          </w:p>
        </w:tc>
        <w:tc>
          <w:tcPr>
            <w:tcW w:w="1382" w:type="dxa"/>
          </w:tcPr>
          <w:p w14:paraId="288E6778"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383" w:type="dxa"/>
          </w:tcPr>
          <w:p w14:paraId="7A2427DA"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1383" w:type="dxa"/>
          </w:tcPr>
          <w:p w14:paraId="5819DE6A"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1s</w:t>
            </w:r>
          </w:p>
        </w:tc>
        <w:tc>
          <w:tcPr>
            <w:tcW w:w="1411" w:type="dxa"/>
          </w:tcPr>
          <w:p w14:paraId="73766B09"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ot</w:t>
            </w:r>
          </w:p>
        </w:tc>
        <w:tc>
          <w:tcPr>
            <w:tcW w:w="236" w:type="dxa"/>
          </w:tcPr>
          <w:p w14:paraId="20F53301"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4C45" w:rsidRPr="00094C45" w14:paraId="7BAF22D4" w14:textId="77777777" w:rsidTr="005D4903">
        <w:trPr>
          <w:jc w:val="center"/>
        </w:trPr>
        <w:tc>
          <w:tcPr>
            <w:tcW w:w="1382" w:type="dxa"/>
          </w:tcPr>
          <w:p w14:paraId="4E47C69A"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ssage</w:t>
            </w:r>
          </w:p>
        </w:tc>
        <w:tc>
          <w:tcPr>
            <w:tcW w:w="1382" w:type="dxa"/>
          </w:tcPr>
          <w:p w14:paraId="329AD318"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80</w:t>
            </w:r>
          </w:p>
        </w:tc>
        <w:tc>
          <w:tcPr>
            <w:tcW w:w="1383" w:type="dxa"/>
          </w:tcPr>
          <w:p w14:paraId="78A10EB1"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2</w:t>
            </w:r>
          </w:p>
        </w:tc>
        <w:tc>
          <w:tcPr>
            <w:tcW w:w="1383" w:type="dxa"/>
          </w:tcPr>
          <w:p w14:paraId="55BD875F"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1s</w:t>
            </w:r>
          </w:p>
        </w:tc>
        <w:tc>
          <w:tcPr>
            <w:tcW w:w="1411" w:type="dxa"/>
          </w:tcPr>
          <w:p w14:paraId="62FF3714"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lot</w:t>
            </w:r>
          </w:p>
        </w:tc>
        <w:tc>
          <w:tcPr>
            <w:tcW w:w="236" w:type="dxa"/>
          </w:tcPr>
          <w:p w14:paraId="73F0E5DC"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4C45" w:rsidRPr="00094C45" w14:paraId="5F55B28D" w14:textId="77777777" w:rsidTr="005D4903">
        <w:trPr>
          <w:jc w:val="center"/>
        </w:trPr>
        <w:tc>
          <w:tcPr>
            <w:tcW w:w="1382" w:type="dxa"/>
          </w:tcPr>
          <w:p w14:paraId="08D80D3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tionary</w:t>
            </w:r>
          </w:p>
        </w:tc>
        <w:tc>
          <w:tcPr>
            <w:tcW w:w="1382" w:type="dxa"/>
          </w:tcPr>
          <w:p w14:paraId="63809820"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94665</w:t>
            </w:r>
          </w:p>
        </w:tc>
        <w:tc>
          <w:tcPr>
            <w:tcW w:w="1383" w:type="dxa"/>
          </w:tcPr>
          <w:p w14:paraId="575901F4"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099</w:t>
            </w:r>
          </w:p>
        </w:tc>
        <w:tc>
          <w:tcPr>
            <w:tcW w:w="1383" w:type="dxa"/>
          </w:tcPr>
          <w:p w14:paraId="0CACD0E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0s</w:t>
            </w:r>
          </w:p>
        </w:tc>
        <w:tc>
          <w:tcPr>
            <w:tcW w:w="1411" w:type="dxa"/>
          </w:tcPr>
          <w:p w14:paraId="5CD7BB0F"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182word/s</w:t>
            </w:r>
          </w:p>
        </w:tc>
        <w:tc>
          <w:tcPr>
            <w:tcW w:w="236" w:type="dxa"/>
          </w:tcPr>
          <w:p w14:paraId="5B3019AC"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tc>
      </w:tr>
      <w:tr w:rsidR="00094C45" w:rsidRPr="00094C45" w14:paraId="3D74FC56" w14:textId="77777777" w:rsidTr="005D4903">
        <w:trPr>
          <w:jc w:val="center"/>
        </w:trPr>
        <w:tc>
          <w:tcPr>
            <w:tcW w:w="1382" w:type="dxa"/>
          </w:tcPr>
          <w:p w14:paraId="75AFA79B"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Dict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ary</w:t>
            </w:r>
          </w:p>
        </w:tc>
        <w:tc>
          <w:tcPr>
            <w:tcW w:w="1382" w:type="dxa"/>
          </w:tcPr>
          <w:p w14:paraId="6EBDE416"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809098</w:t>
            </w:r>
          </w:p>
        </w:tc>
        <w:tc>
          <w:tcPr>
            <w:tcW w:w="1383" w:type="dxa"/>
          </w:tcPr>
          <w:p w14:paraId="05E406B9"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53392</w:t>
            </w:r>
          </w:p>
        </w:tc>
        <w:tc>
          <w:tcPr>
            <w:tcW w:w="1383" w:type="dxa"/>
          </w:tcPr>
          <w:p w14:paraId="17E29BE2"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30mins</w:t>
            </w:r>
          </w:p>
        </w:tc>
        <w:tc>
          <w:tcPr>
            <w:tcW w:w="1411" w:type="dxa"/>
          </w:tcPr>
          <w:p w14:paraId="6B82FB2D"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91 word/s</w:t>
            </w:r>
          </w:p>
        </w:tc>
        <w:tc>
          <w:tcPr>
            <w:tcW w:w="236" w:type="dxa"/>
          </w:tcPr>
          <w:p w14:paraId="1AEAD188" w14:textId="77777777" w:rsidR="00000000" w:rsidRPr="00094C45" w:rsidRDefault="00F7351D" w:rsidP="005D4903">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p>
        </w:tc>
      </w:tr>
    </w:tbl>
    <w:p w14:paraId="4C015658" w14:textId="777777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5A4568" w14:textId="6F31C4F4"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a nutshell, the user should avoid inputting a bunch of file with many words , as it will increase the workload of the system drastically. </w:t>
      </w:r>
    </w:p>
    <w:p w14:paraId="635DAF43" w14:textId="1C198977" w:rsidR="00000000" w:rsidRPr="00094C45" w:rsidRDefault="00F7351D" w:rsidP="005D4903">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07CD4C"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8E6F1"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18E937" w14:textId="77777777" w:rsidR="00000000" w:rsidRPr="00094C45" w:rsidRDefault="00F7351D" w:rsidP="00F56C34">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25A603" w14:textId="4FE0FD97" w:rsidR="00000000" w:rsidRPr="00094C45" w:rsidRDefault="00F7351D" w:rsidP="00FB71AC">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alidation (Extract)</w:t>
      </w:r>
    </w:p>
    <w:p w14:paraId="535E84E6"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text ana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zer, we can not drag or select the document which is not a txt file.</w:t>
      </w:r>
    </w:p>
    <w:p w14:paraId="6C1D5427"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order to avoid GIGO , when we inputted those invalid fil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will pop up a warning for inputting a wrong data.</w:t>
      </w:r>
    </w:p>
    <w:p w14:paraId="3C324BE3"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3B3DA1E" wp14:editId="55C3A5C0">
            <wp:extent cx="358140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1200150"/>
                    </a:xfrm>
                    <a:prstGeom prst="rect">
                      <a:avLst/>
                    </a:prstGeom>
                  </pic:spPr>
                </pic:pic>
              </a:graphicData>
            </a:graphic>
          </wp:inline>
        </w:drawing>
      </w:r>
    </w:p>
    <w:p w14:paraId="709616B5"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a folder contains different  of extension like “ exe ,docx ,zip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t will not go into the text analyzer or occur any errors.</w:t>
      </w:r>
    </w:p>
    <w:p w14:paraId="48F21663"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BA87BF" wp14:editId="07F691CB">
            <wp:extent cx="3600000" cy="348817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3488177"/>
                    </a:xfrm>
                    <a:prstGeom prst="rect">
                      <a:avLst/>
                    </a:prstGeom>
                  </pic:spPr>
                </pic:pic>
              </a:graphicData>
            </a:graphic>
          </wp:inline>
        </w:drawing>
      </w:r>
    </w:p>
    <w:p w14:paraId="0A51BEE4"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s a rar file</w:t>
      </w:r>
    </w:p>
    <w:p w14:paraId="7D14EC05"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943BF56" wp14:editId="57100E9F">
            <wp:extent cx="3600000" cy="259142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591428"/>
                    </a:xfrm>
                    <a:prstGeom prst="rect">
                      <a:avLst/>
                    </a:prstGeom>
                  </pic:spPr>
                </pic:pic>
              </a:graphicData>
            </a:graphic>
          </wp:inline>
        </w:drawing>
      </w:r>
    </w:p>
    <w:p w14:paraId="26AF68B0"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ing…</w:t>
      </w:r>
    </w:p>
    <w:p w14:paraId="324FFEEE"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E0DD570" wp14:editId="13C1DDD7">
            <wp:extent cx="3600000" cy="2713219"/>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2713219"/>
                    </a:xfrm>
                    <a:prstGeom prst="rect">
                      <a:avLst/>
                    </a:prstGeom>
                  </pic:spPr>
                </pic:pic>
              </a:graphicData>
            </a:graphic>
          </wp:inline>
        </w:drawing>
      </w:r>
    </w:p>
    <w:p w14:paraId="41F3C5E1"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rar file haven’t inputted in</w:t>
      </w:r>
    </w:p>
    <w:p w14:paraId="3FFB2546"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1D4C9"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DCDB24"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E024B8"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35905D"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088CD3"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0998DE"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ACB439" w14:textId="670F53AA"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putted Repeatedly</w:t>
      </w:r>
    </w:p>
    <w:p w14:paraId="728AD80E"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user inputted a text file more than once, th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zer will have some hints to tell user.</w:t>
      </w:r>
    </w:p>
    <w:p w14:paraId="538F79E9"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F6844C5" wp14:editId="2E22EDDE">
            <wp:extent cx="3600000" cy="305648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3056489"/>
                    </a:xfrm>
                    <a:prstGeom prst="rect">
                      <a:avLst/>
                    </a:prstGeom>
                  </pic:spPr>
                </pic:pic>
              </a:graphicData>
            </a:graphic>
          </wp:inline>
        </w:drawing>
      </w:r>
    </w:p>
    <w:p w14:paraId="4244BDFB"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one of the file which is inputted in before</w:t>
      </w:r>
    </w:p>
    <w:p w14:paraId="623913F5"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D0C2F40" wp14:editId="277D564F">
            <wp:extent cx="3581400" cy="120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1200150"/>
                    </a:xfrm>
                    <a:prstGeom prst="rect">
                      <a:avLst/>
                    </a:prstGeom>
                  </pic:spPr>
                </pic:pic>
              </a:graphicData>
            </a:graphic>
          </wp:inline>
        </w:drawing>
      </w:r>
    </w:p>
    <w:p w14:paraId="42BF8CAC"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ill tell you the file have been inputted</w:t>
      </w:r>
    </w:p>
    <w:p w14:paraId="49848730"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E64E70C" wp14:editId="500082BD">
            <wp:extent cx="3581400" cy="1200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1400" cy="1200150"/>
                    </a:xfrm>
                    <a:prstGeom prst="rect">
                      <a:avLst/>
                    </a:prstGeom>
                  </pic:spPr>
                </pic:pic>
              </a:graphicData>
            </a:graphic>
          </wp:inline>
        </w:drawing>
      </w:r>
    </w:p>
    <w:p w14:paraId="7C431B12"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file also.</w:t>
      </w:r>
    </w:p>
    <w:p w14:paraId="35726B30"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6EEC7"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82EFB5"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3F1EA7" w14:textId="31793C6E"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e user should be reminded the analyzer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not double click the listbox in the middle when 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 have inputted a text file before.</w:t>
      </w:r>
    </w:p>
    <w:p w14:paraId="4B87D9F3"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EA45C29" wp14:editId="42706005">
            <wp:extent cx="3600000" cy="278516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85167"/>
                    </a:xfrm>
                    <a:prstGeom prst="rect">
                      <a:avLst/>
                    </a:prstGeom>
                  </pic:spPr>
                </pic:pic>
              </a:graphicData>
            </a:graphic>
          </wp:inline>
        </w:drawing>
      </w:r>
    </w:p>
    <w:p w14:paraId="35C12974"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uld click the blank side of the user interface</w:t>
      </w:r>
    </w:p>
    <w:p w14:paraId="4E600960" w14:textId="77777777" w:rsidR="00000000" w:rsidRPr="00094C45" w:rsidRDefault="00FB71AC"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C207276" wp14:editId="33D4001F">
            <wp:extent cx="3600000" cy="2591428"/>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2591428"/>
                    </a:xfrm>
                    <a:prstGeom prst="rect">
                      <a:avLst/>
                    </a:prstGeom>
                  </pic:spPr>
                </pic:pic>
              </a:graphicData>
            </a:graphic>
          </wp:inline>
        </w:drawing>
      </w:r>
    </w:p>
    <w:p w14:paraId="55549798"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87564"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37DD7A" w14:textId="77777777"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EDFD5" w14:textId="77777777"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D8D5AE" w14:textId="77777777"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988F97" w14:textId="77777777"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388DDB" w14:textId="348A66DA"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this testing, I wil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different of data to test the logic of analyzer in the table below.</w:t>
      </w:r>
    </w:p>
    <w:tbl>
      <w:tblPr>
        <w:tblStyle w:val="TableGrid"/>
        <w:tblW w:w="0" w:type="auto"/>
        <w:jc w:val="center"/>
        <w:tblLook w:val="04A0" w:firstRow="1" w:lastRow="0" w:firstColumn="1" w:lastColumn="0" w:noHBand="0" w:noVBand="1"/>
      </w:tblPr>
      <w:tblGrid>
        <w:gridCol w:w="2691"/>
        <w:gridCol w:w="2691"/>
        <w:gridCol w:w="2691"/>
      </w:tblGrid>
      <w:tr w:rsidR="00094C45" w:rsidRPr="00094C45" w14:paraId="0D9F6E6D" w14:textId="77777777" w:rsidTr="00315DD8">
        <w:trPr>
          <w:trHeight w:val="338"/>
          <w:jc w:val="center"/>
        </w:trPr>
        <w:tc>
          <w:tcPr>
            <w:tcW w:w="2691" w:type="dxa"/>
          </w:tcPr>
          <w:p w14:paraId="1FA6B9D7"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tc>
        <w:tc>
          <w:tcPr>
            <w:tcW w:w="2691" w:type="dxa"/>
          </w:tcPr>
          <w:p w14:paraId="5A34382F"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Output</w:t>
            </w:r>
          </w:p>
        </w:tc>
        <w:tc>
          <w:tcPr>
            <w:tcW w:w="2307" w:type="dxa"/>
          </w:tcPr>
          <w:p w14:paraId="205C3D11"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tc>
      </w:tr>
      <w:tr w:rsidR="00094C45" w:rsidRPr="00094C45" w14:paraId="7154B773" w14:textId="77777777" w:rsidTr="00315DD8">
        <w:trPr>
          <w:trHeight w:val="338"/>
          <w:jc w:val="center"/>
        </w:trPr>
        <w:tc>
          <w:tcPr>
            <w:tcW w:w="2691" w:type="dxa"/>
          </w:tcPr>
          <w:p w14:paraId="385BF662"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lo?</w:t>
            </w:r>
          </w:p>
        </w:tc>
        <w:tc>
          <w:tcPr>
            <w:tcW w:w="2691" w:type="dxa"/>
          </w:tcPr>
          <w:p w14:paraId="3B07DC94"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Invalid)</w:t>
            </w:r>
          </w:p>
        </w:tc>
        <w:tc>
          <w:tcPr>
            <w:tcW w:w="2307" w:type="dxa"/>
          </w:tcPr>
          <w:p w14:paraId="37A5DE7A"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Invali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94C45" w:rsidRPr="00094C45" w14:paraId="5CDF05EC" w14:textId="77777777" w:rsidTr="00315DD8">
        <w:trPr>
          <w:trHeight w:val="338"/>
          <w:jc w:val="center"/>
        </w:trPr>
        <w:tc>
          <w:tcPr>
            <w:tcW w:w="2691" w:type="dxa"/>
          </w:tcPr>
          <w:p w14:paraId="5A0E9B68"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123456789</w:t>
            </w:r>
          </w:p>
        </w:tc>
        <w:tc>
          <w:tcPr>
            <w:tcW w:w="2691" w:type="dxa"/>
          </w:tcPr>
          <w:p w14:paraId="7D6CBC85"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123456789.txt</w:t>
            </w:r>
          </w:p>
        </w:tc>
        <w:tc>
          <w:tcPr>
            <w:tcW w:w="2307" w:type="dxa"/>
          </w:tcPr>
          <w:p w14:paraId="4F892F0E"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c123456789.txt</w:t>
            </w:r>
          </w:p>
        </w:tc>
      </w:tr>
      <w:tr w:rsidR="00094C45" w:rsidRPr="00094C45" w14:paraId="19ED6022" w14:textId="77777777" w:rsidTr="00315DD8">
        <w:trPr>
          <w:trHeight w:val="338"/>
          <w:jc w:val="center"/>
        </w:trPr>
        <w:tc>
          <w:tcPr>
            <w:tcW w:w="2691" w:type="dxa"/>
          </w:tcPr>
          <w:p w14:paraId="72F326C4"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gt;?&gt;?&gt;?&gt;?</w:t>
            </w:r>
          </w:p>
        </w:tc>
        <w:tc>
          <w:tcPr>
            <w:tcW w:w="2691" w:type="dxa"/>
          </w:tcPr>
          <w:p w14:paraId="75232CF4"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Invalid)</w:t>
            </w:r>
          </w:p>
        </w:tc>
        <w:tc>
          <w:tcPr>
            <w:tcW w:w="2307" w:type="dxa"/>
          </w:tcPr>
          <w:p w14:paraId="6180814D"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Invalid)</w:t>
            </w:r>
          </w:p>
        </w:tc>
      </w:tr>
      <w:tr w:rsidR="00094C45" w:rsidRPr="00094C45" w14:paraId="14B990C1" w14:textId="77777777" w:rsidTr="00315DD8">
        <w:trPr>
          <w:trHeight w:val="338"/>
          <w:jc w:val="center"/>
        </w:trPr>
        <w:tc>
          <w:tcPr>
            <w:tcW w:w="2691" w:type="dxa"/>
          </w:tcPr>
          <w:p w14:paraId="428DC72D"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FJKLDSJ.txt</w:t>
            </w:r>
          </w:p>
        </w:tc>
        <w:tc>
          <w:tcPr>
            <w:tcW w:w="2691" w:type="dxa"/>
          </w:tcPr>
          <w:p w14:paraId="541EE67C"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FJKLDSJ.txt</w:t>
            </w:r>
          </w:p>
        </w:tc>
        <w:tc>
          <w:tcPr>
            <w:tcW w:w="2307" w:type="dxa"/>
          </w:tcPr>
          <w:p w14:paraId="407CF46B"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FJKLDSJ.txt</w:t>
            </w:r>
          </w:p>
        </w:tc>
      </w:tr>
      <w:tr w:rsidR="00094C45" w:rsidRPr="00094C45" w14:paraId="6AEF3EBA" w14:textId="77777777" w:rsidTr="00315DD8">
        <w:trPr>
          <w:trHeight w:val="338"/>
          <w:jc w:val="center"/>
        </w:trPr>
        <w:tc>
          <w:tcPr>
            <w:tcW w:w="2691" w:type="dxa"/>
          </w:tcPr>
          <w:p w14:paraId="2DF2F476"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3849723489.txt</w:t>
            </w:r>
          </w:p>
        </w:tc>
        <w:tc>
          <w:tcPr>
            <w:tcW w:w="2691" w:type="dxa"/>
          </w:tcPr>
          <w:p w14:paraId="5C991D1F"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3849723489.txt</w:t>
            </w:r>
          </w:p>
        </w:tc>
        <w:tc>
          <w:tcPr>
            <w:tcW w:w="2307" w:type="dxa"/>
          </w:tcPr>
          <w:p w14:paraId="78FF0853"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73849723489.txt</w:t>
            </w:r>
          </w:p>
        </w:tc>
      </w:tr>
      <w:tr w:rsidR="00094C45" w:rsidRPr="00094C45" w14:paraId="11DDEFC3" w14:textId="77777777" w:rsidTr="00315DD8">
        <w:trPr>
          <w:trHeight w:val="338"/>
          <w:jc w:val="center"/>
        </w:trPr>
        <w:tc>
          <w:tcPr>
            <w:tcW w:w="2691" w:type="dxa"/>
          </w:tcPr>
          <w:p w14:paraId="77465908"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you</w:t>
            </w:r>
          </w:p>
        </w:tc>
        <w:tc>
          <w:tcPr>
            <w:tcW w:w="2691" w:type="dxa"/>
          </w:tcPr>
          <w:p w14:paraId="60D284A9"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you.txt</w:t>
            </w:r>
          </w:p>
        </w:tc>
        <w:tc>
          <w:tcPr>
            <w:tcW w:w="2307" w:type="dxa"/>
          </w:tcPr>
          <w:p w14:paraId="073831DF"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are      you.txt</w:t>
            </w:r>
          </w:p>
        </w:tc>
      </w:tr>
      <w:tr w:rsidR="00094C45" w:rsidRPr="00094C45" w14:paraId="6030CEC8" w14:textId="77777777" w:rsidTr="00315DD8">
        <w:trPr>
          <w:trHeight w:val="338"/>
          <w:jc w:val="center"/>
        </w:trPr>
        <w:tc>
          <w:tcPr>
            <w:tcW w:w="2691" w:type="dxa"/>
          </w:tcPr>
          <w:p w14:paraId="0A43C4B7"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789123456789.txt</w:t>
            </w:r>
          </w:p>
        </w:tc>
        <w:tc>
          <w:tcPr>
            <w:tcW w:w="2691" w:type="dxa"/>
          </w:tcPr>
          <w:p w14:paraId="64DE4EC9"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78912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56789.txt</w:t>
            </w:r>
          </w:p>
        </w:tc>
        <w:tc>
          <w:tcPr>
            <w:tcW w:w="2307" w:type="dxa"/>
          </w:tcPr>
          <w:p w14:paraId="3F815899"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3456789123456789.txt</w:t>
            </w:r>
          </w:p>
        </w:tc>
      </w:tr>
      <w:tr w:rsidR="00094C45" w:rsidRPr="00094C45" w14:paraId="57718083" w14:textId="77777777" w:rsidTr="00315DD8">
        <w:trPr>
          <w:trHeight w:val="338"/>
          <w:jc w:val="center"/>
        </w:trPr>
        <w:tc>
          <w:tcPr>
            <w:tcW w:w="2691" w:type="dxa"/>
          </w:tcPr>
          <w:p w14:paraId="4B79A965"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xt</w:t>
            </w:r>
          </w:p>
        </w:tc>
        <w:tc>
          <w:tcPr>
            <w:tcW w:w="2691" w:type="dxa"/>
          </w:tcPr>
          <w:p w14:paraId="15646042"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xt.txt</w:t>
            </w:r>
          </w:p>
        </w:tc>
        <w:tc>
          <w:tcPr>
            <w:tcW w:w="2307" w:type="dxa"/>
          </w:tcPr>
          <w:p w14:paraId="46CD9247" w14:textId="77777777" w:rsidR="00000000" w:rsidRPr="00094C45" w:rsidRDefault="00F7351D" w:rsidP="00315DD8">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xt.txt</w:t>
            </w:r>
          </w:p>
        </w:tc>
      </w:tr>
    </w:tbl>
    <w:p w14:paraId="385C0FCF" w14:textId="77777777" w:rsidR="00000000" w:rsidRPr="00094C45" w:rsidRDefault="00F7351D" w:rsidP="00FB71AC">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75975" w14:textId="77777777" w:rsidR="00000000" w:rsidRPr="00094C45" w:rsidRDefault="00F7351D" w:rsidP="00FB71AC">
      <w:pPr>
        <w:widowControl/>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rding to the chart in the above , we can know that the GIGO is basically ran out of this program.</w:t>
      </w:r>
    </w:p>
    <w:p w14:paraId="668FAE80"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7EBAF8" w14:textId="77777777" w:rsidR="00FB71AC" w:rsidRPr="00094C45" w:rsidRDefault="00FB71AC" w:rsidP="00FB71AC">
      <w:pPr>
        <w:widowControl/>
        <w:spacing w:line="256" w:lineRule="auto"/>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94C68A" w14:textId="77777777" w:rsidR="00FB71AC" w:rsidRPr="00094C45" w:rsidRDefault="00FB71AC" w:rsidP="00FB71AC">
      <w:pPr>
        <w:widowControl/>
        <w:spacing w:line="256" w:lineRule="auto"/>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9FA77" w14:textId="77777777" w:rsidR="00FB71AC" w:rsidRPr="00094C45" w:rsidRDefault="00FB71AC" w:rsidP="00FB71AC">
      <w:pPr>
        <w:widowControl/>
        <w:spacing w:line="256" w:lineRule="auto"/>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3D9CF9"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C64513"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232D06"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E8A63"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0F0D6A"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04BBAF" w14:textId="77777777" w:rsidR="00000000" w:rsidRPr="00094C45" w:rsidRDefault="00F7351D"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8DFE4E" w14:textId="77777777" w:rsidR="00094C45" w:rsidRDefault="00094C45"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80AF32" w14:textId="77777777" w:rsidR="00094C45" w:rsidRDefault="00094C45"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204335" w14:textId="77777777" w:rsidR="00094C45" w:rsidRDefault="00094C45"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0A1330" w14:textId="77777777" w:rsidR="00094C45" w:rsidRDefault="00094C45" w:rsidP="00FB71AC">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264BE7" w14:textId="0DBF2C10" w:rsidR="00000000" w:rsidRPr="00094C45" w:rsidRDefault="00F7351D" w:rsidP="00FB71AC">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alidation (Replace)</w:t>
      </w:r>
    </w:p>
    <w:p w14:paraId="253AA9DF"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939864"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ser can inpu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 they want to replace .</w:t>
      </w:r>
    </w:p>
    <w:p w14:paraId="774A1FFF" w14:textId="77777777" w:rsidR="00000000" w:rsidRPr="00094C45" w:rsidRDefault="00FB71AC" w:rsidP="00A66E32">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715646D" wp14:editId="3ABA8828">
            <wp:extent cx="4838700" cy="1152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1152525"/>
                    </a:xfrm>
                    <a:prstGeom prst="rect">
                      <a:avLst/>
                    </a:prstGeom>
                  </pic:spPr>
                </pic:pic>
              </a:graphicData>
            </a:graphic>
          </wp:inline>
        </w:drawing>
      </w:r>
    </w:p>
    <w:p w14:paraId="19FADD9E"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user blanked the input box ,the program will be automatically exit;</w:t>
      </w:r>
    </w:p>
    <w:p w14:paraId="4814AAC6"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enter the word you want to replace with in the passage.</w:t>
      </w:r>
    </w:p>
    <w:p w14:paraId="5BE8467E" w14:textId="77777777" w:rsidR="00000000" w:rsidRPr="00094C45" w:rsidRDefault="00FB71AC" w:rsidP="00A66E32">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1064937" wp14:editId="09337EED">
            <wp:extent cx="4838700" cy="1152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1152525"/>
                    </a:xfrm>
                    <a:prstGeom prst="rect">
                      <a:avLst/>
                    </a:prstGeom>
                  </pic:spPr>
                </pic:pic>
              </a:graphicData>
            </a:graphic>
          </wp:inline>
        </w:drawing>
      </w:r>
    </w:p>
    <w:p w14:paraId="78E5446F"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 if the user had blanked the inputbox , will also exit the program.</w:t>
      </w:r>
    </w:p>
    <w:p w14:paraId="69D63716" w14:textId="77777777" w:rsidR="00094C45" w:rsidRDefault="00094C45"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163700" w14:textId="0C4FBB6F"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 inputted the same word  in different input box .It w</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l show message to the user to remind them they had inputted the same word and ask them to try again.</w:t>
      </w:r>
    </w:p>
    <w:p w14:paraId="0048DC43" w14:textId="77777777" w:rsidR="00000000" w:rsidRPr="00094C45" w:rsidRDefault="00FB71AC" w:rsidP="00A66E32">
      <w:pPr>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7990991" wp14:editId="6510AD61">
            <wp:extent cx="3581400" cy="1200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81400" cy="1200150"/>
                    </a:xfrm>
                    <a:prstGeom prst="rect">
                      <a:avLst/>
                    </a:prstGeom>
                  </pic:spPr>
                </pic:pic>
              </a:graphicData>
            </a:graphic>
          </wp:inline>
        </w:drawing>
      </w:r>
    </w:p>
    <w:p w14:paraId="0636A0FA" w14:textId="77777777" w:rsidR="00000000" w:rsidRPr="00094C45" w:rsidRDefault="00F7351D" w:rsidP="00FB71AC">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user input the word in the input box appropriately, the system will show a success mess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 to user.</w:t>
      </w:r>
    </w:p>
    <w:p w14:paraId="52DEABEF" w14:textId="400BECF5" w:rsidR="008F28E7" w:rsidRDefault="00FB71AC" w:rsidP="00A66E32">
      <w:pPr>
        <w:jc w:val="center"/>
        <w:rPr>
          <w:rFonts w:ascii="Andalus" w:hAnsi="Andalus" w:cs="Andalus"/>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BD85ACC" wp14:editId="462027EA">
            <wp:extent cx="3581400" cy="1200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1200150"/>
                    </a:xfrm>
                    <a:prstGeom prst="rect">
                      <a:avLst/>
                    </a:prstGeom>
                  </pic:spPr>
                </pic:pic>
              </a:graphicData>
            </a:graphic>
          </wp:inline>
        </w:drawing>
      </w:r>
    </w:p>
    <w:p w14:paraId="2983EFED" w14:textId="77777777" w:rsidR="008F28E7" w:rsidRDefault="008F28E7"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28E7">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r </w:t>
      </w:r>
      <w:r>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eptancy of the program:</w:t>
      </w:r>
    </w:p>
    <w:p w14:paraId="369B965A" w14:textId="77777777" w:rsidR="00A35C9A" w:rsidRDefault="008F28E7" w:rsidP="008F28E7">
      <w:pPr>
        <w:widowControl/>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form </w:t>
      </w:r>
      <w:r w:rsidR="004D0EA3">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created to collect user requirements</w:t>
      </w:r>
      <w:r w:rsidR="00A35C9A">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7D7190" w14:textId="77777777" w:rsidR="00A35C9A" w:rsidRDefault="00A35C9A"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ED68F9D" wp14:editId="6C949967">
            <wp:extent cx="6188710" cy="67043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88710" cy="6704330"/>
                    </a:xfrm>
                    <a:prstGeom prst="rect">
                      <a:avLst/>
                    </a:prstGeom>
                  </pic:spPr>
                </pic:pic>
              </a:graphicData>
            </a:graphic>
          </wp:inline>
        </w:drawing>
      </w:r>
    </w:p>
    <w:p w14:paraId="20B0AEE2" w14:textId="77777777" w:rsidR="00A35C9A" w:rsidRDefault="00A35C9A"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E13AF9" w14:textId="77777777" w:rsidR="00A35C9A" w:rsidRDefault="00A35C9A">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1B34A59" w14:textId="77777777" w:rsidR="00A35C9A" w:rsidRDefault="00A35C9A"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19B83B7E" wp14:editId="7A811FFA">
            <wp:extent cx="6188710" cy="581977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5819775"/>
                    </a:xfrm>
                    <a:prstGeom prst="rect">
                      <a:avLst/>
                    </a:prstGeom>
                  </pic:spPr>
                </pic:pic>
              </a:graphicData>
            </a:graphic>
          </wp:inline>
        </w:drawing>
      </w:r>
    </w:p>
    <w:p w14:paraId="5DF04CBE" w14:textId="44C559C0" w:rsidR="00A35C9A" w:rsidRDefault="00740D4F">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6210E5FA" wp14:editId="3D538FBF">
            <wp:extent cx="618172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725" cy="2505075"/>
                    </a:xfrm>
                    <a:prstGeom prst="rect">
                      <a:avLst/>
                    </a:prstGeom>
                    <a:noFill/>
                    <a:ln>
                      <a:noFill/>
                    </a:ln>
                  </pic:spPr>
                </pic:pic>
              </a:graphicData>
            </a:graphic>
          </wp:inline>
        </w:drawing>
      </w:r>
      <w:r w:rsidR="00A35C9A">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E85617D" w14:textId="77777777" w:rsidR="00740D4F" w:rsidRDefault="00A35C9A" w:rsidP="008F28E7">
      <w:pPr>
        <w:widowControl/>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10 user’s feedback is collected.</w:t>
      </w:r>
    </w:p>
    <w:p w14:paraId="382E4FCE" w14:textId="77777777" w:rsidR="00740D4F" w:rsidRDefault="00740D4F"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5960F3B" wp14:editId="2F76FC22">
            <wp:extent cx="6188710" cy="2604135"/>
            <wp:effectExtent l="0" t="0" r="2540" b="5715"/>
            <wp:docPr id="50" name="Picture 50" descr="C:\Users\Peter\AppData\Local\Microsoft\Windows\Temporary Internet Files\Content.MSO\80684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AppData\Local\Microsoft\Windows\Temporary Internet Files\Content.MSO\80684163.tm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51012B74" w14:textId="77777777" w:rsidR="00740D4F" w:rsidRDefault="00740D4F"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E549EF2" wp14:editId="387A3B3B">
            <wp:extent cx="6188710" cy="2604135"/>
            <wp:effectExtent l="0" t="0" r="2540" b="5715"/>
            <wp:docPr id="51" name="Picture 51" descr="C:\Users\Peter\AppData\Local\Microsoft\Windows\Temporary Internet Files\Content.MSO\6F1424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Temporary Internet Files\Content.MSO\6F142469.tm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1185A838" wp14:editId="1A0826D1">
            <wp:extent cx="6188710" cy="2604135"/>
            <wp:effectExtent l="0" t="0" r="2540" b="5715"/>
            <wp:docPr id="52" name="Picture 52" descr="C:\Users\Peter\AppData\Local\Microsoft\Windows\Temporary Internet Files\Content.MSO\F7732B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Temporary Internet Files\Content.MSO\F7732B5F.tm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085D854D" w14:textId="77777777" w:rsidR="00740D4F" w:rsidRDefault="00740D4F"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936C8FB" wp14:editId="52C1592F">
            <wp:extent cx="6188710" cy="2604135"/>
            <wp:effectExtent l="0" t="0" r="2540" b="5715"/>
            <wp:docPr id="53" name="Picture 53" descr="C:\Users\Peter\AppData\Local\Microsoft\Windows\Temporary Internet Files\Content.MSO\C47F2B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AppData\Local\Microsoft\Windows\Temporary Internet Files\Content.MSO\C47F2BC5.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60754E3C" w14:textId="77777777" w:rsidR="00740D4F" w:rsidRDefault="00740D4F"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313DC380" wp14:editId="1EF6D947">
            <wp:extent cx="6188710" cy="2941955"/>
            <wp:effectExtent l="0" t="0" r="2540" b="0"/>
            <wp:docPr id="54" name="Picture 54" descr="C:\Users\Peter\AppData\Local\Microsoft\Windows\Temporary Internet Files\Content.MSO\B1E017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AppData\Local\Microsoft\Windows\Temporary Internet Files\Content.MSO\B1E0171B.t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88710" cy="2941955"/>
                    </a:xfrm>
                    <a:prstGeom prst="rect">
                      <a:avLst/>
                    </a:prstGeom>
                    <a:noFill/>
                    <a:ln>
                      <a:noFill/>
                    </a:ln>
                  </pic:spPr>
                </pic:pic>
              </a:graphicData>
            </a:graphic>
          </wp:inline>
        </w:drawing>
      </w:r>
    </w:p>
    <w:p w14:paraId="2CE65BAC" w14:textId="77777777" w:rsidR="00740D4F" w:rsidRDefault="00740D4F"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DF42ED9" wp14:editId="2C7FD5B7">
            <wp:extent cx="6188710" cy="2604135"/>
            <wp:effectExtent l="0" t="0" r="2540" b="5715"/>
            <wp:docPr id="55" name="Picture 55" descr="C:\Users\Peter\AppData\Local\Microsoft\Windows\Temporary Internet Files\Content.MSO\703E5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ter\AppData\Local\Microsoft\Windows\Temporary Internet Files\Content.MSO\703E5AE1.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88710" cy="2604135"/>
                    </a:xfrm>
                    <a:prstGeom prst="rect">
                      <a:avLst/>
                    </a:prstGeom>
                    <a:noFill/>
                    <a:ln>
                      <a:noFill/>
                    </a:ln>
                  </pic:spPr>
                </pic:pic>
              </a:graphicData>
            </a:graphic>
          </wp:inline>
        </w:drawing>
      </w:r>
    </w:p>
    <w:p w14:paraId="28EBE303" w14:textId="77777777" w:rsidR="00740D4F" w:rsidRDefault="00740D4F" w:rsidP="008F28E7">
      <w:pPr>
        <w:widowControl/>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D9E5D4" w14:textId="16809631" w:rsidR="00740D4F" w:rsidRDefault="00740D4F" w:rsidP="008F28E7">
      <w:pPr>
        <w:widowControl/>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eedbacks:</w:t>
      </w:r>
    </w:p>
    <w:p w14:paraId="1AAF3C28"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ime has a 1-2s delay</w:t>
      </w:r>
    </w:p>
    <w:p w14:paraId="4F735565"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rove the accuracy of the word counting </w:t>
      </w:r>
    </w:p>
    <w:p w14:paraId="110A992A"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other file extension </w:t>
      </w:r>
    </w:p>
    <w:p w14:paraId="1DF36601" w14:textId="568F9118"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w:t>
      </w: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nese</w:t>
      </w: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w:t>
      </w:r>
    </w:p>
    <w:p w14:paraId="2C567CA7"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ke the UI become more attractive </w:t>
      </w:r>
    </w:p>
    <w:p w14:paraId="40F2B2CD"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amendment in the text analyzer </w:t>
      </w:r>
    </w:p>
    <w:p w14:paraId="08B8B57D"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rt other file format </w:t>
      </w:r>
    </w:p>
    <w:p w14:paraId="6A5FE871" w14:textId="5CBE39B5"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lude more functions </w:t>
      </w:r>
    </w:p>
    <w:p w14:paraId="4E6DB3AB" w14:textId="77777777"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ways lagging </w:t>
      </w:r>
    </w:p>
    <w:p w14:paraId="5E0E9411" w14:textId="7C651F46" w:rsidR="00740D4F" w:rsidRDefault="00740D4F" w:rsidP="00740D4F">
      <w:pPr>
        <w:widowControl/>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40D4F">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user manual is quite good for us to learn with a new text analyzer</w:t>
      </w:r>
    </w:p>
    <w:p w14:paraId="0A6A520C" w14:textId="61928F0B"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conclude, </w:t>
      </w:r>
    </w:p>
    <w:p w14:paraId="4E8696BA" w14:textId="02503F33"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pporting more file extension is needed</w:t>
      </w:r>
    </w:p>
    <w:p w14:paraId="5B9536F5" w14:textId="353A713E"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re attractive UI</w:t>
      </w:r>
    </w:p>
    <w:p w14:paraId="1E172048" w14:textId="62D3D8AC"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Include more functions</w:t>
      </w:r>
    </w:p>
    <w:p w14:paraId="54D841B6" w14:textId="1D5A6BC3"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Having optimization on the word counting</w:t>
      </w:r>
    </w:p>
    <w:p w14:paraId="30E4DCC6" w14:textId="39F71F3F" w:rsid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dd some instructions on the text analyzer to tell user how to use it </w:t>
      </w:r>
    </w:p>
    <w:p w14:paraId="202064CA" w14:textId="15C7642A" w:rsidR="00740D4F" w:rsidRPr="00740D4F" w:rsidRDefault="00740D4F" w:rsidP="008F28E7">
      <w:pPr>
        <w:widowControl/>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1B7B79E" w14:textId="284D76F9" w:rsidR="00B476FE" w:rsidRPr="008F28E7" w:rsidRDefault="008F28E7" w:rsidP="008F28E7">
      <w:pPr>
        <w:widowControl/>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28E7">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76E0AB" w14:textId="04F05D01" w:rsidR="00000000" w:rsidRDefault="00F7351D" w:rsidP="00B476FE">
      <w:pPr>
        <w:widowControl/>
        <w:spacing w:line="256" w:lineRule="auto"/>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 and Cons of the system design</w:t>
      </w:r>
    </w:p>
    <w:p w14:paraId="142CAB29" w14:textId="0F9C379E" w:rsidR="00F7351D" w:rsidRPr="00F7351D" w:rsidRDefault="00F7351D" w:rsidP="00B476FE">
      <w:pPr>
        <w:widowControl/>
        <w:spacing w:line="256" w:lineRule="auto"/>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collected the user requirements and in the following , I will list some of the system drawbacks during my testing and evaluation.</w:t>
      </w:r>
    </w:p>
    <w:p w14:paraId="06F4643B" w14:textId="77777777" w:rsidR="00B476FE" w:rsidRPr="00F7351D" w:rsidRDefault="00F7351D" w:rsidP="00B476FE">
      <w:pPr>
        <w:rPr>
          <w:rFonts w:ascii="Andalus" w:hAnsi="Andalus" w:cs="Andalu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s:</w:t>
      </w: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295C8BA" w14:textId="7210BB75"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 :</w:t>
      </w:r>
    </w:p>
    <w:p w14:paraId="074261CA" w14:textId="5F202D04"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ck</w:t>
      </w:r>
    </w:p>
    <w:p w14:paraId="18AE2A2C" w14:textId="736960D4"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vinent</w:t>
      </w:r>
    </w:p>
    <w:p w14:paraId="6C949EC4" w14:textId="26F440F5"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ly Visible to the user</w:t>
      </w:r>
    </w:p>
    <w:p w14:paraId="1C9BBBAB" w14:textId="7E97F70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e a scroll bar to check the content</w:t>
      </w:r>
    </w:p>
    <w:p w14:paraId="1D7B4958" w14:textId="64BA9BED"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utput file had Sorted</w:t>
      </w:r>
    </w:p>
    <w:p w14:paraId="1DB96D9E" w14:textId="508D7A20"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n use the Mouse wheel to slide down th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box</w:t>
      </w:r>
    </w:p>
    <w:p w14:paraId="6DAF0629" w14:textId="547967BC"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select the text file which user specifically selected</w:t>
      </w:r>
    </w:p>
    <w:p w14:paraId="6E8C42D6"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w:t>
      </w:r>
    </w:p>
    <w:p w14:paraId="15ECF3F8" w14:textId="081CC32F"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light the sentence that in word included</w:t>
      </w:r>
    </w:p>
    <w:p w14:paraId="3E583E0C" w14:textId="4F2433E4"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Select is available</w:t>
      </w:r>
    </w:p>
    <w:p w14:paraId="5A511ABD" w14:textId="2CC0F8DB"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alidation</w:t>
      </w:r>
    </w:p>
    <w:p w14:paraId="747BB054" w14:textId="6CD9FA29"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the  occurrences of the result </w:t>
      </w:r>
    </w:p>
    <w:p w14:paraId="48288764" w14:textId="3CE650BA"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onl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 a part of a text</w:t>
      </w:r>
    </w:p>
    <w:p w14:paraId="55DEF15A"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lace:</w:t>
      </w:r>
    </w:p>
    <w:p w14:paraId="64DDE45B" w14:textId="1048A34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Validation</w:t>
      </w:r>
    </w:p>
    <w:p w14:paraId="2F8E6F05" w14:textId="19A4F6BF"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c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 replace a whole word or character in the string</w:t>
      </w:r>
    </w:p>
    <w:p w14:paraId="0645E53E" w14:textId="4DAC89C6"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lay message to tell user the function is finished</w:t>
      </w:r>
    </w:p>
    <w:p w14:paraId="42782782" w14:textId="5D53609C"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select the line of listbox and the program will only con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r the selected one</w:t>
      </w:r>
    </w:p>
    <w:p w14:paraId="1690719B" w14:textId="0D953192"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nese text can also be replace</w:t>
      </w:r>
    </w:p>
    <w:p w14:paraId="4CE29DC3" w14:textId="77777777" w:rsidR="00F7351D"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6316CF" w14:textId="62AE1EDB"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 Coun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A6ED252" w14:textId="0D8C6238"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ing data validation</w:t>
      </w:r>
    </w:p>
    <w:p w14:paraId="08878CCD" w14:textId="5DA0ADEC"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user click the small one of listbox,the bigger listbox will highlight the place according to the place</w:t>
      </w:r>
    </w:p>
    <w:p w14:paraId="5331556F" w14:textId="6A73F4B1"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play the place of the word speci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ally</w:t>
      </w:r>
    </w:p>
    <w:p w14:paraId="26A76FAC"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Check:</w:t>
      </w:r>
    </w:p>
    <w:p w14:paraId="0073E5FE" w14:textId="54B3A4B4"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Bank is large enough to check the grammar or tense of a word</w:t>
      </w:r>
    </w:p>
    <w:p w14:paraId="794ADFD7" w14:textId="5F24726C"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dynamic array , so that it will not lead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memory leaks</w:t>
      </w:r>
    </w:p>
    <w:p w14:paraId="487A3F81" w14:textId="71206A63"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numerical number will not be considered</w:t>
      </w:r>
    </w:p>
    <w:p w14:paraId="14E31BBF" w14:textId="69704068"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binary search to check the appearance 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 a word (more efficien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AC26BB" w14:textId="7C4C6B6A"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lay the number of result and if the result is 0 it won’t display the listbox ,just show the messag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esn’t find’</w:t>
      </w:r>
    </w:p>
    <w:p w14:paraId="3D663CE4" w14:textId="77777777" w:rsidR="00B476FE" w:rsidRPr="00094C45" w:rsidRDefault="00B476FE"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24C4A3" w14:textId="77777777" w:rsidR="00B476FE" w:rsidRPr="00094C45" w:rsidRDefault="00B476FE"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BB027A" w14:textId="77777777" w:rsidR="00B476FE" w:rsidRPr="00094C45" w:rsidRDefault="00B476FE"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7CF773" w14:textId="77777777" w:rsidR="00B476FE" w:rsidRPr="00094C45" w:rsidRDefault="00B476FE"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959E05" w14:textId="77777777" w:rsidR="00AD1855" w:rsidRPr="00094C45" w:rsidRDefault="00AD1855"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120514" w14:textId="77777777" w:rsidR="00AD1855" w:rsidRPr="00094C45" w:rsidRDefault="00AD1855"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5D403E" w14:textId="77777777" w:rsidR="00B476FE" w:rsidRPr="00094C45" w:rsidRDefault="00B476FE"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8B5E50" w14:textId="20AE1F98" w:rsidR="00094C45" w:rsidRDefault="00094C45"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9481B" w14:textId="77777777" w:rsidR="00F7351D"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1335" w14:textId="639BDBBA" w:rsidR="00B476FE" w:rsidRPr="00F7351D" w:rsidRDefault="00F7351D"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s:</w:t>
      </w:r>
      <w:r w:rsidRPr="00F7351D">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6728E1C" w14:textId="27CB476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w:t>
      </w:r>
    </w:p>
    <w:p w14:paraId="43C29785" w14:textId="4E4C189E"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not extract Ch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e word because it will become garbled message in the output file</w:t>
      </w:r>
    </w:p>
    <w:p w14:paraId="71933826" w14:textId="7670CF93"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the program is executing a huge size of text, there is no tips or hints to tell the user abou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the program is done </w:t>
      </w:r>
    </w:p>
    <w:p w14:paraId="079E63F0" w14:textId="296CF063"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only select a file to enter the program, not a txt file independently</w:t>
      </w:r>
    </w:p>
    <w:p w14:paraId="58AADA3D" w14:textId="0F6647A1"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English alphabet can extract precisely (if we extract the words like Chinese , the word will become garbled)</w:t>
      </w:r>
    </w:p>
    <w:p w14:paraId="5BFD0F89" w14:textId="12353553"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1649E146" w14:textId="5CC51B6C"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nese text can not be search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16B2E8A2" w14:textId="453E5B97"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the searaching, if the user click the mouse , all the highlights will be disabled</w:t>
      </w:r>
    </w:p>
    <w:p w14:paraId="0A279AFC" w14:textId="085F36ED"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blue highlighted color can be chose</w:t>
      </w:r>
    </w:p>
    <w:p w14:paraId="20DF9E95" w14:textId="49930F8B"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 locate the result accurately(only highlight the whole line)</w:t>
      </w:r>
    </w:p>
    <w:p w14:paraId="2B54007D" w14:textId="7CAB3DCF"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the number of lines in the results and the accurate position will not be displayed</w:t>
      </w:r>
    </w:p>
    <w:p w14:paraId="50A38EE1" w14:textId="2313F29D"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w:t>
      </w:r>
    </w:p>
    <w:p w14:paraId="2DAD34EA" w14:textId="07A3260F"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the user need to replace lots of word , they</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 not know what exactly changes in the passage , as the display doesn’t highlight the replaced results.</w:t>
      </w:r>
    </w:p>
    <w:p w14:paraId="68D3D36A" w14:textId="727AA3BC"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matter the program changes many words or doesn’t , the program will still display ‘success’ when it is completed.</w:t>
      </w:r>
    </w:p>
    <w:p w14:paraId="2FC1BAC6" w14:textId="1D9FCC6A"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 save into the original file</w:t>
      </w:r>
    </w:p>
    <w:p w14:paraId="06F3CF1D" w14:textId="22500786"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 change back to the original words</w:t>
      </w:r>
    </w:p>
    <w:p w14:paraId="70DA0DEB" w14:textId="14EDBD36"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order of the input word can be more clear</w:t>
      </w:r>
    </w:p>
    <w:p w14:paraId="3FE5CD29" w14:textId="003CF403" w:rsidR="00CD726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n’t highlight the replaced word</w:t>
      </w:r>
    </w:p>
    <w:p w14:paraId="41256701" w14:textId="1EFFE92E" w:rsidR="00B476FE"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ue colour highlighter only</w:t>
      </w:r>
    </w:p>
    <w:p w14:paraId="153D8CF0"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2849E" w14:textId="3D657CFB"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llCount:</w:t>
      </w:r>
    </w:p>
    <w:p w14:paraId="0A05668D" w14:textId="000C2728" w:rsidR="00CD726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highlight many of sentences at the same time (the user may feel confused)</w:t>
      </w:r>
    </w:p>
    <w:p w14:paraId="711989B2" w14:textId="51C1D119" w:rsidR="00CD7260" w:rsidRPr="00094C45" w:rsidRDefault="00F7351D" w:rsidP="00D42EE4">
      <w:pPr>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CD7260"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user don’t know what the number of the column is </w:t>
      </w:r>
    </w:p>
    <w:p w14:paraId="15768B83" w14:textId="7137C2FA"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CD7260"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times the form of spell count will be displayed behind the menu</w:t>
      </w:r>
    </w:p>
    <w:p w14:paraId="5B866595" w14:textId="4576174A"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nese text can not be counted</w:t>
      </w:r>
      <w:r w:rsidR="00CD7260"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urately</w:t>
      </w:r>
    </w:p>
    <w:p w14:paraId="4DF3EA35" w14:textId="649DA4D1"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haracter inside the </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y also be counted</w:t>
      </w:r>
    </w:p>
    <w:p w14:paraId="40A52C5F" w14:textId="48FB36A6" w:rsidR="00B476FE" w:rsidRPr="00094C45" w:rsidRDefault="00F7351D" w:rsidP="00D42EE4">
      <w:pPr>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pecific position of the result will not be di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yed inside the listbox </w:t>
      </w:r>
    </w:p>
    <w:p w14:paraId="216CCE5E" w14:textId="0976C373" w:rsidR="00000000" w:rsidRPr="00094C45" w:rsidRDefault="00B476FE"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highlight the whole sentence)</w:t>
      </w:r>
    </w:p>
    <w:p w14:paraId="6635C131" w14:textId="0E3EF2C8"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Check:</w:t>
      </w:r>
    </w:p>
    <w:p w14:paraId="1FF4AD83" w14:textId="1DD4E842" w:rsidR="00B476FE" w:rsidRPr="00094C45" w:rsidRDefault="00F7351D" w:rsidP="00D42EE4">
      <w:pPr>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y can checking the spelling of the words , but not grammar</w:t>
      </w:r>
    </w:p>
    <w:p w14:paraId="371E4435" w14:textId="5345BE6F"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 of the old and rare words or short form will also be marked as a wrong word</w:t>
      </w: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s in shakespare)</w:t>
      </w:r>
    </w:p>
    <w:p w14:paraId="374154DC" w14:textId="0D6C0D2F"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number of vocab may be enough and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ill lead to the wrong checking of program</w:t>
      </w:r>
    </w:p>
    <w:p w14:paraId="3FE6DF9B" w14:textId="62BD44B6"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 select the wrong word through the spellcheck form</w:t>
      </w:r>
    </w:p>
    <w:p w14:paraId="105AB491" w14:textId="6D40F7BF" w:rsidR="00000000" w:rsidRPr="00094C45" w:rsidRDefault="00F7351D" w:rsidP="00D42EE4">
      <w:pPr>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not change the wrong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the new listbox directly</w:t>
      </w:r>
    </w:p>
    <w:p w14:paraId="2D7FE453" w14:textId="6D591A15" w:rsidR="00000000" w:rsidRDefault="00F7351D" w:rsidP="00D42EE4">
      <w:pPr>
        <w:ind w:firstLine="720"/>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undant reminder (</w:t>
      </w:r>
      <w: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ch as </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e)</w:t>
      </w:r>
    </w:p>
    <w:p w14:paraId="0E4A83C1" w14:textId="791515A3" w:rsidR="00F7351D" w:rsidRPr="00094C45" w:rsidRDefault="00F7351D" w:rsidP="00F7351D">
      <w:pPr>
        <w:ind w:firstLine="720"/>
        <w:jc w:val="cente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8EC147D" wp14:editId="53DAC611">
            <wp:extent cx="3581400" cy="1200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400" cy="1200150"/>
                    </a:xfrm>
                    <a:prstGeom prst="rect">
                      <a:avLst/>
                    </a:prstGeom>
                  </pic:spPr>
                </pic:pic>
              </a:graphicData>
            </a:graphic>
          </wp:inline>
        </w:drawing>
      </w:r>
    </w:p>
    <w:p w14:paraId="1195C72C"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D506E0"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9B104"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1BC20"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06BE2"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17C5C5" w14:textId="0C72AD92" w:rsidR="00000000" w:rsidRPr="00094C45" w:rsidRDefault="00F7351D"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GoBack"/>
      <w:bookmarkEnd w:id="1"/>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lections:</w:t>
      </w:r>
    </w:p>
    <w:p w14:paraId="75D5C208" w14:textId="1B375B3D" w:rsidR="00B476FE" w:rsidRPr="00094C45" w:rsidRDefault="00B476FE"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fore I do the SBA , I felt confused about coding , so I need search for the solution in the internet, However,</w:t>
      </w:r>
    </w:p>
    <w:p w14:paraId="35B3EF8E" w14:textId="25AB24F1" w:rsidR="00B476FE" w:rsidRPr="00094C45" w:rsidRDefault="00B476FE"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ter coding for a month, the typing skills and the logic of my mind is getting improved.</w:t>
      </w:r>
    </w:p>
    <w:p w14:paraId="3DBE9036" w14:textId="65F62AF4" w:rsidR="00B476FE" w:rsidRPr="00094C45" w:rsidRDefault="00F7351D" w:rsidP="00B476FE">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B476FE"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can be a revision of the text book, as most of the programming skills need to be done by our hand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is very crucial that the knowledge have immersed into my brain</w:t>
      </w:r>
      <w:r w:rsidR="00D754F6"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not.</w:t>
      </w:r>
      <w:r w:rsidR="00B476FE"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7C88908" w14:textId="274D13A0" w:rsidR="00D754F6" w:rsidRPr="00094C45" w:rsidRDefault="00B476FE" w:rsidP="00B476FE">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have learnt about different experience of getting bugs, so the next time will the error more efficiently.</w:t>
      </w:r>
    </w:p>
    <w:p w14:paraId="3A90B339" w14:textId="13D88181" w:rsidR="00D754F6" w:rsidRPr="00094C45" w:rsidRDefault="00D754F6" w:rsidP="00B476FE">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rn a programming language in a deeper way.so if I need to learn a programming language from scratch, from the experience of doing SBA project , I can learn other programming language in a efficiently way.</w:t>
      </w:r>
    </w:p>
    <w:p w14:paraId="7E4144F4" w14:textId="5B8CD22B" w:rsidR="00D754F6" w:rsidRPr="00094C45" w:rsidRDefault="00D754F6" w:rsidP="00B476FE">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I was doing the analyzer, it develops my patient and logic with no doubt,</w:t>
      </w:r>
      <w:r w:rsidR="00F7351D"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this text analyzer becomes the first software in my life</w:t>
      </w:r>
      <w:r w:rsidR="00F7351D"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encourage</w:t>
      </w:r>
      <w:r w:rsidR="00F7351D"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 to step into the IT-related job.</w:t>
      </w:r>
    </w:p>
    <w:p w14:paraId="5BDFBB8B" w14:textId="6CDA29B7" w:rsidR="00D754F6" w:rsidRPr="00094C45" w:rsidRDefault="00D754F6" w:rsidP="00F17A7F">
      <w:pPr>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de the SBA, I have experienced of doing IT-related job. When I am in the society , I will be more competitive than other ICT student</w:t>
      </w:r>
      <w:r w:rsidR="00F7351D"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4C45">
        <w:rPr>
          <w:rFonts w:ascii="Andalus" w:hAnsi="Andalus" w:cs="Andalus"/>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0B1738" w14:textId="77777777" w:rsidR="00000000" w:rsidRPr="00094C45" w:rsidRDefault="00F7351D" w:rsidP="00B476FE">
      <w:pPr>
        <w:widowControl/>
        <w:spacing w:line="256" w:lineRule="auto"/>
        <w:ind w:firstLine="720"/>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869489"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FD39C4"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9DE08F"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BC84F3"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451E30"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A41551"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D2A443"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45E08"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31CCF5"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1D16E" w14:textId="77777777" w:rsidR="00B476FE" w:rsidRPr="00094C45" w:rsidRDefault="00B476FE" w:rsidP="00B476FE">
      <w:pPr>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58729D" w14:textId="77777777" w:rsidR="00B476FE" w:rsidRPr="00094C45" w:rsidRDefault="00B476FE" w:rsidP="00B476FE">
      <w:pPr>
        <w:rPr>
          <w:rFonts w:ascii="Andalus" w:hAnsi="Andalus" w:cs="Andalus"/>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0AF77" w14:textId="462C5F7F" w:rsidR="00000000" w:rsidRPr="00094C45" w:rsidRDefault="00F7351D" w:rsidP="00B476FE">
      <w:pPr>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r w:rsidRPr="00094C45">
        <w:rPr>
          <w:rFonts w:ascii="Andalus" w:hAnsi="Andalus" w:cs="Andalu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p>
    <w:p w14:paraId="58A8479D" w14:textId="77777777" w:rsidR="00000000" w:rsidRPr="00094C45" w:rsidRDefault="00F7351D" w:rsidP="00B476FE">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code of the system:</w:t>
      </w:r>
    </w:p>
    <w:p w14:paraId="4AD034A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 FunctionButton;</w:t>
      </w:r>
    </w:p>
    <w:p w14:paraId="308052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 objfpc}{$H+}</w:t>
      </w:r>
    </w:p>
    <w:p w14:paraId="45F9C4F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14:paraId="1A05BEB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
    <w:p w14:paraId="6971AE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 SysUtils, FileUtil, Forms, Controls, Graphic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logs, StdCtrls,</w:t>
      </w:r>
    </w:p>
    <w:p w14:paraId="4949A76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nus, ExtCtrls, LCLType, Buttons, ComCtrls, EditBtn;</w:t>
      </w:r>
    </w:p>
    <w:p w14:paraId="29A9233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
    <w:p w14:paraId="58B7EE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Form4 }</w:t>
      </w:r>
    </w:p>
    <w:p w14:paraId="235062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Form4 = class(TForm)</w:t>
      </w:r>
    </w:p>
    <w:p w14:paraId="5DE534A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arm: TButton;</w:t>
      </w:r>
    </w:p>
    <w:p w14:paraId="3D2297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Put: TButton;</w:t>
      </w:r>
    </w:p>
    <w:p w14:paraId="731834D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DirectoryDialog1: TSelectDirectoryDialog;</w:t>
      </w:r>
    </w:p>
    <w:p w14:paraId="02B033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pupMenu2: TPopupMenu;</w:t>
      </w:r>
    </w:p>
    <w:p w14:paraId="3CA78C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ract: TBut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p>
    <w:p w14:paraId="02D6428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2: TLabel;</w:t>
      </w:r>
    </w:p>
    <w:p w14:paraId="70C425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 TButton;</w:t>
      </w:r>
    </w:p>
    <w:p w14:paraId="2FF244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 TButton;</w:t>
      </w:r>
    </w:p>
    <w:p w14:paraId="7C28F8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ount: TButton;</w:t>
      </w:r>
    </w:p>
    <w:p w14:paraId="4AC0919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heck: TButton;</w:t>
      </w:r>
    </w:p>
    <w:p w14:paraId="589F292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AlarmMouse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Sender: TObject; Button: TMouseButton;</w:t>
      </w:r>
    </w:p>
    <w:p w14:paraId="6CFA6C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ift: TShiftState; X, Y: integer);</w:t>
      </w:r>
    </w:p>
    <w:p w14:paraId="5E3361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ExtractClick(S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er: TObject);</w:t>
      </w:r>
    </w:p>
    <w:p w14:paraId="74418AD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rocedure FormCreate(Sender: TObject);</w:t>
      </w:r>
    </w:p>
    <w:p w14:paraId="1178DC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OutPutClick(Sender: TObject);</w:t>
      </w:r>
    </w:p>
    <w:p w14:paraId="64B9D93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ReplaceClick(Sender: TObj</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t);</w:t>
      </w:r>
    </w:p>
    <w:p w14:paraId="48CEEB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SearchClick(Sender: TObject);</w:t>
      </w:r>
    </w:p>
    <w:p w14:paraId="452F28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SpellCheckClick(Sender: TObject);</w:t>
      </w:r>
    </w:p>
    <w:p w14:paraId="3D247F9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SpellCountClick(Sender: TObject);</w:t>
      </w:r>
    </w:p>
    <w:p w14:paraId="3C40984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ContinueClick(Sender: TObject);</w:t>
      </w:r>
    </w:p>
    <w:p w14:paraId="151DD6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PauseClick(Sender: TObject);</w:t>
      </w:r>
    </w:p>
    <w:p w14:paraId="34C8FA0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StopCl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k(Sender: TObject);</w:t>
      </w:r>
    </w:p>
    <w:p w14:paraId="1D2C06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RestartClick(Sender: TObject);</w:t>
      </w:r>
    </w:p>
    <w:p w14:paraId="3CF3EC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vate</w:t>
      </w:r>
    </w:p>
    <w:p w14:paraId="74D5A1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ivate declara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s }</w:t>
      </w:r>
    </w:p>
    <w:p w14:paraId="42B213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w:t>
      </w:r>
    </w:p>
    <w:p w14:paraId="4494D9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ublic declarations }</w:t>
      </w:r>
    </w:p>
    <w:p w14:paraId="1D79BD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string;</w:t>
      </w:r>
    </w:p>
    <w:p w14:paraId="625B644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inter: integer;</w:t>
      </w:r>
    </w:p>
    <w:p w14:paraId="6721E39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 string;</w:t>
      </w:r>
    </w:p>
    <w:p w14:paraId="1A24C06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s :integer;</w:t>
      </w:r>
    </w:p>
    <w:p w14:paraId="0EF5A0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r: integer;</w:t>
      </w:r>
    </w:p>
    <w:p w14:paraId="00188F9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integ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4948DEA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integer;</w:t>
      </w:r>
    </w:p>
    <w:p w14:paraId="0B92AE3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nt: integer;</w:t>
      </w:r>
    </w:p>
    <w:p w14:paraId="153283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DFE857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3852BF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4: TForm4;</w:t>
      </w:r>
    </w:p>
    <w:p w14:paraId="599153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 integer;</w:t>
      </w:r>
    </w:p>
    <w:p w14:paraId="373594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ton: arr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of TButton;</w:t>
      </w:r>
    </w:p>
    <w:p w14:paraId="1D9F2DC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er: integer;</w:t>
      </w:r>
    </w:p>
    <w:p w14:paraId="7EABF1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file: TextFile;</w:t>
      </w:r>
    </w:p>
    <w:p w14:paraId="2559BD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WordBank: array of string;</w:t>
      </w:r>
    </w:p>
    <w:p w14:paraId="7EB5E56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 :array of TButton;</w:t>
      </w:r>
    </w:p>
    <w:p w14:paraId="232E5F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arm_Option: array of TMenuItem;</w:t>
      </w:r>
    </w:p>
    <w:p w14:paraId="451E557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th</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MenuItem;</w:t>
      </w:r>
    </w:p>
    <w:p w14:paraId="37C101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_s,Re_m,Re_h,Re_d: integer;</w:t>
      </w:r>
    </w:p>
    <w:p w14:paraId="02516B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088653B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s MainMenu, RegExpr,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Panel;</w:t>
      </w:r>
    </w:p>
    <w:p w14:paraId="244708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lfm}</w:t>
      </w:r>
    </w:p>
    <w:p w14:paraId="542C3EF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Form4 }</w:t>
      </w:r>
    </w:p>
    <w:p w14:paraId="4078BD9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QuickSort(Top,Bottom:integer);</w:t>
      </w:r>
    </w:p>
    <w:p w14:paraId="730E5E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0946F0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j:integer;</w:t>
      </w:r>
    </w:p>
    <w:p w14:paraId="0174DE1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temp : string;</w:t>
      </w:r>
    </w:p>
    <w:p w14:paraId="7B792CB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72B534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 Top;</w:t>
      </w:r>
    </w:p>
    <w:p w14:paraId="2CB8B8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 Bottom;</w:t>
      </w:r>
    </w:p>
    <w:p w14:paraId="458540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 outarr[(Top + B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tom) div 2];</w:t>
      </w:r>
    </w:p>
    <w:p w14:paraId="241A2F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1BA1FC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k &gt; outarr[i] do</w:t>
      </w:r>
    </w:p>
    <w:p w14:paraId="30623E2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i);</w:t>
      </w:r>
    </w:p>
    <w:p w14:paraId="43F7605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k &lt; outa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j] do</w:t>
      </w:r>
    </w:p>
    <w:p w14:paraId="0436F0D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ec(j);</w:t>
      </w:r>
    </w:p>
    <w:p w14:paraId="4AC1899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 &lt;= j then</w:t>
      </w:r>
    </w:p>
    <w:p w14:paraId="7DC970B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3F672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outarr[i];</w:t>
      </w:r>
    </w:p>
    <w:p w14:paraId="10A0E29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i] := outarr[j];</w:t>
      </w:r>
    </w:p>
    <w:p w14:paraId="0721D36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j] := Temp;</w:t>
      </w:r>
    </w:p>
    <w:p w14:paraId="37B836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j);</w:t>
      </w:r>
    </w:p>
    <w:p w14:paraId="30FFED1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i);</w:t>
      </w:r>
    </w:p>
    <w:p w14:paraId="65386C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0B279D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il i &gt; j;</w:t>
      </w:r>
    </w:p>
    <w:p w14:paraId="19FA167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op &lt; j then</w:t>
      </w:r>
    </w:p>
    <w:p w14:paraId="2A3D6E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cksort(Top,j);</w:t>
      </w:r>
    </w:p>
    <w:p w14:paraId="11D4AE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Bottom then</w:t>
      </w:r>
    </w:p>
    <w:p w14:paraId="273CCD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ckSort(i,Bottom);</w:t>
      </w:r>
    </w:p>
    <w:p w14:paraId="6297298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C203F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385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Extracting(Folder: string);</w:t>
      </w:r>
    </w:p>
    <w:p w14:paraId="256A5E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7CBB65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de ,No ,i ,H ,M ,L: integer;</w:t>
      </w:r>
    </w:p>
    <w:p w14:paraId="3C4303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ile :Text;</w:t>
      </w:r>
    </w:p>
    <w:p w14:paraId="71F2D8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 string;</w:t>
      </w:r>
    </w:p>
    <w:p w14:paraId="0C688F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boolean;</w:t>
      </w:r>
    </w:p>
    <w:p w14:paraId="226360A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597FEB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1B7263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inf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Folder);</w:t>
      </w:r>
    </w:p>
    <w:p w14:paraId="0E4EDC8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reset(infile);</w:t>
      </w:r>
    </w:p>
    <w:p w14:paraId="026E71E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outarr,1);</w:t>
      </w:r>
    </w:p>
    <w:p w14:paraId="6215268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0] := '';</w:t>
      </w:r>
    </w:p>
    <w:p w14:paraId="6073E0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not eof(infile) do</w:t>
      </w:r>
    </w:p>
    <w:p w14:paraId="5889242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03C41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ln(infile, s);</w:t>
      </w:r>
    </w:p>
    <w:p w14:paraId="42A8112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rim(s) = '' then</w:t>
      </w:r>
    </w:p>
    <w:p w14:paraId="44A7C5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735E72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1 to Length(s) do</w:t>
      </w:r>
    </w:p>
    <w:p w14:paraId="096C889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i] = chr(9)) or (Exe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Expr('\W',s[i])) then</w:t>
      </w:r>
    </w:p>
    <w:p w14:paraId="23C0678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i] := ' ';</w:t>
      </w:r>
    </w:p>
    <w:p w14:paraId="274FEC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siLowerCase(s);</w:t>
      </w:r>
    </w:p>
    <w:p w14:paraId="4041F06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3CAFAB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 ',s) &gt; 0 then</w:t>
      </w:r>
    </w:p>
    <w:p w14:paraId="3A5BED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3AEE1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 copy(s, 1, pos(' ', s) - 1);</w:t>
      </w:r>
    </w:p>
    <w:p w14:paraId="1711CDB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 copy(s, pos(' ', s) + 1, length(s));</w:t>
      </w:r>
    </w:p>
    <w:p w14:paraId="210D368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 TrimLef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12F0AA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5CE01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3B2BF5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 := s;</w:t>
      </w:r>
    </w:p>
    <w:p w14:paraId="20874E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 := '';</w:t>
      </w:r>
    </w:p>
    <w:p w14:paraId="01E910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534BD3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w,No,Code);</w:t>
      </w:r>
    </w:p>
    <w:p w14:paraId="334BBF8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ecRegExpr('^()$', w) or (Code = 0) or (Length(w) = 1) then  //  Continue if w = (.....)</w:t>
      </w:r>
    </w:p>
    <w:p w14:paraId="7C0043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continue;</w:t>
      </w:r>
    </w:p>
    <w:p w14:paraId="311D6B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arr[0] &lt;&gt; '' then</w:t>
      </w:r>
    </w:p>
    <w:p w14:paraId="50C1B8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2D9F8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 := 0;</w:t>
      </w:r>
    </w:p>
    <w:p w14:paraId="6F31EE2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 Length(outarr) - 1;</w:t>
      </w:r>
    </w:p>
    <w:p w14:paraId="698B46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False;</w:t>
      </w:r>
    </w:p>
    <w:p w14:paraId="1F2097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4069983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 (H + L) div 2;</w:t>
      </w:r>
    </w:p>
    <w:p w14:paraId="2E01EB3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 &gt; outarr[M] then         // Binary Search</w:t>
      </w:r>
    </w:p>
    <w:p w14:paraId="1AA9B0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 := M + 1</w:t>
      </w:r>
    </w:p>
    <w:p w14:paraId="7AEE23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w &lt; outarr[M] then</w:t>
      </w:r>
    </w:p>
    <w:p w14:paraId="1CE79F3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 := M - 1</w:t>
      </w:r>
    </w:p>
    <w:p w14:paraId="7CD4CA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0A6CDE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True;</w:t>
      </w:r>
    </w:p>
    <w:p w14:paraId="0D9208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H &gt; L) or Found;</w:t>
      </w:r>
    </w:p>
    <w:p w14:paraId="364ADA4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ot Found then</w:t>
      </w:r>
    </w:p>
    <w:p w14:paraId="70A562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3C8B6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outarr,Length(outarr) + 1);</w:t>
      </w:r>
    </w:p>
    <w:p w14:paraId="160BA3C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Length(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arr) - 1] := w;</w:t>
      </w:r>
    </w:p>
    <w:p w14:paraId="5795FE6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04C8BD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39E28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657FC03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arr[0] := w;</w:t>
      </w:r>
    </w:p>
    <w:p w14:paraId="70FDF9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s = '';</w:t>
      </w:r>
    </w:p>
    <w:p w14:paraId="5A694A1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44D3F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inally</w:t>
      </w:r>
    </w:p>
    <w:p w14:paraId="7279EED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ickSort(0,Length(outarr) - 1);</w:t>
      </w:r>
    </w:p>
    <w:p w14:paraId="4ACC31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infile);</w:t>
      </w:r>
    </w:p>
    <w:p w14:paraId="16A435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496F9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EE5B4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82D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WordExtract;</w:t>
      </w:r>
    </w:p>
    <w:p w14:paraId="051456D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785380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 TSearchRec;</w:t>
      </w:r>
    </w:p>
    <w:p w14:paraId="36772E9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 string;</w:t>
      </w:r>
    </w:p>
    <w:p w14:paraId="15420AA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integer;</w:t>
      </w:r>
    </w:p>
    <w:p w14:paraId="21A069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220817A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2B80E3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0AA17A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outarr,0);</w:t>
      </w:r>
    </w:p>
    <w:p w14:paraId="6FD534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 := InputBox('Input FileName', 'Write down the out-put file name:', '');</w:t>
      </w:r>
    </w:p>
    <w:p w14:paraId="615C0B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ecRegExpr('[?\/:"&lt;&gt;]', Input) = True then</w:t>
      </w:r>
    </w:p>
    <w:p w14:paraId="233383D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A55159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write down a valid f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name');</w:t>
      </w:r>
    </w:p>
    <w:p w14:paraId="7D28FB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28573D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35F059A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nput = '' then</w:t>
      </w:r>
    </w:p>
    <w:p w14:paraId="60AB8B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007D3D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QuestionDlg('Oops', 'You haven''t input the Out-put file name',mtCustom, [mrYes, 'Use the default file name', mrIgnore, 'Exit'], '') of</w:t>
      </w:r>
    </w:p>
    <w:p w14:paraId="3757587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mrYes: Input := 'Defaul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xt';</w:t>
      </w:r>
    </w:p>
    <w:p w14:paraId="2CE9BA4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Cancel: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p w14:paraId="1D9B0E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Ignore: Exit;</w:t>
      </w:r>
    </w:p>
    <w:p w14:paraId="6078E8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969C2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96550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pos('.txt', Input) = 0 then</w:t>
      </w:r>
    </w:p>
    <w:p w14:paraId="0EDBC0B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 := Input + '.txt';</w:t>
      </w:r>
    </w:p>
    <w:p w14:paraId="1F7D20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Input) = 1) and (Length(Input) &gt; 1) and (Form3.SelectDirectoryDialog1.Execute =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e) then</w:t>
      </w:r>
    </w:p>
    <w:p w14:paraId="1E565C3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21BD2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Input,1,1);</w:t>
      </w:r>
    </w:p>
    <w:p w14:paraId="307A12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outfile,Form3.SelectDirectoryDialog1.FileName + '\' + Input);</w:t>
      </w:r>
    </w:p>
    <w:p w14:paraId="5617E8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E503F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7B0D0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outfile,GetCurrentDir + '\' + Input);   // Add a location for one text file only and self-sel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ed location</w:t>
      </w:r>
    </w:p>
    <w:p w14:paraId="752C0B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wri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file);</w:t>
      </w:r>
    </w:p>
    <w:p w14:paraId="35C9A9D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Form3.ListBox1.Items.Count - 1 do</w:t>
      </w:r>
    </w:p>
    <w:p w14:paraId="148598D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istbox1.Selected[i] = True then</w:t>
      </w:r>
    </w:p>
    <w:p w14:paraId="644439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racting(Form3.Location[i]);</w:t>
      </w:r>
    </w:p>
    <w:p w14:paraId="285091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Length(outarr) - 1 do</w:t>
      </w:r>
    </w:p>
    <w:p w14:paraId="35E939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file, ou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r[i]);</w:t>
      </w:r>
    </w:p>
    <w:p w14:paraId="4F620B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7F4EECC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Message('couldn''t open the folder!');</w:t>
      </w:r>
    </w:p>
    <w:p w14:paraId="11DD8B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try again!');</w:t>
      </w:r>
    </w:p>
    <w:p w14:paraId="7B44EE9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E815F1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inally</w:t>
      </w:r>
    </w:p>
    <w:p w14:paraId="642A89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outfile);</w:t>
      </w:r>
    </w:p>
    <w:p w14:paraId="4EEE411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 file have been saved into ' + GetCurrentDir + '\' + Input);</w:t>
      </w:r>
    </w:p>
    <w:p w14:paraId="2543451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0BED0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340B29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0FBD8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4.SearchClick(Sender: TObject);</w:t>
      </w:r>
    </w:p>
    <w:p w14:paraId="1AE664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13A733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j,Count: integer;</w:t>
      </w:r>
    </w:p>
    <w:p w14:paraId="10667B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string;</w:t>
      </w:r>
    </w:p>
    <w:p w14:paraId="46A5D8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37B13D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03B4805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0;</w:t>
      </w:r>
    </w:p>
    <w:p w14:paraId="3EAB3D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MultiSelect := True;</w:t>
      </w:r>
    </w:p>
    <w:p w14:paraId="4A6EB8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1.MultiSelect := False;</w:t>
      </w:r>
    </w:p>
    <w:p w14:paraId="14B8C1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ClearSelection;</w:t>
      </w:r>
    </w:p>
    <w:p w14:paraId="0EF2723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 InputBox('W</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dSearch', '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r Here', '');</w:t>
      </w:r>
    </w:p>
    <w:p w14:paraId="06135DA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ord = '' then</w:t>
      </w:r>
    </w:p>
    <w:p w14:paraId="2FFD7F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2B05C1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ecRegExpr('^#',word) = False then</w:t>
      </w:r>
    </w:p>
    <w:p w14:paraId="16CC4E1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j := 0 to Form3.Listbox2.Items.Count - 1 do</w:t>
      </w:r>
    </w:p>
    <w:p w14:paraId="36DD9D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EED58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Form3.Listbox2.Items[j];</w:t>
      </w:r>
    </w:p>
    <w:p w14:paraId="225DBB8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00EFEE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Wor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 &gt; 0 th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0FA16B8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egin</w:t>
      </w:r>
    </w:p>
    <w:p w14:paraId="3EA5FA5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unt);</w:t>
      </w:r>
    </w:p>
    <w:p w14:paraId="0082F0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Temp,1,pos(Word,Temp) + Length(Word));</w:t>
      </w:r>
    </w:p>
    <w:p w14:paraId="3A61B78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Selected[j] := True;</w:t>
      </w:r>
    </w:p>
    <w:p w14:paraId="51CA5A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AEECB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pos(Word,Temp) = 0;</w:t>
      </w:r>
    </w:p>
    <w:p w14:paraId="15F22E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6DCF2B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655798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Word) &g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then</w:t>
      </w:r>
    </w:p>
    <w:p w14:paraId="6C7A31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word, 1, 1);</w:t>
      </w:r>
    </w:p>
    <w:p w14:paraId="26D7C31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j := 0 to Form3.Listbox2.Items.Count - 1 do</w:t>
      </w:r>
    </w:p>
    <w:p w14:paraId="3E6491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339C7F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Word,Temp) = 0 then</w:t>
      </w:r>
    </w:p>
    <w:p w14:paraId="4AB89FC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27D566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m(Form3.Listbox2.Items[j]) + ' ';</w:t>
      </w:r>
    </w:p>
    <w:p w14:paraId="40D7E52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 1 to Length(Temp) do</w:t>
      </w:r>
    </w:p>
    <w:p w14:paraId="357F04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ecRegExpr('\W',Temp[i]) = True then</w:t>
      </w:r>
    </w:p>
    <w:p w14:paraId="64D0FC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i] := ' ';</w:t>
      </w:r>
    </w:p>
    <w:p w14:paraId="406481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Length(Temp)] &lt;&gt; ' ' then</w:t>
      </w:r>
    </w:p>
    <w:p w14:paraId="6AB604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Temp + ' ';</w:t>
      </w:r>
    </w:p>
    <w:p w14:paraId="63D621C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28DB5D6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pos(Word,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 - 1] = ' ') and (Temp[pos(Word,Temp) + Length(Word)] = ' ') then</w:t>
      </w:r>
    </w:p>
    <w:p w14:paraId="029B57D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C86A78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unt);</w:t>
      </w:r>
    </w:p>
    <w:p w14:paraId="74D4E1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Selected[j] := True;</w:t>
      </w:r>
    </w:p>
    <w:p w14:paraId="25CD4A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4FA6CAA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lete(Temp,1,pos(Word,Temp) + Length(Word));</w:t>
      </w:r>
    </w:p>
    <w:p w14:paraId="4CBA1C9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pos(Word,Temp) = 0;</w:t>
      </w:r>
    </w:p>
    <w:p w14:paraId="1AE8EE6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50FD6A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BAB16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Count of</w:t>
      </w:r>
    </w:p>
    <w:p w14:paraId="6D86E4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begin</w:t>
      </w:r>
    </w:p>
    <w:p w14:paraId="6AE7AB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No result has found');</w:t>
      </w:r>
    </w:p>
    <w:p w14:paraId="54BC726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MultiSelect := False;</w:t>
      </w:r>
    </w:p>
    <w:p w14:paraId="5C7DAD4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6CC6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begin</w:t>
      </w:r>
    </w:p>
    <w:p w14:paraId="541AEE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IntToStr(Coun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Results have found');</w:t>
      </w:r>
    </w:p>
    <w:p w14:paraId="283A3BA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MultiSelect := False;</w:t>
      </w:r>
    </w:p>
    <w:p w14:paraId="5D0FE80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64678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88D1D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IntToStr(Count) + ' Results have found');</w:t>
      </w:r>
    </w:p>
    <w:p w14:paraId="78AB35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B4261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1C9425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A80864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FAC82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1361D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SpellCheckClick(Sender: TObject);</w:t>
      </w:r>
    </w:p>
    <w:p w14:paraId="6A9D46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2E9FDA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nk: Text;</w:t>
      </w:r>
    </w:p>
    <w:p w14:paraId="458CA17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mber,code ,i ,Hi, Middle, Bottom, j: integer;</w:t>
      </w:r>
    </w:p>
    <w:p w14:paraId="3F1ACF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mp: string;</w:t>
      </w:r>
    </w:p>
    <w:p w14:paraId="028460D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array of string;</w:t>
      </w:r>
    </w:p>
    <w:p w14:paraId="2B83B4C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integer = 0;</w:t>
      </w:r>
    </w:p>
    <w:p w14:paraId="76BC0C1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boolean;</w:t>
      </w:r>
    </w:p>
    <w:p w14:paraId="2729BE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76ED8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4267B2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istbox1.Clear;</w:t>
      </w:r>
    </w:p>
    <w:p w14:paraId="1F3B94A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WordB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0);</w:t>
      </w:r>
    </w:p>
    <w:p w14:paraId="4BC211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Temp3,1);</w:t>
      </w:r>
    </w:p>
    <w:p w14:paraId="6F17BF4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File(Bank, GetCurrentDir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Bank.txt');</w:t>
      </w:r>
    </w:p>
    <w:p w14:paraId="7D1212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Bank);</w:t>
      </w:r>
    </w:p>
    <w:p w14:paraId="3949C37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not EOF(Bank) do</w:t>
      </w:r>
    </w:p>
    <w:p w14:paraId="5DDBDB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68D58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WordBank,Length(WordBank) + 1);</w:t>
      </w:r>
    </w:p>
    <w:p w14:paraId="077753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ln(Bank, WordBank[Length(WordBank) - 1]);  //  Inserting th</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vocabulary</w:t>
      </w:r>
    </w:p>
    <w:p w14:paraId="07C81D4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3179B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File(Bank);</w:t>
      </w:r>
    </w:p>
    <w:p w14:paraId="5BA3803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Form3.L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box2.Items.Count - 1 do</w:t>
      </w:r>
    </w:p>
    <w:p w14:paraId="2A7B61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A4809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rim(Form3.Listbox2.Items[i]) &lt;&gt; '' then</w:t>
      </w:r>
    </w:p>
    <w:p w14:paraId="18A4D1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AnsiLowerCase(Trim(Form3.Listbox2.Items[i]))</w:t>
      </w:r>
    </w:p>
    <w:p w14:paraId="05F5C3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405370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5C06B91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j := 1 to length(Temp) do</w:t>
      </w:r>
    </w:p>
    <w:p w14:paraId="08F89A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ecRegExpr('\W', Temp[j]) = Tru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w:t>
      </w:r>
    </w:p>
    <w:p w14:paraId="4450C7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mp[j] := ' ';</w:t>
      </w:r>
    </w:p>
    <w:p w14:paraId="69F284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17D08B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Trim(Temp);</w:t>
      </w:r>
    </w:p>
    <w:p w14:paraId="3677C4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 ', Temp) &gt; 0 then</w:t>
      </w:r>
    </w:p>
    <w:p w14:paraId="2BB8ECE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0648A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Length(Temp3) - 1]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py(Temp, 1, pos(' ', Temp) - 1);</w:t>
      </w:r>
    </w:p>
    <w:p w14:paraId="5C194FA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copy(Temp, pos(' ', Temp) + 1, length(Tem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12C5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53023B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12D7A16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Length(Temp3) - 1] := Temp;</w:t>
      </w:r>
    </w:p>
    <w:p w14:paraId="7558293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w:t>
      </w:r>
    </w:p>
    <w:p w14:paraId="5232D8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3B45A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Temp3[Length(Temp3)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Number,Code);</w:t>
      </w:r>
    </w:p>
    <w:p w14:paraId="38FA66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ode = 0 then</w:t>
      </w:r>
    </w:p>
    <w:p w14:paraId="793F78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30E87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Length(Temp3) - 1]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F7968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5F9B612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6EAAF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3[Length(Temp3) - 1] &lt;&gt; ' ' then</w:t>
      </w:r>
    </w:p>
    <w:p w14:paraId="54491F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Temp3,Length(Temp3) + 1);</w:t>
      </w:r>
    </w:p>
    <w:p w14:paraId="145770D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Temp = '';</w:t>
      </w:r>
    </w:p>
    <w:p w14:paraId="798FE97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0FCC83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k := 0 to Length(Temp3) - 1 do</w:t>
      </w:r>
    </w:p>
    <w:p w14:paraId="1C997F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47C9DB6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 := 1;</w:t>
      </w:r>
    </w:p>
    <w:p w14:paraId="25F2F4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ottom := Length(WordB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 1;</w:t>
      </w:r>
    </w:p>
    <w:p w14:paraId="748C7D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False;</w:t>
      </w:r>
    </w:p>
    <w:p w14:paraId="4CB8F2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6E2990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ddle := (Hi + Bottom) div 2;</w:t>
      </w:r>
    </w:p>
    <w:p w14:paraId="4B953F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3[k] &gt; WordBank[Middle] then         // Binary Search</w:t>
      </w:r>
    </w:p>
    <w:p w14:paraId="37BA453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 := Middle + 1</w:t>
      </w:r>
    </w:p>
    <w:p w14:paraId="7FFD505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Temp3[k] &lt; WordBank[Middle] then</w:t>
      </w:r>
    </w:p>
    <w:p w14:paraId="340067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ttom := Middle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0E92A5B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2AEBDD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True;</w:t>
      </w:r>
    </w:p>
    <w:p w14:paraId="35A811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Hi &gt; Bottom) or Found;</w:t>
      </w:r>
    </w:p>
    <w:p w14:paraId="0BA13A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Form5.Listbox1.Items.Count - 1 do</w:t>
      </w:r>
    </w:p>
    <w:p w14:paraId="435DFDE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5.Listb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1.Items[i] = Temp3[k] then</w:t>
      </w:r>
    </w:p>
    <w:p w14:paraId="07E220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090D12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und = False then</w:t>
      </w:r>
    </w:p>
    <w:p w14:paraId="559416A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D36D20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Box1.Items.Add(Temp3[k]);</w:t>
      </w:r>
    </w:p>
    <w:p w14:paraId="2B240E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1508B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A0857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ly</w:t>
      </w:r>
    </w:p>
    <w:p w14:paraId="1D0372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5.Listbox1.Items do</w:t>
      </w:r>
    </w:p>
    <w:p w14:paraId="283BD1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9D8D8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ount = 1 then</w:t>
      </w:r>
    </w:p>
    <w:p w14:paraId="2F06DC2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r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 no mistakes in this passage!')</w:t>
      </w:r>
    </w:p>
    <w:p w14:paraId="3538BF2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5D090B3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howMessage('Done');</w:t>
      </w:r>
    </w:p>
    <w:p w14:paraId="3F00EA1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nt = 2 then</w:t>
      </w:r>
    </w:p>
    <w:p w14:paraId="21225B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re are ' + IntToStr(Count - 1) + ' mistake in the passage!')</w:t>
      </w:r>
    </w:p>
    <w:p w14:paraId="3E13F56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EBB398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re are ' + IntToStr(Count - 1) + ' mistakes in the passage!');</w:t>
      </w:r>
    </w:p>
    <w:p w14:paraId="0F99DA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abel1.Caption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llCheck';</w:t>
      </w:r>
    </w:p>
    <w:p w14:paraId="1C6851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Count: ' + IntToStr(Count - 1));</w:t>
      </w:r>
    </w:p>
    <w:p w14:paraId="690E965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Show;</w:t>
      </w:r>
    </w:p>
    <w:p w14:paraId="6FA9B5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CAFAC5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A7495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5A952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C1C24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4771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SpellCountClick(Sender: TObject);</w:t>
      </w:r>
    </w:p>
    <w:p w14:paraId="06CA61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1D1A15D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string = '';</w:t>
      </w:r>
    </w:p>
    <w:p w14:paraId="0CC47A7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integer;</w:t>
      </w:r>
    </w:p>
    <w:p w14:paraId="689A61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integer = 0;</w:t>
      </w:r>
    </w:p>
    <w:p w14:paraId="058BD5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Temp3: 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ng;</w:t>
      </w:r>
    </w:p>
    <w:p w14:paraId="608391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2: string = '';</w:t>
      </w:r>
    </w:p>
    <w:p w14:paraId="326F70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782A47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rget := Inputbox('Please write down the word you want to count', '', '');</w:t>
      </w:r>
    </w:p>
    <w:p w14:paraId="09092D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arge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 then</w:t>
      </w:r>
    </w:p>
    <w:p w14:paraId="4020395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2F438A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istbox1.Clear;</w:t>
      </w:r>
    </w:p>
    <w:p w14:paraId="4D35904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 z := 0 to Form3.Listbox2.Items.Count - 1 do</w:t>
      </w:r>
    </w:p>
    <w:p w14:paraId="1AEC8FA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0505C7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istbox2.SelCo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 &gt; 1) and (Form3.Listbox2.Selected[z] = False) then</w:t>
      </w:r>
    </w:p>
    <w:p w14:paraId="25F8877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4A72B8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Form3.Listbox2.Items[z]) &gt; 0 then</w:t>
      </w:r>
    </w:p>
    <w:p w14:paraId="2E0CAE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7830F8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Form3.Listbox2.Items[z];</w:t>
      </w:r>
    </w:p>
    <w:p w14:paraId="39F768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w:t>
      </w:r>
    </w:p>
    <w:p w14:paraId="636A913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0A51F3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2 := copy(Temp, 1, pos(Target, Temp)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gth(Target) - 1);</w:t>
      </w:r>
    </w:p>
    <w:p w14:paraId="04F18DA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copy(Temp, pos(Target, Temp) + length(Targe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ngth(Temp));</w:t>
      </w:r>
    </w:p>
    <w:p w14:paraId="41D3FD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istbox1.Items.Add('(' + IntToStr(z) + ':' +</w:t>
      </w:r>
    </w:p>
    <w:p w14:paraId="7CBEB19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ToStr(pos(Target, Temp2) + length(Temp3)) + ')');</w:t>
      </w:r>
    </w:p>
    <w:p w14:paraId="3AB0EC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unt);</w:t>
      </w:r>
    </w:p>
    <w:p w14:paraId="3065B05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emp3 + Temp2;</w:t>
      </w:r>
    </w:p>
    <w:p w14:paraId="482A00A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pos(Target, Temp) = 0;</w:t>
      </w:r>
    </w:p>
    <w:p w14:paraId="0E6899E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DE42C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59D227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5.Li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1.Items.Count = 0 then</w:t>
      </w:r>
    </w:p>
    <w:p w14:paraId="483F43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 word doesn''t occur in the passage!')</w:t>
      </w:r>
    </w:p>
    <w:p w14:paraId="3E183D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4304DB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abel1.Caption := 'SpellCount';</w:t>
      </w:r>
    </w:p>
    <w:p w14:paraId="2C7493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Listbox1.I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Add('Count: ' + IntToStr(Count));</w:t>
      </w:r>
    </w:p>
    <w:p w14:paraId="0F3AD9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Show;</w:t>
      </w:r>
    </w:p>
    <w:p w14:paraId="5FC36E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760345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d;</w:t>
      </w:r>
    </w:p>
    <w:p w14:paraId="70C3EF5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C227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 TForm4.ExtractClick(Sender: TObject);</w:t>
      </w:r>
    </w:p>
    <w:p w14:paraId="5E6162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591A67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Extract;</w:t>
      </w:r>
    </w:p>
    <w:p w14:paraId="650C905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E0B33C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CE13A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FormCreate(Sender: TObject);</w:t>
      </w:r>
    </w:p>
    <w:p w14:paraId="42D527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065312A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integer = 0;</w:t>
      </w:r>
    </w:p>
    <w:p w14:paraId="3BFEF5D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integer;</w:t>
      </w:r>
    </w:p>
    <w:p w14:paraId="3F2A384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51BD1F2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isible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lse;</w:t>
      </w:r>
    </w:p>
    <w:p w14:paraId="5F6214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axHeight := 275;</w:t>
      </w:r>
    </w:p>
    <w:p w14:paraId="50B6AF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inHeight := 275;</w:t>
      </w:r>
    </w:p>
    <w:p w14:paraId="0B701A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aints.MinWidth := 275 ;</w:t>
      </w:r>
    </w:p>
    <w:p w14:paraId="66A35E7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axWidth := 275;</w:t>
      </w:r>
    </w:p>
    <w:p w14:paraId="246B4E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ract.Caption := 'Extract';</w:t>
      </w:r>
    </w:p>
    <w:p w14:paraId="43BACC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Caption := 'Search';</w:t>
      </w:r>
    </w:p>
    <w:p w14:paraId="7055E5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Caption := 'Replace';</w:t>
      </w:r>
    </w:p>
    <w:p w14:paraId="2A63099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ount.Caption := 'Sp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lCount';</w:t>
      </w:r>
    </w:p>
    <w:p w14:paraId="3473EB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heck.Caption := 'SpellCheck';</w:t>
      </w:r>
    </w:p>
    <w:p w14:paraId="5E1116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Put.Caption := 'Out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w:t>
      </w:r>
    </w:p>
    <w:p w14:paraId="5092623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Extract do</w:t>
      </w:r>
    </w:p>
    <w:p w14:paraId="1ACEBFA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89C5F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orderSpacing.Bottom := 20;</w:t>
      </w:r>
    </w:p>
    <w:p w14:paraId="71F6BA8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Spacing.Top := 20;</w:t>
      </w:r>
    </w:p>
    <w:p w14:paraId="215EBA3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Spacing.Left := 20;</w:t>
      </w:r>
    </w:p>
    <w:p w14:paraId="4A1A9C7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Spacing.Right := 40;</w:t>
      </w:r>
    </w:p>
    <w:p w14:paraId="79F205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ent := Self;</w:t>
      </w:r>
    </w:p>
    <w:p w14:paraId="54DC4C3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w:t>
      </w:r>
    </w:p>
    <w:p w14:paraId="2264D8B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1D991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earch do</w:t>
      </w:r>
    </w:p>
    <w:p w14:paraId="62A948F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360F2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Spacing.Top := 20;</w:t>
      </w:r>
    </w:p>
    <w:p w14:paraId="094284B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rSide[akTop].Side := asrBottom;</w:t>
      </w:r>
    </w:p>
    <w:p w14:paraId="57E93C6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Parallel(akLeft, 0, Extract);</w:t>
      </w:r>
    </w:p>
    <w:p w14:paraId="29BE83B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Control := Extract;</w:t>
      </w:r>
    </w:p>
    <w:p w14:paraId="0CD111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Count + 1;</w:t>
      </w:r>
    </w:p>
    <w:p w14:paraId="4BA4B0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801CC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Replace do</w:t>
      </w:r>
    </w:p>
    <w:p w14:paraId="480070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3FB8EC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Spacing.Top := 20;</w:t>
      </w:r>
    </w:p>
    <w:p w14:paraId="74A20F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Side := asrBottom;</w:t>
      </w:r>
    </w:p>
    <w:p w14:paraId="0842812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horParallel(akLeft, 0, Search);</w:t>
      </w:r>
    </w:p>
    <w:p w14:paraId="7A6197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Control := Search;</w:t>
      </w:r>
    </w:p>
    <w:p w14:paraId="0D0582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Count + 1;</w:t>
      </w:r>
    </w:p>
    <w:p w14:paraId="27684A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70EADE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llCount do</w:t>
      </w:r>
    </w:p>
    <w:p w14:paraId="393247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8FDC36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orderSpacing.Top := 20;</w:t>
      </w:r>
    </w:p>
    <w:p w14:paraId="1A3E60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Sid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rBottom;</w:t>
      </w:r>
    </w:p>
    <w:p w14:paraId="65F967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Parallel(akLeft, 0, Replace);</w:t>
      </w:r>
    </w:p>
    <w:p w14:paraId="2C0305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de[akTop].Control := Replace;</w:t>
      </w:r>
    </w:p>
    <w:p w14:paraId="0AF859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Count + 1;</w:t>
      </w:r>
    </w:p>
    <w:p w14:paraId="7493F8F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BC2F6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SpellCheck do</w:t>
      </w:r>
    </w:p>
    <w:p w14:paraId="317352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02E73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rderSpacing.Top := 20;</w:t>
      </w:r>
    </w:p>
    <w:p w14:paraId="01033D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Side := asrBottom;</w:t>
      </w:r>
    </w:p>
    <w:p w14:paraId="7454D43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Parallel(akLeft, 0,</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ount);</w:t>
      </w:r>
    </w:p>
    <w:p w14:paraId="755F64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chorSide[akTop].Control := SpellCount;</w:t>
      </w:r>
    </w:p>
    <w:p w14:paraId="678F4DE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 := Count + 1;</w:t>
      </w:r>
    </w:p>
    <w:p w14:paraId="7FAD3D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42CF2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Alarm_Option,3);</w:t>
      </w:r>
    </w:p>
    <w:p w14:paraId="3B4ED7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3 do</w:t>
      </w:r>
    </w:p>
    <w:p w14:paraId="5ABACA9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4AF9DB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arm_Option[i] := TMenuItem.Create(PopUpMenu2);</w:t>
      </w:r>
    </w:p>
    <w:p w14:paraId="6E6266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pUpMenu2.Items.Add(Alarm_Option[i]);</w:t>
      </w:r>
    </w:p>
    <w:p w14:paraId="5000D2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arm_Option[i].Tag := i;</w:t>
      </w:r>
    </w:p>
    <w:p w14:paraId="4A88C2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i of</w:t>
      </w:r>
    </w:p>
    <w:p w14:paraId="7BA800C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Alar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Option[i].Caption := 'Pause';</w:t>
      </w:r>
    </w:p>
    <w:p w14:paraId="7731EA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Alarm_Option[i].Caption := 'Stop';</w:t>
      </w:r>
    </w:p>
    <w:p w14:paraId="510FF3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Alarm_Option[i].Caption := 'Restart';</w:t>
      </w:r>
    </w:p>
    <w:p w14:paraId="6BFD536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Alarm_Option[i].Caption := 'Continue';</w:t>
      </w:r>
    </w:p>
    <w:p w14:paraId="7074C74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4B0E694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2E9AB5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ect the form size</w:t>
      </w:r>
    </w:p>
    <w:p w14:paraId="595E638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51CD3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E6674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OutPutClick(S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er: TObject);</w:t>
      </w:r>
    </w:p>
    <w:p w14:paraId="5B1552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5BF9CA8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putfile:text;</w:t>
      </w:r>
    </w:p>
    <w:p w14:paraId="18DCCA3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nteger;</w:t>
      </w:r>
    </w:p>
    <w:p w14:paraId="694724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93F19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DirectoryDialog1.Execute;</w:t>
      </w:r>
    </w:p>
    <w:p w14:paraId="34B4045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file(outputfile,SelectDirectoryDialog1.FileName + '\LogOutPut.txt');</w:t>
      </w:r>
    </w:p>
    <w:p w14:paraId="7917796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write(outputfile);</w:t>
      </w:r>
    </w:p>
    <w:p w14:paraId="1498A78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0 to Form3.Listbox1.Items.Count - 1 do</w:t>
      </w:r>
    </w:p>
    <w:p w14:paraId="3F5EBF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3.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ent[i] do</w:t>
      </w:r>
    </w:p>
    <w:p w14:paraId="30F5CC8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0B514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Form3.Listbox1.Items[i]);</w:t>
      </w:r>
    </w:p>
    <w:p w14:paraId="1DEC565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  Alphabet:' + inttostr(alphabet));</w:t>
      </w:r>
    </w:p>
    <w:p w14:paraId="0EBA0F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  Figure:' + inttostr(Figure));</w:t>
      </w:r>
    </w:p>
    <w:p w14:paraId="12F9C8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putfile,'  Paragraph:' + inttostr(Paragraph));</w:t>
      </w:r>
    </w:p>
    <w:p w14:paraId="139A55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ln(outputfile,'  Punctuation:' + inttostr(Punctuation));</w:t>
      </w:r>
    </w:p>
    <w:p w14:paraId="22D637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  Space:' + inttostr(Space));</w:t>
      </w:r>
    </w:p>
    <w:p w14:paraId="0F20C42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  Word:' + inttostr(Word));</w:t>
      </w:r>
    </w:p>
    <w:p w14:paraId="7712BE0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ln(outputfile,'  Line:'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tostr(Line));</w:t>
      </w:r>
    </w:p>
    <w:p w14:paraId="2510D78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22A21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riteln(outputfile);</w:t>
      </w:r>
    </w:p>
    <w:p w14:paraId="754C62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n(outputfile,'Edited Time:' + DateTimetoStr(Now));</w:t>
      </w:r>
    </w:p>
    <w:p w14:paraId="0E5BBB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file(outputfile);</w:t>
      </w:r>
    </w:p>
    <w:p w14:paraId="702328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 data has been saved in ' + SelectDirectoryDialog1.FileName);</w:t>
      </w:r>
    </w:p>
    <w:p w14:paraId="0FD1D2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7F97BFD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A6D6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ReplaceClick(Sender: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w:t>
      </w:r>
    </w:p>
    <w:p w14:paraId="4A8FEA7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0E236D4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string = '';</w:t>
      </w:r>
    </w:p>
    <w:p w14:paraId="00248C5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_Word: str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 = '';</w:t>
      </w:r>
    </w:p>
    <w:p w14:paraId="1528EB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 integer;</w:t>
      </w:r>
    </w:p>
    <w:p w14:paraId="5DD9BE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temp, temp2: string;</w:t>
      </w:r>
    </w:p>
    <w:p w14:paraId="056679A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756CED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684AFF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 := Inputbox('The word you want to replace', 'Enter the word:', '');</w:t>
      </w:r>
    </w:p>
    <w:p w14:paraId="2038BE1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tr = '' then</w:t>
      </w:r>
    </w:p>
    <w:p w14:paraId="3BE099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327EB7D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lace_Word := Inputbo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 with "' + str + '"', 'Enter the word:',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5FDE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Replace_Word = '' then</w:t>
      </w:r>
    </w:p>
    <w:p w14:paraId="72FA83F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0FA5CF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QuestionDlg('Oops', 'You haven''t input the word you want to replace with',</w:t>
      </w:r>
    </w:p>
    <w:p w14:paraId="67091A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tCustom, [mrYes, 'Input Again', mrNo, 'Exit'], '') of</w:t>
      </w:r>
    </w:p>
    <w:p w14:paraId="6344F35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Yes: Replace_Word :=</w:t>
      </w:r>
    </w:p>
    <w:p w14:paraId="6737579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putbo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 with "' + str + '"', 'Enter the word:', '');</w:t>
      </w:r>
    </w:p>
    <w:p w14:paraId="512855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Cancel: Exit;</w:t>
      </w:r>
    </w:p>
    <w:p w14:paraId="1352120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mrNo: Exit;</w:t>
      </w:r>
    </w:p>
    <w:p w14:paraId="4E8B853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983736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Replace_Word &lt;&gt; '');</w:t>
      </w:r>
    </w:p>
    <w:p w14:paraId="22EF85D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Replace_Word = str) then</w:t>
      </w:r>
    </w:p>
    <w:p w14:paraId="59ED9AB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B56092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You have inputted the same word!');</w:t>
      </w:r>
    </w:p>
    <w:p w14:paraId="7EA9AB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try again');</w:t>
      </w:r>
    </w:p>
    <w:p w14:paraId="4E131C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4E3A8A5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6D8F1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z := 0 to Form3.Listbox2.Count - 1 do</w:t>
      </w:r>
    </w:p>
    <w:p w14:paraId="3BA3B52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26A16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Form3.Listbox2.Items[z];</w:t>
      </w:r>
    </w:p>
    <w:p w14:paraId="0AF6AAD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istbox2.SelCount &gt; 1) and (Form3.Listb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2.Selected[z] = False) then</w:t>
      </w:r>
    </w:p>
    <w:p w14:paraId="34041E8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D1495B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str, Form3.Listbox2.Items[z]) &gt; 0 then</w:t>
      </w:r>
    </w:p>
    <w:p w14:paraId="39BF36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79DF46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w:t>
      </w:r>
    </w:p>
    <w:p w14:paraId="01B6F4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2 := Form3.Listbox2.Items[z];</w:t>
      </w:r>
    </w:p>
    <w:p w14:paraId="62DF27B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2602E4A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copy(temp2, 1, pos(str, temp2) - 1);</w:t>
      </w:r>
    </w:p>
    <w:p w14:paraId="580BD23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2 := copy(temp2, pos(str, temp2) + length(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 length(temp2));</w:t>
      </w:r>
    </w:p>
    <w:p w14:paraId="588C23C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3 := Temp3 + Temp + Replace_Word;</w:t>
      </w:r>
    </w:p>
    <w:p w14:paraId="134572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pos(str, temp2) = 0;</w:t>
      </w:r>
    </w:p>
    <w:p w14:paraId="6A34E7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Items[z] := Temp3 + Temp2;</w:t>
      </w:r>
    </w:p>
    <w:p w14:paraId="0A99CCD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95313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132455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Success!');</w:t>
      </w:r>
    </w:p>
    <w:p w14:paraId="73FFB5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t</w:t>
      </w:r>
    </w:p>
    <w:p w14:paraId="33F0B5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46838E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D5B6E9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ADDEE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AlarmMouseDown(Sender: TObject; Button: TMouseButton;</w:t>
      </w:r>
    </w:p>
    <w:p w14:paraId="444C6A0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ift: TShiftState; X, Y: integer);</w:t>
      </w:r>
    </w:p>
    <w:p w14:paraId="428B836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7D3CD47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string;</w:t>
      </w:r>
    </w:p>
    <w:p w14:paraId="21B0C9F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nteger;</w:t>
      </w:r>
    </w:p>
    <w:p w14:paraId="164069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02CDC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Button = mbLeft then</w:t>
      </w:r>
    </w:p>
    <w:p w14:paraId="1424478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4ED951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0;</w:t>
      </w:r>
    </w:p>
    <w:p w14:paraId="022B8D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0;</w:t>
      </w:r>
    </w:p>
    <w:p w14:paraId="5BEC26C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r := 0;</w:t>
      </w:r>
    </w:p>
    <w:p w14:paraId="0D994F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ys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p w14:paraId="4D98623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putbox('Alarm', 'Enter the time here:', '');</w:t>
      </w:r>
    </w:p>
    <w:p w14:paraId="69FBB4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me = '' then</w:t>
      </w:r>
    </w:p>
    <w:p w14:paraId="7836AC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649739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me = '0' then</w:t>
      </w:r>
    </w:p>
    <w:p w14:paraId="1875A6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4714A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input a correct time!');</w:t>
      </w:r>
    </w:p>
    <w:p w14:paraId="39346C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2B235B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066A45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1 to Length(Time) do</w:t>
      </w:r>
    </w:p>
    <w:p w14:paraId="360063F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ime[i]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 ','0'..'9'</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False then</w:t>
      </w:r>
    </w:p>
    <w:p w14:paraId="48075A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input a correct time!');</w:t>
      </w:r>
    </w:p>
    <w:p w14:paraId="5D28296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Time;</w:t>
      </w:r>
    </w:p>
    <w:p w14:paraId="68C86D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6C22182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 Temp) &gt; 0 then</w:t>
      </w:r>
    </w:p>
    <w:p w14:paraId="730523C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73B39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copy(Temp, pos(':', Temp) + 1, Length(Temp));</w:t>
      </w:r>
    </w:p>
    <w:p w14:paraId="26226EB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nt);</w:t>
      </w:r>
    </w:p>
    <w:p w14:paraId="11FE03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8D169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pos(':', Temp) = 0;</w:t>
      </w:r>
    </w:p>
    <w:p w14:paraId="74D7AC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Cnt of</w:t>
      </w:r>
    </w:p>
    <w:p w14:paraId="11000EE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 Second := StrToInt(Time);</w:t>
      </w:r>
    </w:p>
    <w:p w14:paraId="4A4853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w:t>
      </w:r>
    </w:p>
    <w:p w14:paraId="53C800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ADAC0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StrToInt(copy(Time, 1, pos(':', Time) - 1));</w:t>
      </w:r>
    </w:p>
    <w:p w14:paraId="751BB3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StrToInt(copy(Time, pos(':', Time) + 1, Length(Time)));</w:t>
      </w:r>
    </w:p>
    <w:p w14:paraId="42CF9F3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21BE5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34FE8D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BA39D9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r := StrToInt(copy(Time, 1, pos(':', Time) - 1));</w:t>
      </w:r>
    </w:p>
    <w:p w14:paraId="2EE0EF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 := copy(Time, pos(':', Time) + 1, Length(Time));</w:t>
      </w:r>
    </w:p>
    <w:p w14:paraId="065BD4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StrToInt(copy(Time, 1, pos(':', Time) - 1));</w:t>
      </w:r>
    </w:p>
    <w:p w14:paraId="0BF8D9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StrToInt(copy(Time, pos(':', Time)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ngth(Time)));</w:t>
      </w:r>
    </w:p>
    <w:p w14:paraId="64BB6D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0570BE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514DAF7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You''ve inputted a wrong number.Please try again!');</w:t>
      </w:r>
    </w:p>
    <w:p w14:paraId="2C51D3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5A3482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B8AD27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7B8A0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cond &gt; 60 then</w:t>
      </w:r>
    </w:p>
    <w:p w14:paraId="50E3F2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3E369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Minute + Second div 60;</w:t>
      </w:r>
    </w:p>
    <w:p w14:paraId="565E48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 Second mod 60;</w:t>
      </w:r>
    </w:p>
    <w:p w14:paraId="7A0749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49788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Minute &gt; 60 then</w:t>
      </w:r>
    </w:p>
    <w:p w14:paraId="446503B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24D3E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r := Hour + Minute div 60;</w:t>
      </w:r>
    </w:p>
    <w:p w14:paraId="1851809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Minute mod 60;</w:t>
      </w:r>
    </w:p>
    <w:p w14:paraId="09BFDA6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02B8E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_s := Second;</w:t>
      </w:r>
    </w:p>
    <w:p w14:paraId="41F9EA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_m := Minute;</w:t>
      </w:r>
    </w:p>
    <w:p w14:paraId="2B98AE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_h := Hour;</w:t>
      </w:r>
    </w:p>
    <w:p w14:paraId="1B6CAB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Timer3.Enabled := True;</w:t>
      </w:r>
    </w:p>
    <w:p w14:paraId="33092A6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Visible := True;</w:t>
      </w:r>
    </w:p>
    <w:p w14:paraId="01AD70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5CEA8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41EFEB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PopUpMenu2 do</w:t>
      </w:r>
    </w:p>
    <w:p w14:paraId="041D88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BFDB87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opUp(Mouse.CursorPos.X, Mouse.CursorPos.Y);</w:t>
      </w:r>
    </w:p>
    <w:p w14:paraId="4F9B1E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ems[0].OnClick := @PauseClick;</w:t>
      </w:r>
    </w:p>
    <w:p w14:paraId="0CFC49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ems[1].OnClick := @StopClick;</w:t>
      </w:r>
    </w:p>
    <w:p w14:paraId="4593CA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ems[2].OnClick := @RestartClick;</w:t>
      </w:r>
    </w:p>
    <w:p w14:paraId="51C713A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3].OnCli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 @ContinueClick;</w:t>
      </w:r>
    </w:p>
    <w:p w14:paraId="5D49942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AC6907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EA1D4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6F164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PauseClick(Sender: TObject);</w:t>
      </w:r>
    </w:p>
    <w:p w14:paraId="1DB536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BE819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Timer3.Enabled then</w:t>
      </w:r>
    </w:p>
    <w:p w14:paraId="222505A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Timer3.Enabled := False;</w:t>
      </w:r>
    </w:p>
    <w:p w14:paraId="015630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629D17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ACAFA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StopClick(Sender: TObject);</w:t>
      </w:r>
    </w:p>
    <w:p w14:paraId="5EDC627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7B9D77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Timer3.Enabled then</w:t>
      </w:r>
    </w:p>
    <w:p w14:paraId="3F8C4D4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47D23C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 0;</w:t>
      </w:r>
    </w:p>
    <w:p w14:paraId="4FD1C58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0;</w:t>
      </w:r>
    </w:p>
    <w:p w14:paraId="3D94D0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0;</w:t>
      </w:r>
    </w:p>
    <w:p w14:paraId="11229C8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15.Visible := False;</w:t>
      </w:r>
    </w:p>
    <w:p w14:paraId="77DAE0D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2F0B2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06FB133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1DD1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dure TForm4.RestartClick(Sender: TObject);</w:t>
      </w:r>
    </w:p>
    <w:p w14:paraId="380443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16AE0B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QuestionDlg('Confirm','Are you sure to restart the Timer?',mtC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mrYes,'Yes',mrNo,'No'],'') of</w:t>
      </w:r>
    </w:p>
    <w:p w14:paraId="2E0E307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Yes:</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670D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No:Exit;</w:t>
      </w:r>
    </w:p>
    <w:p w14:paraId="198BCB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Cancel:Exit;</w:t>
      </w:r>
    </w:p>
    <w:p w14:paraId="22F97D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Ignore:Exit;</w:t>
      </w:r>
    </w:p>
    <w:p w14:paraId="58553D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91381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Timer3.Enabled then</w:t>
      </w:r>
    </w:p>
    <w:p w14:paraId="5C532F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E59B4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ur := Re_s;</w:t>
      </w:r>
    </w:p>
    <w:p w14:paraId="52734C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Re_m;</w:t>
      </w:r>
    </w:p>
    <w:p w14:paraId="2C530C9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Re_h;</w:t>
      </w:r>
    </w:p>
    <w:p w14:paraId="09166C8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C4E13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A5269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88DC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4.ContinueClick(Sender: TObject);</w:t>
      </w:r>
    </w:p>
    <w:p w14:paraId="6B531A2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in</w:t>
      </w:r>
    </w:p>
    <w:p w14:paraId="6E1F195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Hour &gt; 0) or (Minute &gt; 0) or (S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 &gt; 0)) and Form3.Label15.Visible = True)then</w:t>
      </w:r>
    </w:p>
    <w:p w14:paraId="3A1D04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Timer3.Enabled := True;</w:t>
      </w:r>
    </w:p>
    <w:p w14:paraId="064F6F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30854C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D8C6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0B31CD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ADB0C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 Ma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u;</w:t>
      </w:r>
    </w:p>
    <w:p w14:paraId="7263D7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ode objfpc}{$H+}</w:t>
      </w:r>
    </w:p>
    <w:p w14:paraId="7B510F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14:paraId="6FCB40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
    <w:p w14:paraId="6387290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 SysUtils, FileUtil, Forms, Controls, Graphics, Dialogs, StdCtrls,</w:t>
      </w:r>
    </w:p>
    <w:p w14:paraId="533CE1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Ctrls, ExtCtrls, EditBtn, Me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 Types, DateUtils, StrUtils, RegExpr,</w:t>
      </w:r>
    </w:p>
    <w:p w14:paraId="61B3534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unctionButton;</w:t>
      </w:r>
    </w:p>
    <w:p w14:paraId="378DB3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Form3 }</w:t>
      </w:r>
    </w:p>
    <w:p w14:paraId="522C8CB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
    <w:p w14:paraId="121E55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us = record</w:t>
      </w:r>
    </w:p>
    <w:p w14:paraId="30D2D64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phab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integer;</w:t>
      </w:r>
    </w:p>
    <w:p w14:paraId="2372A38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gure: integer;</w:t>
      </w:r>
    </w:p>
    <w:p w14:paraId="7FF84E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graph: integer;</w:t>
      </w:r>
    </w:p>
    <w:p w14:paraId="73D74B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nctuation: integer;</w:t>
      </w:r>
    </w:p>
    <w:p w14:paraId="2565FA3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 integer;</w:t>
      </w:r>
    </w:p>
    <w:p w14:paraId="543D3C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integer;</w:t>
      </w:r>
    </w:p>
    <w:p w14:paraId="4C53DFA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e: integer;</w:t>
      </w:r>
    </w:p>
    <w:p w14:paraId="48B87B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86AFD5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6D5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3 = class(TForm)</w:t>
      </w:r>
    </w:p>
    <w:p w14:paraId="2ECC38C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 TLabel;</w:t>
      </w:r>
    </w:p>
    <w:p w14:paraId="6BAA29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0: TLabel;</w:t>
      </w:r>
    </w:p>
    <w:p w14:paraId="79F5582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 TLabel;</w:t>
      </w:r>
    </w:p>
    <w:p w14:paraId="54446D6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2: TLabel;</w:t>
      </w:r>
    </w:p>
    <w:p w14:paraId="60268F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3: TLabel;</w:t>
      </w:r>
    </w:p>
    <w:p w14:paraId="425025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 TLabel;</w:t>
      </w:r>
    </w:p>
    <w:p w14:paraId="17AE985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abel15: TLabel;</w:t>
      </w:r>
    </w:p>
    <w:p w14:paraId="20174A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2: TLabel;</w:t>
      </w:r>
    </w:p>
    <w:p w14:paraId="38A0443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3: TLabel;</w:t>
      </w:r>
    </w:p>
    <w:p w14:paraId="7766182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 TLabel;</w:t>
      </w:r>
    </w:p>
    <w:p w14:paraId="22BA252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5: TLabel;</w:t>
      </w:r>
    </w:p>
    <w:p w14:paraId="5A311D6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TLabel;</w:t>
      </w:r>
    </w:p>
    <w:p w14:paraId="294265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 TLabel;</w:t>
      </w:r>
    </w:p>
    <w:p w14:paraId="7330E20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 TLabel;</w:t>
      </w:r>
    </w:p>
    <w:p w14:paraId="355C80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 TLabel;</w:t>
      </w:r>
    </w:p>
    <w:p w14:paraId="38B244A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 TListBox;</w:t>
      </w:r>
    </w:p>
    <w:p w14:paraId="2A0106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x2: TListBox;</w:t>
      </w:r>
    </w:p>
    <w:p w14:paraId="04736B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3: TListBox;</w:t>
      </w:r>
    </w:p>
    <w:p w14:paraId="5AECBF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pupMenu1: TPopupMenu;</w:t>
      </w:r>
    </w:p>
    <w:p w14:paraId="478E17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DirectoryDialog1: TSelectDirectoryDialog;</w:t>
      </w:r>
    </w:p>
    <w:p w14:paraId="31327F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1: TTimer;</w:t>
      </w:r>
    </w:p>
    <w:p w14:paraId="7949FF7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2: 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r;</w:t>
      </w:r>
    </w:p>
    <w:p w14:paraId="26DB54C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3: TTimer;</w:t>
      </w:r>
    </w:p>
    <w:p w14:paraId="4750EF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FormClick(Sender: TObject);</w:t>
      </w:r>
    </w:p>
    <w:p w14:paraId="07068F7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FormDropFiles(Sende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bject; const FileNames: array of string);</w:t>
      </w:r>
    </w:p>
    <w:p w14:paraId="21BAB2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FormKeyDown(Sender: TObject; var Key: word; Shift: TShiftState);</w:t>
      </w:r>
    </w:p>
    <w:p w14:paraId="124F82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abel4DblClick</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nder: TObject);</w:t>
      </w:r>
    </w:p>
    <w:p w14:paraId="0F4F9B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abel6DblClick(Sender: TObject);</w:t>
      </w:r>
    </w:p>
    <w:p w14:paraId="7C1181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1Click(Sender: 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w:t>
      </w:r>
    </w:p>
    <w:p w14:paraId="469BE6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1DblClick(Sender: TObject);</w:t>
      </w:r>
    </w:p>
    <w:p w14:paraId="65E125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2DblClick(Sender: TObject);</w:t>
      </w:r>
    </w:p>
    <w:p w14:paraId="0970FC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rocedure ListBox2MouseDown(Sender: TObje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Button: TMouseButton;</w:t>
      </w:r>
    </w:p>
    <w:p w14:paraId="4EA3FE5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ift: TShiftState; X, Y: integer);</w:t>
      </w:r>
    </w:p>
    <w:p w14:paraId="04604AB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2MouseWheelDown(Sender: TObject; Shift: TShiftState;</w:t>
      </w:r>
    </w:p>
    <w:p w14:paraId="7D1DEC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000984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2MouseWheelUp(Sender: TObject; Shift: TShiftSt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w:t>
      </w:r>
    </w:p>
    <w:p w14:paraId="082AB0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68AEDE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F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mCreate(Sender: TObject);</w:t>
      </w:r>
    </w:p>
    <w:p w14:paraId="17A418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1MouseWheelDown(Sender: TObject; Shift: TShiftState;</w:t>
      </w:r>
    </w:p>
    <w:p w14:paraId="0D47099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7947B7F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1MouseWheelUp(Sende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bject; Shift: TShiftState;</w:t>
      </w:r>
    </w:p>
    <w:p w14:paraId="4F69CEA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oolean);</w:t>
      </w:r>
    </w:p>
    <w:p w14:paraId="2929DE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Timer1Timer(Sender: TObject);</w:t>
      </w:r>
    </w:p>
    <w:p w14:paraId="465BA5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Timer2Timer(Sender: TObject);</w:t>
      </w:r>
    </w:p>
    <w:p w14:paraId="44D82F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Timer3Timer(Sender: TObject);</w:t>
      </w:r>
    </w:p>
    <w:p w14:paraId="34B289A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vate</w:t>
      </w:r>
    </w:p>
    <w:p w14:paraId="4056E8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1284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w:t>
      </w:r>
    </w:p>
    <w:p w14:paraId="1E7ECE5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ent: array of sta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w:t>
      </w:r>
    </w:p>
    <w:p w14:paraId="01BF068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tion: array of string[100];</w:t>
      </w:r>
    </w:p>
    <w:p w14:paraId="186AF70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N: string;</w:t>
      </w:r>
    </w:p>
    <w:p w14:paraId="5A92F2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st: 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eger;</w:t>
      </w:r>
    </w:p>
    <w:p w14:paraId="527C627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8DAB9C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1546B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2D4651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 TForm3;</w:t>
      </w:r>
    </w:p>
    <w:p w14:paraId="7DB3E9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Open: TDateTime;</w:t>
      </w:r>
    </w:p>
    <w:p w14:paraId="7A217F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 boolean = True;</w:t>
      </w:r>
    </w:p>
    <w:p w14:paraId="721FE6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integer = 0;</w:t>
      </w:r>
    </w:p>
    <w:p w14:paraId="4CC8934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rs, Days: word;</w:t>
      </w:r>
    </w:p>
    <w:p w14:paraId="45C5F01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reen: TMemo;</w:t>
      </w:r>
    </w:p>
    <w:p w14:paraId="559792A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integer;</w:t>
      </w:r>
    </w:p>
    <w:p w14:paraId="32E18E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35AC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FindFile(Path: string);</w:t>
      </w:r>
    </w:p>
    <w:p w14:paraId="3038308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cedure FileStatus;</w:t>
      </w:r>
    </w:p>
    <w:p w14:paraId="76AB88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2D9B03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F227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lfm}</w:t>
      </w:r>
    </w:p>
    <w:p w14:paraId="1AEC321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Form3 }</w:t>
      </w:r>
    </w:p>
    <w:p w14:paraId="724981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FileStatus;</w:t>
      </w:r>
    </w:p>
    <w:p w14:paraId="090A53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6C2FD0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string;</w:t>
      </w:r>
    </w:p>
    <w:p w14:paraId="016705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integer;</w:t>
      </w:r>
    </w:p>
    <w:p w14:paraId="6843288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ank: boolean;</w:t>
      </w:r>
    </w:p>
    <w:p w14:paraId="737676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xt: TextFile;</w:t>
      </w:r>
    </w:p>
    <w:p w14:paraId="22AAC99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0D042EC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Length(Form3.Content) - 1 do</w:t>
      </w:r>
    </w:p>
    <w:p w14:paraId="74832D0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3.Content[i] do</w:t>
      </w:r>
    </w:p>
    <w:p w14:paraId="67627F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48CA6F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phabet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p w14:paraId="1917766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graph := 0;</w:t>
      </w:r>
    </w:p>
    <w:p w14:paraId="34250B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punctuation := 0;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itialization</w:t>
      </w:r>
    </w:p>
    <w:p w14:paraId="0C3FCA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ace := 0;</w:t>
      </w:r>
    </w:p>
    <w:p w14:paraId="0635E7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 0;</w:t>
      </w:r>
    </w:p>
    <w:p w14:paraId="5CFC109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gure := 0;</w:t>
      </w:r>
    </w:p>
    <w:p w14:paraId="4D167D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e := 0;</w:t>
      </w:r>
    </w:p>
    <w:p w14:paraId="72D1CF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604353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Length(Form3.Location) - 1 do</w:t>
      </w:r>
    </w:p>
    <w:p w14:paraId="1A7ABE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3.Conte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 do</w:t>
      </w:r>
    </w:p>
    <w:p w14:paraId="71F951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4C792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sign(Txt, Form3.Location[i]);</w:t>
      </w:r>
    </w:p>
    <w:p w14:paraId="775425C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Txt);</w:t>
      </w:r>
    </w:p>
    <w:p w14:paraId="723974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OF(Txt) then</w:t>
      </w:r>
    </w:p>
    <w:p w14:paraId="214735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ue;</w:t>
      </w:r>
    </w:p>
    <w:p w14:paraId="43DCA9D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ank := False;</w:t>
      </w:r>
    </w:p>
    <w:p w14:paraId="036CB9B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not EOF(Txt) do</w:t>
      </w:r>
    </w:p>
    <w:p w14:paraId="7D1D205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16F27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ln(Txt, Temp);</w:t>
      </w:r>
    </w:p>
    <w:p w14:paraId="0049C2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ine);</w:t>
      </w:r>
    </w:p>
    <w:p w14:paraId="28CA5E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rim(Temp) = '' then</w:t>
      </w:r>
    </w:p>
    <w:p w14:paraId="7686A8A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7021DE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lank := True;</w:t>
      </w:r>
    </w:p>
    <w:p w14:paraId="17415E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w:t>
      </w:r>
    </w:p>
    <w:p w14:paraId="41E2FB7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BD6EB5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Blank then</w:t>
      </w:r>
    </w:p>
    <w:p w14:paraId="3F10196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7ABCE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lank := False;</w:t>
      </w:r>
    </w:p>
    <w:p w14:paraId="450C9A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Paragraph);</w:t>
      </w:r>
    </w:p>
    <w:p w14:paraId="0F976D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F53116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 := TrimRight(Temp);</w:t>
      </w:r>
    </w:p>
    <w:p w14:paraId="70D003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d := word + WordCount(Temp, StdW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elims);</w:t>
      </w:r>
    </w:p>
    <w:p w14:paraId="7714A0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k := 1 to length(Temp) do</w:t>
      </w:r>
    </w:p>
    <w:p w14:paraId="6D5EC3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776D7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emp[k] in ['~', '!', '@', '#', '$', '%', '^', '&amp;', '*','(', ')', '_', '-', '+', '=', '\', '/', '?', '.', ',', '&gt;', '&lt;', '{','}', '[', ']', ':', ';', '"', '|', '`'] then</w:t>
      </w:r>
    </w:p>
    <w:p w14:paraId="5545BA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Punctuation)</w:t>
      </w:r>
    </w:p>
    <w:p w14:paraId="6EFE2A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Temp[k] in ['a'..'z</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Z'] then</w:t>
      </w:r>
    </w:p>
    <w:p w14:paraId="27ACBF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Alphabet)</w:t>
      </w:r>
    </w:p>
    <w:p w14:paraId="294AD3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Temp[k] = '') or (Temp[k] = chr(9)) then</w:t>
      </w:r>
    </w:p>
    <w:p w14:paraId="36A8E2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Space)</w:t>
      </w:r>
    </w:p>
    <w:p w14:paraId="07FEA77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Temp[k] in ['0'..'9'] then</w:t>
      </w:r>
    </w:p>
    <w:p w14:paraId="4F6B9E5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Figure);</w:t>
      </w:r>
    </w:p>
    <w:p w14:paraId="6EA5E0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C9E61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30B76A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Paragraph);</w:t>
      </w:r>
    </w:p>
    <w:p w14:paraId="39D47E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osefile(Txt);</w:t>
      </w:r>
    </w:p>
    <w:p w14:paraId="280A874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6F5AA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3.Content[0] do</w:t>
      </w:r>
    </w:p>
    <w:p w14:paraId="099ECC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C0632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7.Caption := IntToStr(Alphabet);</w:t>
      </w:r>
    </w:p>
    <w:p w14:paraId="04DCE77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8.Caption := IntToStr(Paragraph);</w:t>
      </w:r>
    </w:p>
    <w:p w14:paraId="29A8CE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m3.Label9.Caption := IntToStr(Punctuati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4C18DA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11.Caption := IntToStr(Spac</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7092D5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bel14.Caption := IntToStr(word);</w:t>
      </w:r>
    </w:p>
    <w:p w14:paraId="4C217D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BC948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33DE13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9974D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FindFile(Path: string);</w:t>
      </w:r>
    </w:p>
    <w:p w14:paraId="3F23E30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5EC845C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sk: string;</w:t>
      </w:r>
    </w:p>
    <w:p w14:paraId="4428AC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j,Count: integer;</w:t>
      </w:r>
    </w:p>
    <w:p w14:paraId="677E88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boolean;</w:t>
      </w:r>
    </w:p>
    <w:p w14:paraId="7C5569C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73C84C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663001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0;</w:t>
      </w:r>
    </w:p>
    <w:p w14:paraId="5AC8665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st := Length(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m3.Location);</w:t>
      </w:r>
    </w:p>
    <w:p w14:paraId="550A79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tractFileExt(Form3.F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txt' then</w:t>
      </w:r>
    </w:p>
    <w:p w14:paraId="0DD7E3A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E4566D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Content, Length(Form3.Content) + 1);</w:t>
      </w:r>
    </w:p>
    <w:p w14:paraId="37882D6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Location, Length(Form3.Location) + 1);</w:t>
      </w:r>
    </w:p>
    <w:p w14:paraId="7E42078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1.Items.Add(ExtractFileName(Path));</w:t>
      </w:r>
    </w:p>
    <w:p w14:paraId="4627BA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3.Location[Length(</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3.Location) - 1] := Path;</w:t>
      </w:r>
    </w:p>
    <w:p w14:paraId="7D3284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613E4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14207D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D7B428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ath = 'C:\' then</w:t>
      </w:r>
    </w:p>
    <w:p w14:paraId="3CB359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egin</w:t>
      </w:r>
    </w:p>
    <w:p w14:paraId="476E3F8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is File is too big');</w:t>
      </w:r>
    </w:p>
    <w:p w14:paraId="6B879B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ry to input another file!');</w:t>
      </w:r>
    </w:p>
    <w:p w14:paraId="4C680A1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4E586E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18768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sk := '*.tx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D1F96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indAl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s(Path, '*', True).Count &gt;= 100 then</w:t>
      </w:r>
    </w:p>
    <w:p w14:paraId="3C590C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QuestionDlg('Too much files', 'You have inputted over 100 files',</w:t>
      </w:r>
    </w:p>
    <w:p w14:paraId="3F50CD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tCustom, [mrYes, 'I Know', mrNo, 'Press Wrong'], '') of</w:t>
      </w:r>
    </w:p>
    <w:p w14:paraId="19F2957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Yes: ;</w:t>
      </w:r>
    </w:p>
    <w:p w14:paraId="0A5DF2F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Cancel: Exit;</w:t>
      </w:r>
    </w:p>
    <w:p w14:paraId="513DDE2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rNo: Exit;</w:t>
      </w:r>
    </w:p>
    <w:p w14:paraId="4D80F08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6998F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3.Items.Clear;</w:t>
      </w:r>
    </w:p>
    <w:p w14:paraId="2C1349D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3.Items := FindAllFiles(Path, Mask, True);</w:t>
      </w:r>
    </w:p>
    <w:p w14:paraId="7B04607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istBox3.Items.Count = 0 then</w:t>
      </w:r>
    </w:p>
    <w:p w14:paraId="71F5D1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E7704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re are no text file in your folder');</w:t>
      </w:r>
    </w:p>
    <w:p w14:paraId="36F25AD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it;</w:t>
      </w:r>
    </w:p>
    <w:p w14:paraId="0A9494D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11F04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Form3.Listbox3.Items.Count - 1 do</w:t>
      </w:r>
    </w:p>
    <w:p w14:paraId="1DEA47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FB494A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False;</w:t>
      </w:r>
    </w:p>
    <w:p w14:paraId="0DB7318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 0;</w:t>
      </w:r>
    </w:p>
    <w:p w14:paraId="47F3F76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756667A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if Form3.Listbox1.Items.Count = 0 then</w:t>
      </w:r>
    </w:p>
    <w:p w14:paraId="74A377F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3E3D1F3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istbox1.Items[j] =</w:t>
      </w:r>
    </w:p>
    <w:p w14:paraId="49E319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FileName(Form3.Listbox3.Items[i]) then</w:t>
      </w:r>
    </w:p>
    <w:p w14:paraId="2849ED4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und := True</w:t>
      </w:r>
    </w:p>
    <w:p w14:paraId="371F8D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5085A0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j);</w:t>
      </w:r>
    </w:p>
    <w:p w14:paraId="315AFA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Found = True) or (j + 1 &gt; Form3.Last);</w:t>
      </w:r>
    </w:p>
    <w:p w14:paraId="0A584F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und = True then</w:t>
      </w:r>
    </w:p>
    <w:p w14:paraId="78E9FF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unt)</w:t>
      </w:r>
    </w:p>
    <w:p w14:paraId="43F9B5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5DC7BB9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274ACC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box1.Items.Add(ExtractFileName(Form3.Listbox3.Items[i]));</w:t>
      </w:r>
    </w:p>
    <w:p w14:paraId="61144F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Location, Length(Form3.Location) + 1);</w:t>
      </w:r>
    </w:p>
    <w:p w14:paraId="633E27C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ocation[Form3.Last + i] := Form3.Listbox3.Items[i];</w:t>
      </w:r>
    </w:p>
    <w:p w14:paraId="6288C18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Content, Length(Form3.Content) + 1);</w:t>
      </w:r>
    </w:p>
    <w:p w14:paraId="33762A4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740700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E17C4D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ount = 1 then</w:t>
      </w:r>
    </w:p>
    <w:p w14:paraId="50E855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You have inputed ' + IntToStr(Count) + ' file repeatedly')</w:t>
      </w:r>
    </w:p>
    <w:p w14:paraId="7C18D26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Count &gt; 1 then</w:t>
      </w:r>
    </w:p>
    <w:p w14:paraId="5F4D7E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You have inputed ' + IntToStr(Count) + ' files repeatedly');</w:t>
      </w:r>
    </w:p>
    <w:p w14:paraId="3AEAC76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BF11AE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tus;</w:t>
      </w:r>
    </w:p>
    <w:p w14:paraId="4BA1F14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ly</w:t>
      </w:r>
    </w:p>
    <w:p w14:paraId="1EB0FC3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m3.Listbox2.Items.LoadFromFile(Form3.Location[0]);</w:t>
      </w:r>
    </w:p>
    <w:p w14:paraId="06C8AD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1.Selected[0] := True;</w:t>
      </w:r>
    </w:p>
    <w:p w14:paraId="5BABB0A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ast := Length(Form3.Location);</w:t>
      </w:r>
    </w:p>
    <w:p w14:paraId="64A554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4.Show;</w:t>
      </w:r>
    </w:p>
    <w:p w14:paraId="35B9F84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4.Alarm.Enabled := True;</w:t>
      </w:r>
    </w:p>
    <w:p w14:paraId="3A758BA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A7AC4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62D63B3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AA87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cedur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Form3.ListBox1MouseWhee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Sender: TObject; Shift: TShiftState;</w:t>
      </w:r>
    </w:p>
    <w:p w14:paraId="5C2E16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6F0FA61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664A0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1D777CC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Listbox1.ItemIndex &lt; Length(Content)) and (Listbox2.Visible) then</w:t>
      </w:r>
    </w:p>
    <w:p w14:paraId="0BF9C8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89C7E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Selected[Listbox1.ItemIndex + 1]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ue;</w:t>
      </w:r>
    </w:p>
    <w:p w14:paraId="76BF7CA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LoadFromFile(Location[Listbox1.ItemIndex]);</w:t>
      </w:r>
    </w:p>
    <w:p w14:paraId="2B1F0C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ontent[Listbox1.ItemIndex] do</w:t>
      </w:r>
    </w:p>
    <w:p w14:paraId="613C17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957C4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IntToStr(Alphabet);</w:t>
      </w:r>
    </w:p>
    <w:p w14:paraId="170A604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IntToStr(Paragraph);</w:t>
      </w:r>
    </w:p>
    <w:p w14:paraId="041C46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IntToStr(Pu</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ctuation);</w:t>
      </w:r>
    </w:p>
    <w:p w14:paraId="4BD9E8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Caption := IntToStr(Space);</w:t>
      </w:r>
    </w:p>
    <w:p w14:paraId="01C156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IntToStr(word);</w:t>
      </w:r>
    </w:p>
    <w:p w14:paraId="7114B2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20A05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574826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xcept</w:t>
      </w:r>
    </w:p>
    <w:p w14:paraId="31BBB66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95294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4010D9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2566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FormCreate(Sender: TObject);</w:t>
      </w:r>
    </w:p>
    <w:p w14:paraId="14989E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3E09723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Location, 0);</w:t>
      </w:r>
    </w:p>
    <w:p w14:paraId="0B6F233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box3.Visible := False;</w:t>
      </w:r>
    </w:p>
    <w:p w14:paraId="41A5AA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owDropFiles := True;</w:t>
      </w:r>
    </w:p>
    <w:p w14:paraId="0B8318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DirectoryDialog1.InitialDir := GetCurrentDir;</w:t>
      </w:r>
    </w:p>
    <w:p w14:paraId="3F5D24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Visible := True;</w:t>
      </w:r>
    </w:p>
    <w:p w14:paraId="73523E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Caption := 'Text Analyzer Menu';</w:t>
      </w:r>
    </w:p>
    <w:p w14:paraId="352545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2.Caption := 'Number of alphabet character:';</w:t>
      </w:r>
    </w:p>
    <w:p w14:paraId="71EB52B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3.Caption := 'Numb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of paragraphs:';</w:t>
      </w:r>
    </w:p>
    <w:p w14:paraId="6BD25F9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Caption := '';</w:t>
      </w:r>
    </w:p>
    <w:p w14:paraId="00AB48E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5.Cap</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on := 'Number of punctuation:';</w:t>
      </w:r>
    </w:p>
    <w:p w14:paraId="4617AB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Caption := '';</w:t>
      </w:r>
    </w:p>
    <w:p w14:paraId="15264C3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0';</w:t>
      </w:r>
    </w:p>
    <w:p w14:paraId="794775A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0';</w:t>
      </w:r>
    </w:p>
    <w:p w14:paraId="4579A26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0';</w:t>
      </w:r>
    </w:p>
    <w:p w14:paraId="6657D9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0.Caption := 'Number of Space:';</w:t>
      </w:r>
    </w:p>
    <w:p w14:paraId="53522B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0';</w:t>
      </w:r>
    </w:p>
    <w:p w14:paraId="124D6C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3.Caption := 'WordCount:';</w:t>
      </w:r>
    </w:p>
    <w:p w14:paraId="3F4D159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0B41DE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5.Caption := '';</w:t>
      </w:r>
    </w:p>
    <w:p w14:paraId="790976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abel1.Alignment := taCenter;</w:t>
      </w:r>
    </w:p>
    <w:p w14:paraId="7B1802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Alignment := taCenter;</w:t>
      </w:r>
    </w:p>
    <w:p w14:paraId="6329D1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Alignment := taCenter;</w:t>
      </w:r>
    </w:p>
    <w:p w14:paraId="56479A9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5.Caption := '';</w:t>
      </w:r>
    </w:p>
    <w:p w14:paraId="1402DC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AutoSize := True;</w:t>
      </w:r>
    </w:p>
    <w:p w14:paraId="4CDA18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AutoSize := T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w:t>
      </w:r>
    </w:p>
    <w:p w14:paraId="65FDB12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AutoSize := True;</w:t>
      </w:r>
    </w:p>
    <w:p w14:paraId="5082CA3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AutoSize := T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e;</w:t>
      </w:r>
    </w:p>
    <w:p w14:paraId="449462A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1.Interval := 1000;</w:t>
      </w:r>
    </w:p>
    <w:p w14:paraId="0B9A06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2.Interval := 1000;</w:t>
      </w:r>
    </w:p>
    <w:p w14:paraId="2F086C8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3.Interval := 1000;</w:t>
      </w:r>
    </w:p>
    <w:p w14:paraId="7138DE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mer3.Enabled := False;</w:t>
      </w:r>
    </w:p>
    <w:p w14:paraId="2DAB4C2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Visible := False;</w:t>
      </w:r>
    </w:p>
    <w:p w14:paraId="1F94327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Preview := True;</w:t>
      </w:r>
    </w:p>
    <w:p w14:paraId="13615DC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raints.MaxHeight := 600;</w:t>
      </w:r>
    </w:p>
    <w:p w14:paraId="1957142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inHeight := 600;</w:t>
      </w:r>
    </w:p>
    <w:p w14:paraId="3CADD25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axWidth := 780;</w:t>
      </w:r>
    </w:p>
    <w:p w14:paraId="736C60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raints.MinWidth := 780;</w:t>
      </w:r>
    </w:p>
    <w:p w14:paraId="1FADAEE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651AFE2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93EC4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1MouseWheelUp(Sender: TObject; Shift: TShiftState;</w:t>
      </w:r>
    </w:p>
    <w:p w14:paraId="60DCA47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0B9ED51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7623F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y</w:t>
      </w:r>
    </w:p>
    <w:p w14:paraId="3F1DAC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Listbox2.Visible = True) and (Listbox1.ItemIndex &gt; 0) then</w:t>
      </w:r>
    </w:p>
    <w:p w14:paraId="707F362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egin</w:t>
      </w:r>
    </w:p>
    <w:p w14:paraId="5B4CF89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box2.Items.LoadFromFile(Form3.Location[Listbox1.ItemIndex - 1]);</w:t>
      </w:r>
    </w:p>
    <w:p w14:paraId="32E8A55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Selected[Listbox1.ItemIndex - 1] := True;</w:t>
      </w:r>
    </w:p>
    <w:p w14:paraId="221B22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ontent[Listbox1.ItemInde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o</w:t>
      </w:r>
    </w:p>
    <w:p w14:paraId="05F5BF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FADA6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IntToStr(Alphabet);</w:t>
      </w:r>
    </w:p>
    <w:p w14:paraId="03E17F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Int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r(Paragraph);</w:t>
      </w:r>
    </w:p>
    <w:p w14:paraId="7CD3843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IntToStr(Punctuation);</w:t>
      </w:r>
    </w:p>
    <w:p w14:paraId="5983124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IntToStr(Space);</w:t>
      </w:r>
    </w:p>
    <w:p w14:paraId="146237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IntToStr(word);</w:t>
      </w:r>
    </w:p>
    <w:p w14:paraId="16FF56B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CAEAD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43E48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5473A7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73E7905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59859D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BBE5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Timer1Timer(Sender: TObject);</w:t>
      </w:r>
    </w:p>
    <w:p w14:paraId="1368C8C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35EAE9E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ion := 'Date/Time: ' + FormatDateTime('yyy-mm-dd hh:nn:ss', Now);</w:t>
      </w:r>
    </w:p>
    <w:p w14:paraId="101B656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060E2C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D230B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Timer2Timer(Sender: TObject);</w:t>
      </w:r>
    </w:p>
    <w:p w14:paraId="62A4BB3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4AF372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Count);</w:t>
      </w:r>
    </w:p>
    <w:p w14:paraId="30E384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Count = 60 then</w:t>
      </w:r>
    </w:p>
    <w:p w14:paraId="2360BD3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egin</w:t>
      </w:r>
    </w:p>
    <w:p w14:paraId="5148807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unt := 0;</w:t>
      </w:r>
    </w:p>
    <w:p w14:paraId="6575FF2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Hrs);</w:t>
      </w:r>
    </w:p>
    <w:p w14:paraId="7ACA10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4D776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Hrs = 24 then</w:t>
      </w:r>
    </w:p>
    <w:p w14:paraId="48E53A2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CF5F9D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rs := 0;</w:t>
      </w:r>
    </w:p>
    <w:p w14:paraId="237E5BA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ays);</w:t>
      </w:r>
    </w:p>
    <w:p w14:paraId="418E4E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B6016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Caption := 'Working for: ' + TimeToStr(EncodeTime(Days, Hrs, Count, 0));</w:t>
      </w:r>
    </w:p>
    <w:p w14:paraId="003BD9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30594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318B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Timer3Timer(Sender: 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w:t>
      </w:r>
    </w:p>
    <w:p w14:paraId="7FB30A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12B8AE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Form4 do</w:t>
      </w:r>
    </w:p>
    <w:p w14:paraId="521B84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4A5CB4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cond &gt; 0 then</w:t>
      </w:r>
    </w:p>
    <w:p w14:paraId="6774337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Second)</w:t>
      </w:r>
    </w:p>
    <w:p w14:paraId="6FE8344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Minute &gt; 0 then</w:t>
      </w:r>
    </w:p>
    <w:p w14:paraId="3A2B4B6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n</w:t>
      </w:r>
    </w:p>
    <w:p w14:paraId="29F8C21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c(Minute);</w:t>
      </w:r>
    </w:p>
    <w:p w14:paraId="473B39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59;</w:t>
      </w:r>
    </w:p>
    <w:p w14:paraId="462596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B03516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Hour &gt; 0 then</w:t>
      </w:r>
    </w:p>
    <w:p w14:paraId="395793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FC055E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Dec(Hour);</w:t>
      </w:r>
    </w:p>
    <w:p w14:paraId="40AB6D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nute := 59;</w:t>
      </w:r>
    </w:p>
    <w:p w14:paraId="0BA531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cond :=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9;</w:t>
      </w:r>
    </w:p>
    <w:p w14:paraId="5B6A01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CD115D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Hour = 0) and (Minute = 0) and (Second = 0) then</w:t>
      </w:r>
    </w:p>
    <w:p w14:paraId="4C3E8C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6AE5B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ake a alarm</w:t>
      </w:r>
    </w:p>
    <w:p w14:paraId="39ED32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BA51E7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5.Caption := 'After ' + IntToStr(Hour) + 'h ' + IntToStr(Minute) +</w:t>
      </w:r>
    </w:p>
    <w:p w14:paraId="688EB8F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 + IntToStr(Second) + 's the alarm will be ring';</w:t>
      </w:r>
    </w:p>
    <w:p w14:paraId="465A87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1A0403A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70C461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E93A2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2MouseWheelDown(Sender: TObject; Shift: TShiftState;</w:t>
      </w:r>
    </w:p>
    <w:p w14:paraId="3A685ED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boolean);</w:t>
      </w:r>
    </w:p>
    <w:p w14:paraId="510BC0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AF784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1491AD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Listbox2 do</w:t>
      </w:r>
    </w:p>
    <w:p w14:paraId="33C9663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0620F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temIndex = Content[Listbox1.ItemIndex].Line - 1 then</w:t>
      </w:r>
    </w:p>
    <w:p w14:paraId="5CEC7BE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Con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Listbox1.ItemIndex].Line - 1] := True;</w:t>
      </w:r>
    </w:p>
    <w:p w14:paraId="775AF9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lCount &gt; 0) and (ItemIndex &lt; Content[Listbox1.ItemIndex].Lin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1) then</w:t>
      </w:r>
    </w:p>
    <w:p w14:paraId="781DE6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ItemIndex + 1] := True;</w:t>
      </w:r>
    </w:p>
    <w:p w14:paraId="2E24EF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lCount = 0 then</w:t>
      </w:r>
    </w:p>
    <w:p w14:paraId="5A15174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0] := True;</w:t>
      </w:r>
    </w:p>
    <w:p w14:paraId="762C25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end;</w:t>
      </w:r>
    </w:p>
    <w:p w14:paraId="1697B2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54AF8B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D74FA4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3BB38B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EB6B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abel6DblClick(Sender: TObject);</w:t>
      </w:r>
    </w:p>
    <w:p w14:paraId="6F79F4A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34AAB9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Visible := False;</w:t>
      </w:r>
    </w:p>
    <w:p w14:paraId="14939F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Visible := True;</w:t>
      </w:r>
    </w:p>
    <w:p w14:paraId="7E62A95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A0726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4E8A6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edure TForm3.ListBox1Click(Sender: TObject);</w:t>
      </w:r>
    </w:p>
    <w:p w14:paraId="3320065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6E9FA2D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ifted: TShiftState;</w:t>
      </w:r>
    </w:p>
    <w:p w14:paraId="7D3752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j,k,l: integer;</w:t>
      </w:r>
    </w:p>
    <w:p w14:paraId="4E76E2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41EBF75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 := Listbox1.Items.Count;</w:t>
      </w:r>
    </w:p>
    <w:p w14:paraId="147D61C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istbox1.ItemIndex;</w:t>
      </w:r>
    </w:p>
    <w:p w14:paraId="291D1B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K &gt; 0 then</w:t>
      </w:r>
    </w:p>
    <w:p w14:paraId="5CC577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E8024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0 to Length(Form3.Location) - 1 do</w:t>
      </w:r>
    </w:p>
    <w:p w14:paraId="3502C2B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not FileExists(Fo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3.Location[i]) then</w:t>
      </w:r>
    </w:p>
    <w:p w14:paraId="45F5B5A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ocation[i] := '';</w:t>
      </w:r>
    </w:p>
    <w:p w14:paraId="7E45F4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 = 0) and (Length(Form3.Location) = 1) and (Form3.Location[i] = '')th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
    <w:p w14:paraId="5CB055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3C4C52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Listbox1.Items.Clear;</w:t>
      </w:r>
    </w:p>
    <w:p w14:paraId="5ECB8D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ocation[i] := '';</w:t>
      </w:r>
    </w:p>
    <w:p w14:paraId="42044EA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Location, 0);</w:t>
      </w:r>
    </w:p>
    <w:p w14:paraId="3A49F9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4304738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CD0B1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0D3268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 0;</w:t>
      </w:r>
    </w:p>
    <w:p w14:paraId="61D0835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eat</w:t>
      </w:r>
    </w:p>
    <w:p w14:paraId="174A740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ocation[j] = '' then</w:t>
      </w:r>
    </w:p>
    <w:p w14:paraId="1E52BD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 j + 1 to Length(Location) do</w:t>
      </w:r>
    </w:p>
    <w:p w14:paraId="674F4D4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orm3.Location[i] = '' then</w:t>
      </w:r>
    </w:p>
    <w:p w14:paraId="685489B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0E34F5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if Form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i] &lt;&gt; '' then</w:t>
      </w:r>
    </w:p>
    <w:p w14:paraId="20BCC6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50C007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ocation[j] := Form3.Location[i];</w:t>
      </w:r>
    </w:p>
    <w:p w14:paraId="387ADE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eak;</w:t>
      </w:r>
    </w:p>
    <w:p w14:paraId="5CA566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04BA57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j);</w:t>
      </w:r>
    </w:p>
    <w:p w14:paraId="0117261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til j = Length(Location);</w:t>
      </w:r>
    </w:p>
    <w:p w14:paraId="701CF6C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2331F0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Items.Clear;</w:t>
      </w:r>
    </w:p>
    <w:p w14:paraId="1E396D7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i := 0 to Length(Form3.Location) - 1 do</w:t>
      </w:r>
    </w:p>
    <w:p w14:paraId="1C292A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x1.Items.Add(ExtractFileName(Form3.Location[i]));</w:t>
      </w:r>
    </w:p>
    <w:p w14:paraId="7254FF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tLength(Form3.Location, i + 1);</w:t>
      </w:r>
    </w:p>
    <w:p w14:paraId="41C8DDF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K &gt; Listbox1.Items.Count then</w:t>
      </w:r>
    </w:p>
    <w:p w14:paraId="51F894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begin</w:t>
      </w:r>
    </w:p>
    <w:p w14:paraId="485CC3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Some of the file is not exist in the origina</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 file');</w:t>
      </w:r>
    </w:p>
    <w:p w14:paraId="29C02F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re-select the fil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E8B54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ms.Clear;</w:t>
      </w:r>
    </w:p>
    <w:p w14:paraId="16802E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0';</w:t>
      </w:r>
    </w:p>
    <w:p w14:paraId="4E75813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0';</w:t>
      </w:r>
    </w:p>
    <w:p w14:paraId="0CEA4EA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0';</w:t>
      </w:r>
    </w:p>
    <w:p w14:paraId="13D74C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0';</w:t>
      </w:r>
    </w:p>
    <w:p w14:paraId="45AA5E4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0';</w:t>
      </w:r>
    </w:p>
    <w:p w14:paraId="33EF31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7A5CB3B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16724E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Listbox1.Items.Count = 0 then</w:t>
      </w:r>
    </w:p>
    <w:p w14:paraId="7D00BA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1FF2D9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ms.Clear;</w:t>
      </w:r>
    </w:p>
    <w:p w14:paraId="4282F1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e text file is not exist in the default path:');</w:t>
      </w:r>
    </w:p>
    <w:p w14:paraId="3466B87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Those file will be deleted from the listbox');</w:t>
      </w:r>
    </w:p>
    <w:p w14:paraId="63C0B72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0';</w:t>
      </w:r>
    </w:p>
    <w:p w14:paraId="733E426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 '0';</w:t>
      </w:r>
    </w:p>
    <w:p w14:paraId="36866C5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0';</w:t>
      </w:r>
    </w:p>
    <w:p w14:paraId="5DF645D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0';</w:t>
      </w:r>
    </w:p>
    <w:p w14:paraId="4BE2A1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0';</w:t>
      </w:r>
    </w:p>
    <w:p w14:paraId="506034E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15DA1B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6B70C1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 begin</w:t>
      </w:r>
    </w:p>
    <w:p w14:paraId="5FB0D13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Status;</w:t>
      </w:r>
    </w:p>
    <w:p w14:paraId="1D57F9F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hifted := GetKeyShiftState;</w:t>
      </w:r>
    </w:p>
    <w:p w14:paraId="531E16C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sCtrl in Shifted then</w:t>
      </w:r>
    </w:p>
    <w:p w14:paraId="445DCA0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ltiSelect := True;</w:t>
      </w:r>
    </w:p>
    <w:p w14:paraId="5D1B7B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LoadFromFile(Form3.Location[L]);</w:t>
      </w:r>
    </w:p>
    <w:p w14:paraId="02506B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Selected[L] := True;</w:t>
      </w:r>
    </w:p>
    <w:p w14:paraId="6238C94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ontent[L] do</w:t>
      </w:r>
    </w:p>
    <w:p w14:paraId="378F1A2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7EAA40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IntToStr(Alphabet);</w:t>
      </w:r>
    </w:p>
    <w:p w14:paraId="4FA38F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Int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Paragraph);</w:t>
      </w:r>
    </w:p>
    <w:p w14:paraId="50BCCF3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el9.Caption := IntToStr(Punctuation);</w:t>
      </w:r>
    </w:p>
    <w:p w14:paraId="7665655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IntToStr(Space);</w:t>
      </w:r>
    </w:p>
    <w:p w14:paraId="2AEC981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IntToStr(word);</w:t>
      </w:r>
    </w:p>
    <w:p w14:paraId="51935EB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DA6048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50770C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97F3B3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710EB5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4362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1DblClick(Sender: TObje</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w:t>
      </w:r>
    </w:p>
    <w:p w14:paraId="2016440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113D75B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lectDirecto</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yDialog1.Execute = True then</w:t>
      </w:r>
    </w:p>
    <w:p w14:paraId="7DD918B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dFile(SelectDirectoryDialog1.FileName);</w:t>
      </w:r>
    </w:p>
    <w:p w14:paraId="0C96D3C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147D10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2A37C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2DblClick(Sender: TObject);</w:t>
      </w:r>
    </w:p>
    <w:p w14:paraId="6DA9D4E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2758BFE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if (Listbox1.Items.Count = 0) and (SelectDirectoryDialog1.Execute = True) then</w:t>
      </w:r>
    </w:p>
    <w:p w14:paraId="12C7375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File(SelectDirectoryDialo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FileName);</w:t>
      </w:r>
    </w:p>
    <w:p w14:paraId="7FA3F64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02CCA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04C1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2MouseDown(Sender: TObject; Button: TMouseButton;</w:t>
      </w:r>
    </w:p>
    <w:p w14:paraId="6083A9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ift: TShiftState; X, Y: integer);</w:t>
      </w:r>
    </w:p>
    <w:p w14:paraId="35F864D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154214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Button = mbRight then</w:t>
      </w:r>
    </w:p>
    <w:p w14:paraId="2311B9A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pUpMenu1.PopUp(Mouse.CursorPos.X, Mouse.CursorPos.Y);</w:t>
      </w:r>
    </w:p>
    <w:p w14:paraId="7A0BC97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13C51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292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abel4Db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ck(Sender: TObject);</w:t>
      </w:r>
    </w:p>
    <w:p w14:paraId="67CE193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8A9AE5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4.Visible := False;</w:t>
      </w:r>
    </w:p>
    <w:p w14:paraId="5092204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6.Visible := True;</w:t>
      </w:r>
    </w:p>
    <w:p w14:paraId="10EC905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E6955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FF4D4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FormDropFiles(Sender: TObject; const FileNames: array of string);</w:t>
      </w:r>
    </w:p>
    <w:p w14:paraId="2244815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3923040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 integer;</w:t>
      </w:r>
    </w:p>
    <w:p w14:paraId="0F5E727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 TSearchRec;</w:t>
      </w:r>
    </w:p>
    <w:p w14:paraId="3558E9C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2F0CA4B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N := '';</w:t>
      </w:r>
    </w:p>
    <w:p w14:paraId="1318209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i := Low(</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 to High(FileNames) do</w:t>
      </w:r>
    </w:p>
    <w:p w14:paraId="1FA7942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N := FN + FileNames[i];</w:t>
      </w:r>
    </w:p>
    <w:p w14:paraId="7AEB7E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for i := 0 to Length(Location) - 1 do</w:t>
      </w:r>
    </w:p>
    <w:p w14:paraId="37686D6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N = Location[i] then</w:t>
      </w:r>
    </w:p>
    <w:p w14:paraId="3C39A9E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0B3830E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You have input the text file once before!');</w:t>
      </w:r>
    </w:p>
    <w:p w14:paraId="05B8DEE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Selected[i] := True;</w:t>
      </w:r>
    </w:p>
    <w:p w14:paraId="204C9E6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ems.LoadFromFile(Location[i]);</w:t>
      </w:r>
    </w:p>
    <w:p w14:paraId="3665EF1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ontent[i] do</w:t>
      </w:r>
    </w:p>
    <w:p w14:paraId="7F925A7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CA54C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IntToStr(Alphabet);</w:t>
      </w:r>
    </w:p>
    <w:p w14:paraId="5C7624B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IntToStr(Paragraph);</w:t>
      </w:r>
    </w:p>
    <w:p w14:paraId="3B6B97D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IntToStr(Punctuation);</w:t>
      </w:r>
    </w:p>
    <w:p w14:paraId="29ACC3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Int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r(Space);</w:t>
      </w:r>
    </w:p>
    <w:p w14:paraId="63CC997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IntToStr(word);</w:t>
      </w:r>
    </w:p>
    <w:p w14:paraId="3B2945A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962BB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it;</w:t>
      </w:r>
    </w:p>
    <w:p w14:paraId="1BC35D1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0D7B9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ExtractFileExt(FN) = '.txt') or</w:t>
      </w:r>
    </w:p>
    <w:p w14:paraId="5EE3760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dFirst(FN + '\*.*', F.Attr and faAnyFile, F) = 0) then</w:t>
      </w:r>
    </w:p>
    <w:p w14:paraId="5732BA0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5016E10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dFile(FN);</w:t>
      </w:r>
    </w:p>
    <w:p w14:paraId="18C39E8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4.Alarm.Enabled := True;</w:t>
      </w:r>
    </w:p>
    <w:p w14:paraId="23A4E0A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Visible := True;</w:t>
      </w:r>
    </w:p>
    <w:p w14:paraId="074C4B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5099F5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2D3270B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drag a txt extension file or a folder!');</w:t>
      </w:r>
    </w:p>
    <w:p w14:paraId="031B31D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nd;</w:t>
      </w:r>
    </w:p>
    <w:p w14:paraId="4552D2C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6CEA7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FormClick(Sender: TObject);</w:t>
      </w:r>
    </w:p>
    <w:p w14:paraId="0E6AF33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3800D8E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integer;</w:t>
      </w:r>
    </w:p>
    <w:p w14:paraId="138EB71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6511DF2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i:= 0 to Listbox2.Items.Count - 1 do</w:t>
      </w:r>
    </w:p>
    <w:p w14:paraId="79AA4B5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Selected[i] := False;</w:t>
      </w:r>
    </w:p>
    <w:p w14:paraId="1519D5C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MultiSelect = True then</w:t>
      </w:r>
    </w:p>
    <w:p w14:paraId="1B29EB9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MultiSelect := False;</w:t>
      </w:r>
    </w:p>
    <w:p w14:paraId="324096B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Listbox1.MultiSelect = True then</w:t>
      </w:r>
    </w:p>
    <w:p w14:paraId="72E3AD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23727DC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MultiSelect := False;</w:t>
      </w:r>
    </w:p>
    <w:p w14:paraId="7A4FFBA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ms.LoadFromFile(Location[Listbox1.ItemIndex]);</w:t>
      </w:r>
    </w:p>
    <w:p w14:paraId="697636F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Content[Listbox1.ItemIndex] do</w:t>
      </w:r>
    </w:p>
    <w:p w14:paraId="77289B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BF170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7.Caption := IntToStr(Alphabet);</w:t>
      </w:r>
    </w:p>
    <w:p w14:paraId="286507E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8.Caption := IntToStr(Paragraph);</w:t>
      </w:r>
    </w:p>
    <w:p w14:paraId="46EE018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9.Caption := IntToStr(Punctuation);</w:t>
      </w:r>
    </w:p>
    <w:p w14:paraId="33BCE6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1.Caption := IntToStr(Space);</w:t>
      </w:r>
    </w:p>
    <w:p w14:paraId="70E14D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4.Caption := IntToStr(word);</w:t>
      </w:r>
    </w:p>
    <w:p w14:paraId="0E650AC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55BFBA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4D2948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5D97FA5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BE7D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dur</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TForm3.FormKeyDown(Sender: TObject; var Key: word; Shift: TShiftState);</w:t>
      </w:r>
    </w:p>
    <w:p w14:paraId="08AB31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2A858D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integer;</w:t>
      </w:r>
    </w:p>
    <w:p w14:paraId="609DAF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1C5A7E1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Key = Ord('S')) or (Key = Ord('s'))) and (Shift = [ssCtrl]) then</w:t>
      </w:r>
    </w:p>
    <w:p w14:paraId="56A48B9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018B885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j := 0 to Listbox1.Items.Count - 1 do</w:t>
      </w:r>
    </w:p>
    <w:p w14:paraId="60F9D70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BBA2F0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Siz</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ocation[j]) &gt; 0 then</w:t>
      </w:r>
    </w:p>
    <w:p w14:paraId="60AC34C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2.Items.SaveToFile(Location[j]);</w:t>
      </w:r>
    </w:p>
    <w:p w14:paraId="4970B5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400B2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ally</w:t>
      </w:r>
    </w:p>
    <w:p w14:paraId="29D14FF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Message('Please restart the program to get the latest data');</w:t>
      </w:r>
    </w:p>
    <w:p w14:paraId="5DF54D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6B6D5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hift = [ssCtrl]) and ((Key = ord('q')) or (Key = ord('Q'))) and</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box1.Items.Count &gt; 0) then</w:t>
      </w:r>
    </w:p>
    <w:p w14:paraId="4F3A4CE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4.Show;</w:t>
      </w:r>
    </w:p>
    <w:p w14:paraId="0AA5F9C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1C6C7E1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F26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3.ListBox2MouseWheelUp(Sender: TObject; Shift: TShiftState;</w:t>
      </w:r>
    </w:p>
    <w:p w14:paraId="70E5FCE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usePos: TPoint; var Handled: boolean);</w:t>
      </w:r>
    </w:p>
    <w:p w14:paraId="42233CE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5CE4127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34A4D03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Listbox2 do</w:t>
      </w:r>
    </w:p>
    <w:p w14:paraId="31D5CE2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7251F8F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ItemIndex = 0 then</w:t>
      </w:r>
    </w:p>
    <w:p w14:paraId="4DC91D4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elect</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0] := True;</w:t>
      </w:r>
    </w:p>
    <w:p w14:paraId="37752F3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lCount &gt; 0) and (ItemIndex &gt;= 1) then</w:t>
      </w:r>
    </w:p>
    <w:p w14:paraId="25A240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Listbox2.ItemIndex - 1] := True;</w:t>
      </w:r>
    </w:p>
    <w:p w14:paraId="5C8E8CC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SelCount = 0 then</w:t>
      </w:r>
    </w:p>
    <w:p w14:paraId="63BCBAA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lected[Content[Listbox1.ItemIndex].Line - 1] := True;</w:t>
      </w:r>
    </w:p>
    <w:p w14:paraId="5A51E0F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22FB8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4BBD21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31C5D30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0D3D26B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3AB7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6DD53A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3658CD"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F97A2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t Working</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nel;</w:t>
      </w:r>
    </w:p>
    <w:p w14:paraId="48CF0CA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25DD4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 objfpc}{$H+}</w:t>
      </w:r>
    </w:p>
    <w:p w14:paraId="29A7C35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FEB24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ce</w:t>
      </w:r>
    </w:p>
    <w:p w14:paraId="7D0B4D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A068B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w:t>
      </w:r>
    </w:p>
    <w:p w14:paraId="65DD4EA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es, SysUtils, FileUtil, Forms, Controls, Graphics, Dialogs, StdCtrls;</w:t>
      </w:r>
    </w:p>
    <w:p w14:paraId="761F3C4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5840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
    <w:p w14:paraId="7FC02C9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BDBA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TForm5 }</w:t>
      </w:r>
    </w:p>
    <w:p w14:paraId="4CA54E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913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Form5 = class(TForm)</w:t>
      </w:r>
    </w:p>
    <w:p w14:paraId="631E71F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bel1: TLabel;</w:t>
      </w:r>
    </w:p>
    <w:p w14:paraId="2207AA8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 TListBox;</w:t>
      </w:r>
    </w:p>
    <w:p w14:paraId="1B2629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cedure ListBox1Click(Sender: TObject);</w:t>
      </w:r>
    </w:p>
    <w:p w14:paraId="220E3F6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vate</w:t>
      </w:r>
    </w:p>
    <w:p w14:paraId="17A287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5ED4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blic</w:t>
      </w:r>
    </w:p>
    <w:p w14:paraId="02ABEC7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189B9C3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C50E6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36C5574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5: TForm5;</w:t>
      </w:r>
    </w:p>
    <w:p w14:paraId="4BB2604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23D4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14:paraId="1AAAED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67C89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s MainMenu,FunctionButton;</w:t>
      </w:r>
    </w:p>
    <w:p w14:paraId="6A87DDB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51958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 *.lfm}</w:t>
      </w:r>
    </w:p>
    <w:p w14:paraId="49E2A3B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AFF34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Form5 }</w:t>
      </w:r>
    </w:p>
    <w:p w14:paraId="7713F8E6"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408C29"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 TForm5.ListBox1Click(Sender: TObject);</w:t>
      </w:r>
    </w:p>
    <w:p w14:paraId="4B4DDD6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w:t>
      </w:r>
    </w:p>
    <w:p w14:paraId="0534AB5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integer;</w:t>
      </w:r>
    </w:p>
    <w:p w14:paraId="509CFA8C"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gin</w:t>
      </w:r>
    </w:p>
    <w:p w14:paraId="3144A89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ry</w:t>
      </w:r>
    </w:p>
    <w:p w14:paraId="3203CF7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e L</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el1.Caption of</w:t>
      </w:r>
    </w:p>
    <w:p w14:paraId="573AEDA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ount':</w:t>
      </w:r>
    </w:p>
    <w:p w14:paraId="0ABD2A2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Listbox1.ItemIndex &lt;&gt; Listbox1.Count - 1 then</w:t>
      </w:r>
    </w:p>
    <w:p w14:paraId="16077410"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36FC4562"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copy(Listbox1.Items[Listbox1.ItemIndex], 2, pos(':', Listbox1.Items[Listbox1.ItemIndex]) - pos('(', Listbox1.Items[Listbox1.ItemInde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1), j);</w:t>
      </w:r>
    </w:p>
    <w:p w14:paraId="06FE839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ed[j] := True;</w:t>
      </w:r>
    </w:p>
    <w:p w14:paraId="6D0AFA2A"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592C13F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0B05F9F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ClearSelection;</w:t>
      </w:r>
    </w:p>
    <w:p w14:paraId="7F53446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llCheck': if Listbox1.ItemIndex &lt;&gt; Listbox1.Count - 2 then</w:t>
      </w:r>
    </w:p>
    <w:p w14:paraId="38743527"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j := 0 to </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m3.Listbox2.Items.Count - 1 do</w:t>
      </w:r>
    </w:p>
    <w:p w14:paraId="5D27FE3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os(Listbox1.Items[Listbox1.ItemIndex</w:t>
      </w: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m3.Listbox2.Items[j]) &gt; 0 then</w:t>
      </w:r>
    </w:p>
    <w:p w14:paraId="625191FF"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gin</w:t>
      </w:r>
    </w:p>
    <w:p w14:paraId="6E5ADF0B"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Selected[j] := True;</w:t>
      </w:r>
    </w:p>
    <w:p w14:paraId="2F2B890E"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m3.Listbox2.MultiSelect := True;</w:t>
      </w:r>
    </w:p>
    <w:p w14:paraId="3435B2D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0B1A599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0CEACE65"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stbox1.ClearSelection;</w:t>
      </w:r>
    </w:p>
    <w:p w14:paraId="26FCAD71"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46969D1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w:t>
      </w:r>
    </w:p>
    <w:p w14:paraId="1B1581C8"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d;</w:t>
      </w:r>
    </w:p>
    <w:p w14:paraId="232083E4"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p w14:paraId="291A8B13" w14:textId="77777777" w:rsidR="00000000" w:rsidRPr="00094C45" w:rsidRDefault="00F7351D" w:rsidP="00D754F6">
      <w:pPr>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4C45">
        <w:rPr>
          <w:rFonts w:ascii="Andalus" w:hAnsi="Andalus" w:cs="Andalu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sectPr w:rsidR="00000000" w:rsidRPr="00094C45" w:rsidSect="003E260B">
      <w:pgSz w:w="11906" w:h="16838"/>
      <w:pgMar w:top="1440" w:right="1080" w:bottom="1440" w:left="108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3C566" w14:textId="77777777" w:rsidR="00314EC9" w:rsidRDefault="00314EC9" w:rsidP="0087420E">
      <w:pPr>
        <w:spacing w:after="0" w:line="240" w:lineRule="auto"/>
      </w:pPr>
      <w:r>
        <w:separator/>
      </w:r>
    </w:p>
  </w:endnote>
  <w:endnote w:type="continuationSeparator" w:id="0">
    <w:p w14:paraId="6AC1C650" w14:textId="77777777" w:rsidR="00314EC9" w:rsidRDefault="00314EC9" w:rsidP="00874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813BF" w14:textId="77777777" w:rsidR="00314EC9" w:rsidRDefault="00314EC9" w:rsidP="0087420E">
      <w:pPr>
        <w:spacing w:after="0" w:line="240" w:lineRule="auto"/>
      </w:pPr>
      <w:r>
        <w:separator/>
      </w:r>
    </w:p>
  </w:footnote>
  <w:footnote w:type="continuationSeparator" w:id="0">
    <w:p w14:paraId="16225451" w14:textId="77777777" w:rsidR="00314EC9" w:rsidRDefault="00314EC9" w:rsidP="00874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A97"/>
    <w:multiLevelType w:val="hybridMultilevel"/>
    <w:tmpl w:val="D90883A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BD6593"/>
    <w:multiLevelType w:val="hybridMultilevel"/>
    <w:tmpl w:val="05724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8C6FD5"/>
    <w:multiLevelType w:val="hybridMultilevel"/>
    <w:tmpl w:val="FED24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173AF2"/>
    <w:multiLevelType w:val="hybridMultilevel"/>
    <w:tmpl w:val="CAB4EC5E"/>
    <w:lvl w:ilvl="0" w:tplc="79ECC010">
      <w:start w:val="20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0E"/>
    <w:rsid w:val="00046680"/>
    <w:rsid w:val="000918A1"/>
    <w:rsid w:val="00094C45"/>
    <w:rsid w:val="00131F6C"/>
    <w:rsid w:val="0014075D"/>
    <w:rsid w:val="001D298C"/>
    <w:rsid w:val="001F7075"/>
    <w:rsid w:val="003048CA"/>
    <w:rsid w:val="00314EC9"/>
    <w:rsid w:val="00315DD8"/>
    <w:rsid w:val="00320848"/>
    <w:rsid w:val="00335CBF"/>
    <w:rsid w:val="00376D8E"/>
    <w:rsid w:val="003E260B"/>
    <w:rsid w:val="00407B77"/>
    <w:rsid w:val="004D0EA3"/>
    <w:rsid w:val="00502809"/>
    <w:rsid w:val="005164CB"/>
    <w:rsid w:val="005671B1"/>
    <w:rsid w:val="00567AA3"/>
    <w:rsid w:val="005C733D"/>
    <w:rsid w:val="005D4903"/>
    <w:rsid w:val="006D7F0E"/>
    <w:rsid w:val="00704F08"/>
    <w:rsid w:val="00740D4F"/>
    <w:rsid w:val="0080011D"/>
    <w:rsid w:val="008107A3"/>
    <w:rsid w:val="0087420E"/>
    <w:rsid w:val="008B37F0"/>
    <w:rsid w:val="008F28E7"/>
    <w:rsid w:val="00950906"/>
    <w:rsid w:val="0099695B"/>
    <w:rsid w:val="009A0786"/>
    <w:rsid w:val="00A25BB5"/>
    <w:rsid w:val="00A35C9A"/>
    <w:rsid w:val="00A62EC7"/>
    <w:rsid w:val="00A66E32"/>
    <w:rsid w:val="00AC2976"/>
    <w:rsid w:val="00AD1855"/>
    <w:rsid w:val="00AE71EA"/>
    <w:rsid w:val="00B01086"/>
    <w:rsid w:val="00B476FE"/>
    <w:rsid w:val="00C74D31"/>
    <w:rsid w:val="00CA4263"/>
    <w:rsid w:val="00CD58AC"/>
    <w:rsid w:val="00CD7260"/>
    <w:rsid w:val="00CE5F8F"/>
    <w:rsid w:val="00D42EE4"/>
    <w:rsid w:val="00D56A3F"/>
    <w:rsid w:val="00D754F6"/>
    <w:rsid w:val="00DE05C0"/>
    <w:rsid w:val="00E1376C"/>
    <w:rsid w:val="00EA58B9"/>
    <w:rsid w:val="00F17A7F"/>
    <w:rsid w:val="00F56C34"/>
    <w:rsid w:val="00F642B4"/>
    <w:rsid w:val="00F7351D"/>
    <w:rsid w:val="00FB71A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9B2C98"/>
  <w15:chartTrackingRefBased/>
  <w15:docId w15:val="{A710FD10-A7FA-4094-B371-189F09D14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CB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8AC"/>
    <w:pPr>
      <w:ind w:left="720"/>
      <w:contextualSpacing/>
    </w:pPr>
  </w:style>
  <w:style w:type="table" w:styleId="TableGrid">
    <w:name w:val="Table Grid"/>
    <w:basedOn w:val="TableNormal"/>
    <w:uiPriority w:val="39"/>
    <w:rsid w:val="0009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7420E"/>
  </w:style>
  <w:style w:type="paragraph" w:styleId="Footer">
    <w:name w:val="footer"/>
    <w:basedOn w:val="Normal"/>
    <w:link w:val="FooterChar"/>
    <w:uiPriority w:val="99"/>
    <w:unhideWhenUsed/>
    <w:rsid w:val="00874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7420E"/>
  </w:style>
  <w:style w:type="paragraph" w:styleId="NoSpacing">
    <w:name w:val="No Spacing"/>
    <w:link w:val="NoSpacingChar"/>
    <w:uiPriority w:val="1"/>
    <w:qFormat/>
    <w:rsid w:val="003E260B"/>
    <w:pPr>
      <w:spacing w:after="0" w:line="240" w:lineRule="auto"/>
    </w:pPr>
    <w:rPr>
      <w:lang w:eastAsia="en-US"/>
    </w:rPr>
  </w:style>
  <w:style w:type="character" w:customStyle="1" w:styleId="NoSpacingChar">
    <w:name w:val="No Spacing Char"/>
    <w:basedOn w:val="DefaultParagraphFont"/>
    <w:link w:val="NoSpacing"/>
    <w:uiPriority w:val="1"/>
    <w:rsid w:val="003E26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68949">
      <w:bodyDiv w:val="1"/>
      <w:marLeft w:val="0"/>
      <w:marRight w:val="0"/>
      <w:marTop w:val="0"/>
      <w:marBottom w:val="0"/>
      <w:divBdr>
        <w:top w:val="none" w:sz="0" w:space="0" w:color="auto"/>
        <w:left w:val="none" w:sz="0" w:space="0" w:color="auto"/>
        <w:bottom w:val="none" w:sz="0" w:space="0" w:color="auto"/>
        <w:right w:val="none" w:sz="0" w:space="0" w:color="auto"/>
      </w:divBdr>
      <w:divsChild>
        <w:div w:id="53816334">
          <w:marLeft w:val="0"/>
          <w:marRight w:val="0"/>
          <w:marTop w:val="60"/>
          <w:marBottom w:val="0"/>
          <w:divBdr>
            <w:top w:val="none" w:sz="0" w:space="0" w:color="auto"/>
            <w:left w:val="none" w:sz="0" w:space="0" w:color="auto"/>
            <w:bottom w:val="none" w:sz="0" w:space="0" w:color="auto"/>
            <w:right w:val="none" w:sz="0" w:space="0" w:color="auto"/>
          </w:divBdr>
        </w:div>
        <w:div w:id="1010252713">
          <w:marLeft w:val="0"/>
          <w:marRight w:val="0"/>
          <w:marTop w:val="60"/>
          <w:marBottom w:val="0"/>
          <w:divBdr>
            <w:top w:val="none" w:sz="0" w:space="0" w:color="auto"/>
            <w:left w:val="none" w:sz="0" w:space="0" w:color="auto"/>
            <w:bottom w:val="none" w:sz="0" w:space="0" w:color="auto"/>
            <w:right w:val="none" w:sz="0" w:space="0" w:color="auto"/>
          </w:divBdr>
        </w:div>
        <w:div w:id="1749231934">
          <w:marLeft w:val="0"/>
          <w:marRight w:val="0"/>
          <w:marTop w:val="60"/>
          <w:marBottom w:val="0"/>
          <w:divBdr>
            <w:top w:val="none" w:sz="0" w:space="0" w:color="auto"/>
            <w:left w:val="none" w:sz="0" w:space="0" w:color="auto"/>
            <w:bottom w:val="none" w:sz="0" w:space="0" w:color="auto"/>
            <w:right w:val="none" w:sz="0" w:space="0" w:color="auto"/>
          </w:divBdr>
        </w:div>
        <w:div w:id="1179734537">
          <w:marLeft w:val="0"/>
          <w:marRight w:val="0"/>
          <w:marTop w:val="60"/>
          <w:marBottom w:val="0"/>
          <w:divBdr>
            <w:top w:val="none" w:sz="0" w:space="0" w:color="auto"/>
            <w:left w:val="none" w:sz="0" w:space="0" w:color="auto"/>
            <w:bottom w:val="none" w:sz="0" w:space="0" w:color="auto"/>
            <w:right w:val="none" w:sz="0" w:space="0" w:color="auto"/>
          </w:divBdr>
        </w:div>
        <w:div w:id="1211502175">
          <w:marLeft w:val="0"/>
          <w:marRight w:val="0"/>
          <w:marTop w:val="60"/>
          <w:marBottom w:val="0"/>
          <w:divBdr>
            <w:top w:val="none" w:sz="0" w:space="0" w:color="auto"/>
            <w:left w:val="none" w:sz="0" w:space="0" w:color="auto"/>
            <w:bottom w:val="none" w:sz="0" w:space="0" w:color="auto"/>
            <w:right w:val="none" w:sz="0" w:space="0" w:color="auto"/>
          </w:divBdr>
        </w:div>
        <w:div w:id="1720083778">
          <w:marLeft w:val="0"/>
          <w:marRight w:val="0"/>
          <w:marTop w:val="60"/>
          <w:marBottom w:val="0"/>
          <w:divBdr>
            <w:top w:val="none" w:sz="0" w:space="0" w:color="auto"/>
            <w:left w:val="none" w:sz="0" w:space="0" w:color="auto"/>
            <w:bottom w:val="none" w:sz="0" w:space="0" w:color="auto"/>
            <w:right w:val="none" w:sz="0" w:space="0" w:color="auto"/>
          </w:divBdr>
        </w:div>
        <w:div w:id="1177697454">
          <w:marLeft w:val="0"/>
          <w:marRight w:val="0"/>
          <w:marTop w:val="60"/>
          <w:marBottom w:val="0"/>
          <w:divBdr>
            <w:top w:val="none" w:sz="0" w:space="0" w:color="auto"/>
            <w:left w:val="none" w:sz="0" w:space="0" w:color="auto"/>
            <w:bottom w:val="none" w:sz="0" w:space="0" w:color="auto"/>
            <w:right w:val="none" w:sz="0" w:space="0" w:color="auto"/>
          </w:divBdr>
        </w:div>
        <w:div w:id="182987077">
          <w:marLeft w:val="0"/>
          <w:marRight w:val="0"/>
          <w:marTop w:val="60"/>
          <w:marBottom w:val="0"/>
          <w:divBdr>
            <w:top w:val="none" w:sz="0" w:space="0" w:color="auto"/>
            <w:left w:val="none" w:sz="0" w:space="0" w:color="auto"/>
            <w:bottom w:val="none" w:sz="0" w:space="0" w:color="auto"/>
            <w:right w:val="none" w:sz="0" w:space="0" w:color="auto"/>
          </w:divBdr>
        </w:div>
        <w:div w:id="1043286574">
          <w:marLeft w:val="0"/>
          <w:marRight w:val="0"/>
          <w:marTop w:val="60"/>
          <w:marBottom w:val="0"/>
          <w:divBdr>
            <w:top w:val="none" w:sz="0" w:space="0" w:color="auto"/>
            <w:left w:val="none" w:sz="0" w:space="0" w:color="auto"/>
            <w:bottom w:val="none" w:sz="0" w:space="0" w:color="auto"/>
            <w:right w:val="none" w:sz="0" w:space="0" w:color="auto"/>
          </w:divBdr>
        </w:div>
        <w:div w:id="1665084834">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4FC39-8D06-4A6D-826A-844472B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7</Pages>
  <Words>11038</Words>
  <Characters>6291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2020 HKDSE ICT SBA</vt:lpstr>
    </vt:vector>
  </TitlesOfParts>
  <Company/>
  <LinksUpToDate>false</LinksUpToDate>
  <CharactersWithSpaces>7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HKDSE ICT SBA</dc:title>
  <dc:subject>Software Development: Documentation</dc:subject>
  <dc:creator>Yuk Chun Yin 6D 26</dc:creator>
  <cp:keywords/>
  <dc:description/>
  <cp:lastModifiedBy>YUK Chun Kit</cp:lastModifiedBy>
  <cp:revision>44</cp:revision>
  <dcterms:created xsi:type="dcterms:W3CDTF">2019-09-30T07:49:00Z</dcterms:created>
  <dcterms:modified xsi:type="dcterms:W3CDTF">2020-01-05T15:35:00Z</dcterms:modified>
</cp:coreProperties>
</file>